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2EFB9A99"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w:instrText>
      </w:r>
      <w:r w:rsidR="00C9769B">
        <w:rPr>
          <w:rFonts w:ascii="Barlow Condensed Medium" w:hAnsi="Barlow Condensed Medium" w:cs="Tahoma" w:hint="eastAsia"/>
          <w:color w:val="404040" w:themeColor="text1" w:themeTint="BF"/>
          <w:sz w:val="20"/>
          <w:szCs w:val="20"/>
        </w:rPr>
        <w:instrText>3</w:instrText>
      </w:r>
      <w:r w:rsidR="003C6598">
        <w:rPr>
          <w:rFonts w:ascii="Barlow Condensed Medium" w:hAnsi="Barlow Condensed Medium" w:cs="Tahoma" w:hint="eastAsia"/>
          <w:color w:val="404040" w:themeColor="text1" w:themeTint="BF"/>
          <w:sz w:val="20"/>
          <w:szCs w:val="20"/>
        </w:rPr>
        <w:instrText>7</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3C6598" w:rsidRPr="00CF232F">
        <w:rPr>
          <w:rFonts w:ascii="Barlow Condensed Medium" w:hAnsi="Barlow Condensed Medium" w:cs="Tahoma"/>
          <w:noProof/>
          <w:color w:val="404040" w:themeColor="text1" w:themeTint="BF"/>
          <w:sz w:val="20"/>
          <w:szCs w:val="20"/>
        </w:rPr>
        <w:t>2</w:t>
      </w:r>
      <w:r w:rsidR="003C6598">
        <w:rPr>
          <w:rFonts w:ascii="Barlow Condensed Medium" w:hAnsi="Barlow Condensed Medium" w:cs="Tahoma" w:hint="eastAsia"/>
          <w:noProof/>
          <w:color w:val="404040" w:themeColor="text1" w:themeTint="BF"/>
          <w:sz w:val="20"/>
          <w:szCs w:val="20"/>
        </w:rPr>
        <w:t>537</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3C6598">
        <w:rPr>
          <w:rFonts w:ascii="Barlow Condensed Medium" w:hAnsi="Barlow Condensed Medium" w:cs="Tahoma"/>
          <w:noProof/>
          <w:color w:val="404040" w:themeColor="text1" w:themeTint="BF"/>
          <w:sz w:val="20"/>
          <w:szCs w:val="20"/>
        </w:rPr>
        <w:t>202</w:t>
      </w:r>
      <w:r w:rsidR="003C6598">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C33B36">
        <w:rPr>
          <w:rFonts w:ascii="Barlow Condensed Medium" w:hAnsi="Barlow Condensed Medium" w:cs="Tahoma" w:hint="eastAsia"/>
          <w:color w:val="404040" w:themeColor="text1" w:themeTint="BF"/>
          <w:sz w:val="20"/>
          <w:szCs w:val="20"/>
        </w:rPr>
        <w:instrText>9</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3C6598">
        <w:rPr>
          <w:rFonts w:ascii="Barlow Condensed Medium" w:hAnsi="Barlow Condensed Medium" w:cs="Tahoma" w:hint="eastAsia"/>
          <w:noProof/>
          <w:color w:val="404040" w:themeColor="text1" w:themeTint="BF"/>
          <w:sz w:val="20"/>
          <w:szCs w:val="20"/>
        </w:rPr>
        <w:t>9</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3C6598">
        <w:rPr>
          <w:rFonts w:ascii="Barlow Condensed Medium" w:hAnsi="Barlow Condensed Medium" w:cs="Tahoma" w:hint="eastAsia"/>
          <w:color w:val="404040" w:themeColor="text1" w:themeTint="BF"/>
          <w:sz w:val="20"/>
          <w:szCs w:val="20"/>
        </w:rPr>
        <w:instrText>1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3C6598">
        <w:rPr>
          <w:rFonts w:ascii="Barlow Condensed Medium" w:hAnsi="Barlow Condensed Medium" w:cs="Tahoma" w:hint="eastAsia"/>
          <w:noProof/>
          <w:color w:val="404040" w:themeColor="text1" w:themeTint="BF"/>
          <w:sz w:val="20"/>
          <w:szCs w:val="20"/>
        </w:rPr>
        <w:t>14</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B24AFC">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3C6598">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C33B36">
        <w:rPr>
          <w:rFonts w:ascii="Barlow Condensed Medium" w:hAnsi="Barlow Condensed Medium" w:cs="Tahoma" w:hint="eastAsi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3C6598">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D4104" w:rsidRPr="00DD0FC1" w14:paraId="6E3BD3A3" w14:textId="77777777" w:rsidTr="0086487C">
        <w:tc>
          <w:tcPr>
            <w:tcW w:w="299" w:type="dxa"/>
            <w:tcBorders>
              <w:top w:val="nil"/>
              <w:left w:val="nil"/>
              <w:bottom w:val="nil"/>
              <w:right w:val="nil"/>
            </w:tcBorders>
            <w:tcMar>
              <w:left w:w="28" w:type="dxa"/>
              <w:right w:w="28" w:type="dxa"/>
            </w:tcMar>
          </w:tcPr>
          <w:p w14:paraId="2AAE52FE" w14:textId="4D8F3E8F"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7CB2B0F6" w14:textId="775D996B" w:rsidR="005D4104" w:rsidRDefault="005D4104"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sidRPr="00D4352B">
              <w:rPr>
                <w:rFonts w:ascii="Barlow Condensed Medium" w:eastAsia="標楷體" w:hAnsi="Barlow Condensed Medium" w:cs="Segoe UI Symbol"/>
                <w:w w:val="90"/>
                <w:sz w:val="26"/>
                <w:szCs w:val="26"/>
              </w:rPr>
              <w:t>台灣基督長老教會總會第</w:t>
            </w:r>
            <w:r w:rsidRPr="00D4352B">
              <w:rPr>
                <w:rFonts w:ascii="Barlow Condensed Medium" w:eastAsia="標楷體" w:hAnsi="Barlow Condensed Medium" w:cs="Segoe UI Symbol"/>
                <w:w w:val="90"/>
                <w:sz w:val="26"/>
                <w:szCs w:val="26"/>
              </w:rPr>
              <w:t>22</w:t>
            </w:r>
            <w:r w:rsidRPr="00D4352B">
              <w:rPr>
                <w:rFonts w:ascii="Barlow Condensed Medium" w:eastAsia="標楷體" w:hAnsi="Barlow Condensed Medium" w:cs="Segoe UI Symbol"/>
                <w:w w:val="90"/>
                <w:sz w:val="26"/>
                <w:szCs w:val="26"/>
              </w:rPr>
              <w:t>屆</w:t>
            </w:r>
            <w:r>
              <w:rPr>
                <w:rFonts w:ascii="Barlow Condensed Medium" w:eastAsia="標楷體" w:hAnsi="Barlow Condensed Medium" w:cs="Segoe UI Symbol" w:hint="eastAsia"/>
                <w:w w:val="90"/>
                <w:sz w:val="26"/>
                <w:szCs w:val="26"/>
              </w:rPr>
              <w:t>幹事團隊就任授職感恩禮拜</w:t>
            </w:r>
            <w:r w:rsidRPr="00353CC6">
              <w:rPr>
                <w:rFonts w:ascii="Barlow Condensed Medium" w:eastAsia="標楷體" w:hAnsi="Barlow Condensed Medium" w:cs="Segoe UI Symbol"/>
                <w:w w:val="90"/>
                <w:sz w:val="26"/>
                <w:szCs w:val="26"/>
              </w:rPr>
              <w:t>將於</w:t>
            </w:r>
            <w:r>
              <w:rPr>
                <w:rFonts w:ascii="Barlow Condensed Medium" w:eastAsia="標楷體" w:hAnsi="Barlow Condensed Medium" w:cs="Segoe UI Symbol" w:hint="eastAsia"/>
                <w:w w:val="90"/>
                <w:sz w:val="26"/>
                <w:szCs w:val="26"/>
              </w:rPr>
              <w:t>9/15(</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3:00-5:00</w:t>
            </w:r>
            <w:r>
              <w:rPr>
                <w:rFonts w:ascii="Barlow Condensed Medium" w:eastAsia="標楷體" w:hAnsi="Barlow Condensed Medium" w:cs="Segoe UI Symbol" w:hint="eastAsia"/>
                <w:w w:val="90"/>
                <w:sz w:val="26"/>
                <w:szCs w:val="26"/>
              </w:rPr>
              <w:t>假大稻埕教會舉行。</w:t>
            </w:r>
          </w:p>
        </w:tc>
      </w:tr>
      <w:tr w:rsidR="005D4104" w:rsidRPr="00DD0FC1" w14:paraId="21C1B261" w14:textId="77777777" w:rsidTr="0086487C">
        <w:tc>
          <w:tcPr>
            <w:tcW w:w="299" w:type="dxa"/>
            <w:tcBorders>
              <w:top w:val="nil"/>
              <w:left w:val="nil"/>
              <w:bottom w:val="nil"/>
              <w:right w:val="nil"/>
            </w:tcBorders>
            <w:tcMar>
              <w:left w:w="28" w:type="dxa"/>
              <w:right w:w="28" w:type="dxa"/>
            </w:tcMar>
          </w:tcPr>
          <w:p w14:paraId="5E99D892" w14:textId="3E7AE408"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4F16337A" w14:textId="67618DA3" w:rsidR="005D4104" w:rsidRDefault="005D4104"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後埔教會將於</w:t>
            </w:r>
            <w:r>
              <w:rPr>
                <w:rFonts w:ascii="Barlow Condensed Medium" w:eastAsia="標楷體" w:hAnsi="Barlow Condensed Medium" w:cs="Segoe UI Symbol" w:hint="eastAsia"/>
                <w:noProof/>
                <w:w w:val="90"/>
                <w:sz w:val="26"/>
                <w:szCs w:val="26"/>
                <w:lang w:bidi="he-IL"/>
              </w:rPr>
              <w:t>9/21(</w:t>
            </w:r>
            <w:r>
              <w:rPr>
                <w:rFonts w:ascii="Barlow Condensed Medium" w:eastAsia="標楷體" w:hAnsi="Barlow Condensed Medium" w:cs="Segoe UI Symbol" w:hint="eastAsia"/>
                <w:noProof/>
                <w:w w:val="90"/>
                <w:sz w:val="26"/>
                <w:szCs w:val="26"/>
                <w:lang w:bidi="he-IL"/>
              </w:rPr>
              <w:t>主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楊伯威牧師就任該會第七任牧師授職感思禮拜。</w:t>
            </w:r>
          </w:p>
        </w:tc>
      </w:tr>
      <w:tr w:rsidR="005D4104" w:rsidRPr="00DD0FC1" w14:paraId="634D709B" w14:textId="77777777" w:rsidTr="0086487C">
        <w:tc>
          <w:tcPr>
            <w:tcW w:w="299" w:type="dxa"/>
            <w:tcBorders>
              <w:top w:val="nil"/>
              <w:left w:val="nil"/>
              <w:bottom w:val="nil"/>
              <w:right w:val="nil"/>
            </w:tcBorders>
            <w:tcMar>
              <w:left w:w="28" w:type="dxa"/>
              <w:right w:w="28" w:type="dxa"/>
            </w:tcMar>
          </w:tcPr>
          <w:p w14:paraId="7665F44E" w14:textId="68049A84"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05A4D1F" w14:textId="4A848781" w:rsidR="005D4104" w:rsidRPr="004F703F" w:rsidRDefault="005D4104"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全國婦女查經營將於</w:t>
            </w:r>
            <w:r>
              <w:rPr>
                <w:rFonts w:ascii="Barlow Condensed Medium" w:eastAsia="標楷體" w:hAnsi="Barlow Condensed Medium" w:cs="Segoe UI Symbol" w:hint="eastAsia"/>
                <w:noProof/>
                <w:w w:val="90"/>
                <w:sz w:val="26"/>
                <w:szCs w:val="26"/>
                <w:lang w:bidi="he-IL"/>
              </w:rPr>
              <w:t>10/20-22(</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聖經學院舉行，</w:t>
            </w:r>
            <w:r>
              <w:rPr>
                <w:rFonts w:ascii="Barlow Condensed Medium" w:eastAsia="標楷體" w:hAnsi="Barlow Condensed Medium" w:cs="Segoe UI Symbol" w:hint="eastAsia"/>
                <w:noProof/>
                <w:w w:val="90"/>
                <w:sz w:val="26"/>
                <w:szCs w:val="26"/>
                <w:lang w:bidi="he-IL"/>
              </w:rPr>
              <w:t>9/26(</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報名。詳見公佈欄。</w:t>
            </w:r>
          </w:p>
        </w:tc>
      </w:tr>
      <w:tr w:rsidR="005D4104" w:rsidRPr="00DD0FC1" w14:paraId="7D6616E3" w14:textId="77777777" w:rsidTr="0086487C">
        <w:tc>
          <w:tcPr>
            <w:tcW w:w="299" w:type="dxa"/>
            <w:tcBorders>
              <w:top w:val="nil"/>
              <w:left w:val="nil"/>
              <w:bottom w:val="nil"/>
              <w:right w:val="nil"/>
            </w:tcBorders>
            <w:tcMar>
              <w:left w:w="28" w:type="dxa"/>
              <w:right w:w="28" w:type="dxa"/>
            </w:tcMar>
          </w:tcPr>
          <w:p w14:paraId="5BED853D" w14:textId="51A74611"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421D6986" w14:textId="1014F4E0" w:rsidR="005D4104" w:rsidRPr="004F703F" w:rsidRDefault="005D4104"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七星</w:t>
            </w:r>
            <w:r w:rsidRPr="0086487C">
              <w:rPr>
                <w:rFonts w:ascii="Barlow Condensed Medium" w:eastAsia="標楷體" w:hAnsi="Barlow Condensed Medium" w:cs="Segoe UI Symbol"/>
                <w:w w:val="90"/>
                <w:sz w:val="26"/>
                <w:szCs w:val="26"/>
              </w:rPr>
              <w:t>中會</w:t>
            </w:r>
            <w:r>
              <w:rPr>
                <w:rFonts w:ascii="Barlow Condensed Medium" w:eastAsia="標楷體" w:hAnsi="Barlow Condensed Medium" w:cs="Segoe UI Symbol" w:hint="eastAsia"/>
                <w:w w:val="90"/>
                <w:sz w:val="26"/>
                <w:szCs w:val="26"/>
              </w:rPr>
              <w:t>職場事工</w:t>
            </w:r>
            <w:r w:rsidRPr="0086487C">
              <w:rPr>
                <w:rFonts w:ascii="Barlow Condensed Medium" w:eastAsia="標楷體" w:hAnsi="Barlow Condensed Medium" w:cs="Segoe UI Symbol"/>
                <w:w w:val="90"/>
                <w:sz w:val="26"/>
                <w:szCs w:val="26"/>
              </w:rPr>
              <w:t>部主辦</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職場宣教論壇</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10/</w:t>
            </w:r>
            <w:r>
              <w:rPr>
                <w:rFonts w:ascii="Barlow Condensed Medium" w:eastAsia="標楷體" w:hAnsi="Barlow Condensed Medium" w:cs="Segoe UI Symbol" w:hint="eastAsia"/>
                <w:w w:val="90"/>
                <w:sz w:val="26"/>
                <w:szCs w:val="26"/>
              </w:rPr>
              <w:t>18</w:t>
            </w:r>
            <w:r w:rsidRPr="0086487C">
              <w:rPr>
                <w:rFonts w:ascii="Barlow Condensed Medium" w:eastAsia="標楷體" w:hAnsi="Barlow Condensed Medium" w:cs="Segoe UI Symbol"/>
                <w:w w:val="90"/>
                <w:sz w:val="26"/>
                <w:szCs w:val="26"/>
              </w:rPr>
              <w:t xml:space="preserve"> (</w:t>
            </w:r>
            <w:r w:rsidRPr="0086487C">
              <w:rPr>
                <w:rFonts w:ascii="Barlow Condensed Medium" w:eastAsia="標楷體" w:hAnsi="Barlow Condensed Medium" w:cs="Segoe UI Symbol"/>
                <w:w w:val="90"/>
                <w:sz w:val="26"/>
                <w:szCs w:val="26"/>
              </w:rPr>
              <w:t>六</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上午</w:t>
            </w:r>
            <w:r>
              <w:rPr>
                <w:rFonts w:ascii="Barlow Condensed Medium" w:eastAsia="標楷體" w:hAnsi="Barlow Condensed Medium" w:cs="Segoe UI Symbol" w:hint="eastAsia"/>
                <w:w w:val="90"/>
                <w:sz w:val="26"/>
                <w:szCs w:val="26"/>
              </w:rPr>
              <w:t>11</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0</w:t>
            </w:r>
            <w:r w:rsidRPr="0086487C">
              <w:rPr>
                <w:rFonts w:ascii="Barlow Condensed Medium" w:eastAsia="標楷體" w:hAnsi="Barlow Condensed Medium" w:cs="Segoe UI Symbol"/>
                <w:w w:val="90"/>
                <w:sz w:val="26"/>
                <w:szCs w:val="26"/>
              </w:rPr>
              <w:t>0~</w:t>
            </w:r>
            <w:r w:rsidRPr="0086487C">
              <w:rPr>
                <w:rFonts w:ascii="Barlow Condensed Medium" w:eastAsia="標楷體" w:hAnsi="Barlow Condensed Medium" w:cs="Segoe UI Symbol"/>
                <w:w w:val="90"/>
                <w:sz w:val="26"/>
                <w:szCs w:val="26"/>
              </w:rPr>
              <w:t>下午</w:t>
            </w:r>
            <w:r w:rsidRPr="0086487C">
              <w:rPr>
                <w:rFonts w:ascii="Barlow Condensed Medium" w:eastAsia="標楷體" w:hAnsi="Barlow Condensed Medium" w:cs="Segoe UI Symbol"/>
                <w:w w:val="90"/>
                <w:sz w:val="26"/>
                <w:szCs w:val="26"/>
              </w:rPr>
              <w:t>1</w:t>
            </w:r>
            <w:r>
              <w:rPr>
                <w:rFonts w:ascii="Barlow Condensed Medium" w:eastAsia="標楷體" w:hAnsi="Barlow Condensed Medium" w:cs="Segoe UI Symbol" w:hint="eastAsia"/>
                <w:w w:val="90"/>
                <w:sz w:val="26"/>
                <w:szCs w:val="26"/>
              </w:rPr>
              <w:t>7</w:t>
            </w:r>
            <w:r w:rsidRPr="0086487C">
              <w:rPr>
                <w:rFonts w:ascii="Barlow Condensed Medium" w:eastAsia="標楷體" w:hAnsi="Barlow Condensed Medium" w:cs="Segoe UI Symbol"/>
                <w:w w:val="90"/>
                <w:sz w:val="26"/>
                <w:szCs w:val="26"/>
              </w:rPr>
              <w:t>:00</w:t>
            </w:r>
            <w:r>
              <w:rPr>
                <w:rFonts w:ascii="Barlow Condensed Medium" w:eastAsia="標楷體" w:hAnsi="Barlow Condensed Medium" w:cs="Segoe UI Symbol" w:hint="eastAsia"/>
                <w:w w:val="90"/>
                <w:sz w:val="26"/>
                <w:szCs w:val="26"/>
              </w:rPr>
              <w:t>在台北市和平教會舉行</w:t>
            </w:r>
            <w:r w:rsidRPr="0086487C">
              <w:rPr>
                <w:rFonts w:ascii="Barlow Condensed Medium" w:eastAsia="標楷體" w:hAnsi="Barlow Condensed Medium" w:cs="Segoe UI Symbol"/>
                <w:w w:val="90"/>
                <w:sz w:val="26"/>
                <w:szCs w:val="26"/>
              </w:rPr>
              <w:t>，報名至</w:t>
            </w:r>
            <w:r>
              <w:rPr>
                <w:rFonts w:ascii="Barlow Condensed Medium" w:eastAsia="標楷體" w:hAnsi="Barlow Condensed Medium" w:cs="Segoe UI Symbol" w:hint="eastAsia"/>
                <w:w w:val="90"/>
                <w:sz w:val="26"/>
                <w:szCs w:val="26"/>
              </w:rPr>
              <w:t>10</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1</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一</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詳見公佈欄。</w:t>
            </w:r>
          </w:p>
        </w:tc>
      </w:tr>
      <w:tr w:rsidR="005D4104" w:rsidRPr="00DD0FC1" w14:paraId="1ECA595F" w14:textId="77777777" w:rsidTr="0086487C">
        <w:tc>
          <w:tcPr>
            <w:tcW w:w="299" w:type="dxa"/>
            <w:tcBorders>
              <w:top w:val="nil"/>
              <w:left w:val="nil"/>
              <w:bottom w:val="nil"/>
              <w:right w:val="nil"/>
            </w:tcBorders>
            <w:tcMar>
              <w:left w:w="28" w:type="dxa"/>
              <w:right w:w="28" w:type="dxa"/>
            </w:tcMar>
          </w:tcPr>
          <w:p w14:paraId="16A7B855" w14:textId="7EB718D6"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B574A4E" w14:textId="3D8D3ADE" w:rsidR="005D4104" w:rsidRPr="004F703F" w:rsidRDefault="005D4104"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sidRPr="0086487C">
              <w:rPr>
                <w:rFonts w:ascii="Barlow Condensed Medium" w:eastAsia="標楷體" w:hAnsi="Barlow Condensed Medium" w:cs="Segoe UI Symbol"/>
                <w:w w:val="90"/>
                <w:sz w:val="26"/>
                <w:szCs w:val="26"/>
              </w:rPr>
              <w:t>台北中會教會部主辦永安漁港淨灘活動，</w:t>
            </w:r>
            <w:r w:rsidRPr="0086487C">
              <w:rPr>
                <w:rFonts w:ascii="Barlow Condensed Medium" w:eastAsia="標楷體" w:hAnsi="Barlow Condensed Medium" w:cs="Segoe UI Symbol"/>
                <w:w w:val="90"/>
                <w:sz w:val="26"/>
                <w:szCs w:val="26"/>
              </w:rPr>
              <w:t>10/25(</w:t>
            </w:r>
            <w:r w:rsidRPr="0086487C">
              <w:rPr>
                <w:rFonts w:ascii="Barlow Condensed Medium" w:eastAsia="標楷體" w:hAnsi="Barlow Condensed Medium" w:cs="Segoe UI Symbol"/>
                <w:w w:val="90"/>
                <w:sz w:val="26"/>
                <w:szCs w:val="26"/>
              </w:rPr>
              <w:t>六</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上午</w:t>
            </w:r>
            <w:r w:rsidRPr="0086487C">
              <w:rPr>
                <w:rFonts w:ascii="Barlow Condensed Medium" w:eastAsia="標楷體" w:hAnsi="Barlow Condensed Medium" w:cs="Segoe UI Symbol"/>
                <w:w w:val="90"/>
                <w:sz w:val="26"/>
                <w:szCs w:val="26"/>
              </w:rPr>
              <w:t>7:40~</w:t>
            </w:r>
            <w:r w:rsidRPr="0086487C">
              <w:rPr>
                <w:rFonts w:ascii="Barlow Condensed Medium" w:eastAsia="標楷體" w:hAnsi="Barlow Condensed Medium" w:cs="Segoe UI Symbol"/>
                <w:w w:val="90"/>
                <w:sz w:val="26"/>
                <w:szCs w:val="26"/>
              </w:rPr>
              <w:t>下午</w:t>
            </w:r>
            <w:r w:rsidRPr="0086487C">
              <w:rPr>
                <w:rFonts w:ascii="Barlow Condensed Medium" w:eastAsia="標楷體" w:hAnsi="Barlow Condensed Medium" w:cs="Segoe UI Symbol"/>
                <w:w w:val="90"/>
                <w:sz w:val="26"/>
                <w:szCs w:val="26"/>
              </w:rPr>
              <w:t>15:00</w:t>
            </w:r>
            <w:r w:rsidRPr="0086487C">
              <w:rPr>
                <w:rFonts w:ascii="Barlow Condensed Medium" w:eastAsia="標楷體" w:hAnsi="Barlow Condensed Medium" w:cs="Segoe UI Symbol"/>
                <w:w w:val="90"/>
                <w:sz w:val="26"/>
                <w:szCs w:val="26"/>
              </w:rPr>
              <w:t>，報名至</w:t>
            </w:r>
            <w:r w:rsidRPr="0086487C">
              <w:rPr>
                <w:rFonts w:ascii="Barlow Condensed Medium" w:eastAsia="標楷體" w:hAnsi="Barlow Condensed Medium" w:cs="Segoe UI Symbol"/>
                <w:w w:val="90"/>
                <w:sz w:val="26"/>
                <w:szCs w:val="26"/>
              </w:rPr>
              <w:t>9/28(</w:t>
            </w:r>
            <w:r w:rsidRPr="0086487C">
              <w:rPr>
                <w:rFonts w:ascii="Barlow Condensed Medium" w:eastAsia="標楷體" w:hAnsi="Barlow Condensed Medium" w:cs="Segoe UI Symbol"/>
                <w:w w:val="90"/>
                <w:sz w:val="26"/>
                <w:szCs w:val="26"/>
              </w:rPr>
              <w:t>日</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詳見公佈欄。</w:t>
            </w:r>
          </w:p>
        </w:tc>
      </w:tr>
      <w:tr w:rsidR="005D4104" w:rsidRPr="0086487C" w14:paraId="26D099A9" w14:textId="77777777" w:rsidTr="00842621">
        <w:tc>
          <w:tcPr>
            <w:tcW w:w="299" w:type="dxa"/>
            <w:tcBorders>
              <w:top w:val="nil"/>
              <w:left w:val="nil"/>
              <w:bottom w:val="nil"/>
              <w:right w:val="nil"/>
            </w:tcBorders>
            <w:tcMar>
              <w:left w:w="28" w:type="dxa"/>
              <w:right w:w="28" w:type="dxa"/>
            </w:tcMar>
          </w:tcPr>
          <w:p w14:paraId="31F0306E" w14:textId="2DECC0E8" w:rsidR="005D4104" w:rsidRPr="0086487C"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r w:rsidRPr="0086487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667EBAC9" w14:textId="23FEEDBF" w:rsidR="005D4104" w:rsidRPr="0086487C" w:rsidRDefault="005D4104"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sidRPr="002F6575">
              <w:rPr>
                <w:rFonts w:ascii="Barlow Condensed Medium" w:eastAsia="標楷體" w:hAnsi="Barlow Condensed Medium" w:cs="Segoe UI Symbol" w:hint="eastAsia"/>
                <w:w w:val="90"/>
                <w:sz w:val="26"/>
                <w:szCs w:val="26"/>
              </w:rPr>
              <w:t>八角塔男聲合唱團邀請德國職業人聲天團</w:t>
            </w:r>
            <w:r>
              <w:rPr>
                <w:rFonts w:ascii="Barlow Condensed Medium" w:eastAsia="標楷體" w:hAnsi="Barlow Condensed Medium" w:cs="Segoe UI Symbol" w:hint="eastAsia"/>
                <w:w w:val="90"/>
                <w:sz w:val="26"/>
                <w:szCs w:val="26"/>
              </w:rPr>
              <w:t>A</w:t>
            </w:r>
            <w:r w:rsidRPr="002F6575">
              <w:rPr>
                <w:rFonts w:ascii="Barlow Condensed Medium" w:eastAsia="標楷體" w:hAnsi="Barlow Condensed Medium" w:cs="Segoe UI Symbol" w:hint="eastAsia"/>
                <w:w w:val="90"/>
                <w:sz w:val="26"/>
                <w:szCs w:val="26"/>
              </w:rPr>
              <w:t>marcord</w:t>
            </w:r>
            <w:r w:rsidRPr="002F6575">
              <w:rPr>
                <w:rFonts w:ascii="Barlow Condensed Medium" w:eastAsia="標楷體" w:hAnsi="Barlow Condensed Medium" w:cs="Segoe UI Symbol" w:hint="eastAsia"/>
                <w:w w:val="90"/>
                <w:sz w:val="26"/>
                <w:szCs w:val="26"/>
              </w:rPr>
              <w:t>將於</w:t>
            </w:r>
            <w:r w:rsidRPr="002F6575">
              <w:rPr>
                <w:rFonts w:ascii="Barlow Condensed Medium" w:eastAsia="標楷體" w:hAnsi="Barlow Condensed Medium" w:cs="Segoe UI Symbol" w:hint="eastAsia"/>
                <w:w w:val="90"/>
                <w:sz w:val="26"/>
                <w:szCs w:val="26"/>
              </w:rPr>
              <w:t>10</w:t>
            </w:r>
            <w:r>
              <w:rPr>
                <w:rFonts w:ascii="Barlow Condensed Medium" w:eastAsia="標楷體" w:hAnsi="Barlow Condensed Medium" w:cs="Segoe UI Symbol" w:hint="eastAsia"/>
                <w:w w:val="90"/>
                <w:sz w:val="26"/>
                <w:szCs w:val="26"/>
              </w:rPr>
              <w:t>/</w:t>
            </w:r>
            <w:r w:rsidRPr="002F6575">
              <w:rPr>
                <w:rFonts w:ascii="Barlow Condensed Medium" w:eastAsia="標楷體" w:hAnsi="Barlow Condensed Medium" w:cs="Segoe UI Symbol" w:hint="eastAsia"/>
                <w:w w:val="90"/>
                <w:sz w:val="26"/>
                <w:szCs w:val="26"/>
              </w:rPr>
              <w:t>1</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w:t>
            </w:r>
            <w:r w:rsidRPr="002F6575">
              <w:rPr>
                <w:rFonts w:ascii="Barlow Condensed Medium" w:eastAsia="標楷體" w:hAnsi="Barlow Condensed Medium" w:cs="Segoe UI Symbol" w:hint="eastAsia"/>
                <w:w w:val="90"/>
                <w:sz w:val="26"/>
                <w:szCs w:val="26"/>
              </w:rPr>
              <w:t>晚間</w:t>
            </w:r>
            <w:r>
              <w:rPr>
                <w:rFonts w:ascii="Barlow Condensed Medium" w:eastAsia="標楷體" w:hAnsi="Barlow Condensed Medium" w:cs="Segoe UI Symbol" w:hint="eastAsia"/>
                <w:w w:val="90"/>
                <w:sz w:val="26"/>
                <w:szCs w:val="26"/>
              </w:rPr>
              <w:t>7:30</w:t>
            </w:r>
            <w:r w:rsidRPr="002F6575">
              <w:rPr>
                <w:rFonts w:ascii="Barlow Condensed Medium" w:eastAsia="標楷體" w:hAnsi="Barlow Condensed Medium" w:cs="Segoe UI Symbol" w:hint="eastAsia"/>
                <w:w w:val="90"/>
                <w:sz w:val="26"/>
                <w:szCs w:val="26"/>
              </w:rPr>
              <w:t>在台北國家音樂廳舉行「</w:t>
            </w:r>
            <w:r w:rsidRPr="002F6575">
              <w:rPr>
                <w:rFonts w:ascii="Barlow Condensed Medium" w:eastAsia="標楷體" w:hAnsi="Barlow Condensed Medium" w:cs="Segoe UI Symbol" w:hint="eastAsia"/>
                <w:w w:val="90"/>
                <w:sz w:val="26"/>
                <w:szCs w:val="26"/>
              </w:rPr>
              <w:t>Give Me Five</w:t>
            </w:r>
            <w:r w:rsidRPr="002F6575">
              <w:rPr>
                <w:rFonts w:ascii="Barlow Condensed Medium" w:eastAsia="標楷體" w:hAnsi="Barlow Condensed Medium" w:cs="Segoe UI Symbol" w:hint="eastAsia"/>
                <w:w w:val="90"/>
                <w:sz w:val="26"/>
                <w:szCs w:val="26"/>
              </w:rPr>
              <w:t>！萊比錫的璀璨與浪漫」音樂會</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提供教會優惠票價，兄姊可於招待桌查詢和登記訂票。</w:t>
            </w:r>
          </w:p>
        </w:tc>
      </w:tr>
      <w:tr w:rsidR="005D4104" w:rsidRPr="0086487C" w14:paraId="56CF7B51" w14:textId="77777777" w:rsidTr="008C3B38">
        <w:tc>
          <w:tcPr>
            <w:tcW w:w="299" w:type="dxa"/>
            <w:tcBorders>
              <w:top w:val="nil"/>
              <w:left w:val="nil"/>
              <w:bottom w:val="nil"/>
              <w:right w:val="nil"/>
            </w:tcBorders>
            <w:tcMar>
              <w:left w:w="28" w:type="dxa"/>
              <w:right w:w="28" w:type="dxa"/>
            </w:tcMar>
          </w:tcPr>
          <w:p w14:paraId="47649422" w14:textId="6BF88FD8" w:rsidR="005D4104" w:rsidRPr="0086487C"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r w:rsidRPr="0086487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893BD3B" w14:textId="2CD2E1F1" w:rsidR="005D4104" w:rsidRPr="0086487C" w:rsidRDefault="005D4104"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sidRPr="0086487C">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明德教會</w:t>
            </w:r>
            <w:r w:rsidRPr="002F6575">
              <w:rPr>
                <w:rFonts w:ascii="Barlow Condensed Medium" w:eastAsia="標楷體" w:hAnsi="Barlow Condensed Medium" w:cs="Segoe UI Symbol" w:hint="eastAsia"/>
                <w:w w:val="90"/>
                <w:sz w:val="26"/>
                <w:szCs w:val="26"/>
              </w:rPr>
              <w:t>將於</w:t>
            </w:r>
            <w:r>
              <w:rPr>
                <w:rFonts w:ascii="Barlow Condensed Medium" w:eastAsia="標楷體" w:hAnsi="Barlow Condensed Medium" w:cs="Segoe UI Symbol" w:hint="eastAsia"/>
                <w:w w:val="90"/>
                <w:sz w:val="26"/>
                <w:szCs w:val="26"/>
              </w:rPr>
              <w:t>9/28</w:t>
            </w:r>
            <w:r>
              <w:rPr>
                <w:rFonts w:ascii="Barlow Condensed Medium" w:eastAsia="標楷體" w:hAnsi="Barlow Condensed Medium" w:cs="Segoe UI Symbol" w:hint="eastAsia"/>
                <w:w w:val="90"/>
                <w:sz w:val="26"/>
                <w:szCs w:val="26"/>
              </w:rPr>
              <w:t>主日上午</w:t>
            </w:r>
            <w:r>
              <w:rPr>
                <w:rFonts w:ascii="Barlow Condensed Medium" w:eastAsia="標楷體" w:hAnsi="Barlow Condensed Medium" w:cs="Segoe UI Symbol" w:hint="eastAsia"/>
                <w:w w:val="90"/>
                <w:sz w:val="26"/>
                <w:szCs w:val="26"/>
              </w:rPr>
              <w:t>10:00</w:t>
            </w:r>
            <w:r w:rsidRPr="002F6575">
              <w:rPr>
                <w:rFonts w:ascii="Barlow Condensed Medium" w:eastAsia="標楷體" w:hAnsi="Barlow Condensed Medium" w:cs="Segoe UI Symbol" w:hint="eastAsia"/>
                <w:w w:val="90"/>
                <w:sz w:val="26"/>
                <w:szCs w:val="26"/>
              </w:rPr>
              <w:t>在</w:t>
            </w:r>
            <w:r>
              <w:rPr>
                <w:rFonts w:ascii="Barlow Condensed Medium" w:eastAsia="標楷體" w:hAnsi="Barlow Condensed Medium" w:cs="Segoe UI Symbol" w:hint="eastAsia"/>
                <w:w w:val="90"/>
                <w:sz w:val="26"/>
                <w:szCs w:val="26"/>
              </w:rPr>
              <w:t>該會禮拜堂舉行設教</w:t>
            </w:r>
            <w:r>
              <w:rPr>
                <w:rFonts w:ascii="Barlow Condensed Medium" w:eastAsia="標楷體" w:hAnsi="Barlow Condensed Medium" w:cs="Segoe UI Symbol" w:hint="eastAsia"/>
                <w:w w:val="90"/>
                <w:sz w:val="26"/>
                <w:szCs w:val="26"/>
              </w:rPr>
              <w:t>50</w:t>
            </w:r>
            <w:r>
              <w:rPr>
                <w:rFonts w:ascii="Barlow Condensed Medium" w:eastAsia="標楷體" w:hAnsi="Barlow Condensed Medium" w:cs="Segoe UI Symbol" w:hint="eastAsia"/>
                <w:w w:val="90"/>
                <w:sz w:val="26"/>
                <w:szCs w:val="26"/>
              </w:rPr>
              <w:t>週年感恩禮拜。</w:t>
            </w:r>
          </w:p>
        </w:tc>
      </w:tr>
      <w:tr w:rsidR="005D4104" w:rsidRPr="0086487C" w14:paraId="0BCF4BBD" w14:textId="77777777" w:rsidTr="0086487C">
        <w:tc>
          <w:tcPr>
            <w:tcW w:w="299" w:type="dxa"/>
            <w:tcBorders>
              <w:top w:val="nil"/>
              <w:left w:val="nil"/>
              <w:bottom w:val="nil"/>
              <w:right w:val="nil"/>
            </w:tcBorders>
            <w:tcMar>
              <w:left w:w="28" w:type="dxa"/>
              <w:right w:w="28" w:type="dxa"/>
            </w:tcMar>
          </w:tcPr>
          <w:p w14:paraId="2B3233A4" w14:textId="015910D7" w:rsidR="005D4104" w:rsidRPr="0086487C"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8</w:t>
            </w:r>
            <w:r w:rsidRPr="0086487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3FF3ECC6" w14:textId="6533B361" w:rsidR="005D4104" w:rsidRPr="0086487C" w:rsidRDefault="005D4104"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sidRPr="0086487C">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七星中會校園部主辦「乒乒乓乓</w:t>
            </w:r>
            <w:r>
              <w:rPr>
                <w:rFonts w:ascii="Barlow Condensed Medium" w:eastAsia="標楷體" w:hAnsi="Barlow Condensed Medium" w:cs="Segoe UI Symbol" w:hint="eastAsia"/>
                <w:w w:val="90"/>
                <w:sz w:val="26"/>
                <w:szCs w:val="26"/>
              </w:rPr>
              <w:t>Tiki-Taka</w:t>
            </w:r>
            <w:r>
              <w:rPr>
                <w:rFonts w:ascii="Barlow Condensed Medium" w:eastAsia="標楷體" w:hAnsi="Barlow Condensed Medium" w:cs="Segoe UI Symbol" w:hint="eastAsia"/>
                <w:w w:val="90"/>
                <w:sz w:val="26"/>
                <w:szCs w:val="26"/>
              </w:rPr>
              <w:t>盃桌球賽」將於</w:t>
            </w:r>
            <w:r>
              <w:rPr>
                <w:rFonts w:ascii="Barlow Condensed Medium" w:eastAsia="標楷體" w:hAnsi="Barlow Condensed Medium" w:cs="Segoe UI Symbol" w:hint="eastAsia"/>
                <w:w w:val="90"/>
                <w:sz w:val="26"/>
                <w:szCs w:val="26"/>
              </w:rPr>
              <w:t>10/10(</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30</w:t>
            </w:r>
            <w:r>
              <w:rPr>
                <w:rFonts w:ascii="Barlow Condensed Medium" w:eastAsia="標楷體" w:hAnsi="Barlow Condensed Medium" w:cs="Segoe UI Symbol" w:hint="eastAsia"/>
                <w:w w:val="90"/>
                <w:sz w:val="26"/>
                <w:szCs w:val="26"/>
              </w:rPr>
              <w:t>至下午</w:t>
            </w:r>
            <w:r>
              <w:rPr>
                <w:rFonts w:ascii="Barlow Condensed Medium" w:eastAsia="標楷體" w:hAnsi="Barlow Condensed Medium" w:cs="Segoe UI Symbol" w:hint="eastAsia"/>
                <w:w w:val="90"/>
                <w:sz w:val="26"/>
                <w:szCs w:val="26"/>
              </w:rPr>
              <w:t>14:00</w:t>
            </w:r>
            <w:r w:rsidRPr="002F6575">
              <w:rPr>
                <w:rFonts w:ascii="Barlow Condensed Medium" w:eastAsia="標楷體" w:hAnsi="Barlow Condensed Medium" w:cs="Segoe UI Symbol" w:hint="eastAsia"/>
                <w:w w:val="90"/>
                <w:sz w:val="26"/>
                <w:szCs w:val="26"/>
              </w:rPr>
              <w:t>在</w:t>
            </w:r>
            <w:r>
              <w:rPr>
                <w:rFonts w:ascii="Barlow Condensed Medium" w:eastAsia="標楷體" w:hAnsi="Barlow Condensed Medium" w:cs="Segoe UI Symbol" w:hint="eastAsia"/>
                <w:w w:val="90"/>
                <w:sz w:val="26"/>
                <w:szCs w:val="26"/>
              </w:rPr>
              <w:t>雙連教會分館舉行，報名至</w:t>
            </w:r>
            <w:r>
              <w:rPr>
                <w:rFonts w:ascii="Barlow Condensed Medium" w:eastAsia="標楷體" w:hAnsi="Barlow Condensed Medium" w:cs="Segoe UI Symbol" w:hint="eastAsia"/>
                <w:w w:val="90"/>
                <w:sz w:val="26"/>
                <w:szCs w:val="26"/>
              </w:rPr>
              <w:t>9/27(</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有獎金，詳見公佈欄。</w:t>
            </w:r>
          </w:p>
        </w:tc>
      </w:tr>
      <w:tr w:rsidR="005D4104" w:rsidRPr="0086487C" w14:paraId="5739F979" w14:textId="77777777" w:rsidTr="0086487C">
        <w:tc>
          <w:tcPr>
            <w:tcW w:w="299" w:type="dxa"/>
            <w:tcBorders>
              <w:top w:val="nil"/>
              <w:left w:val="nil"/>
              <w:bottom w:val="nil"/>
              <w:right w:val="nil"/>
            </w:tcBorders>
            <w:tcMar>
              <w:left w:w="28" w:type="dxa"/>
              <w:right w:w="28" w:type="dxa"/>
            </w:tcMar>
          </w:tcPr>
          <w:p w14:paraId="6A16DE4B" w14:textId="330E8BF4" w:rsidR="005D4104" w:rsidRPr="0086487C"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9</w:t>
            </w:r>
            <w:r w:rsidRPr="0086487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0A5AC4BB" w14:textId="5AECD8F0" w:rsidR="005D4104" w:rsidRPr="0086487C" w:rsidRDefault="005D4104" w:rsidP="005D4104">
            <w:pPr>
              <w:kinsoku w:val="0"/>
              <w:snapToGrid w:val="0"/>
              <w:spacing w:line="300" w:lineRule="exact"/>
              <w:jc w:val="both"/>
              <w:rPr>
                <w:rFonts w:ascii="Barlow Condensed Medium" w:eastAsia="標楷體" w:hAnsi="Barlow Condensed Medium" w:cs="Segoe UI Symbol"/>
                <w:w w:val="90"/>
                <w:sz w:val="26"/>
                <w:szCs w:val="26"/>
              </w:rPr>
            </w:pPr>
            <w:r w:rsidRPr="0086487C">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北中松年部主辦</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重陽節感恩禮拜暨表揚活動將於</w:t>
            </w:r>
            <w:r>
              <w:rPr>
                <w:rFonts w:ascii="Barlow Condensed Medium" w:eastAsia="標楷體" w:hAnsi="Barlow Condensed Medium" w:cs="Segoe UI Symbol" w:hint="eastAsia"/>
                <w:w w:val="90"/>
                <w:sz w:val="26"/>
                <w:szCs w:val="26"/>
              </w:rPr>
              <w:t>10/17(</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30</w:t>
            </w:r>
            <w:r>
              <w:rPr>
                <w:rFonts w:ascii="Barlow Condensed Medium" w:eastAsia="標楷體" w:hAnsi="Barlow Condensed Medium" w:cs="Segoe UI Symbol" w:hint="eastAsia"/>
                <w:w w:val="90"/>
                <w:sz w:val="26"/>
                <w:szCs w:val="26"/>
              </w:rPr>
              <w:t>在艋舺教會舉行。表揚</w:t>
            </w:r>
            <w:r>
              <w:rPr>
                <w:rFonts w:ascii="Barlow Condensed Medium" w:eastAsia="標楷體" w:hAnsi="Barlow Condensed Medium" w:cs="Segoe UI Symbol" w:hint="eastAsia"/>
                <w:w w:val="90"/>
                <w:sz w:val="26"/>
                <w:szCs w:val="26"/>
              </w:rPr>
              <w:t>80</w:t>
            </w:r>
            <w:r>
              <w:rPr>
                <w:rFonts w:ascii="Barlow Condensed Medium" w:eastAsia="標楷體" w:hAnsi="Barlow Condensed Medium" w:cs="Segoe UI Symbol" w:hint="eastAsia"/>
                <w:w w:val="90"/>
                <w:sz w:val="26"/>
                <w:szCs w:val="26"/>
              </w:rPr>
              <w:t>歲個人和結婚</w:t>
            </w:r>
            <w:r>
              <w:rPr>
                <w:rFonts w:ascii="Barlow Condensed Medium" w:eastAsia="標楷體" w:hAnsi="Barlow Condensed Medium" w:cs="Segoe UI Symbol" w:hint="eastAsia"/>
                <w:w w:val="90"/>
                <w:sz w:val="26"/>
                <w:szCs w:val="26"/>
              </w:rPr>
              <w:t>50</w:t>
            </w:r>
            <w:r>
              <w:rPr>
                <w:rFonts w:ascii="Barlow Condensed Medium" w:eastAsia="標楷體" w:hAnsi="Barlow Condensed Medium" w:cs="Segoe UI Symbol" w:hint="eastAsia"/>
                <w:w w:val="90"/>
                <w:sz w:val="26"/>
                <w:szCs w:val="26"/>
              </w:rPr>
              <w:t>年以上夫婦請於</w:t>
            </w:r>
            <w:r>
              <w:rPr>
                <w:rFonts w:ascii="Barlow Condensed Medium" w:eastAsia="標楷體" w:hAnsi="Barlow Condensed Medium" w:cs="Segoe UI Symbol" w:hint="eastAsia"/>
                <w:w w:val="90"/>
                <w:sz w:val="26"/>
                <w:szCs w:val="26"/>
              </w:rPr>
              <w:t>10/1(</w:t>
            </w:r>
            <w:r>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前報名，詳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5D4104" w:rsidRPr="00483815" w14:paraId="3B0CA8DA" w14:textId="77777777" w:rsidTr="009F478C">
        <w:tc>
          <w:tcPr>
            <w:tcW w:w="280" w:type="dxa"/>
          </w:tcPr>
          <w:p w14:paraId="7150B217" w14:textId="42C55635" w:rsidR="005D4104" w:rsidRPr="00483815"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FCD1E35" w14:textId="4C20D291" w:rsidR="005D4104" w:rsidRPr="004F703F" w:rsidRDefault="005D4104" w:rsidP="005D4104">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本</w:t>
            </w:r>
            <w:r w:rsidRPr="00353CC6">
              <w:rPr>
                <w:rFonts w:ascii="Barlow Condensed Medium" w:eastAsia="標楷體" w:hAnsi="Barlow Condensed Medium" w:cs="Segoe UI Symbol"/>
                <w:w w:val="90"/>
                <w:sz w:val="26"/>
                <w:szCs w:val="26"/>
              </w:rPr>
              <w:t>主日</w:t>
            </w:r>
            <w:r>
              <w:rPr>
                <w:rFonts w:ascii="Barlow Condensed Medium" w:eastAsia="標楷體" w:hAnsi="Barlow Condensed Medium" w:cs="Segoe UI Symbol" w:hint="eastAsia"/>
                <w:w w:val="90"/>
                <w:sz w:val="26"/>
                <w:szCs w:val="26"/>
              </w:rPr>
              <w:t>(9/14)</w:t>
            </w:r>
            <w:r>
              <w:rPr>
                <w:rFonts w:ascii="Barlow Condensed Medium" w:eastAsia="標楷體" w:hAnsi="Barlow Condensed Medium" w:cs="Segoe UI Symbol" w:hint="eastAsia"/>
                <w:w w:val="90"/>
                <w:sz w:val="26"/>
                <w:szCs w:val="26"/>
              </w:rPr>
              <w:t>為聖經學院奉獻主日，交換講台。感謝北投教會楊善雄牧師前來請安和證道</w:t>
            </w:r>
            <w:r w:rsidRPr="00353CC6">
              <w:rPr>
                <w:rFonts w:ascii="Barlow Condensed Medium" w:eastAsia="標楷體" w:hAnsi="Barlow Condensed Medium" w:cs="Segoe UI Symbol"/>
                <w:w w:val="90"/>
                <w:sz w:val="26"/>
                <w:szCs w:val="26"/>
              </w:rPr>
              <w:t>。</w:t>
            </w:r>
          </w:p>
        </w:tc>
      </w:tr>
      <w:tr w:rsidR="005D4104" w:rsidRPr="00483815" w14:paraId="5A32E47A" w14:textId="77777777" w:rsidTr="009F478C">
        <w:tc>
          <w:tcPr>
            <w:tcW w:w="280" w:type="dxa"/>
          </w:tcPr>
          <w:p w14:paraId="780B6B42" w14:textId="48A7F1EB" w:rsidR="005D4104" w:rsidRPr="00483815"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691EB5D7" w14:textId="738FE9AB" w:rsidR="005D4104" w:rsidRPr="004F703F" w:rsidRDefault="005D4104" w:rsidP="005D4104">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今年度野外禮拜預定在</w:t>
            </w:r>
            <w:r>
              <w:rPr>
                <w:rFonts w:ascii="Barlow Condensed Medium" w:eastAsia="標楷體" w:hAnsi="Barlow Condensed Medium" w:cs="Segoe UI Symbol" w:hint="eastAsia"/>
                <w:w w:val="90"/>
                <w:sz w:val="26"/>
                <w:szCs w:val="26"/>
              </w:rPr>
              <w:t>10/19</w:t>
            </w:r>
            <w:r>
              <w:rPr>
                <w:rFonts w:ascii="Barlow Condensed Medium" w:eastAsia="標楷體" w:hAnsi="Barlow Condensed Medium" w:cs="Segoe UI Symbol" w:hint="eastAsia"/>
                <w:w w:val="90"/>
                <w:sz w:val="26"/>
                <w:szCs w:val="26"/>
              </w:rPr>
              <w:t>主日前往大溪教會參加禮拜，下午參訪活動至回程有晚餐。請於招待桌報名。</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E80E0A" w:rsidRPr="00DF36B1" w14:paraId="6AF52C18" w14:textId="77777777" w:rsidTr="00C851BC">
        <w:tc>
          <w:tcPr>
            <w:tcW w:w="266" w:type="dxa"/>
            <w:tcMar>
              <w:left w:w="28" w:type="dxa"/>
              <w:right w:w="28" w:type="dxa"/>
            </w:tcMar>
          </w:tcPr>
          <w:p w14:paraId="5DF01A1D" w14:textId="57E8E428" w:rsidR="00E80E0A" w:rsidRPr="00DF36B1" w:rsidRDefault="001E0508" w:rsidP="00C851BC">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E80E0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F26B4DB" w14:textId="77777777" w:rsidR="00E80E0A" w:rsidRPr="00D92A50" w:rsidRDefault="00E80E0A" w:rsidP="00C851BC">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教會所有</w:t>
            </w:r>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w:t>
            </w:r>
          </w:p>
        </w:tc>
      </w:tr>
      <w:tr w:rsidR="00DA07B4" w:rsidRPr="00DF36B1" w14:paraId="03BDC2C7" w14:textId="77777777" w:rsidTr="009F478C">
        <w:tc>
          <w:tcPr>
            <w:tcW w:w="266" w:type="dxa"/>
            <w:tcMar>
              <w:left w:w="28" w:type="dxa"/>
              <w:right w:w="28" w:type="dxa"/>
            </w:tcMar>
          </w:tcPr>
          <w:p w14:paraId="3E462F97" w14:textId="4F15CB7A" w:rsidR="00DA07B4" w:rsidRPr="00DF36B1" w:rsidRDefault="001E0508" w:rsidP="009F478C">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A07B4"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59C999C" w14:textId="5DCDEE2C" w:rsidR="00DA07B4" w:rsidRPr="00D92A50" w:rsidRDefault="00DA07B4" w:rsidP="009F478C">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sidR="00E80E0A">
              <w:rPr>
                <w:rFonts w:ascii="Barlow Condensed Medium" w:eastAsia="標楷體" w:hAnsi="Barlow Condensed Medium" w:cstheme="minorHAnsi" w:hint="eastAsia"/>
                <w:w w:val="90"/>
                <w:sz w:val="26"/>
                <w:szCs w:val="26"/>
              </w:rPr>
              <w:t>今年底本會各團契的同工改選代禱</w:t>
            </w:r>
            <w:r w:rsidRPr="00D92A50">
              <w:rPr>
                <w:rFonts w:ascii="Barlow Condensed Medium" w:eastAsia="標楷體" w:hAnsi="Barlow Condensed Medium" w:cstheme="minorHAnsi"/>
                <w:w w:val="90"/>
                <w:sz w:val="26"/>
                <w:szCs w:val="26"/>
              </w:rPr>
              <w:t>。</w:t>
            </w:r>
          </w:p>
        </w:tc>
      </w:tr>
      <w:tr w:rsidR="009A7113" w:rsidRPr="00DF36B1" w14:paraId="47C21FF0" w14:textId="77777777" w:rsidTr="007B0155">
        <w:tc>
          <w:tcPr>
            <w:tcW w:w="266" w:type="dxa"/>
            <w:tcMar>
              <w:left w:w="28" w:type="dxa"/>
              <w:right w:w="28" w:type="dxa"/>
            </w:tcMar>
          </w:tcPr>
          <w:p w14:paraId="1498AA37" w14:textId="38C5AF6E" w:rsidR="009A7113" w:rsidRPr="00DF36B1" w:rsidRDefault="001E0508"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749D77E9" w:rsidR="009A7113" w:rsidRPr="00D92A50" w:rsidRDefault="00353CC6"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sidR="00DA07B4">
              <w:rPr>
                <w:rFonts w:ascii="Barlow Condensed Medium" w:eastAsia="標楷體" w:hAnsi="Barlow Condensed Medium" w:cstheme="minorHAnsi" w:hint="eastAsia"/>
                <w:w w:val="90"/>
                <w:sz w:val="26"/>
                <w:szCs w:val="26"/>
              </w:rPr>
              <w:t>本會和台灣的福音事工</w:t>
            </w:r>
            <w:r w:rsidRPr="00D92A50">
              <w:rPr>
                <w:rFonts w:ascii="Barlow Condensed Medium" w:eastAsia="標楷體" w:hAnsi="Barlow Condensed Medium" w:cstheme="minorHAnsi"/>
                <w:w w:val="90"/>
                <w:sz w:val="26"/>
                <w:szCs w:val="26"/>
              </w:rPr>
              <w:t>代禱。</w:t>
            </w:r>
          </w:p>
        </w:tc>
      </w:tr>
    </w:tbl>
    <w:p w14:paraId="011A97B7" w14:textId="4E8019B4" w:rsidR="00353CC6" w:rsidRDefault="00353CC6" w:rsidP="00353CC6">
      <w:pPr>
        <w:spacing w:beforeLines="50" w:before="165"/>
        <w:rPr>
          <w:rFonts w:ascii="Barlow Condensed Medium" w:eastAsia="華康正顏楷體W9" w:hAnsi="Barlow Condensed Medium" w:cstheme="minorHAnsi"/>
          <w:w w:val="125"/>
        </w:rPr>
      </w:pPr>
      <w:r w:rsidRPr="00DF36B1">
        <w:rPr>
          <w:rFonts w:ascii="Barlow Condensed Medium" w:eastAsia="華康正顏楷體W9" w:hAnsi="Barlow Condensed Medium" w:cstheme="minorHAnsi"/>
          <w:w w:val="125"/>
        </w:rPr>
        <w:t>§</w:t>
      </w:r>
      <w:r>
        <w:rPr>
          <w:rFonts w:ascii="Barlow Condensed Medium" w:eastAsia="華康正顏楷體W9" w:hAnsi="Barlow Condensed Medium" w:cstheme="minorHAnsi" w:hint="eastAsia"/>
          <w:w w:val="125"/>
        </w:rPr>
        <w:t>肢體代禱</w:t>
      </w:r>
    </w:p>
    <w:tbl>
      <w:tblPr>
        <w:tblStyle w:val="a3"/>
        <w:tblW w:w="5935" w:type="dxa"/>
        <w:tblInd w:w="-1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36"/>
        <w:gridCol w:w="5599"/>
      </w:tblGrid>
      <w:tr w:rsidR="005D4104" w:rsidRPr="00DF36B1" w14:paraId="1EC814CC" w14:textId="77777777" w:rsidTr="005D4104">
        <w:tc>
          <w:tcPr>
            <w:tcW w:w="336" w:type="dxa"/>
            <w:tcMar>
              <w:left w:w="28" w:type="dxa"/>
              <w:right w:w="28" w:type="dxa"/>
            </w:tcMar>
          </w:tcPr>
          <w:p w14:paraId="23D36600" w14:textId="77777777" w:rsidR="005D4104" w:rsidRPr="00DF36B1" w:rsidRDefault="005D4104" w:rsidP="005D4104">
            <w:pPr>
              <w:snapToGrid w:val="0"/>
              <w:spacing w:line="300" w:lineRule="exact"/>
              <w:jc w:val="right"/>
              <w:rPr>
                <w:rFonts w:ascii="Barlow Condensed Medium" w:eastAsia="標楷體" w:hAnsi="Barlow Condensed Medium" w:cstheme="minorHAnsi"/>
                <w:w w:val="90"/>
                <w:sz w:val="26"/>
                <w:szCs w:val="26"/>
              </w:rPr>
            </w:pPr>
          </w:p>
        </w:tc>
        <w:tc>
          <w:tcPr>
            <w:tcW w:w="5599" w:type="dxa"/>
            <w:tcMar>
              <w:left w:w="28" w:type="dxa"/>
              <w:right w:w="28" w:type="dxa"/>
            </w:tcMar>
          </w:tcPr>
          <w:p w14:paraId="7FFCC2BF" w14:textId="38F18C11" w:rsidR="005D4104" w:rsidRPr="009B0657" w:rsidRDefault="005D4104" w:rsidP="005D4104">
            <w:pPr>
              <w:snapToGrid w:val="0"/>
              <w:spacing w:line="300" w:lineRule="exact"/>
              <w:jc w:val="both"/>
              <w:rPr>
                <w:rFonts w:ascii="Barlow Condensed Medium" w:eastAsia="華康中黑體" w:hAnsi="Barlow Condensed Medium" w:cstheme="minorHAnsi"/>
                <w:w w:val="90"/>
                <w:sz w:val="26"/>
                <w:szCs w:val="26"/>
              </w:rPr>
            </w:pPr>
            <w:r w:rsidRPr="009B0657">
              <w:rPr>
                <w:rFonts w:ascii="新細明體" w:eastAsia="新細明體" w:hAnsi="新細明體" w:cs="新細明體" w:hint="eastAsia"/>
                <w:w w:val="90"/>
                <w:sz w:val="26"/>
                <w:szCs w:val="26"/>
              </w:rPr>
              <w:t>※</w:t>
            </w:r>
            <w:r w:rsidRPr="009B0657">
              <w:rPr>
                <w:rFonts w:ascii="Barlow Condensed Medium" w:eastAsia="華康中黑體" w:hAnsi="Barlow Condensed Medium" w:cs="Segoe UI Symbol"/>
                <w:w w:val="90"/>
                <w:sz w:val="26"/>
                <w:szCs w:val="26"/>
              </w:rPr>
              <w:t>請</w:t>
            </w:r>
            <w:r>
              <w:rPr>
                <w:rFonts w:ascii="Barlow Condensed Medium" w:eastAsia="華康中黑體" w:hAnsi="Barlow Condensed Medium" w:cs="Segoe UI Symbol"/>
                <w:w w:val="90"/>
                <w:sz w:val="26"/>
                <w:szCs w:val="26"/>
              </w:rPr>
              <w:t>兄姊</w:t>
            </w:r>
            <w:r w:rsidRPr="009B0657">
              <w:rPr>
                <w:rFonts w:ascii="Barlow Condensed Medium" w:eastAsia="華康中黑體" w:hAnsi="Barlow Condensed Medium" w:cs="Segoe UI Symbol"/>
                <w:w w:val="90"/>
                <w:sz w:val="26"/>
                <w:szCs w:val="26"/>
              </w:rPr>
              <w:t>利用代禱卡</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於招待桌上</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投代禱信箱。</w:t>
            </w:r>
          </w:p>
        </w:tc>
      </w:tr>
      <w:tr w:rsidR="005D4104" w:rsidRPr="00DF36B1" w14:paraId="3B4BAAF9" w14:textId="77777777" w:rsidTr="005D4104">
        <w:tc>
          <w:tcPr>
            <w:tcW w:w="336" w:type="dxa"/>
            <w:tcMar>
              <w:left w:w="28" w:type="dxa"/>
              <w:right w:w="28" w:type="dxa"/>
            </w:tcMar>
            <w:vAlign w:val="center"/>
          </w:tcPr>
          <w:p w14:paraId="134E9B30" w14:textId="36032E2E" w:rsidR="005D4104" w:rsidRPr="009B0657" w:rsidRDefault="005D4104" w:rsidP="005D4104">
            <w:pPr>
              <w:snapToGrid w:val="0"/>
              <w:spacing w:line="300" w:lineRule="exact"/>
              <w:jc w:val="center"/>
              <w:rPr>
                <w:rFonts w:ascii="Barlow Condensed Medium" w:eastAsia="標楷體" w:hAnsi="Barlow Condensed Medium" w:cstheme="minorHAnsi"/>
                <w:w w:val="80"/>
                <w:sz w:val="26"/>
                <w:szCs w:val="26"/>
              </w:rPr>
            </w:pPr>
            <w:r w:rsidRPr="00A5399F">
              <w:rPr>
                <w:rFonts w:ascii="Barlow Condensed Medium" w:eastAsia="華康儷中黑" w:hAnsi="Barlow Condensed Medium" w:cstheme="minorHAnsi"/>
                <w:b/>
                <w:bCs/>
                <w:w w:val="50"/>
                <w:sz w:val="26"/>
                <w:szCs w:val="26"/>
              </w:rPr>
              <w:t>7</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49A4332A" w14:textId="7022B77B" w:rsidR="005D4104" w:rsidRPr="00D92A50" w:rsidRDefault="005D4104" w:rsidP="005D410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陳沛縈、洪秀珍、饒文欣、劉奕昇、王文琦、張水源、吳明智、詹雯婷</w:t>
            </w:r>
            <w:r w:rsidRPr="00360EC4">
              <w:rPr>
                <w:rFonts w:ascii="Barlow Condensed Medium" w:eastAsia="標楷體" w:hAnsi="Barlow Condensed Medium" w:cstheme="minorHAnsi" w:hint="eastAsia"/>
                <w:w w:val="90"/>
                <w:sz w:val="26"/>
                <w:szCs w:val="26"/>
              </w:rPr>
              <w:t>。</w:t>
            </w:r>
          </w:p>
        </w:tc>
      </w:tr>
      <w:tr w:rsidR="005D4104" w:rsidRPr="00DF36B1" w14:paraId="703D6D0B" w14:textId="77777777" w:rsidTr="005D4104">
        <w:tc>
          <w:tcPr>
            <w:tcW w:w="336" w:type="dxa"/>
            <w:tcMar>
              <w:left w:w="28" w:type="dxa"/>
              <w:right w:w="28" w:type="dxa"/>
            </w:tcMar>
            <w:vAlign w:val="center"/>
          </w:tcPr>
          <w:p w14:paraId="60EAEEB1" w14:textId="55A0B755" w:rsidR="005D4104" w:rsidRDefault="005D4104" w:rsidP="005D4104">
            <w:pPr>
              <w:snapToGrid w:val="0"/>
              <w:spacing w:line="300" w:lineRule="exact"/>
              <w:jc w:val="center"/>
              <w:rPr>
                <w:rFonts w:ascii="Barlow Condensed Medium" w:eastAsia="標楷體" w:hAnsi="Barlow Condensed Medium" w:cstheme="minorHAnsi"/>
                <w:w w:val="90"/>
                <w:sz w:val="26"/>
                <w:szCs w:val="26"/>
              </w:rPr>
            </w:pPr>
            <w:r w:rsidRPr="00A5399F">
              <w:rPr>
                <w:rFonts w:ascii="Barlow Condensed Medium" w:eastAsia="華康儷中黑" w:hAnsi="Barlow Condensed Medium" w:cstheme="minorHAnsi" w:hint="eastAsia"/>
                <w:b/>
                <w:bCs/>
                <w:w w:val="50"/>
                <w:sz w:val="26"/>
                <w:szCs w:val="26"/>
              </w:rPr>
              <w:t>8</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2FD3ED25" w14:textId="2AB7D4E1" w:rsidR="005D4104" w:rsidRDefault="005D4104" w:rsidP="005D410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張聰英、林淑雲、張兆嘉。</w:t>
            </w:r>
          </w:p>
        </w:tc>
      </w:tr>
      <w:tr w:rsidR="005D4104" w:rsidRPr="00DF36B1" w14:paraId="77179CBA" w14:textId="77777777" w:rsidTr="005D4104">
        <w:tc>
          <w:tcPr>
            <w:tcW w:w="336" w:type="dxa"/>
            <w:tcMar>
              <w:left w:w="28" w:type="dxa"/>
              <w:right w:w="28" w:type="dxa"/>
            </w:tcMar>
            <w:vAlign w:val="center"/>
          </w:tcPr>
          <w:p w14:paraId="1BB8EF87" w14:textId="512B2EEC" w:rsidR="005D4104" w:rsidRDefault="005D4104" w:rsidP="005D4104">
            <w:pPr>
              <w:snapToGrid w:val="0"/>
              <w:spacing w:line="300" w:lineRule="exact"/>
              <w:jc w:val="center"/>
              <w:rPr>
                <w:rFonts w:ascii="Barlow Condensed Medium" w:eastAsia="華康儷中黑" w:hAnsi="Barlow Condensed Medium" w:cstheme="minorHAnsi"/>
                <w:w w:val="90"/>
                <w:sz w:val="26"/>
                <w:szCs w:val="26"/>
              </w:rPr>
            </w:pPr>
            <w:r w:rsidRPr="00A5399F">
              <w:rPr>
                <w:rFonts w:ascii="Barlow Condensed Medium" w:eastAsia="華康儷中黑" w:hAnsi="Barlow Condensed Medium" w:cstheme="minorHAnsi" w:hint="eastAsia"/>
                <w:b/>
                <w:bCs/>
                <w:w w:val="50"/>
                <w:sz w:val="26"/>
                <w:szCs w:val="26"/>
              </w:rPr>
              <w:t>9</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20C9C1AC" w14:textId="5D0359A5" w:rsidR="005D4104" w:rsidRDefault="00D73489" w:rsidP="005D410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詹素蘭、黃花香</w:t>
            </w:r>
            <w:r w:rsidR="005D4104">
              <w:rPr>
                <w:rFonts w:ascii="Barlow Condensed Medium" w:eastAsia="標楷體" w:hAnsi="Barlow Condensed Medium" w:cstheme="minorHAnsi" w:hint="eastAsia"/>
                <w:w w:val="90"/>
                <w:sz w:val="26"/>
                <w:szCs w:val="26"/>
              </w:rPr>
              <w:t>。</w:t>
            </w:r>
          </w:p>
        </w:tc>
      </w:tr>
    </w:tbl>
    <w:p w14:paraId="6E42097A" w14:textId="2808B84C" w:rsidR="00D44193" w:rsidRDefault="00B9475A" w:rsidP="0034061B">
      <w:pPr>
        <w:spacing w:afterLines="50" w:after="165"/>
        <w:rPr>
          <w:rFonts w:ascii="Barlow Condensed Medium" w:eastAsia="華康正顏楷體W9" w:hAnsi="Barlow Condensed Medium" w:cstheme="minorHAnsi"/>
          <w:w w:val="125"/>
        </w:rPr>
      </w:pPr>
      <w:r>
        <w:br w:type="column"/>
      </w:r>
      <w:r w:rsidR="00D32A5C">
        <w:rPr>
          <w:rFonts w:ascii="華康正顏楷體W9" w:eastAsia="華康正顏楷體W9" w:cs="Calibri" w:hint="eastAsia"/>
          <w:w w:val="125"/>
          <w:kern w:val="0"/>
        </w:rPr>
        <w:t>§</w:t>
      </w:r>
      <w:r w:rsidR="00D32A5C">
        <w:rPr>
          <w:rFonts w:ascii="Barlow Condensed Medium" w:eastAsia="華康正顏楷體W9" w:hAnsi="Barlow Condensed Medium" w:cs="Calibri" w:hint="eastAsia"/>
          <w:w w:val="125"/>
          <w:kern w:val="0"/>
        </w:rPr>
        <w:t>獻詩歌詞</w:t>
      </w:r>
    </w:p>
    <w:p w14:paraId="1F04A66B" w14:textId="77777777" w:rsidR="00D73489" w:rsidRPr="00D73489" w:rsidRDefault="00D73489" w:rsidP="00D73489">
      <w:pPr>
        <w:snapToGrid w:val="0"/>
        <w:spacing w:line="300" w:lineRule="exact"/>
        <w:rPr>
          <w:rFonts w:ascii="標楷體" w:eastAsia="標楷體" w:hAnsi="標楷體" w:cs="Arial"/>
          <w:b/>
          <w:sz w:val="26"/>
          <w:szCs w:val="26"/>
        </w:rPr>
      </w:pPr>
      <w:r w:rsidRPr="00D73489">
        <w:rPr>
          <w:rFonts w:ascii="標楷體" w:eastAsia="標楷體" w:hAnsi="標楷體" w:cs="Arial" w:hint="eastAsia"/>
          <w:b/>
          <w:sz w:val="26"/>
          <w:szCs w:val="26"/>
        </w:rPr>
        <w:t>【沒有愛就無意義】</w:t>
      </w:r>
    </w:p>
    <w:p w14:paraId="10710E19" w14:textId="77777777" w:rsidR="00D73489" w:rsidRPr="00D73489" w:rsidRDefault="00D73489" w:rsidP="00D73489">
      <w:pPr>
        <w:snapToGrid w:val="0"/>
        <w:spacing w:line="300" w:lineRule="exact"/>
        <w:rPr>
          <w:rFonts w:ascii="標楷體" w:eastAsia="標楷體" w:hAnsi="標楷體" w:cs="Arial"/>
          <w:b/>
          <w:w w:val="80"/>
          <w:sz w:val="26"/>
          <w:szCs w:val="26"/>
        </w:rPr>
      </w:pPr>
      <w:r w:rsidRPr="00D73489">
        <w:rPr>
          <w:rFonts w:ascii="標楷體" w:eastAsia="標楷體" w:hAnsi="標楷體" w:cs="Arial" w:hint="eastAsia"/>
          <w:b/>
          <w:w w:val="80"/>
          <w:sz w:val="26"/>
          <w:szCs w:val="26"/>
        </w:rPr>
        <w:t>設使咱會講天使音語，若無仁愛，就無半項。</w:t>
      </w:r>
    </w:p>
    <w:p w14:paraId="5C368389" w14:textId="77777777" w:rsidR="00D73489" w:rsidRPr="00D73489" w:rsidRDefault="00D73489" w:rsidP="00D73489">
      <w:pPr>
        <w:snapToGrid w:val="0"/>
        <w:spacing w:line="300" w:lineRule="exact"/>
        <w:rPr>
          <w:rFonts w:ascii="標楷體" w:eastAsia="標楷體" w:hAnsi="標楷體" w:cs="Arial"/>
          <w:b/>
          <w:w w:val="80"/>
          <w:sz w:val="26"/>
          <w:szCs w:val="26"/>
        </w:rPr>
      </w:pPr>
      <w:r w:rsidRPr="00D73489">
        <w:rPr>
          <w:rFonts w:ascii="標楷體" w:eastAsia="標楷體" w:hAnsi="標楷體" w:cs="Arial" w:hint="eastAsia"/>
          <w:b/>
          <w:w w:val="80"/>
          <w:sz w:val="26"/>
          <w:szCs w:val="26"/>
        </w:rPr>
        <w:t>咱若得全世界及攏總知識，若無仁愛，就無採工。</w:t>
      </w:r>
    </w:p>
    <w:p w14:paraId="32611049" w14:textId="77777777" w:rsidR="00D73489" w:rsidRPr="00D73489" w:rsidRDefault="00D73489" w:rsidP="00D73489">
      <w:pPr>
        <w:snapToGrid w:val="0"/>
        <w:spacing w:line="300" w:lineRule="exact"/>
        <w:rPr>
          <w:rFonts w:ascii="標楷體" w:eastAsia="標楷體" w:hAnsi="標楷體" w:cs="Arial"/>
          <w:b/>
          <w:w w:val="80"/>
          <w:sz w:val="26"/>
          <w:szCs w:val="26"/>
        </w:rPr>
      </w:pPr>
      <w:r w:rsidRPr="00D73489">
        <w:rPr>
          <w:rFonts w:ascii="標楷體" w:eastAsia="標楷體" w:hAnsi="標楷體" w:cs="Arial" w:hint="eastAsia"/>
          <w:b/>
          <w:w w:val="80"/>
          <w:sz w:val="26"/>
          <w:szCs w:val="26"/>
        </w:rPr>
        <w:t>設使咱有大信心來移山，又盡咱所有賑濟貧窮人，</w:t>
      </w:r>
    </w:p>
    <w:p w14:paraId="50BAA17A" w14:textId="77777777" w:rsidR="00D73489" w:rsidRPr="00D73489" w:rsidRDefault="00D73489" w:rsidP="00D73489">
      <w:pPr>
        <w:snapToGrid w:val="0"/>
        <w:spacing w:line="300" w:lineRule="exact"/>
        <w:rPr>
          <w:rFonts w:ascii="標楷體" w:eastAsia="標楷體" w:hAnsi="標楷體" w:cs="Arial"/>
          <w:b/>
          <w:w w:val="80"/>
          <w:sz w:val="26"/>
          <w:szCs w:val="26"/>
        </w:rPr>
      </w:pPr>
      <w:r w:rsidRPr="00D73489">
        <w:rPr>
          <w:rFonts w:ascii="標楷體" w:eastAsia="標楷體" w:hAnsi="標楷體" w:cs="Arial" w:hint="eastAsia"/>
          <w:b/>
          <w:w w:val="80"/>
          <w:sz w:val="26"/>
          <w:szCs w:val="26"/>
        </w:rPr>
        <w:t>甚至獻咱全身驅，咱之心若無愛，就無採工。</w:t>
      </w:r>
    </w:p>
    <w:p w14:paraId="22D1A0CF" w14:textId="77777777" w:rsidR="00D73489" w:rsidRPr="00D73489" w:rsidRDefault="00D73489" w:rsidP="00D73489">
      <w:pPr>
        <w:snapToGrid w:val="0"/>
        <w:spacing w:line="300" w:lineRule="exact"/>
        <w:rPr>
          <w:rFonts w:ascii="標楷體" w:eastAsia="標楷體" w:hAnsi="標楷體" w:cs="Arial"/>
          <w:b/>
          <w:w w:val="80"/>
          <w:sz w:val="26"/>
          <w:szCs w:val="26"/>
        </w:rPr>
      </w:pPr>
      <w:r w:rsidRPr="00D73489">
        <w:rPr>
          <w:rFonts w:ascii="標楷體" w:eastAsia="標楷體" w:hAnsi="標楷體" w:cs="Arial" w:hint="eastAsia"/>
          <w:b/>
          <w:w w:val="80"/>
          <w:sz w:val="26"/>
          <w:szCs w:val="26"/>
        </w:rPr>
        <w:t>若無愛，若無愛，若無愛，就無採工。</w:t>
      </w:r>
    </w:p>
    <w:p w14:paraId="5F12F6B8" w14:textId="77777777" w:rsidR="00D73489" w:rsidRPr="00D73489" w:rsidRDefault="00D73489" w:rsidP="00D73489">
      <w:pPr>
        <w:snapToGrid w:val="0"/>
        <w:spacing w:line="300" w:lineRule="exact"/>
        <w:rPr>
          <w:rFonts w:ascii="標楷體" w:eastAsia="標楷體" w:hAnsi="標楷體" w:cs="Arial"/>
          <w:b/>
          <w:w w:val="80"/>
          <w:sz w:val="26"/>
          <w:szCs w:val="26"/>
        </w:rPr>
      </w:pPr>
      <w:r w:rsidRPr="00D73489">
        <w:rPr>
          <w:rFonts w:ascii="標楷體" w:eastAsia="標楷體" w:hAnsi="標楷體" w:cs="Arial" w:hint="eastAsia"/>
          <w:b/>
          <w:w w:val="80"/>
          <w:sz w:val="26"/>
          <w:szCs w:val="26"/>
        </w:rPr>
        <w:t>愛是吞忍慈悲。愛是無自私心謙卑。愛是無求自己利益，總是佇真理歡喜真歡喜。</w:t>
      </w:r>
    </w:p>
    <w:p w14:paraId="758FE2A8" w14:textId="77777777" w:rsidR="00D73489" w:rsidRPr="00D73489" w:rsidRDefault="00D73489" w:rsidP="00D73489">
      <w:pPr>
        <w:snapToGrid w:val="0"/>
        <w:spacing w:line="300" w:lineRule="exact"/>
        <w:rPr>
          <w:rFonts w:ascii="標楷體" w:eastAsia="標楷體" w:hAnsi="標楷體" w:cs="Arial"/>
          <w:b/>
          <w:w w:val="80"/>
          <w:sz w:val="26"/>
          <w:szCs w:val="26"/>
        </w:rPr>
      </w:pPr>
      <w:r w:rsidRPr="00D73489">
        <w:rPr>
          <w:rFonts w:ascii="標楷體" w:eastAsia="標楷體" w:hAnsi="標楷體" w:cs="Arial" w:hint="eastAsia"/>
          <w:b/>
          <w:w w:val="80"/>
          <w:sz w:val="26"/>
          <w:szCs w:val="26"/>
        </w:rPr>
        <w:t>設使咱會講天使音語，若無仁愛，就無半項。</w:t>
      </w:r>
    </w:p>
    <w:p w14:paraId="2BF743DD" w14:textId="77777777" w:rsidR="00D73489" w:rsidRPr="00D73489" w:rsidRDefault="00D73489" w:rsidP="00D73489">
      <w:pPr>
        <w:snapToGrid w:val="0"/>
        <w:spacing w:line="300" w:lineRule="exact"/>
        <w:rPr>
          <w:rFonts w:ascii="標楷體" w:eastAsia="標楷體" w:hAnsi="標楷體" w:cs="Arial"/>
          <w:b/>
          <w:w w:val="80"/>
          <w:sz w:val="26"/>
          <w:szCs w:val="26"/>
        </w:rPr>
      </w:pPr>
      <w:r w:rsidRPr="00D73489">
        <w:rPr>
          <w:rFonts w:ascii="標楷體" w:eastAsia="標楷體" w:hAnsi="標楷體" w:cs="Arial" w:hint="eastAsia"/>
          <w:b/>
          <w:w w:val="80"/>
          <w:sz w:val="26"/>
          <w:szCs w:val="26"/>
        </w:rPr>
        <w:t>咱若得全世界及攏總知識，若無仁愛，就無採工。</w:t>
      </w:r>
    </w:p>
    <w:p w14:paraId="47F34070" w14:textId="77777777" w:rsidR="00D73489" w:rsidRPr="00D73489" w:rsidRDefault="00D73489" w:rsidP="00D73489">
      <w:pPr>
        <w:snapToGrid w:val="0"/>
        <w:spacing w:line="300" w:lineRule="exact"/>
        <w:rPr>
          <w:rFonts w:ascii="標楷體" w:eastAsia="標楷體" w:hAnsi="標楷體" w:cs="Arial"/>
          <w:b/>
          <w:w w:val="80"/>
          <w:sz w:val="26"/>
          <w:szCs w:val="26"/>
        </w:rPr>
      </w:pPr>
      <w:r w:rsidRPr="00D73489">
        <w:rPr>
          <w:rFonts w:ascii="標楷體" w:eastAsia="標楷體" w:hAnsi="標楷體" w:cs="Arial" w:hint="eastAsia"/>
          <w:b/>
          <w:w w:val="80"/>
          <w:sz w:val="26"/>
          <w:szCs w:val="26"/>
        </w:rPr>
        <w:t>設使咱有大信心來移山，又盡咱所有賑濟貧窮人，</w:t>
      </w:r>
    </w:p>
    <w:p w14:paraId="59FBE9A5" w14:textId="77777777" w:rsidR="00D73489" w:rsidRPr="00D73489" w:rsidRDefault="00D73489" w:rsidP="00D73489">
      <w:pPr>
        <w:snapToGrid w:val="0"/>
        <w:spacing w:line="300" w:lineRule="exact"/>
        <w:rPr>
          <w:rFonts w:ascii="標楷體" w:eastAsia="標楷體" w:hAnsi="標楷體" w:cs="Arial"/>
          <w:b/>
          <w:w w:val="80"/>
          <w:sz w:val="26"/>
          <w:szCs w:val="26"/>
        </w:rPr>
      </w:pPr>
      <w:r w:rsidRPr="00D73489">
        <w:rPr>
          <w:rFonts w:ascii="標楷體" w:eastAsia="標楷體" w:hAnsi="標楷體" w:cs="Arial" w:hint="eastAsia"/>
          <w:b/>
          <w:w w:val="80"/>
          <w:sz w:val="26"/>
          <w:szCs w:val="26"/>
        </w:rPr>
        <w:t>甚至獻咱全身驅，咱之心若無愛，就無採工。</w:t>
      </w:r>
    </w:p>
    <w:p w14:paraId="52A434AA" w14:textId="303F3A6E" w:rsidR="00F830BB" w:rsidRPr="00F830BB" w:rsidRDefault="00D73489" w:rsidP="00D73489">
      <w:pPr>
        <w:snapToGrid w:val="0"/>
        <w:spacing w:line="300" w:lineRule="exact"/>
        <w:rPr>
          <w:rFonts w:ascii="Barlow Condensed Medium" w:eastAsia="標楷體" w:hAnsi="Barlow Condensed Medium" w:cs="Arial"/>
          <w:w w:val="80"/>
          <w:sz w:val="26"/>
          <w:szCs w:val="26"/>
        </w:rPr>
      </w:pPr>
      <w:r w:rsidRPr="00D73489">
        <w:rPr>
          <w:rFonts w:ascii="標楷體" w:eastAsia="標楷體" w:hAnsi="標楷體" w:cs="Arial" w:hint="eastAsia"/>
          <w:b/>
          <w:w w:val="80"/>
          <w:sz w:val="26"/>
          <w:szCs w:val="26"/>
        </w:rPr>
        <w:t>若無愛，若無愛，若無愛，就無採工。就攏空空。空空。若無愛。</w:t>
      </w:r>
    </w:p>
    <w:p w14:paraId="460B258C" w14:textId="77777777" w:rsidR="00F830BB" w:rsidRPr="00F830BB" w:rsidRDefault="00F830BB" w:rsidP="00F830BB">
      <w:pPr>
        <w:snapToGrid w:val="0"/>
        <w:spacing w:line="300" w:lineRule="exact"/>
        <w:rPr>
          <w:rFonts w:ascii="Barlow Condensed Medium" w:eastAsia="標楷體" w:hAnsi="Barlow Condensed Medium" w:cs="Arial"/>
          <w:w w:val="80"/>
          <w:sz w:val="26"/>
          <w:szCs w:val="26"/>
        </w:rPr>
      </w:pPr>
    </w:p>
    <w:p w14:paraId="065DD2C8" w14:textId="2A696612" w:rsidR="00126D10" w:rsidRPr="00296BDA" w:rsidRDefault="00D44193" w:rsidP="0044167B">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4384" behindDoc="0" locked="0" layoutInCell="1" allowOverlap="1" wp14:anchorId="789743EB" wp14:editId="6549E7C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842621" w:rsidRDefault="00842621"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42621" w:rsidRPr="004E3A97" w:rsidRDefault="00842621"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42621" w:rsidRPr="004E3A97" w:rsidRDefault="00842621"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4384;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842621" w:rsidRDefault="00842621"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42621" w:rsidRPr="004E3A97" w:rsidRDefault="00842621"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42621" w:rsidRPr="004E3A97" w:rsidRDefault="00842621"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60288" behindDoc="0" locked="0" layoutInCell="1" allowOverlap="1" wp14:anchorId="0030E694" wp14:editId="6C214CBA">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5168" behindDoc="0" locked="0" layoutInCell="1" allowOverlap="1" wp14:anchorId="7EAAEB92" wp14:editId="295EDA5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336" behindDoc="0" locked="0" layoutInCell="1" allowOverlap="1" wp14:anchorId="5DF93223" wp14:editId="36EBA5FB">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842621" w:rsidRDefault="00842621"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42621" w:rsidRPr="00DF36B1" w14:paraId="10F4DE1C" w14:textId="77777777" w:rsidTr="00EC04FD">
                                <w:trPr>
                                  <w:trHeight w:hRule="exact" w:val="340"/>
                                </w:trPr>
                                <w:tc>
                                  <w:tcPr>
                                    <w:tcW w:w="907" w:type="dxa"/>
                                    <w:tcMar>
                                      <w:left w:w="28" w:type="dxa"/>
                                      <w:right w:w="28" w:type="dxa"/>
                                    </w:tcMar>
                                  </w:tcPr>
                                  <w:p w14:paraId="4C4440F4" w14:textId="77777777" w:rsidR="00842621" w:rsidRPr="00DF36B1" w:rsidRDefault="0084262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42621" w:rsidRPr="00DF36B1" w:rsidRDefault="0084262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42621" w:rsidRPr="00DF36B1" w:rsidRDefault="0084262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42621" w:rsidRPr="00DF36B1" w14:paraId="60D46F98" w14:textId="77777777" w:rsidTr="00EC04FD">
                                <w:trPr>
                                  <w:trHeight w:hRule="exact" w:val="340"/>
                                </w:trPr>
                                <w:tc>
                                  <w:tcPr>
                                    <w:tcW w:w="907" w:type="dxa"/>
                                    <w:tcMar>
                                      <w:left w:w="28" w:type="dxa"/>
                                      <w:right w:w="28" w:type="dxa"/>
                                    </w:tcMar>
                                  </w:tcPr>
                                  <w:p w14:paraId="1CF9952A"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42621" w:rsidRPr="00DF36B1" w:rsidRDefault="0084262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rsidRPr="00DF36B1" w14:paraId="6593F588" w14:textId="77777777" w:rsidTr="00EC04FD">
                                <w:trPr>
                                  <w:trHeight w:hRule="exact" w:val="340"/>
                                </w:trPr>
                                <w:tc>
                                  <w:tcPr>
                                    <w:tcW w:w="907" w:type="dxa"/>
                                    <w:tcMar>
                                      <w:left w:w="28" w:type="dxa"/>
                                      <w:right w:w="28" w:type="dxa"/>
                                    </w:tcMar>
                                  </w:tcPr>
                                  <w:p w14:paraId="50C9F328"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42621" w:rsidRPr="00DF36B1" w:rsidRDefault="0084262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rsidRPr="00DF36B1" w14:paraId="3D396FCD" w14:textId="77777777" w:rsidTr="00EC04FD">
                                <w:trPr>
                                  <w:trHeight w:hRule="exact" w:val="340"/>
                                </w:trPr>
                                <w:tc>
                                  <w:tcPr>
                                    <w:tcW w:w="907" w:type="dxa"/>
                                    <w:tcMar>
                                      <w:left w:w="28" w:type="dxa"/>
                                      <w:right w:w="28" w:type="dxa"/>
                                    </w:tcMar>
                                  </w:tcPr>
                                  <w:p w14:paraId="783F5F62"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42621" w:rsidRPr="00DF36B1" w:rsidRDefault="0084262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42621" w:rsidRPr="00DF36B1" w14:paraId="3D559F6B" w14:textId="77777777" w:rsidTr="00EC04FD">
                                <w:trPr>
                                  <w:trHeight w:hRule="exact" w:val="340"/>
                                </w:trPr>
                                <w:tc>
                                  <w:tcPr>
                                    <w:tcW w:w="907" w:type="dxa"/>
                                    <w:tcMar>
                                      <w:left w:w="28" w:type="dxa"/>
                                      <w:right w:w="28" w:type="dxa"/>
                                    </w:tcMar>
                                  </w:tcPr>
                                  <w:p w14:paraId="5F82D114"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42621" w:rsidRPr="00DF36B1" w:rsidRDefault="0084262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rsidRPr="00DF36B1" w14:paraId="61E84BBB" w14:textId="77777777" w:rsidTr="00EC04FD">
                                <w:trPr>
                                  <w:trHeight w:hRule="exact" w:val="340"/>
                                </w:trPr>
                                <w:tc>
                                  <w:tcPr>
                                    <w:tcW w:w="907" w:type="dxa"/>
                                    <w:tcMar>
                                      <w:left w:w="28" w:type="dxa"/>
                                      <w:right w:w="28" w:type="dxa"/>
                                    </w:tcMar>
                                  </w:tcPr>
                                  <w:p w14:paraId="18D18F62" w14:textId="2B728BB4" w:rsidR="00842621" w:rsidRPr="00EC04FD" w:rsidRDefault="0084262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42621" w:rsidRPr="00EC04FD" w:rsidRDefault="0084262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rsidRPr="00DF36B1" w14:paraId="3C9F44A8" w14:textId="77777777" w:rsidTr="00EC04FD">
                                <w:trPr>
                                  <w:trHeight w:hRule="exact" w:val="340"/>
                                </w:trPr>
                                <w:tc>
                                  <w:tcPr>
                                    <w:tcW w:w="907" w:type="dxa"/>
                                    <w:tcMar>
                                      <w:left w:w="28" w:type="dxa"/>
                                      <w:right w:w="28" w:type="dxa"/>
                                    </w:tcMar>
                                  </w:tcPr>
                                  <w:p w14:paraId="27AE1E7A" w14:textId="65F953DE" w:rsidR="00842621" w:rsidRPr="00EC04FD" w:rsidRDefault="0084262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42621" w:rsidRPr="00DF36B1" w:rsidRDefault="0084262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rsidRPr="00DF36B1" w14:paraId="437919F5" w14:textId="77777777" w:rsidTr="00EC04FD">
                                <w:trPr>
                                  <w:trHeight w:hRule="exact" w:val="340"/>
                                </w:trPr>
                                <w:tc>
                                  <w:tcPr>
                                    <w:tcW w:w="907" w:type="dxa"/>
                                    <w:tcMar>
                                      <w:left w:w="28" w:type="dxa"/>
                                      <w:right w:w="28" w:type="dxa"/>
                                    </w:tcMar>
                                  </w:tcPr>
                                  <w:p w14:paraId="4519BADF" w14:textId="736B2807" w:rsidR="00842621" w:rsidRPr="003909C6" w:rsidRDefault="00842621"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842621" w:rsidRPr="00DF36B1" w:rsidRDefault="00842621"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42621" w:rsidRPr="00DF36B1" w14:paraId="1C3752B4" w14:textId="77777777" w:rsidTr="00EC04FD">
                                <w:trPr>
                                  <w:trHeight w:hRule="exact" w:val="340"/>
                                </w:trPr>
                                <w:tc>
                                  <w:tcPr>
                                    <w:tcW w:w="907" w:type="dxa"/>
                                    <w:tcMar>
                                      <w:left w:w="28" w:type="dxa"/>
                                      <w:right w:w="28" w:type="dxa"/>
                                    </w:tcMar>
                                  </w:tcPr>
                                  <w:p w14:paraId="17E597C2" w14:textId="5A61A2D1"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42621" w:rsidRPr="00DF36B1" w:rsidRDefault="0084262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42621" w:rsidRPr="00DF36B1" w14:paraId="12717296" w14:textId="77777777" w:rsidTr="00EC04FD">
                                <w:trPr>
                                  <w:trHeight w:hRule="exact" w:val="340"/>
                                </w:trPr>
                                <w:tc>
                                  <w:tcPr>
                                    <w:tcW w:w="907" w:type="dxa"/>
                                    <w:tcMar>
                                      <w:left w:w="28" w:type="dxa"/>
                                      <w:right w:w="28" w:type="dxa"/>
                                    </w:tcMar>
                                  </w:tcPr>
                                  <w:p w14:paraId="116C72AC" w14:textId="1FCDFF53" w:rsidR="00842621" w:rsidRPr="00DF36B1" w:rsidRDefault="00842621"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42621" w:rsidRPr="00DF36B1" w:rsidRDefault="0084262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rsidRPr="00DF36B1" w14:paraId="52169BFF" w14:textId="77777777" w:rsidTr="00EC04FD">
                                <w:trPr>
                                  <w:trHeight w:hRule="exact" w:val="340"/>
                                </w:trPr>
                                <w:tc>
                                  <w:tcPr>
                                    <w:tcW w:w="907" w:type="dxa"/>
                                    <w:tcMar>
                                      <w:left w:w="28" w:type="dxa"/>
                                      <w:right w:w="28" w:type="dxa"/>
                                    </w:tcMar>
                                  </w:tcPr>
                                  <w:p w14:paraId="25458F47" w14:textId="136D2F72" w:rsidR="00842621" w:rsidRPr="00DF36B1" w:rsidRDefault="00842621"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42621" w:rsidRPr="00DF36B1" w:rsidRDefault="00842621"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rsidRPr="00DF36B1" w14:paraId="1A11A90B" w14:textId="77777777" w:rsidTr="00EC04FD">
                                <w:trPr>
                                  <w:trHeight w:hRule="exact" w:val="340"/>
                                </w:trPr>
                                <w:tc>
                                  <w:tcPr>
                                    <w:tcW w:w="907" w:type="dxa"/>
                                    <w:tcMar>
                                      <w:left w:w="28" w:type="dxa"/>
                                      <w:right w:w="28" w:type="dxa"/>
                                    </w:tcMar>
                                  </w:tcPr>
                                  <w:p w14:paraId="486B713C" w14:textId="2293417A"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42621" w:rsidRPr="00DF36B1" w:rsidRDefault="0084262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14:paraId="31B8BF31" w14:textId="77777777" w:rsidTr="00EC04FD">
                                <w:trPr>
                                  <w:trHeight w:hRule="exact" w:val="340"/>
                                </w:trPr>
                                <w:tc>
                                  <w:tcPr>
                                    <w:tcW w:w="907" w:type="dxa"/>
                                    <w:tcMar>
                                      <w:left w:w="28" w:type="dxa"/>
                                      <w:right w:w="28" w:type="dxa"/>
                                    </w:tcMar>
                                  </w:tcPr>
                                  <w:p w14:paraId="328EB9C1" w14:textId="10EC47C0" w:rsidR="00842621" w:rsidRPr="00EC04FD" w:rsidRDefault="00842621"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42621" w:rsidRDefault="00842621"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42621" w:rsidRDefault="00842621"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42621" w14:paraId="3111962D" w14:textId="77777777" w:rsidTr="00EC04FD">
                                <w:trPr>
                                  <w:trHeight w:hRule="exact" w:val="340"/>
                                </w:trPr>
                                <w:tc>
                                  <w:tcPr>
                                    <w:tcW w:w="907" w:type="dxa"/>
                                    <w:tcMar>
                                      <w:left w:w="28" w:type="dxa"/>
                                      <w:right w:w="28" w:type="dxa"/>
                                    </w:tcMar>
                                  </w:tcPr>
                                  <w:p w14:paraId="178B7E3D" w14:textId="77777777" w:rsidR="00842621" w:rsidRDefault="00842621" w:rsidP="002B2AA4"/>
                                </w:tc>
                                <w:tc>
                                  <w:tcPr>
                                    <w:tcW w:w="1146" w:type="dxa"/>
                                    <w:tcMar>
                                      <w:left w:w="28" w:type="dxa"/>
                                      <w:right w:w="28" w:type="dxa"/>
                                    </w:tcMar>
                                  </w:tcPr>
                                  <w:p w14:paraId="5D76AFEB" w14:textId="77777777" w:rsidR="00842621" w:rsidRDefault="00842621" w:rsidP="002B2AA4"/>
                                </w:tc>
                                <w:tc>
                                  <w:tcPr>
                                    <w:tcW w:w="708" w:type="dxa"/>
                                    <w:tcMar>
                                      <w:left w:w="28" w:type="dxa"/>
                                      <w:right w:w="28" w:type="dxa"/>
                                    </w:tcMar>
                                  </w:tcPr>
                                  <w:p w14:paraId="2D47A855" w14:textId="77777777" w:rsidR="00842621" w:rsidRDefault="00842621" w:rsidP="002B2AA4"/>
                                </w:tc>
                              </w:tr>
                            </w:tbl>
                            <w:p w14:paraId="4510224B" w14:textId="09315E15" w:rsidR="00842621" w:rsidRDefault="00842621"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336;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842621" w:rsidRDefault="00842621"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42621" w:rsidRPr="00DF36B1" w14:paraId="10F4DE1C" w14:textId="77777777" w:rsidTr="00EC04FD">
                          <w:trPr>
                            <w:trHeight w:hRule="exact" w:val="340"/>
                          </w:trPr>
                          <w:tc>
                            <w:tcPr>
                              <w:tcW w:w="907" w:type="dxa"/>
                              <w:tcMar>
                                <w:left w:w="28" w:type="dxa"/>
                                <w:right w:w="28" w:type="dxa"/>
                              </w:tcMar>
                            </w:tcPr>
                            <w:p w14:paraId="4C4440F4" w14:textId="77777777" w:rsidR="00842621" w:rsidRPr="00DF36B1" w:rsidRDefault="0084262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42621" w:rsidRPr="00DF36B1" w:rsidRDefault="0084262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42621" w:rsidRPr="00DF36B1" w:rsidRDefault="0084262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42621" w:rsidRPr="00DF36B1" w14:paraId="60D46F98" w14:textId="77777777" w:rsidTr="00EC04FD">
                          <w:trPr>
                            <w:trHeight w:hRule="exact" w:val="340"/>
                          </w:trPr>
                          <w:tc>
                            <w:tcPr>
                              <w:tcW w:w="907" w:type="dxa"/>
                              <w:tcMar>
                                <w:left w:w="28" w:type="dxa"/>
                                <w:right w:w="28" w:type="dxa"/>
                              </w:tcMar>
                            </w:tcPr>
                            <w:p w14:paraId="1CF9952A"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42621" w:rsidRPr="00DF36B1" w:rsidRDefault="0084262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rsidRPr="00DF36B1" w14:paraId="6593F588" w14:textId="77777777" w:rsidTr="00EC04FD">
                          <w:trPr>
                            <w:trHeight w:hRule="exact" w:val="340"/>
                          </w:trPr>
                          <w:tc>
                            <w:tcPr>
                              <w:tcW w:w="907" w:type="dxa"/>
                              <w:tcMar>
                                <w:left w:w="28" w:type="dxa"/>
                                <w:right w:w="28" w:type="dxa"/>
                              </w:tcMar>
                            </w:tcPr>
                            <w:p w14:paraId="50C9F328"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42621" w:rsidRPr="00DF36B1" w:rsidRDefault="0084262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rsidRPr="00DF36B1" w14:paraId="3D396FCD" w14:textId="77777777" w:rsidTr="00EC04FD">
                          <w:trPr>
                            <w:trHeight w:hRule="exact" w:val="340"/>
                          </w:trPr>
                          <w:tc>
                            <w:tcPr>
                              <w:tcW w:w="907" w:type="dxa"/>
                              <w:tcMar>
                                <w:left w:w="28" w:type="dxa"/>
                                <w:right w:w="28" w:type="dxa"/>
                              </w:tcMar>
                            </w:tcPr>
                            <w:p w14:paraId="783F5F62"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42621" w:rsidRPr="00DF36B1" w:rsidRDefault="0084262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42621" w:rsidRPr="00DF36B1" w14:paraId="3D559F6B" w14:textId="77777777" w:rsidTr="00EC04FD">
                          <w:trPr>
                            <w:trHeight w:hRule="exact" w:val="340"/>
                          </w:trPr>
                          <w:tc>
                            <w:tcPr>
                              <w:tcW w:w="907" w:type="dxa"/>
                              <w:tcMar>
                                <w:left w:w="28" w:type="dxa"/>
                                <w:right w:w="28" w:type="dxa"/>
                              </w:tcMar>
                            </w:tcPr>
                            <w:p w14:paraId="5F82D114"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42621" w:rsidRPr="00DF36B1" w:rsidRDefault="0084262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rsidRPr="00DF36B1" w14:paraId="61E84BBB" w14:textId="77777777" w:rsidTr="00EC04FD">
                          <w:trPr>
                            <w:trHeight w:hRule="exact" w:val="340"/>
                          </w:trPr>
                          <w:tc>
                            <w:tcPr>
                              <w:tcW w:w="907" w:type="dxa"/>
                              <w:tcMar>
                                <w:left w:w="28" w:type="dxa"/>
                                <w:right w:w="28" w:type="dxa"/>
                              </w:tcMar>
                            </w:tcPr>
                            <w:p w14:paraId="18D18F62" w14:textId="2B728BB4" w:rsidR="00842621" w:rsidRPr="00EC04FD" w:rsidRDefault="0084262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42621" w:rsidRPr="00EC04FD" w:rsidRDefault="0084262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rsidRPr="00DF36B1" w14:paraId="3C9F44A8" w14:textId="77777777" w:rsidTr="00EC04FD">
                          <w:trPr>
                            <w:trHeight w:hRule="exact" w:val="340"/>
                          </w:trPr>
                          <w:tc>
                            <w:tcPr>
                              <w:tcW w:w="907" w:type="dxa"/>
                              <w:tcMar>
                                <w:left w:w="28" w:type="dxa"/>
                                <w:right w:w="28" w:type="dxa"/>
                              </w:tcMar>
                            </w:tcPr>
                            <w:p w14:paraId="27AE1E7A" w14:textId="65F953DE" w:rsidR="00842621" w:rsidRPr="00EC04FD" w:rsidRDefault="0084262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42621" w:rsidRPr="00DF36B1" w:rsidRDefault="0084262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rsidRPr="00DF36B1" w14:paraId="437919F5" w14:textId="77777777" w:rsidTr="00EC04FD">
                          <w:trPr>
                            <w:trHeight w:hRule="exact" w:val="340"/>
                          </w:trPr>
                          <w:tc>
                            <w:tcPr>
                              <w:tcW w:w="907" w:type="dxa"/>
                              <w:tcMar>
                                <w:left w:w="28" w:type="dxa"/>
                                <w:right w:w="28" w:type="dxa"/>
                              </w:tcMar>
                            </w:tcPr>
                            <w:p w14:paraId="4519BADF" w14:textId="736B2807" w:rsidR="00842621" w:rsidRPr="003909C6" w:rsidRDefault="00842621"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842621" w:rsidRPr="00DF36B1" w:rsidRDefault="00842621"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42621" w:rsidRPr="00DF36B1" w14:paraId="1C3752B4" w14:textId="77777777" w:rsidTr="00EC04FD">
                          <w:trPr>
                            <w:trHeight w:hRule="exact" w:val="340"/>
                          </w:trPr>
                          <w:tc>
                            <w:tcPr>
                              <w:tcW w:w="907" w:type="dxa"/>
                              <w:tcMar>
                                <w:left w:w="28" w:type="dxa"/>
                                <w:right w:w="28" w:type="dxa"/>
                              </w:tcMar>
                            </w:tcPr>
                            <w:p w14:paraId="17E597C2" w14:textId="5A61A2D1"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42621" w:rsidRPr="00DF36B1" w:rsidRDefault="0084262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42621" w:rsidRPr="00DF36B1" w14:paraId="12717296" w14:textId="77777777" w:rsidTr="00EC04FD">
                          <w:trPr>
                            <w:trHeight w:hRule="exact" w:val="340"/>
                          </w:trPr>
                          <w:tc>
                            <w:tcPr>
                              <w:tcW w:w="907" w:type="dxa"/>
                              <w:tcMar>
                                <w:left w:w="28" w:type="dxa"/>
                                <w:right w:w="28" w:type="dxa"/>
                              </w:tcMar>
                            </w:tcPr>
                            <w:p w14:paraId="116C72AC" w14:textId="1FCDFF53" w:rsidR="00842621" w:rsidRPr="00DF36B1" w:rsidRDefault="00842621"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42621" w:rsidRPr="00DF36B1" w:rsidRDefault="0084262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rsidRPr="00DF36B1" w14:paraId="52169BFF" w14:textId="77777777" w:rsidTr="00EC04FD">
                          <w:trPr>
                            <w:trHeight w:hRule="exact" w:val="340"/>
                          </w:trPr>
                          <w:tc>
                            <w:tcPr>
                              <w:tcW w:w="907" w:type="dxa"/>
                              <w:tcMar>
                                <w:left w:w="28" w:type="dxa"/>
                                <w:right w:w="28" w:type="dxa"/>
                              </w:tcMar>
                            </w:tcPr>
                            <w:p w14:paraId="25458F47" w14:textId="136D2F72" w:rsidR="00842621" w:rsidRPr="00DF36B1" w:rsidRDefault="00842621"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42621" w:rsidRPr="00DF36B1" w:rsidRDefault="00842621"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rsidRPr="00DF36B1" w14:paraId="1A11A90B" w14:textId="77777777" w:rsidTr="00EC04FD">
                          <w:trPr>
                            <w:trHeight w:hRule="exact" w:val="340"/>
                          </w:trPr>
                          <w:tc>
                            <w:tcPr>
                              <w:tcW w:w="907" w:type="dxa"/>
                              <w:tcMar>
                                <w:left w:w="28" w:type="dxa"/>
                                <w:right w:w="28" w:type="dxa"/>
                              </w:tcMar>
                            </w:tcPr>
                            <w:p w14:paraId="486B713C" w14:textId="2293417A"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42621" w:rsidRPr="00DF36B1" w:rsidRDefault="0084262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14:paraId="31B8BF31" w14:textId="77777777" w:rsidTr="00EC04FD">
                          <w:trPr>
                            <w:trHeight w:hRule="exact" w:val="340"/>
                          </w:trPr>
                          <w:tc>
                            <w:tcPr>
                              <w:tcW w:w="907" w:type="dxa"/>
                              <w:tcMar>
                                <w:left w:w="28" w:type="dxa"/>
                                <w:right w:w="28" w:type="dxa"/>
                              </w:tcMar>
                            </w:tcPr>
                            <w:p w14:paraId="328EB9C1" w14:textId="10EC47C0" w:rsidR="00842621" w:rsidRPr="00EC04FD" w:rsidRDefault="00842621"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42621" w:rsidRDefault="00842621"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42621" w:rsidRDefault="00842621"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42621" w14:paraId="3111962D" w14:textId="77777777" w:rsidTr="00EC04FD">
                          <w:trPr>
                            <w:trHeight w:hRule="exact" w:val="340"/>
                          </w:trPr>
                          <w:tc>
                            <w:tcPr>
                              <w:tcW w:w="907" w:type="dxa"/>
                              <w:tcMar>
                                <w:left w:w="28" w:type="dxa"/>
                                <w:right w:w="28" w:type="dxa"/>
                              </w:tcMar>
                            </w:tcPr>
                            <w:p w14:paraId="178B7E3D" w14:textId="77777777" w:rsidR="00842621" w:rsidRDefault="00842621" w:rsidP="002B2AA4"/>
                          </w:tc>
                          <w:tc>
                            <w:tcPr>
                              <w:tcW w:w="1146" w:type="dxa"/>
                              <w:tcMar>
                                <w:left w:w="28" w:type="dxa"/>
                                <w:right w:w="28" w:type="dxa"/>
                              </w:tcMar>
                            </w:tcPr>
                            <w:p w14:paraId="5D76AFEB" w14:textId="77777777" w:rsidR="00842621" w:rsidRDefault="00842621" w:rsidP="002B2AA4"/>
                          </w:tc>
                          <w:tc>
                            <w:tcPr>
                              <w:tcW w:w="708" w:type="dxa"/>
                              <w:tcMar>
                                <w:left w:w="28" w:type="dxa"/>
                                <w:right w:w="28" w:type="dxa"/>
                              </w:tcMar>
                            </w:tcPr>
                            <w:p w14:paraId="2D47A855" w14:textId="77777777" w:rsidR="00842621" w:rsidRDefault="00842621" w:rsidP="002B2AA4"/>
                          </w:tc>
                        </w:tr>
                      </w:tbl>
                      <w:p w14:paraId="4510224B" w14:textId="09315E15" w:rsidR="00842621" w:rsidRDefault="00842621"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096" behindDoc="0" locked="0" layoutInCell="1" allowOverlap="1" wp14:anchorId="0AB0FEB2" wp14:editId="094B6E9F">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010B3EAB" w:rsidR="00842621" w:rsidRDefault="00842621"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506FD3">
                                <w:rPr>
                                  <w:rFonts w:ascii="Barlow Condensed Medium" w:eastAsia="華康儷中黑" w:hAnsi="Barlow Condensed Medium" w:cs="Calibri"/>
                                  <w:noProof/>
                                  <w:color w:val="000000"/>
                                  <w:w w:val="90"/>
                                </w:rPr>
                                <w:t>9</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506FD3">
                                <w:rPr>
                                  <w:rFonts w:ascii="Barlow Condensed Medium" w:eastAsia="華康儷中黑" w:hAnsi="Barlow Condensed Medium" w:cs="Calibri"/>
                                  <w:noProof/>
                                  <w:color w:val="000000"/>
                                  <w:w w:val="90"/>
                                </w:rPr>
                                <w:t>21</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42621"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42621" w:rsidRPr="0064542F" w:rsidRDefault="0084262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E624B6D" w:rsidR="00842621" w:rsidRPr="00B844A7" w:rsidRDefault="00506FD3" w:rsidP="00BC6E06">
                                    <w:pPr>
                                      <w:snapToGrid w:val="0"/>
                                      <w:spacing w:line="300" w:lineRule="exact"/>
                                      <w:rPr>
                                        <w:rFonts w:ascii="Barlow Condensed Medium" w:eastAsia="華康儷楷書" w:hAnsi="Barlow Condensed Medium" w:cs="華康儷楷書"/>
                                        <w:w w:val="45"/>
                                        <w:sz w:val="26"/>
                                        <w:szCs w:val="26"/>
                                      </w:rPr>
                                    </w:pPr>
                                    <w:r w:rsidRPr="00506FD3">
                                      <w:rPr>
                                        <w:rFonts w:ascii="Barlow Condensed Medium" w:eastAsia="華康儷楷書" w:hAnsi="Barlow Condensed Medium" w:cs="華康儷楷書" w:hint="eastAsia"/>
                                        <w:color w:val="000000" w:themeColor="text1"/>
                                        <w:w w:val="75"/>
                                        <w:sz w:val="26"/>
                                        <w:szCs w:val="26"/>
                                      </w:rPr>
                                      <w:t>古今不變的約</w:t>
                                    </w:r>
                                  </w:p>
                                </w:tc>
                              </w:tr>
                              <w:tr w:rsidR="00842621"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42621" w:rsidRPr="0064542F" w:rsidRDefault="0084262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AFEA396" w:rsidR="00842621" w:rsidRPr="000F58AB" w:rsidRDefault="00506FD3" w:rsidP="005E7221">
                                    <w:pPr>
                                      <w:snapToGrid w:val="0"/>
                                      <w:spacing w:line="300" w:lineRule="exact"/>
                                      <w:rPr>
                                        <w:rFonts w:ascii="Barlow Condensed Medium" w:eastAsia="華康儷楷書" w:hAnsi="Barlow Condensed Medium" w:cs="華康儷楷書"/>
                                        <w:w w:val="75"/>
                                        <w:sz w:val="26"/>
                                        <w:szCs w:val="26"/>
                                      </w:rPr>
                                    </w:pPr>
                                    <w:r w:rsidRPr="00506FD3">
                                      <w:rPr>
                                        <w:rFonts w:ascii="Barlow Condensed Medium" w:eastAsia="華康儷楷書" w:hAnsi="Barlow Condensed Medium" w:cs="華康儷楷書" w:hint="eastAsia"/>
                                        <w:color w:val="000000" w:themeColor="text1"/>
                                        <w:w w:val="75"/>
                                        <w:sz w:val="26"/>
                                        <w:szCs w:val="26"/>
                                      </w:rPr>
                                      <w:t>咒詛必把你追上</w:t>
                                    </w:r>
                                  </w:p>
                                </w:tc>
                              </w:tr>
                              <w:tr w:rsidR="00842621" w:rsidRPr="002B2AA4" w14:paraId="560B5398" w14:textId="77777777" w:rsidTr="006D5872">
                                <w:tc>
                                  <w:tcPr>
                                    <w:tcW w:w="868" w:type="dxa"/>
                                    <w:tcBorders>
                                      <w:top w:val="nil"/>
                                      <w:bottom w:val="nil"/>
                                      <w:right w:val="nil"/>
                                    </w:tcBorders>
                                    <w:tcMar>
                                      <w:left w:w="28" w:type="dxa"/>
                                      <w:right w:w="28" w:type="dxa"/>
                                    </w:tcMar>
                                  </w:tcPr>
                                  <w:p w14:paraId="37E1CF9B" w14:textId="7129AB38" w:rsidR="00842621" w:rsidRPr="006D5872" w:rsidRDefault="0084262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1E142FA7" w:rsidR="00842621" w:rsidRPr="00F93CF5" w:rsidRDefault="00506FD3"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506FD3">
                                      <w:rPr>
                                        <w:rFonts w:ascii="Barlow Condensed Medium" w:eastAsia="華康儷楷書" w:hAnsi="Barlow Condensed Medium" w:cs="華康儷楷書" w:hint="eastAsia"/>
                                        <w:color w:val="000000" w:themeColor="text1"/>
                                        <w:w w:val="90"/>
                                        <w:sz w:val="26"/>
                                        <w:szCs w:val="26"/>
                                      </w:rPr>
                                      <w:t>申</w:t>
                                    </w:r>
                                    <w:r w:rsidRPr="00506FD3">
                                      <w:rPr>
                                        <w:rFonts w:ascii="Barlow Condensed Medium" w:eastAsia="華康儷楷書" w:hAnsi="Barlow Condensed Medium" w:cs="華康儷楷書" w:hint="eastAsia"/>
                                        <w:color w:val="000000" w:themeColor="text1"/>
                                        <w:w w:val="90"/>
                                        <w:sz w:val="26"/>
                                        <w:szCs w:val="26"/>
                                      </w:rPr>
                                      <w:t>28:45-62</w:t>
                                    </w:r>
                                  </w:p>
                                </w:tc>
                              </w:tr>
                              <w:tr w:rsidR="00842621" w:rsidRPr="002B2AA4" w14:paraId="36A9A5B6" w14:textId="77777777" w:rsidTr="006D5872">
                                <w:tc>
                                  <w:tcPr>
                                    <w:tcW w:w="868" w:type="dxa"/>
                                    <w:tcBorders>
                                      <w:top w:val="nil"/>
                                      <w:bottom w:val="nil"/>
                                      <w:right w:val="nil"/>
                                    </w:tcBorders>
                                    <w:tcMar>
                                      <w:left w:w="28" w:type="dxa"/>
                                      <w:right w:w="28" w:type="dxa"/>
                                    </w:tcMar>
                                  </w:tcPr>
                                  <w:p w14:paraId="0B92C12B" w14:textId="516A7B88" w:rsidR="00842621" w:rsidRPr="006D5872" w:rsidRDefault="0084262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605D1A7" w:rsidR="00842621" w:rsidRPr="00F93CF5" w:rsidRDefault="00506FD3" w:rsidP="009E1C05">
                                    <w:pPr>
                                      <w:snapToGrid w:val="0"/>
                                      <w:spacing w:line="300" w:lineRule="exact"/>
                                      <w:rPr>
                                        <w:rFonts w:ascii="Barlow Condensed Medium" w:eastAsia="華康儷楷書" w:hAnsi="Barlow Condensed Medium" w:cs="華康儷楷書"/>
                                        <w:w w:val="90"/>
                                        <w:sz w:val="26"/>
                                        <w:szCs w:val="26"/>
                                      </w:rPr>
                                    </w:pPr>
                                    <w:r w:rsidRPr="00506FD3">
                                      <w:rPr>
                                        <w:rFonts w:ascii="Barlow Condensed Medium" w:eastAsia="華康儷楷書" w:hAnsi="Barlow Condensed Medium" w:cs="華康儷楷書" w:hint="eastAsia"/>
                                        <w:color w:val="000000" w:themeColor="text1"/>
                                        <w:w w:val="90"/>
                                        <w:sz w:val="26"/>
                                        <w:szCs w:val="26"/>
                                      </w:rPr>
                                      <w:t>歌</w:t>
                                    </w:r>
                                    <w:r w:rsidRPr="00506FD3">
                                      <w:rPr>
                                        <w:rFonts w:ascii="Barlow Condensed Medium" w:eastAsia="華康儷楷書" w:hAnsi="Barlow Condensed Medium" w:cs="華康儷楷書" w:hint="eastAsia"/>
                                        <w:color w:val="000000" w:themeColor="text1"/>
                                        <w:w w:val="90"/>
                                        <w:sz w:val="26"/>
                                        <w:szCs w:val="26"/>
                                      </w:rPr>
                                      <w:t>3:10</w:t>
                                    </w:r>
                                  </w:p>
                                </w:tc>
                              </w:tr>
                              <w:tr w:rsidR="00842621" w:rsidRPr="003B53F0" w14:paraId="0D9512B7" w14:textId="77777777" w:rsidTr="00881342">
                                <w:tc>
                                  <w:tcPr>
                                    <w:tcW w:w="868" w:type="dxa"/>
                                    <w:tcBorders>
                                      <w:top w:val="nil"/>
                                      <w:bottom w:val="nil"/>
                                      <w:right w:val="nil"/>
                                    </w:tcBorders>
                                    <w:tcMar>
                                      <w:left w:w="28" w:type="dxa"/>
                                      <w:right w:w="28" w:type="dxa"/>
                                    </w:tcMar>
                                  </w:tcPr>
                                  <w:p w14:paraId="2547093E" w14:textId="77777777" w:rsidR="00842621" w:rsidRPr="00E11F7E" w:rsidRDefault="00842621"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3C1B7C10" w:rsidR="00842621" w:rsidRPr="00F93CF5" w:rsidRDefault="00506FD3" w:rsidP="00342306">
                                    <w:pPr>
                                      <w:snapToGrid w:val="0"/>
                                      <w:spacing w:line="300" w:lineRule="exact"/>
                                      <w:rPr>
                                        <w:rFonts w:ascii="華康儷楷書" w:eastAsia="華康儷楷書" w:hAnsi="華康儷楷書" w:cs="華康儷楷書"/>
                                        <w:w w:val="90"/>
                                        <w:sz w:val="26"/>
                                        <w:szCs w:val="26"/>
                                      </w:rPr>
                                    </w:pPr>
                                    <w:r w:rsidRPr="00506FD3">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842621" w:rsidRPr="003B53F0" w:rsidRDefault="00842621"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89F4021" w:rsidR="00842621" w:rsidRPr="003B53F0" w:rsidRDefault="00506FD3" w:rsidP="002B2AA4">
                                    <w:pPr>
                                      <w:snapToGrid w:val="0"/>
                                      <w:spacing w:line="300" w:lineRule="exact"/>
                                      <w:rPr>
                                        <w:rFonts w:ascii="Barlow Condensed Medium" w:eastAsia="華康中黑體" w:hAnsi="Barlow Condensed Medium"/>
                                        <w:w w:val="90"/>
                                        <w:sz w:val="26"/>
                                        <w:szCs w:val="26"/>
                                      </w:rPr>
                                    </w:pPr>
                                    <w:r w:rsidRPr="00506FD3">
                                      <w:rPr>
                                        <w:rFonts w:ascii="Barlow Condensed Medium" w:eastAsia="華康中黑體" w:hAnsi="Barlow Condensed Medium"/>
                                        <w:w w:val="90"/>
                                        <w:sz w:val="26"/>
                                        <w:szCs w:val="26"/>
                                      </w:rPr>
                                      <w:t>24</w:t>
                                    </w:r>
                                  </w:p>
                                </w:tc>
                              </w:tr>
                              <w:tr w:rsidR="00842621" w:rsidRPr="005B5D15" w14:paraId="5B31996C" w14:textId="77777777" w:rsidTr="006D5872">
                                <w:tc>
                                  <w:tcPr>
                                    <w:tcW w:w="868" w:type="dxa"/>
                                    <w:tcBorders>
                                      <w:top w:val="nil"/>
                                      <w:bottom w:val="nil"/>
                                      <w:right w:val="nil"/>
                                    </w:tcBorders>
                                    <w:tcMar>
                                      <w:left w:w="28" w:type="dxa"/>
                                      <w:right w:w="28" w:type="dxa"/>
                                    </w:tcMar>
                                  </w:tcPr>
                                  <w:p w14:paraId="2AFBA876" w14:textId="36AFBDE4" w:rsidR="00842621" w:rsidRPr="006D5872" w:rsidRDefault="0084262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7F88352" w:rsidR="00842621" w:rsidRPr="005B5D15" w:rsidRDefault="00506FD3" w:rsidP="00F53AF7">
                                    <w:pPr>
                                      <w:snapToGrid w:val="0"/>
                                      <w:spacing w:line="300" w:lineRule="exact"/>
                                      <w:rPr>
                                        <w:rFonts w:ascii="Barlow Condensed Medium" w:eastAsia="標楷體" w:hAnsi="Barlow Condensed Medium"/>
                                        <w:w w:val="90"/>
                                        <w:sz w:val="26"/>
                                        <w:szCs w:val="26"/>
                                      </w:rPr>
                                    </w:pPr>
                                    <w:r w:rsidRPr="00506FD3">
                                      <w:rPr>
                                        <w:rFonts w:ascii="Barlow Condensed Medium" w:eastAsia="華康中黑體" w:hAnsi="Barlow Condensed Medium" w:cstheme="minorHAnsi"/>
                                        <w:color w:val="000000" w:themeColor="text1"/>
                                        <w:w w:val="90"/>
                                        <w:sz w:val="26"/>
                                        <w:szCs w:val="26"/>
                                      </w:rPr>
                                      <w:t>47,481,509</w:t>
                                    </w:r>
                                  </w:p>
                                </w:tc>
                              </w:tr>
                            </w:tbl>
                            <w:p w14:paraId="18D7B155" w14:textId="77777777" w:rsidR="00842621" w:rsidRDefault="00842621"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096;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010B3EAB" w:rsidR="00842621" w:rsidRDefault="00842621"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506FD3">
                          <w:rPr>
                            <w:rFonts w:ascii="Barlow Condensed Medium" w:eastAsia="華康儷中黑" w:hAnsi="Barlow Condensed Medium" w:cs="Calibri"/>
                            <w:noProof/>
                            <w:color w:val="000000"/>
                            <w:w w:val="90"/>
                          </w:rPr>
                          <w:t>9</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506FD3">
                          <w:rPr>
                            <w:rFonts w:ascii="Barlow Condensed Medium" w:eastAsia="華康儷中黑" w:hAnsi="Barlow Condensed Medium" w:cs="Calibri"/>
                            <w:noProof/>
                            <w:color w:val="000000"/>
                            <w:w w:val="90"/>
                          </w:rPr>
                          <w:t>21</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42621"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42621" w:rsidRPr="0064542F" w:rsidRDefault="0084262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E624B6D" w:rsidR="00842621" w:rsidRPr="00B844A7" w:rsidRDefault="00506FD3" w:rsidP="00BC6E06">
                              <w:pPr>
                                <w:snapToGrid w:val="0"/>
                                <w:spacing w:line="300" w:lineRule="exact"/>
                                <w:rPr>
                                  <w:rFonts w:ascii="Barlow Condensed Medium" w:eastAsia="華康儷楷書" w:hAnsi="Barlow Condensed Medium" w:cs="華康儷楷書"/>
                                  <w:w w:val="45"/>
                                  <w:sz w:val="26"/>
                                  <w:szCs w:val="26"/>
                                </w:rPr>
                              </w:pPr>
                              <w:r w:rsidRPr="00506FD3">
                                <w:rPr>
                                  <w:rFonts w:ascii="Barlow Condensed Medium" w:eastAsia="華康儷楷書" w:hAnsi="Barlow Condensed Medium" w:cs="華康儷楷書" w:hint="eastAsia"/>
                                  <w:color w:val="000000" w:themeColor="text1"/>
                                  <w:w w:val="75"/>
                                  <w:sz w:val="26"/>
                                  <w:szCs w:val="26"/>
                                </w:rPr>
                                <w:t>古今不變的約</w:t>
                              </w:r>
                            </w:p>
                          </w:tc>
                        </w:tr>
                        <w:tr w:rsidR="00842621"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42621" w:rsidRPr="0064542F" w:rsidRDefault="0084262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AFEA396" w:rsidR="00842621" w:rsidRPr="000F58AB" w:rsidRDefault="00506FD3" w:rsidP="005E7221">
                              <w:pPr>
                                <w:snapToGrid w:val="0"/>
                                <w:spacing w:line="300" w:lineRule="exact"/>
                                <w:rPr>
                                  <w:rFonts w:ascii="Barlow Condensed Medium" w:eastAsia="華康儷楷書" w:hAnsi="Barlow Condensed Medium" w:cs="華康儷楷書"/>
                                  <w:w w:val="75"/>
                                  <w:sz w:val="26"/>
                                  <w:szCs w:val="26"/>
                                </w:rPr>
                              </w:pPr>
                              <w:r w:rsidRPr="00506FD3">
                                <w:rPr>
                                  <w:rFonts w:ascii="Barlow Condensed Medium" w:eastAsia="華康儷楷書" w:hAnsi="Barlow Condensed Medium" w:cs="華康儷楷書" w:hint="eastAsia"/>
                                  <w:color w:val="000000" w:themeColor="text1"/>
                                  <w:w w:val="75"/>
                                  <w:sz w:val="26"/>
                                  <w:szCs w:val="26"/>
                                </w:rPr>
                                <w:t>咒詛必把你追上</w:t>
                              </w:r>
                            </w:p>
                          </w:tc>
                        </w:tr>
                        <w:tr w:rsidR="00842621" w:rsidRPr="002B2AA4" w14:paraId="560B5398" w14:textId="77777777" w:rsidTr="006D5872">
                          <w:tc>
                            <w:tcPr>
                              <w:tcW w:w="868" w:type="dxa"/>
                              <w:tcBorders>
                                <w:top w:val="nil"/>
                                <w:bottom w:val="nil"/>
                                <w:right w:val="nil"/>
                              </w:tcBorders>
                              <w:tcMar>
                                <w:left w:w="28" w:type="dxa"/>
                                <w:right w:w="28" w:type="dxa"/>
                              </w:tcMar>
                            </w:tcPr>
                            <w:p w14:paraId="37E1CF9B" w14:textId="7129AB38" w:rsidR="00842621" w:rsidRPr="006D5872" w:rsidRDefault="0084262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1E142FA7" w:rsidR="00842621" w:rsidRPr="00F93CF5" w:rsidRDefault="00506FD3"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506FD3">
                                <w:rPr>
                                  <w:rFonts w:ascii="Barlow Condensed Medium" w:eastAsia="華康儷楷書" w:hAnsi="Barlow Condensed Medium" w:cs="華康儷楷書" w:hint="eastAsia"/>
                                  <w:color w:val="000000" w:themeColor="text1"/>
                                  <w:w w:val="90"/>
                                  <w:sz w:val="26"/>
                                  <w:szCs w:val="26"/>
                                </w:rPr>
                                <w:t>申</w:t>
                              </w:r>
                              <w:r w:rsidRPr="00506FD3">
                                <w:rPr>
                                  <w:rFonts w:ascii="Barlow Condensed Medium" w:eastAsia="華康儷楷書" w:hAnsi="Barlow Condensed Medium" w:cs="華康儷楷書" w:hint="eastAsia"/>
                                  <w:color w:val="000000" w:themeColor="text1"/>
                                  <w:w w:val="90"/>
                                  <w:sz w:val="26"/>
                                  <w:szCs w:val="26"/>
                                </w:rPr>
                                <w:t>28:45-62</w:t>
                              </w:r>
                            </w:p>
                          </w:tc>
                        </w:tr>
                        <w:tr w:rsidR="00842621" w:rsidRPr="002B2AA4" w14:paraId="36A9A5B6" w14:textId="77777777" w:rsidTr="006D5872">
                          <w:tc>
                            <w:tcPr>
                              <w:tcW w:w="868" w:type="dxa"/>
                              <w:tcBorders>
                                <w:top w:val="nil"/>
                                <w:bottom w:val="nil"/>
                                <w:right w:val="nil"/>
                              </w:tcBorders>
                              <w:tcMar>
                                <w:left w:w="28" w:type="dxa"/>
                                <w:right w:w="28" w:type="dxa"/>
                              </w:tcMar>
                            </w:tcPr>
                            <w:p w14:paraId="0B92C12B" w14:textId="516A7B88" w:rsidR="00842621" w:rsidRPr="006D5872" w:rsidRDefault="0084262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605D1A7" w:rsidR="00842621" w:rsidRPr="00F93CF5" w:rsidRDefault="00506FD3" w:rsidP="009E1C05">
                              <w:pPr>
                                <w:snapToGrid w:val="0"/>
                                <w:spacing w:line="300" w:lineRule="exact"/>
                                <w:rPr>
                                  <w:rFonts w:ascii="Barlow Condensed Medium" w:eastAsia="華康儷楷書" w:hAnsi="Barlow Condensed Medium" w:cs="華康儷楷書"/>
                                  <w:w w:val="90"/>
                                  <w:sz w:val="26"/>
                                  <w:szCs w:val="26"/>
                                </w:rPr>
                              </w:pPr>
                              <w:r w:rsidRPr="00506FD3">
                                <w:rPr>
                                  <w:rFonts w:ascii="Barlow Condensed Medium" w:eastAsia="華康儷楷書" w:hAnsi="Barlow Condensed Medium" w:cs="華康儷楷書" w:hint="eastAsia"/>
                                  <w:color w:val="000000" w:themeColor="text1"/>
                                  <w:w w:val="90"/>
                                  <w:sz w:val="26"/>
                                  <w:szCs w:val="26"/>
                                </w:rPr>
                                <w:t>歌</w:t>
                              </w:r>
                              <w:r w:rsidRPr="00506FD3">
                                <w:rPr>
                                  <w:rFonts w:ascii="Barlow Condensed Medium" w:eastAsia="華康儷楷書" w:hAnsi="Barlow Condensed Medium" w:cs="華康儷楷書" w:hint="eastAsia"/>
                                  <w:color w:val="000000" w:themeColor="text1"/>
                                  <w:w w:val="90"/>
                                  <w:sz w:val="26"/>
                                  <w:szCs w:val="26"/>
                                </w:rPr>
                                <w:t>3:10</w:t>
                              </w:r>
                            </w:p>
                          </w:tc>
                        </w:tr>
                        <w:tr w:rsidR="00842621" w:rsidRPr="003B53F0" w14:paraId="0D9512B7" w14:textId="77777777" w:rsidTr="00881342">
                          <w:tc>
                            <w:tcPr>
                              <w:tcW w:w="868" w:type="dxa"/>
                              <w:tcBorders>
                                <w:top w:val="nil"/>
                                <w:bottom w:val="nil"/>
                                <w:right w:val="nil"/>
                              </w:tcBorders>
                              <w:tcMar>
                                <w:left w:w="28" w:type="dxa"/>
                                <w:right w:w="28" w:type="dxa"/>
                              </w:tcMar>
                            </w:tcPr>
                            <w:p w14:paraId="2547093E" w14:textId="77777777" w:rsidR="00842621" w:rsidRPr="00E11F7E" w:rsidRDefault="00842621"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3C1B7C10" w:rsidR="00842621" w:rsidRPr="00F93CF5" w:rsidRDefault="00506FD3" w:rsidP="00342306">
                              <w:pPr>
                                <w:snapToGrid w:val="0"/>
                                <w:spacing w:line="300" w:lineRule="exact"/>
                                <w:rPr>
                                  <w:rFonts w:ascii="華康儷楷書" w:eastAsia="華康儷楷書" w:hAnsi="華康儷楷書" w:cs="華康儷楷書"/>
                                  <w:w w:val="90"/>
                                  <w:sz w:val="26"/>
                                  <w:szCs w:val="26"/>
                                </w:rPr>
                              </w:pPr>
                              <w:r w:rsidRPr="00506FD3">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842621" w:rsidRPr="003B53F0" w:rsidRDefault="00842621"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89F4021" w:rsidR="00842621" w:rsidRPr="003B53F0" w:rsidRDefault="00506FD3" w:rsidP="002B2AA4">
                              <w:pPr>
                                <w:snapToGrid w:val="0"/>
                                <w:spacing w:line="300" w:lineRule="exact"/>
                                <w:rPr>
                                  <w:rFonts w:ascii="Barlow Condensed Medium" w:eastAsia="華康中黑體" w:hAnsi="Barlow Condensed Medium"/>
                                  <w:w w:val="90"/>
                                  <w:sz w:val="26"/>
                                  <w:szCs w:val="26"/>
                                </w:rPr>
                              </w:pPr>
                              <w:r w:rsidRPr="00506FD3">
                                <w:rPr>
                                  <w:rFonts w:ascii="Barlow Condensed Medium" w:eastAsia="華康中黑體" w:hAnsi="Barlow Condensed Medium"/>
                                  <w:w w:val="90"/>
                                  <w:sz w:val="26"/>
                                  <w:szCs w:val="26"/>
                                </w:rPr>
                                <w:t>24</w:t>
                              </w:r>
                            </w:p>
                          </w:tc>
                        </w:tr>
                        <w:tr w:rsidR="00842621" w:rsidRPr="005B5D15" w14:paraId="5B31996C" w14:textId="77777777" w:rsidTr="006D5872">
                          <w:tc>
                            <w:tcPr>
                              <w:tcW w:w="868" w:type="dxa"/>
                              <w:tcBorders>
                                <w:top w:val="nil"/>
                                <w:bottom w:val="nil"/>
                                <w:right w:val="nil"/>
                              </w:tcBorders>
                              <w:tcMar>
                                <w:left w:w="28" w:type="dxa"/>
                                <w:right w:w="28" w:type="dxa"/>
                              </w:tcMar>
                            </w:tcPr>
                            <w:p w14:paraId="2AFBA876" w14:textId="36AFBDE4" w:rsidR="00842621" w:rsidRPr="006D5872" w:rsidRDefault="0084262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7F88352" w:rsidR="00842621" w:rsidRPr="005B5D15" w:rsidRDefault="00506FD3" w:rsidP="00F53AF7">
                              <w:pPr>
                                <w:snapToGrid w:val="0"/>
                                <w:spacing w:line="300" w:lineRule="exact"/>
                                <w:rPr>
                                  <w:rFonts w:ascii="Barlow Condensed Medium" w:eastAsia="標楷體" w:hAnsi="Barlow Condensed Medium"/>
                                  <w:w w:val="90"/>
                                  <w:sz w:val="26"/>
                                  <w:szCs w:val="26"/>
                                </w:rPr>
                              </w:pPr>
                              <w:r w:rsidRPr="00506FD3">
                                <w:rPr>
                                  <w:rFonts w:ascii="Barlow Condensed Medium" w:eastAsia="華康中黑體" w:hAnsi="Barlow Condensed Medium" w:cstheme="minorHAnsi"/>
                                  <w:color w:val="000000" w:themeColor="text1"/>
                                  <w:w w:val="90"/>
                                  <w:sz w:val="26"/>
                                  <w:szCs w:val="26"/>
                                </w:rPr>
                                <w:t>47,481,509</w:t>
                              </w:r>
                            </w:p>
                          </w:tc>
                        </w:tr>
                      </w:tbl>
                      <w:p w14:paraId="18D7B155" w14:textId="77777777" w:rsidR="00842621" w:rsidRDefault="00842621"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7456" behindDoc="0" locked="0" layoutInCell="1" allowOverlap="1" wp14:anchorId="76BD7DFF" wp14:editId="2DDF7479">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842621" w:rsidRPr="006C1FCA" w:rsidRDefault="0084262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842621" w:rsidRPr="006C1FCA" w:rsidRDefault="0084262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000" behindDoc="0" locked="0" layoutInCell="1" allowOverlap="1" wp14:anchorId="4775AEF3" wp14:editId="70840DF6">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842621" w:rsidRPr="00EB0AD1" w:rsidRDefault="0084262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842621" w:rsidRPr="00EB0AD1" w:rsidRDefault="0084262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196DC3BF" wp14:editId="15188590">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842621" w:rsidRPr="00EB0AD1" w:rsidRDefault="0084262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842621" w:rsidRPr="00EB0AD1" w:rsidRDefault="0084262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048" behindDoc="0" locked="0" layoutInCell="1" allowOverlap="1" wp14:anchorId="1A4DC044" wp14:editId="68C8AE11">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842621" w:rsidRPr="00EB0AD1" w:rsidRDefault="0084262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842621" w:rsidRPr="00EB0AD1" w:rsidRDefault="0084262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4144" behindDoc="1" locked="0" layoutInCell="1" allowOverlap="1" wp14:anchorId="2AA2D55C" wp14:editId="75CAAA53">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03BFD3A3" wp14:editId="7AF51E6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842621" w:rsidRPr="00EB0AD1" w:rsidRDefault="0084262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842621" w:rsidRPr="00EB0AD1" w:rsidRDefault="0084262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6432" behindDoc="0" locked="0" layoutInCell="1" allowOverlap="1" wp14:anchorId="77C1E33A" wp14:editId="289D013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842621" w:rsidRPr="008F4402" w:rsidRDefault="0084262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42621" w:rsidRDefault="0084262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842621" w:rsidRPr="008F4402" w:rsidRDefault="0084262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42621" w:rsidRDefault="00842621"/>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79"/>
        <w:gridCol w:w="1944"/>
        <w:gridCol w:w="1056"/>
        <w:gridCol w:w="895"/>
      </w:tblGrid>
      <w:tr w:rsidR="00B75140" w:rsidRPr="0020155C" w14:paraId="156FECF3" w14:textId="77777777" w:rsidTr="008731C5">
        <w:tc>
          <w:tcPr>
            <w:tcW w:w="1942" w:type="dxa"/>
            <w:gridSpan w:val="3"/>
            <w:tcBorders>
              <w:top w:val="nil"/>
              <w:left w:val="nil"/>
              <w:bottom w:val="nil"/>
              <w:right w:val="nil"/>
            </w:tcBorders>
            <w:tcMar>
              <w:left w:w="57" w:type="dxa"/>
              <w:right w:w="57" w:type="dxa"/>
            </w:tcMar>
          </w:tcPr>
          <w:p w14:paraId="124A11DB" w14:textId="538611E8" w:rsidR="00B75140" w:rsidRPr="0020155C" w:rsidRDefault="00B75140" w:rsidP="00B75140">
            <w:pPr>
              <w:snapToGrid w:val="0"/>
              <w:rPr>
                <w:rFonts w:ascii="標楷體" w:eastAsia="標楷體" w:hAnsi="標楷體"/>
                <w:sz w:val="20"/>
                <w:szCs w:val="20"/>
              </w:rPr>
            </w:pPr>
            <w:r w:rsidRPr="0020155C">
              <w:rPr>
                <w:rFonts w:ascii="標楷體" w:eastAsia="標楷體" w:hAnsi="標楷體" w:hint="eastAsia"/>
                <w:sz w:val="20"/>
                <w:szCs w:val="20"/>
              </w:rPr>
              <w:t>主禮:</w:t>
            </w:r>
            <w:r w:rsidR="005D4104">
              <w:rPr>
                <w:rFonts w:ascii="標楷體" w:eastAsia="標楷體" w:hAnsi="標楷體" w:hint="eastAsia"/>
                <w:sz w:val="20"/>
                <w:szCs w:val="20"/>
              </w:rPr>
              <w:t xml:space="preserve"> 楊善雄 </w:t>
            </w:r>
            <w:r>
              <w:rPr>
                <w:rFonts w:ascii="標楷體" w:eastAsia="標楷體" w:hAnsi="標楷體" w:hint="eastAsia"/>
                <w:sz w:val="20"/>
                <w:szCs w:val="20"/>
              </w:rPr>
              <w:t>牧</w:t>
            </w:r>
            <w:r w:rsidRPr="00084A82">
              <w:rPr>
                <w:rFonts w:ascii="標楷體" w:eastAsia="標楷體" w:hAnsi="標楷體" w:hint="eastAsia"/>
                <w:sz w:val="20"/>
                <w:szCs w:val="20"/>
              </w:rPr>
              <w:t>師</w:t>
            </w:r>
          </w:p>
        </w:tc>
        <w:tc>
          <w:tcPr>
            <w:tcW w:w="1944" w:type="dxa"/>
            <w:tcBorders>
              <w:top w:val="nil"/>
              <w:left w:val="nil"/>
              <w:bottom w:val="nil"/>
              <w:right w:val="nil"/>
            </w:tcBorders>
            <w:tcMar>
              <w:left w:w="57" w:type="dxa"/>
              <w:right w:w="57" w:type="dxa"/>
            </w:tcMar>
          </w:tcPr>
          <w:p w14:paraId="3E9BBBA0" w14:textId="25B34B21" w:rsidR="00B75140" w:rsidRPr="003B60AD" w:rsidRDefault="00B75140" w:rsidP="002D2D23">
            <w:pPr>
              <w:snapToGrid w:val="0"/>
              <w:jc w:val="center"/>
              <w:rPr>
                <w:w w:val="150"/>
                <w:sz w:val="20"/>
                <w:szCs w:val="20"/>
              </w:rPr>
            </w:pPr>
            <w:r>
              <w:rPr>
                <w:rFonts w:ascii="標楷體" w:eastAsia="標楷體" w:hAnsi="標楷體" w:hint="eastAsia"/>
                <w:sz w:val="20"/>
                <w:szCs w:val="20"/>
              </w:rPr>
              <w:t xml:space="preserve"> </w:t>
            </w: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EC6414" w:rsidRPr="00EC6414">
              <w:rPr>
                <w:rFonts w:ascii="標楷體" w:eastAsia="標楷體" w:hAnsi="標楷體" w:hint="eastAsia"/>
                <w:sz w:val="20"/>
                <w:szCs w:val="20"/>
              </w:rPr>
              <w:t>林美惠</w:t>
            </w:r>
            <w:r w:rsidR="00EC6414">
              <w:rPr>
                <w:rFonts w:ascii="標楷體" w:eastAsia="標楷體" w:hAnsi="標楷體" w:hint="eastAsia"/>
                <w:sz w:val="20"/>
                <w:szCs w:val="20"/>
              </w:rPr>
              <w:t xml:space="preserve"> </w:t>
            </w:r>
            <w:r w:rsidR="00A004D2">
              <w:rPr>
                <w:rFonts w:ascii="標楷體" w:eastAsia="標楷體" w:hAnsi="標楷體" w:hint="eastAsia"/>
                <w:sz w:val="20"/>
                <w:szCs w:val="20"/>
              </w:rPr>
              <w:t>長老</w:t>
            </w:r>
          </w:p>
        </w:tc>
        <w:tc>
          <w:tcPr>
            <w:tcW w:w="1951" w:type="dxa"/>
            <w:gridSpan w:val="2"/>
            <w:tcBorders>
              <w:top w:val="nil"/>
              <w:left w:val="nil"/>
              <w:bottom w:val="nil"/>
              <w:right w:val="nil"/>
            </w:tcBorders>
            <w:tcMar>
              <w:left w:w="57" w:type="dxa"/>
              <w:right w:w="57" w:type="dxa"/>
            </w:tcMar>
          </w:tcPr>
          <w:p w14:paraId="7779C462" w14:textId="170978AC" w:rsidR="00B75140" w:rsidRPr="0020155C" w:rsidRDefault="00B75140" w:rsidP="009C60C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EC6414" w:rsidRPr="00EC6414">
              <w:rPr>
                <w:rFonts w:ascii="標楷體" w:eastAsia="標楷體" w:hAnsi="標楷體" w:hint="eastAsia"/>
                <w:sz w:val="20"/>
                <w:szCs w:val="20"/>
              </w:rPr>
              <w:t>楊崇隆</w:t>
            </w:r>
            <w:r w:rsidR="00EC6414">
              <w:rPr>
                <w:rFonts w:ascii="標楷體" w:eastAsia="標楷體" w:hAnsi="標楷體" w:hint="eastAsia"/>
                <w:sz w:val="20"/>
                <w:szCs w:val="20"/>
              </w:rPr>
              <w:t xml:space="preserve"> 弟兄</w:t>
            </w:r>
          </w:p>
        </w:tc>
      </w:tr>
      <w:tr w:rsidR="007F65AD" w:rsidRPr="003D2B43" w14:paraId="5020D626" w14:textId="77777777" w:rsidTr="008731C5">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8731C5">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8731C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3360" behindDoc="0" locked="0" layoutInCell="1" allowOverlap="1" wp14:anchorId="343BC9BA" wp14:editId="2A441E5B">
                      <wp:simplePos x="0" y="0"/>
                      <wp:positionH relativeFrom="column">
                        <wp:posOffset>-8597</wp:posOffset>
                      </wp:positionH>
                      <wp:positionV relativeFrom="paragraph">
                        <wp:posOffset>34340</wp:posOffset>
                      </wp:positionV>
                      <wp:extent cx="238125" cy="1172308"/>
                      <wp:effectExtent l="0" t="0" r="9525" b="8890"/>
                      <wp:wrapNone/>
                      <wp:docPr id="8" name="矩形 8"/>
                      <wp:cNvGraphicFramePr/>
                      <a:graphic xmlns:a="http://schemas.openxmlformats.org/drawingml/2006/main">
                        <a:graphicData uri="http://schemas.microsoft.com/office/word/2010/wordprocessingShape">
                          <wps:wsp>
                            <wps:cNvSpPr/>
                            <wps:spPr>
                              <a:xfrm>
                                <a:off x="0" y="0"/>
                                <a:ext cx="238125" cy="117230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842621" w:rsidRPr="00632D13" w:rsidRDefault="00842621"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7pt;margin-top:2.7pt;width:18.75pt;height: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" fillcolor="#5a5a5a [2109]" stroked="f" strokeweight="1pt">
                      <v:textbox style="layout-flow:vertical-ideographic" inset="1mm,1mm,1mm,1mm">
                        <w:txbxContent>
                          <w:p w14:paraId="25099E24" w14:textId="77777777" w:rsidR="00842621" w:rsidRPr="00632D13" w:rsidRDefault="00842621"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8731C5" w:rsidRPr="00CA7DBC" w14:paraId="3D5C58AD" w14:textId="77777777" w:rsidTr="008731C5">
        <w:tc>
          <w:tcPr>
            <w:tcW w:w="636" w:type="dxa"/>
            <w:tcBorders>
              <w:top w:val="nil"/>
              <w:left w:val="nil"/>
              <w:bottom w:val="nil"/>
              <w:right w:val="nil"/>
            </w:tcBorders>
            <w:tcMar>
              <w:left w:w="57" w:type="dxa"/>
              <w:right w:w="57" w:type="dxa"/>
            </w:tcMar>
          </w:tcPr>
          <w:p w14:paraId="2128C2AB"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3C0E5A6"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0A36EEBE" w14:textId="3C4D1364" w:rsidR="008731C5" w:rsidRPr="00CA7DBC" w:rsidRDefault="00506FD3" w:rsidP="00167ACE">
            <w:pPr>
              <w:snapToGrid w:val="0"/>
              <w:jc w:val="center"/>
              <w:rPr>
                <w:rFonts w:ascii="Bahnschrift SemiBold Condensed" w:eastAsia="標楷體" w:hAnsi="Bahnschrift SemiBold Condensed" w:cstheme="minorHAnsi"/>
                <w:color w:val="000000" w:themeColor="text1"/>
                <w:w w:val="125"/>
                <w:sz w:val="20"/>
                <w:szCs w:val="20"/>
              </w:rPr>
            </w:pPr>
            <w:r w:rsidRPr="00506FD3">
              <w:rPr>
                <w:rFonts w:ascii="Bahnschrift SemiBold Condensed" w:eastAsia="標楷體" w:hAnsi="Bahnschrift SemiBold Condensed" w:cstheme="minorHAnsi" w:hint="eastAsia"/>
                <w:color w:val="000000" w:themeColor="text1"/>
                <w:w w:val="125"/>
                <w:sz w:val="20"/>
                <w:szCs w:val="20"/>
              </w:rPr>
              <w:t>詩篇</w:t>
            </w:r>
            <w:r w:rsidRPr="00506FD3">
              <w:rPr>
                <w:rFonts w:ascii="Bahnschrift SemiBold Condensed" w:eastAsia="標楷體" w:hAnsi="Bahnschrift SemiBold Condensed" w:cstheme="minorHAnsi" w:hint="eastAsia"/>
                <w:color w:val="000000" w:themeColor="text1"/>
                <w:w w:val="125"/>
                <w:sz w:val="20"/>
                <w:szCs w:val="20"/>
              </w:rPr>
              <w:t>133</w:t>
            </w:r>
            <w:r w:rsidRPr="00506FD3">
              <w:rPr>
                <w:rFonts w:ascii="Bahnschrift SemiBold Condensed" w:eastAsia="標楷體" w:hAnsi="Bahnschrift SemiBold Condensed" w:cstheme="minorHAnsi" w:hint="eastAsia"/>
                <w:color w:val="000000" w:themeColor="text1"/>
                <w:w w:val="125"/>
                <w:sz w:val="20"/>
                <w:szCs w:val="20"/>
              </w:rPr>
              <w:t>：</w:t>
            </w:r>
            <w:r w:rsidRPr="00506FD3">
              <w:rPr>
                <w:rFonts w:ascii="Bahnschrift SemiBold Condensed" w:eastAsia="標楷體" w:hAnsi="Bahnschrift SemiBold Condensed" w:cstheme="minorHAnsi" w:hint="eastAsia"/>
                <w:color w:val="000000" w:themeColor="text1"/>
                <w:w w:val="125"/>
                <w:sz w:val="20"/>
                <w:szCs w:val="20"/>
              </w:rPr>
              <w:t>1-3</w:t>
            </w:r>
          </w:p>
        </w:tc>
        <w:tc>
          <w:tcPr>
            <w:tcW w:w="895" w:type="dxa"/>
            <w:tcBorders>
              <w:top w:val="nil"/>
              <w:left w:val="nil"/>
              <w:bottom w:val="nil"/>
              <w:right w:val="nil"/>
            </w:tcBorders>
            <w:tcMar>
              <w:left w:w="57" w:type="dxa"/>
              <w:right w:w="57" w:type="dxa"/>
            </w:tcMar>
          </w:tcPr>
          <w:p w14:paraId="7871B5E7"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8731C5">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4AA7808D"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EC6414" w:rsidRPr="00EC6414">
              <w:rPr>
                <w:rFonts w:ascii="Bahnschrift SemiBold Condensed" w:eastAsia="標楷體" w:hAnsi="Bahnschrift SemiBold Condensed" w:cstheme="minorHAnsi"/>
                <w:color w:val="000000" w:themeColor="text1"/>
                <w:w w:val="125"/>
                <w:sz w:val="20"/>
                <w:szCs w:val="20"/>
              </w:rPr>
              <w:t>149A</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8731C5">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0EE13AF7" w:rsidR="00632D13" w:rsidRPr="00CA7DBC" w:rsidRDefault="00EC6414" w:rsidP="00361201">
            <w:pPr>
              <w:snapToGrid w:val="0"/>
              <w:jc w:val="center"/>
              <w:rPr>
                <w:rFonts w:ascii="Bahnschrift SemiBold Condensed" w:eastAsia="標楷體" w:hAnsi="Bahnschrift SemiBold Condensed" w:cstheme="minorHAnsi"/>
                <w:color w:val="000000" w:themeColor="text1"/>
                <w:w w:val="125"/>
                <w:sz w:val="20"/>
                <w:szCs w:val="20"/>
              </w:rPr>
            </w:pPr>
            <w:r w:rsidRPr="00EC6414">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8731C5">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5F71012C" w:rsidR="00632D13" w:rsidRPr="00CA7DBC" w:rsidRDefault="008731C5"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EC6414" w:rsidRPr="00EC6414">
              <w:rPr>
                <w:rFonts w:ascii="Bahnschrift SemiBold Condensed" w:eastAsia="標楷體" w:hAnsi="Bahnschrift SemiBold Condensed" w:cstheme="minorHAnsi"/>
                <w:color w:val="000000" w:themeColor="text1"/>
                <w:w w:val="125"/>
                <w:sz w:val="20"/>
                <w:szCs w:val="20"/>
              </w:rPr>
              <w:t>16</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8731C5">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7038DB" w14:paraId="78C2929A" w14:textId="77777777" w:rsidTr="00237885">
        <w:tc>
          <w:tcPr>
            <w:tcW w:w="636" w:type="dxa"/>
            <w:tcBorders>
              <w:top w:val="nil"/>
              <w:left w:val="nil"/>
              <w:bottom w:val="nil"/>
              <w:right w:val="nil"/>
            </w:tcBorders>
            <w:tcMar>
              <w:top w:w="0" w:type="dxa"/>
              <w:left w:w="57" w:type="dxa"/>
              <w:bottom w:w="0" w:type="dxa"/>
              <w:right w:w="57" w:type="dxa"/>
            </w:tcMar>
          </w:tcPr>
          <w:p w14:paraId="7E8BC580" w14:textId="71B0D017" w:rsidR="007038DB" w:rsidRDefault="00E978AC" w:rsidP="007038DB">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8240" behindDoc="0" locked="0" layoutInCell="1" allowOverlap="1" wp14:anchorId="363672F5" wp14:editId="124D4335">
                      <wp:simplePos x="0" y="0"/>
                      <wp:positionH relativeFrom="column">
                        <wp:posOffset>-8743</wp:posOffset>
                      </wp:positionH>
                      <wp:positionV relativeFrom="paragraph">
                        <wp:posOffset>163830</wp:posOffset>
                      </wp:positionV>
                      <wp:extent cx="244475" cy="544830"/>
                      <wp:effectExtent l="0" t="0" r="3175" b="7620"/>
                      <wp:wrapNone/>
                      <wp:docPr id="10" name="矩形 10"/>
                      <wp:cNvGraphicFramePr/>
                      <a:graphic xmlns:a="http://schemas.openxmlformats.org/drawingml/2006/main">
                        <a:graphicData uri="http://schemas.microsoft.com/office/word/2010/wordprocessingShape">
                          <wps:wsp>
                            <wps:cNvSpPr/>
                            <wps:spPr>
                              <a:xfrm>
                                <a:off x="0" y="0"/>
                                <a:ext cx="244475" cy="5448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ABB9D" w14:textId="77777777" w:rsidR="00842621" w:rsidRPr="00F91D7E" w:rsidRDefault="00842621"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72F5" id="矩形 10" o:spid="_x0000_s1042" style="position:absolute;left:0;text-align:left;margin-left:-.7pt;margin-top:12.9pt;width:19.25pt;height:4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" fillcolor="#5a5a5a [2109]" stroked="f" strokeweight="1pt">
                      <v:textbox style="layout-flow:vertical-ideographic" inset="1mm,1mm,1mm,1mm">
                        <w:txbxContent>
                          <w:p w14:paraId="0CBABB9D" w14:textId="77777777" w:rsidR="00842621" w:rsidRPr="00F91D7E" w:rsidRDefault="00842621"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top w:w="0" w:type="dxa"/>
              <w:left w:w="57" w:type="dxa"/>
              <w:bottom w:w="0" w:type="dxa"/>
              <w:right w:w="57" w:type="dxa"/>
            </w:tcMar>
          </w:tcPr>
          <w:p w14:paraId="5324C519" w14:textId="77777777" w:rsidR="007038DB" w:rsidRPr="006218DB" w:rsidRDefault="007038DB" w:rsidP="00703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44AA24D3" w14:textId="776F5987" w:rsidR="007038DB" w:rsidRPr="007038DB" w:rsidRDefault="007F4552" w:rsidP="007038DB">
            <w:pPr>
              <w:snapToGrid w:val="0"/>
              <w:jc w:val="center"/>
              <w:rPr>
                <w:rFonts w:ascii="Bahnschrift SemiBold Condensed" w:eastAsia="標楷體" w:hAnsi="Bahnschrift SemiBold Condensed" w:cstheme="minorHAnsi"/>
                <w:bCs/>
                <w:w w:val="150"/>
                <w:sz w:val="20"/>
                <w:szCs w:val="20"/>
              </w:rPr>
            </w:pPr>
            <w:r w:rsidRPr="007F4552">
              <w:rPr>
                <w:rFonts w:ascii="Bahnschrift SemiBold Condensed" w:eastAsia="標楷體" w:hAnsi="Bahnschrift SemiBold Condensed" w:cstheme="minorHAnsi" w:hint="eastAsia"/>
                <w:bCs/>
                <w:w w:val="150"/>
                <w:sz w:val="20"/>
                <w:szCs w:val="20"/>
              </w:rPr>
              <w:t>有愛就無意義</w:t>
            </w:r>
          </w:p>
        </w:tc>
        <w:tc>
          <w:tcPr>
            <w:tcW w:w="960" w:type="dxa"/>
            <w:tcBorders>
              <w:top w:val="nil"/>
              <w:left w:val="nil"/>
              <w:bottom w:val="nil"/>
              <w:right w:val="nil"/>
            </w:tcBorders>
            <w:tcMar>
              <w:top w:w="0" w:type="dxa"/>
              <w:left w:w="57" w:type="dxa"/>
              <w:bottom w:w="0" w:type="dxa"/>
              <w:right w:w="57" w:type="dxa"/>
            </w:tcMar>
            <w:hideMark/>
          </w:tcPr>
          <w:p w14:paraId="4E539D33" w14:textId="0AD86D5A" w:rsidR="007038DB" w:rsidRPr="007038DB" w:rsidRDefault="00A004D2" w:rsidP="007038DB">
            <w:pPr>
              <w:snapToGrid w:val="0"/>
              <w:jc w:val="distribute"/>
              <w:rPr>
                <w:rFonts w:ascii="Bahnschrift SemiBold Condensed" w:eastAsia="標楷體" w:hAnsi="Bahnschrift SemiBold Condensed" w:cstheme="minorHAnsi"/>
                <w:w w:val="125"/>
                <w:sz w:val="20"/>
                <w:szCs w:val="20"/>
              </w:rPr>
            </w:pPr>
            <w:r w:rsidRPr="00A004D2">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4"/>
        <w:gridCol w:w="395"/>
        <w:gridCol w:w="895"/>
      </w:tblGrid>
      <w:tr w:rsidR="008731C5" w:rsidRPr="00CA7DBC" w14:paraId="2EAD646B" w14:textId="77777777" w:rsidTr="00167ACE">
        <w:tc>
          <w:tcPr>
            <w:tcW w:w="636" w:type="dxa"/>
            <w:tcBorders>
              <w:top w:val="nil"/>
              <w:left w:val="nil"/>
              <w:bottom w:val="nil"/>
              <w:right w:val="nil"/>
            </w:tcBorders>
            <w:tcMar>
              <w:left w:w="57" w:type="dxa"/>
              <w:right w:w="57" w:type="dxa"/>
            </w:tcMar>
          </w:tcPr>
          <w:p w14:paraId="0C8CC758" w14:textId="36D3AD6C"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FC828C1"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0CD026EB" w14:textId="6F06D281" w:rsidR="008731C5" w:rsidRPr="00D96302" w:rsidRDefault="00EC6414" w:rsidP="001E0508">
            <w:pPr>
              <w:snapToGrid w:val="0"/>
              <w:jc w:val="center"/>
              <w:rPr>
                <w:rFonts w:ascii="Bahnschrift SemiBold Condensed" w:eastAsia="標楷體" w:hAnsi="Bahnschrift SemiBold Condensed" w:cstheme="minorHAnsi"/>
                <w:color w:val="000000" w:themeColor="text1"/>
                <w:w w:val="120"/>
                <w:sz w:val="20"/>
                <w:szCs w:val="20"/>
              </w:rPr>
            </w:pPr>
            <w:r>
              <w:rPr>
                <w:rFonts w:ascii="Bahnschrift SemiBold Condensed" w:eastAsia="標楷體" w:hAnsi="Bahnschrift SemiBold Condensed" w:cs="Calibri" w:hint="eastAsia"/>
                <w:color w:val="000000"/>
                <w:w w:val="125"/>
                <w:sz w:val="20"/>
                <w:szCs w:val="20"/>
              </w:rPr>
              <w:t>哥</w:t>
            </w:r>
            <w:r w:rsidRPr="00EC6414">
              <w:rPr>
                <w:rFonts w:ascii="Bahnschrift SemiBold Condensed" w:eastAsia="標楷體" w:hAnsi="Bahnschrift SemiBold Condensed" w:cs="Calibri" w:hint="eastAsia"/>
                <w:color w:val="000000"/>
                <w:w w:val="125"/>
                <w:sz w:val="20"/>
                <w:szCs w:val="20"/>
              </w:rPr>
              <w:t>林</w:t>
            </w:r>
            <w:r>
              <w:rPr>
                <w:rFonts w:ascii="Bahnschrift SemiBold Condensed" w:eastAsia="標楷體" w:hAnsi="Bahnschrift SemiBold Condensed" w:cs="Calibri" w:hint="eastAsia"/>
                <w:color w:val="000000"/>
                <w:w w:val="125"/>
                <w:sz w:val="20"/>
                <w:szCs w:val="20"/>
              </w:rPr>
              <w:t>多</w:t>
            </w:r>
            <w:r w:rsidRPr="00EC6414">
              <w:rPr>
                <w:rFonts w:ascii="Bahnschrift SemiBold Condensed" w:eastAsia="標楷體" w:hAnsi="Bahnschrift SemiBold Condensed" w:cs="Calibri" w:hint="eastAsia"/>
                <w:color w:val="000000"/>
                <w:w w:val="125"/>
                <w:sz w:val="20"/>
                <w:szCs w:val="20"/>
              </w:rPr>
              <w:t>前</w:t>
            </w:r>
            <w:r>
              <w:rPr>
                <w:rFonts w:ascii="Bahnschrift SemiBold Condensed" w:eastAsia="標楷體" w:hAnsi="Bahnschrift SemiBold Condensed" w:cs="Calibri" w:hint="eastAsia"/>
                <w:color w:val="000000"/>
                <w:w w:val="125"/>
                <w:sz w:val="20"/>
                <w:szCs w:val="20"/>
              </w:rPr>
              <w:t>書</w:t>
            </w:r>
            <w:r w:rsidRPr="00EC6414">
              <w:rPr>
                <w:rFonts w:ascii="Bahnschrift SemiBold Condensed" w:eastAsia="標楷體" w:hAnsi="Bahnschrift SemiBold Condensed" w:cs="Calibri" w:hint="eastAsia"/>
                <w:color w:val="000000"/>
                <w:w w:val="125"/>
                <w:sz w:val="20"/>
                <w:szCs w:val="20"/>
              </w:rPr>
              <w:t>13</w:t>
            </w:r>
            <w:r w:rsidR="008731C5">
              <w:rPr>
                <w:rFonts w:ascii="Bahnschrift SemiBold Condensed" w:eastAsia="標楷體" w:hAnsi="Bahnschrift SemiBold Condensed" w:cs="Calibri" w:hint="eastAsia"/>
                <w:color w:val="000000"/>
                <w:w w:val="125"/>
                <w:sz w:val="20"/>
                <w:szCs w:val="20"/>
              </w:rPr>
              <w:t>章</w:t>
            </w:r>
            <w:r w:rsidRPr="00EC6414">
              <w:rPr>
                <w:rFonts w:ascii="Bahnschrift SemiBold Condensed" w:eastAsia="標楷體" w:hAnsi="Bahnschrift SemiBold Condensed" w:cs="Calibri"/>
                <w:color w:val="000000"/>
                <w:w w:val="125"/>
                <w:sz w:val="20"/>
                <w:szCs w:val="20"/>
              </w:rPr>
              <w:t>8-13</w:t>
            </w:r>
            <w:r w:rsidR="008731C5"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2871BEB1"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8731C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4634EA0B" w:rsidR="007F65AD" w:rsidRPr="00A9629E" w:rsidRDefault="007F4552" w:rsidP="009D730A">
            <w:pPr>
              <w:snapToGrid w:val="0"/>
              <w:jc w:val="center"/>
              <w:rPr>
                <w:rFonts w:ascii="標楷體" w:eastAsia="標楷體" w:hAnsi="標楷體" w:cstheme="minorHAnsi"/>
                <w:bCs/>
                <w:color w:val="000000" w:themeColor="text1"/>
                <w:w w:val="150"/>
                <w:sz w:val="20"/>
                <w:szCs w:val="20"/>
              </w:rPr>
            </w:pPr>
            <w:bookmarkStart w:id="6" w:name="_GoBack"/>
            <w:bookmarkEnd w:id="6"/>
            <w:r>
              <w:rPr>
                <w:rFonts w:ascii="標楷體" w:eastAsia="標楷體" w:hAnsi="標楷體" w:cstheme="minorHAnsi" w:hint="eastAsia"/>
                <w:bCs/>
                <w:color w:val="000000" w:themeColor="text1"/>
                <w:w w:val="150"/>
                <w:sz w:val="20"/>
                <w:szCs w:val="20"/>
              </w:rPr>
              <w:t>信望愛</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8731C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8731C5">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6192" behindDoc="0" locked="0" layoutInCell="1" allowOverlap="1" wp14:anchorId="4D37C684" wp14:editId="3917F9EF">
                      <wp:simplePos x="0" y="0"/>
                      <wp:positionH relativeFrom="column">
                        <wp:posOffset>-8597</wp:posOffset>
                      </wp:positionH>
                      <wp:positionV relativeFrom="paragraph">
                        <wp:posOffset>21102</wp:posOffset>
                      </wp:positionV>
                      <wp:extent cx="244475" cy="1412630"/>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4126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842621" w:rsidRPr="00F91D7E" w:rsidRDefault="00842621"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pt;margin-top:1.65pt;width:19.25pt;height:1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" fillcolor="#5a5a5a [2109]" stroked="f" strokeweight="1pt">
                      <v:textbox style="layout-flow:vertical-ideographic" inset="1mm,1mm,1mm,1mm">
                        <w:txbxContent>
                          <w:p w14:paraId="3269FAA1" w14:textId="77777777" w:rsidR="00842621" w:rsidRPr="00F91D7E" w:rsidRDefault="00842621"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1488D68A"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EC6414" w:rsidRPr="00EC6414">
              <w:rPr>
                <w:rFonts w:ascii="Bahnschrift SemiBold Condensed" w:eastAsia="標楷體" w:hAnsi="Bahnschrift SemiBold Condensed" w:cstheme="minorHAnsi"/>
                <w:color w:val="000000" w:themeColor="text1"/>
                <w:w w:val="125"/>
                <w:sz w:val="20"/>
                <w:szCs w:val="20"/>
              </w:rPr>
              <w:t>44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8731C5">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4"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90" w:type="dxa"/>
            <w:gridSpan w:val="2"/>
            <w:tcBorders>
              <w:top w:val="nil"/>
              <w:left w:val="nil"/>
              <w:bottom w:val="nil"/>
              <w:right w:val="nil"/>
            </w:tcBorders>
            <w:tcMar>
              <w:left w:w="57" w:type="dxa"/>
              <w:right w:w="57" w:type="dxa"/>
            </w:tcMar>
          </w:tcPr>
          <w:p w14:paraId="001226BA" w14:textId="24F1D0B0" w:rsidR="007F65AD" w:rsidRPr="00A94AEB" w:rsidRDefault="00EC6414" w:rsidP="00F452DD">
            <w:pPr>
              <w:snapToGrid w:val="0"/>
              <w:jc w:val="distribute"/>
              <w:rPr>
                <w:rFonts w:ascii="Cambria" w:eastAsia="Cambria" w:hAnsi="Cambria" w:cstheme="minorHAnsi"/>
                <w:bCs/>
                <w:color w:val="000000" w:themeColor="text1"/>
                <w:w w:val="90"/>
                <w:sz w:val="20"/>
                <w:szCs w:val="20"/>
              </w:rPr>
            </w:pPr>
            <w:r w:rsidRPr="00EC6414">
              <w:rPr>
                <w:rFonts w:ascii="Bahnschrift SemiBold Condensed" w:eastAsia="標楷體" w:hAnsi="Bahnschrift SemiBold Condensed" w:cstheme="minorHAnsi" w:hint="eastAsia"/>
                <w:bCs/>
                <w:color w:val="000000" w:themeColor="text1"/>
                <w:w w:val="90"/>
                <w:sz w:val="20"/>
                <w:szCs w:val="20"/>
              </w:rPr>
              <w:t>劉奕樑</w:t>
            </w:r>
            <w:r w:rsidR="00C80461">
              <w:rPr>
                <w:rFonts w:ascii="Bahnschrift SemiBold Condensed" w:eastAsia="標楷體" w:hAnsi="Bahnschrift SemiBold Condensed" w:cstheme="minorHAnsi" w:hint="eastAsia"/>
                <w:bCs/>
                <w:color w:val="000000" w:themeColor="text1"/>
                <w:w w:val="90"/>
                <w:sz w:val="20"/>
                <w:szCs w:val="20"/>
              </w:rPr>
              <w:t>、</w:t>
            </w:r>
            <w:r w:rsidRPr="00EC6414">
              <w:rPr>
                <w:rFonts w:ascii="Bahnschrift SemiBold Condensed" w:eastAsia="標楷體" w:hAnsi="Bahnschrift SemiBold Condensed" w:cstheme="minorHAnsi" w:hint="eastAsia"/>
                <w:bCs/>
                <w:color w:val="000000" w:themeColor="text1"/>
                <w:w w:val="90"/>
                <w:sz w:val="20"/>
                <w:szCs w:val="20"/>
              </w:rPr>
              <w:t>黃阿絹</w:t>
            </w:r>
          </w:p>
        </w:tc>
      </w:tr>
      <w:tr w:rsidR="00220937" w:rsidRPr="00CA7DBC" w14:paraId="6A1D29C5" w14:textId="77777777" w:rsidTr="008731C5">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8731C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69C2A1FB"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EC6414" w:rsidRPr="00EC6414">
              <w:rPr>
                <w:rFonts w:ascii="Bahnschrift SemiBold Condensed" w:eastAsia="標楷體" w:hAnsi="Bahnschrift SemiBold Condensed" w:cstheme="minorHAnsi"/>
                <w:color w:val="000000" w:themeColor="text1"/>
                <w:w w:val="125"/>
                <w:sz w:val="20"/>
                <w:szCs w:val="20"/>
              </w:rPr>
              <w:t>51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2" w:type="dxa"/>
        <w:tblLayout w:type="fixed"/>
        <w:tblLook w:val="04A0" w:firstRow="1" w:lastRow="0" w:firstColumn="1" w:lastColumn="0" w:noHBand="0" w:noVBand="1"/>
      </w:tblPr>
      <w:tblGrid>
        <w:gridCol w:w="635"/>
        <w:gridCol w:w="1126"/>
        <w:gridCol w:w="3177"/>
        <w:gridCol w:w="894"/>
      </w:tblGrid>
      <w:tr w:rsidR="005F489B" w14:paraId="5EABE076" w14:textId="77777777" w:rsidTr="008731C5">
        <w:tc>
          <w:tcPr>
            <w:tcW w:w="635"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6"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7"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4"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0EE4E319"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120" behindDoc="0" locked="0" layoutInCell="1" allowOverlap="1" wp14:anchorId="6DA36581" wp14:editId="67DC09B5">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143365" id="直線接點 2" o:spid="_x0000_s1026" style="position:absolute;z-index:2516531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EC6414" w:rsidRPr="00EC6414">
        <w:rPr>
          <w:rFonts w:ascii="Barlow Condensed Medium" w:eastAsia="華康中黑體" w:hAnsi="Barlow Condensed Medium" w:cs="Calibri" w:hint="eastAsia"/>
          <w:color w:val="000000"/>
          <w:szCs w:val="24"/>
        </w:rPr>
        <w:t>哥林多前書</w:t>
      </w:r>
      <w:r w:rsidR="00EC6414" w:rsidRPr="00EC6414">
        <w:rPr>
          <w:rFonts w:ascii="Barlow Condensed Medium" w:eastAsia="華康中黑體" w:hAnsi="Barlow Condensed Medium" w:cs="Calibri" w:hint="eastAsia"/>
          <w:color w:val="000000"/>
          <w:szCs w:val="24"/>
        </w:rPr>
        <w:t>13</w:t>
      </w:r>
      <w:r w:rsidR="00EC6414" w:rsidRPr="00EC6414">
        <w:rPr>
          <w:rFonts w:ascii="Barlow Condensed Medium" w:eastAsia="華康中黑體" w:hAnsi="Barlow Condensed Medium" w:cs="Calibri" w:hint="eastAsia"/>
          <w:color w:val="000000"/>
          <w:szCs w:val="24"/>
        </w:rPr>
        <w:t>章</w:t>
      </w:r>
      <w:r w:rsidR="00EC6414" w:rsidRPr="00EC6414">
        <w:rPr>
          <w:rFonts w:ascii="Barlow Condensed Medium" w:eastAsia="華康中黑體" w:hAnsi="Barlow Condensed Medium" w:cs="Calibri" w:hint="eastAsia"/>
          <w:color w:val="000000"/>
          <w:szCs w:val="24"/>
        </w:rPr>
        <w:t>13</w:t>
      </w:r>
      <w:r w:rsidR="00EC6414" w:rsidRPr="00EC6414">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29FA83B9" w14:textId="7EC07DA7" w:rsidR="00F14409" w:rsidRDefault="00F14409" w:rsidP="00B25105">
      <w:pPr>
        <w:kinsoku w:val="0"/>
        <w:snapToGrid w:val="0"/>
        <w:spacing w:line="300" w:lineRule="exact"/>
        <w:ind w:left="154" w:hangingChars="74" w:hanging="154"/>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Pr="000C21B7">
        <w:rPr>
          <w:rFonts w:hint="eastAsia"/>
          <w:sz w:val="26"/>
          <w:szCs w:val="26"/>
        </w:rPr>
        <w:t xml:space="preserve"> </w:t>
      </w:r>
      <w:r w:rsidR="00506FD3" w:rsidRPr="00506FD3">
        <w:rPr>
          <w:rFonts w:ascii="標楷體" w:eastAsia="標楷體" w:hAnsi="標楷體" w:cs="Arial" w:hint="eastAsia"/>
          <w:w w:val="80"/>
          <w:sz w:val="26"/>
          <w:szCs w:val="26"/>
        </w:rPr>
        <w:t>現今所存的就是信、向望、仁愛此三項，其中第一大的是仁愛</w:t>
      </w:r>
      <w:r w:rsidR="00C17B51" w:rsidRPr="00C17B51">
        <w:rPr>
          <w:rFonts w:ascii="標楷體" w:eastAsia="標楷體" w:hAnsi="標楷體" w:cs="Arial" w:hint="eastAsia"/>
          <w:w w:val="80"/>
          <w:sz w:val="26"/>
          <w:szCs w:val="26"/>
        </w:rPr>
        <w:t>。</w:t>
      </w:r>
    </w:p>
    <w:p w14:paraId="1385BFB9" w14:textId="77777777" w:rsidR="00E01C1C" w:rsidRDefault="00E01C1C" w:rsidP="00F14409">
      <w:pPr>
        <w:kinsoku w:val="0"/>
        <w:snapToGrid w:val="0"/>
        <w:spacing w:line="300" w:lineRule="exact"/>
        <w:ind w:left="154" w:hangingChars="74" w:hanging="154"/>
        <w:jc w:val="both"/>
        <w:rPr>
          <w:rFonts w:ascii="標楷體" w:eastAsia="標楷體" w:hAnsi="標楷體" w:cs="Arial"/>
          <w:w w:val="80"/>
          <w:sz w:val="26"/>
          <w:szCs w:val="26"/>
        </w:rPr>
      </w:pPr>
    </w:p>
    <w:p w14:paraId="0A9C0915" w14:textId="03D84439" w:rsidR="00F14409" w:rsidRPr="00AA0DA6" w:rsidRDefault="00F14409" w:rsidP="00F14409">
      <w:pPr>
        <w:kinsoku w:val="0"/>
        <w:snapToGrid w:val="0"/>
        <w:spacing w:line="300" w:lineRule="exact"/>
        <w:ind w:left="181" w:hangingChars="87" w:hanging="181"/>
        <w:rPr>
          <w:rFonts w:ascii="Calibri" w:eastAsia="華康中黑體" w:hAnsi="Calibri" w:cs="Calibri"/>
          <w:color w:val="000000"/>
          <w:w w:val="80"/>
          <w:szCs w:val="24"/>
        </w:rPr>
        <w:sectPr w:rsidR="00F14409"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506FD3" w:rsidRPr="00506FD3">
        <w:rPr>
          <w:rFonts w:ascii="Calibri" w:eastAsia="華康中黑體" w:hAnsi="Calibri" w:cs="Calibri" w:hint="eastAsia"/>
          <w:color w:val="000000"/>
          <w:w w:val="80"/>
          <w:sz w:val="26"/>
          <w:szCs w:val="26"/>
        </w:rPr>
        <w:t>如今常存的有信、有望、有愛、這三樣、其中最大的是愛</w:t>
      </w:r>
      <w:r w:rsidRPr="00B83B46">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027058B8"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3C6598">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3C6598">
              <w:rPr>
                <w:rFonts w:ascii="Barlow Condensed Medium" w:eastAsia="華康儷中黑" w:hAnsi="Barlow Condensed Medium" w:cstheme="minorHAnsi"/>
                <w:noProof/>
                <w:w w:val="80"/>
              </w:rPr>
              <w:t>14</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07E776A3"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3C6598">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3C6598">
              <w:rPr>
                <w:rFonts w:ascii="Barlow Condensed Medium" w:eastAsia="華康儷中黑" w:hAnsi="Barlow Condensed Medium" w:cstheme="minorHAnsi"/>
                <w:noProof/>
                <w:w w:val="80"/>
              </w:rPr>
              <w:t>21</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A6EA749"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3C6598">
              <w:rPr>
                <w:rFonts w:ascii="Barlow Condensed Medium" w:eastAsia="華康儷中黑" w:hAnsi="Barlow Condensed Medium" w:cstheme="minorHAnsi"/>
                <w:noProof/>
                <w:w w:val="90"/>
              </w:rPr>
              <w:t>9</w:t>
            </w:r>
            <w:r>
              <w:rPr>
                <w:rFonts w:ascii="Barlow Condensed Medium" w:eastAsia="華康儷中黑" w:hAnsi="Barlow Condensed Medium" w:cstheme="minorHAnsi"/>
                <w:w w:val="90"/>
              </w:rPr>
              <w:fldChar w:fldCharType="end"/>
            </w:r>
          </w:p>
        </w:tc>
      </w:tr>
      <w:tr w:rsidR="005D4104" w14:paraId="1FF58C9B" w14:textId="77777777" w:rsidTr="007A7C11">
        <w:trPr>
          <w:trHeight w:hRule="exact" w:val="312"/>
        </w:trPr>
        <w:tc>
          <w:tcPr>
            <w:tcW w:w="937" w:type="dxa"/>
            <w:tcMar>
              <w:left w:w="57" w:type="dxa"/>
              <w:right w:w="57" w:type="dxa"/>
            </w:tcMar>
          </w:tcPr>
          <w:p w14:paraId="3187739D" w14:textId="7E5A60CE" w:rsidR="005D4104" w:rsidRPr="001F0F43" w:rsidRDefault="005D4104" w:rsidP="005D410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19EB47D3" w:rsidR="005D4104" w:rsidRPr="005B635C" w:rsidRDefault="005D4104" w:rsidP="005D4104">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2FD261B5" w:rsidR="005D4104" w:rsidRPr="00370DA7" w:rsidRDefault="005D4104" w:rsidP="005D4104">
            <w:pPr>
              <w:snapToGrid w:val="0"/>
              <w:jc w:val="center"/>
              <w:rPr>
                <w:rFonts w:ascii="Barlow Condensed Medium" w:eastAsia="標楷體" w:hAnsi="Barlow Condensed Medium" w:cs="華康儷楷書"/>
              </w:rPr>
            </w:pPr>
            <w:r w:rsidRPr="007A7C11">
              <w:rPr>
                <w:rFonts w:ascii="標楷體" w:eastAsia="標楷體" w:hAnsi="標楷體" w:cstheme="majorBidi" w:hint="eastAsia"/>
                <w:szCs w:val="24"/>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5D4104" w:rsidRPr="00140988" w:rsidRDefault="005D4104" w:rsidP="005D4104">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32C2E99B" w:rsidR="005D4104" w:rsidRPr="001F0F43" w:rsidRDefault="005D4104" w:rsidP="005D4104">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E4979B6" w14:textId="3A8ACEED" w:rsidR="005D4104" w:rsidRPr="00477027" w:rsidRDefault="005D4104"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9</w:t>
            </w:r>
          </w:p>
        </w:tc>
        <w:tc>
          <w:tcPr>
            <w:tcW w:w="541" w:type="dxa"/>
            <w:vMerge w:val="restart"/>
            <w:tcBorders>
              <w:top w:val="nil"/>
              <w:left w:val="double" w:sz="12" w:space="0" w:color="auto"/>
            </w:tcBorders>
            <w:tcMar>
              <w:left w:w="57" w:type="dxa"/>
              <w:right w:w="57" w:type="dxa"/>
            </w:tcMar>
            <w:textDirection w:val="tbRlV"/>
          </w:tcPr>
          <w:p w14:paraId="63CF3A1E" w14:textId="23396996" w:rsidR="005D4104" w:rsidRPr="001F0F43" w:rsidRDefault="005D4104" w:rsidP="005D4104">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蕭國鎮、張怡婷</w:t>
            </w:r>
          </w:p>
        </w:tc>
      </w:tr>
      <w:tr w:rsidR="005D4104" w14:paraId="1C2D19E9" w14:textId="77777777" w:rsidTr="007A7C11">
        <w:trPr>
          <w:trHeight w:hRule="exact" w:val="312"/>
        </w:trPr>
        <w:tc>
          <w:tcPr>
            <w:tcW w:w="937" w:type="dxa"/>
            <w:tcMar>
              <w:left w:w="57" w:type="dxa"/>
              <w:right w:w="57" w:type="dxa"/>
            </w:tcMar>
            <w:vAlign w:val="center"/>
          </w:tcPr>
          <w:p w14:paraId="2A1FEBE1" w14:textId="6CB42701" w:rsidR="005D4104" w:rsidRPr="001F0F43" w:rsidRDefault="005D4104" w:rsidP="005D410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14F8E71A" w:rsidR="005D4104" w:rsidRPr="005B635C" w:rsidRDefault="005D4104" w:rsidP="005D4104">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0ECD192B" w:rsidR="005D4104" w:rsidRPr="00370DA7" w:rsidRDefault="005D4104" w:rsidP="005D4104">
            <w:pPr>
              <w:snapToGrid w:val="0"/>
              <w:jc w:val="center"/>
              <w:rPr>
                <w:rFonts w:ascii="Barlow Condensed Medium" w:eastAsia="標楷體" w:hAnsi="Barlow Condensed Medium" w:cs="華康儷楷書"/>
              </w:rPr>
            </w:pPr>
            <w:r w:rsidRPr="00533067">
              <w:rPr>
                <w:rFonts w:ascii="標楷體" w:eastAsia="標楷體" w:hAnsi="標楷體" w:cstheme="majorBidi" w:hint="eastAsia"/>
                <w:szCs w:val="24"/>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5D4104" w:rsidRPr="00140988" w:rsidRDefault="005D4104" w:rsidP="005D4104">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3D2346DF" w:rsidR="005D4104" w:rsidRPr="001F0F43" w:rsidRDefault="005D4104" w:rsidP="005D4104">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584A85" w14:textId="4A80286E" w:rsidR="005D4104" w:rsidRPr="00477027" w:rsidRDefault="005D4104"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602F9327" w14:textId="77777777" w:rsidR="005D4104" w:rsidRPr="001F0F43" w:rsidRDefault="005D4104" w:rsidP="005D4104">
            <w:pPr>
              <w:snapToGrid w:val="0"/>
              <w:jc w:val="center"/>
              <w:rPr>
                <w:rFonts w:ascii="Barlow Condensed Medium" w:eastAsia="標楷體" w:hAnsi="Barlow Condensed Medium" w:cstheme="minorHAnsi"/>
                <w:w w:val="80"/>
              </w:rPr>
            </w:pPr>
          </w:p>
        </w:tc>
      </w:tr>
      <w:tr w:rsidR="005D4104" w14:paraId="4AE00446" w14:textId="77777777" w:rsidTr="007A7C11">
        <w:trPr>
          <w:trHeight w:hRule="exact" w:val="312"/>
        </w:trPr>
        <w:tc>
          <w:tcPr>
            <w:tcW w:w="937" w:type="dxa"/>
            <w:tcMar>
              <w:left w:w="57" w:type="dxa"/>
              <w:right w:w="57" w:type="dxa"/>
            </w:tcMar>
            <w:vAlign w:val="center"/>
          </w:tcPr>
          <w:p w14:paraId="0947B1DA" w14:textId="6F1C1134" w:rsidR="005D4104" w:rsidRPr="001F0F43" w:rsidRDefault="005D4104" w:rsidP="005D410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7BE1EDD5" w:rsidR="005D4104" w:rsidRPr="005B635C" w:rsidRDefault="005D4104" w:rsidP="005D4104">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7862B560" w:rsidR="005D4104" w:rsidRPr="00370DA7" w:rsidRDefault="005D4104" w:rsidP="005D4104">
            <w:pPr>
              <w:snapToGrid w:val="0"/>
              <w:jc w:val="center"/>
              <w:rPr>
                <w:rFonts w:ascii="Barlow Condensed Medium" w:eastAsia="標楷體" w:hAnsi="Barlow Condensed Medium"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5D4104" w:rsidRPr="003E64F9" w:rsidRDefault="005D4104" w:rsidP="005D4104">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68E14298" w:rsidR="005D4104" w:rsidRPr="001F0F43" w:rsidRDefault="005D4104" w:rsidP="005D4104">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45E338C3" w:rsidR="005D4104" w:rsidRPr="00477027" w:rsidRDefault="005D4104"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5A5D5DB0" w14:textId="77777777" w:rsidR="005D4104" w:rsidRPr="001F0F43" w:rsidRDefault="005D4104" w:rsidP="005D4104">
            <w:pPr>
              <w:snapToGrid w:val="0"/>
              <w:jc w:val="center"/>
              <w:rPr>
                <w:rFonts w:ascii="Barlow Condensed Medium" w:eastAsia="標楷體" w:hAnsi="Barlow Condensed Medium" w:cstheme="minorHAnsi"/>
                <w:w w:val="80"/>
              </w:rPr>
            </w:pPr>
          </w:p>
        </w:tc>
      </w:tr>
      <w:tr w:rsidR="005D4104" w14:paraId="7EB55F88" w14:textId="77777777" w:rsidTr="007A7C11">
        <w:trPr>
          <w:trHeight w:hRule="exact" w:val="312"/>
        </w:trPr>
        <w:tc>
          <w:tcPr>
            <w:tcW w:w="937" w:type="dxa"/>
            <w:tcMar>
              <w:left w:w="57" w:type="dxa"/>
              <w:right w:w="57" w:type="dxa"/>
            </w:tcMar>
          </w:tcPr>
          <w:p w14:paraId="0F10DB62" w14:textId="712D1ED3" w:rsidR="005D4104" w:rsidRPr="001F0F43" w:rsidRDefault="005D4104" w:rsidP="005D410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0645B5D0" w:rsidR="005D4104" w:rsidRPr="005B635C" w:rsidRDefault="005D4104" w:rsidP="005D4104">
            <w:pPr>
              <w:snapToGrid w:val="0"/>
              <w:jc w:val="center"/>
              <w:rPr>
                <w:rFonts w:ascii="標楷體" w:eastAsia="標楷體" w:hAnsi="標楷體" w:cs="華康儷楷書"/>
              </w:rPr>
            </w:pPr>
            <w:r w:rsidRPr="004505F9">
              <w:rPr>
                <w:rFonts w:ascii="標楷體" w:eastAsia="標楷體" w:hAnsi="標楷體" w:cstheme="majorBidi" w:hint="eastAsia"/>
                <w:szCs w:val="24"/>
              </w:rPr>
              <w:t>楊善雄</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71BC88B4" w:rsidR="005D4104" w:rsidRPr="00C33C33" w:rsidRDefault="005D4104" w:rsidP="005D4104">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5D4104" w:rsidRPr="003E64F9" w:rsidRDefault="005D4104" w:rsidP="005D4104">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0B4B2851" w:rsidR="005D4104" w:rsidRPr="001F0F43" w:rsidRDefault="005D4104" w:rsidP="005D410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2047A1F8" w:rsidR="005D4104" w:rsidRPr="00B1653F" w:rsidRDefault="005D4104"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5D4104" w:rsidRPr="001F0F43" w:rsidRDefault="005D4104" w:rsidP="005D4104">
            <w:pPr>
              <w:snapToGrid w:val="0"/>
              <w:jc w:val="center"/>
              <w:rPr>
                <w:rFonts w:ascii="Barlow Condensed Medium" w:eastAsia="標楷體" w:hAnsi="Barlow Condensed Medium" w:cstheme="minorHAnsi"/>
                <w:w w:val="80"/>
              </w:rPr>
            </w:pPr>
          </w:p>
        </w:tc>
      </w:tr>
      <w:tr w:rsidR="005D4104" w14:paraId="08BE497B" w14:textId="77777777" w:rsidTr="007A7C11">
        <w:trPr>
          <w:trHeight w:hRule="exact" w:val="312"/>
        </w:trPr>
        <w:tc>
          <w:tcPr>
            <w:tcW w:w="937" w:type="dxa"/>
            <w:tcMar>
              <w:left w:w="57" w:type="dxa"/>
              <w:right w:w="57" w:type="dxa"/>
            </w:tcMar>
          </w:tcPr>
          <w:p w14:paraId="0F1ED15B" w14:textId="6626FA3B" w:rsidR="005D4104" w:rsidRPr="001F0F43" w:rsidRDefault="005D4104" w:rsidP="005D410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6D99789A" w:rsidR="005D4104" w:rsidRPr="005B635C" w:rsidRDefault="005D4104" w:rsidP="005D4104">
            <w:pPr>
              <w:snapToGrid w:val="0"/>
              <w:jc w:val="center"/>
              <w:rPr>
                <w:rFonts w:ascii="標楷體" w:eastAsia="標楷體" w:hAnsi="標楷體" w:cs="華康儷楷書"/>
              </w:rPr>
            </w:pPr>
            <w:r w:rsidRPr="00533067">
              <w:rPr>
                <w:rFonts w:ascii="標楷體" w:eastAsia="標楷體" w:hAnsi="標楷體" w:cstheme="majorBidi" w:hint="eastAsia"/>
                <w:szCs w:val="24"/>
              </w:rPr>
              <w:t>林美惠</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5C0561DD" w:rsidR="005D4104" w:rsidRPr="00C33C33" w:rsidRDefault="005D4104" w:rsidP="005D4104">
            <w:pPr>
              <w:snapToGrid w:val="0"/>
              <w:jc w:val="center"/>
              <w:rPr>
                <w:rFonts w:ascii="標楷體" w:eastAsia="標楷體" w:hAnsi="標楷體" w:cs="華康儷楷書"/>
              </w:rPr>
            </w:pPr>
            <w:r w:rsidRPr="00533067">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5D4104" w:rsidRPr="003E64F9" w:rsidRDefault="005D4104" w:rsidP="005D4104">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2621D56A" w:rsidR="005D4104" w:rsidRPr="001F0F43" w:rsidRDefault="005D4104" w:rsidP="005D410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15E28B4" w:rsidR="005D4104" w:rsidRPr="0025629D" w:rsidRDefault="005D4104"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43E0237D" w14:textId="77777777" w:rsidR="005D4104" w:rsidRPr="001F0F43" w:rsidRDefault="005D4104" w:rsidP="005D4104">
            <w:pPr>
              <w:snapToGrid w:val="0"/>
              <w:jc w:val="center"/>
              <w:rPr>
                <w:rFonts w:ascii="Barlow Condensed Medium" w:eastAsia="標楷體" w:hAnsi="Barlow Condensed Medium" w:cstheme="minorHAnsi"/>
                <w:w w:val="80"/>
              </w:rPr>
            </w:pPr>
          </w:p>
        </w:tc>
      </w:tr>
      <w:tr w:rsidR="005D4104" w14:paraId="3AE1823B" w14:textId="77777777" w:rsidTr="007A7C11">
        <w:trPr>
          <w:trHeight w:hRule="exact" w:val="312"/>
        </w:trPr>
        <w:tc>
          <w:tcPr>
            <w:tcW w:w="937" w:type="dxa"/>
            <w:tcMar>
              <w:left w:w="57" w:type="dxa"/>
              <w:right w:w="57" w:type="dxa"/>
            </w:tcMar>
          </w:tcPr>
          <w:p w14:paraId="0715A9B6" w14:textId="1CC006CC" w:rsidR="005D4104" w:rsidRPr="001F0F43" w:rsidRDefault="005D4104" w:rsidP="005D410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2963EDF7" w:rsidR="005D4104" w:rsidRPr="004155AC" w:rsidRDefault="005D4104" w:rsidP="005D4104">
            <w:pPr>
              <w:snapToGrid w:val="0"/>
              <w:jc w:val="center"/>
              <w:rPr>
                <w:rFonts w:ascii="標楷體" w:eastAsia="標楷體" w:hAnsi="標楷體" w:cs="華康儷楷書"/>
                <w:sz w:val="22"/>
              </w:rPr>
            </w:pPr>
            <w:r w:rsidRPr="00EC6414">
              <w:rPr>
                <w:rFonts w:ascii="標楷體" w:eastAsia="標楷體" w:hAnsi="標楷體" w:hint="eastAsia"/>
                <w:szCs w:val="24"/>
              </w:rPr>
              <w:t>楊崇隆</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65B87ACE" w:rsidR="005D4104" w:rsidRPr="00A04A52" w:rsidRDefault="005D4104" w:rsidP="005D4104">
            <w:pPr>
              <w:snapToGrid w:val="0"/>
              <w:jc w:val="center"/>
              <w:rPr>
                <w:rFonts w:ascii="標楷體" w:eastAsia="標楷體" w:hAnsi="標楷體" w:cs="華康儷楷書"/>
                <w:sz w:val="22"/>
                <w:szCs w:val="20"/>
              </w:rPr>
            </w:pPr>
            <w:r w:rsidRPr="00443B42">
              <w:rPr>
                <w:rFonts w:ascii="標楷體" w:eastAsia="標楷體" w:hAnsi="標楷體" w:hint="eastAsia"/>
                <w:szCs w:val="24"/>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5D4104" w:rsidRPr="003E64F9" w:rsidRDefault="005D4104" w:rsidP="005D4104">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2A095054" w:rsidR="005D4104" w:rsidRPr="001F0F43" w:rsidRDefault="005D4104" w:rsidP="005D410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112F2E48" w:rsidR="005D4104" w:rsidRPr="0025629D" w:rsidRDefault="005D4104"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51D03080" w14:textId="77777777" w:rsidR="005D4104" w:rsidRPr="001F0F43" w:rsidRDefault="005D4104" w:rsidP="005D4104">
            <w:pPr>
              <w:snapToGrid w:val="0"/>
              <w:jc w:val="center"/>
              <w:rPr>
                <w:rFonts w:ascii="Barlow Condensed Medium" w:eastAsia="標楷體" w:hAnsi="Barlow Condensed Medium" w:cstheme="minorHAnsi"/>
                <w:w w:val="80"/>
              </w:rPr>
            </w:pPr>
          </w:p>
        </w:tc>
      </w:tr>
      <w:tr w:rsidR="005D4104" w14:paraId="6AEC9B6E" w14:textId="77777777" w:rsidTr="007A7C11">
        <w:trPr>
          <w:trHeight w:hRule="exact" w:val="312"/>
        </w:trPr>
        <w:tc>
          <w:tcPr>
            <w:tcW w:w="937" w:type="dxa"/>
            <w:tcMar>
              <w:left w:w="57" w:type="dxa"/>
              <w:right w:w="57" w:type="dxa"/>
            </w:tcMar>
            <w:vAlign w:val="center"/>
          </w:tcPr>
          <w:p w14:paraId="784DE234" w14:textId="778ACB53" w:rsidR="005D4104" w:rsidRPr="001F0F43" w:rsidRDefault="005D4104" w:rsidP="005D410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2CBB6165" w:rsidR="005D4104" w:rsidRPr="005B635C" w:rsidRDefault="005D4104" w:rsidP="005D4104">
            <w:pPr>
              <w:snapToGrid w:val="0"/>
              <w:jc w:val="center"/>
              <w:rPr>
                <w:rFonts w:ascii="標楷體" w:eastAsia="標楷體" w:hAnsi="標楷體" w:cs="華康儷楷書"/>
                <w:szCs w:val="24"/>
              </w:rPr>
            </w:pPr>
            <w:r w:rsidRPr="00533067">
              <w:rPr>
                <w:rFonts w:ascii="標楷體" w:eastAsia="標楷體" w:hAnsi="標楷體" w:hint="eastAsia"/>
                <w:szCs w:val="24"/>
              </w:rPr>
              <w:t>周艶貳</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0DC3BAB4" w:rsidR="005D4104" w:rsidRPr="00C33C33" w:rsidRDefault="005D4104" w:rsidP="005D4104">
            <w:pPr>
              <w:snapToGrid w:val="0"/>
              <w:jc w:val="center"/>
              <w:rPr>
                <w:rFonts w:ascii="標楷體" w:eastAsia="標楷體" w:hAnsi="標楷體" w:cs="華康儷楷書"/>
                <w:szCs w:val="24"/>
              </w:rPr>
            </w:pPr>
            <w:r w:rsidRPr="00533067">
              <w:rPr>
                <w:rFonts w:ascii="標楷體" w:eastAsia="標楷體" w:hAnsi="標楷體" w:hint="eastAsia"/>
                <w:szCs w:val="24"/>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5D4104" w:rsidRPr="003E64F9" w:rsidRDefault="005D4104" w:rsidP="005D4104">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26A634F9" w:rsidR="005D4104" w:rsidRPr="001F0F43" w:rsidRDefault="005D4104" w:rsidP="005D410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1339EB2A" w:rsidR="005D4104" w:rsidRPr="00B1653F" w:rsidRDefault="005D4104"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17C7E6C4" w14:textId="77777777" w:rsidR="005D4104" w:rsidRPr="001F0F43" w:rsidRDefault="005D4104" w:rsidP="005D4104">
            <w:pPr>
              <w:snapToGrid w:val="0"/>
              <w:jc w:val="center"/>
              <w:rPr>
                <w:rFonts w:ascii="Barlow Condensed Medium" w:eastAsia="標楷體" w:hAnsi="Barlow Condensed Medium" w:cstheme="minorHAnsi"/>
                <w:w w:val="80"/>
              </w:rPr>
            </w:pPr>
          </w:p>
        </w:tc>
      </w:tr>
      <w:tr w:rsidR="005D4104" w14:paraId="1CD21C36" w14:textId="77777777" w:rsidTr="007A7C11">
        <w:trPr>
          <w:trHeight w:hRule="exact" w:val="312"/>
        </w:trPr>
        <w:tc>
          <w:tcPr>
            <w:tcW w:w="937" w:type="dxa"/>
            <w:vMerge w:val="restart"/>
            <w:tcMar>
              <w:left w:w="57" w:type="dxa"/>
              <w:right w:w="57" w:type="dxa"/>
            </w:tcMar>
            <w:vAlign w:val="center"/>
          </w:tcPr>
          <w:p w14:paraId="1213CDF0" w14:textId="4B90AEFD" w:rsidR="005D4104" w:rsidRPr="001F0F43" w:rsidRDefault="005D4104" w:rsidP="005D410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3B779B7B" w:rsidR="005D4104" w:rsidRPr="003F7080" w:rsidRDefault="005D4104" w:rsidP="005D4104">
            <w:pPr>
              <w:snapToGrid w:val="0"/>
              <w:jc w:val="center"/>
              <w:rPr>
                <w:rFonts w:ascii="標楷體" w:eastAsia="標楷體" w:hAnsi="標楷體" w:cs="華康儷楷書"/>
                <w:szCs w:val="24"/>
              </w:rPr>
            </w:pPr>
            <w:r w:rsidRPr="00EC6414">
              <w:rPr>
                <w:rFonts w:ascii="標楷體" w:eastAsia="標楷體" w:hAnsi="標楷體" w:cstheme="majorBidi" w:hint="eastAsia"/>
                <w:szCs w:val="24"/>
              </w:rPr>
              <w:t>劉奕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720491F9" w:rsidR="005D4104" w:rsidRPr="003F7080" w:rsidRDefault="005D4104" w:rsidP="005D4104">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5D4104" w:rsidRPr="003E64F9" w:rsidRDefault="005D4104" w:rsidP="005D4104">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326E7007" w:rsidR="005D4104" w:rsidRPr="001F0F43" w:rsidRDefault="005D4104" w:rsidP="005D410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6819B83" w:rsidR="005D4104" w:rsidRPr="00B1653F" w:rsidRDefault="005D4104"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5D4104" w:rsidRPr="001F0F43" w:rsidRDefault="005D4104" w:rsidP="005D4104">
            <w:pPr>
              <w:snapToGrid w:val="0"/>
              <w:jc w:val="center"/>
              <w:rPr>
                <w:rFonts w:ascii="Barlow Condensed Medium" w:eastAsia="標楷體" w:hAnsi="Barlow Condensed Medium" w:cstheme="minorHAnsi"/>
                <w:w w:val="80"/>
              </w:rPr>
            </w:pPr>
          </w:p>
        </w:tc>
      </w:tr>
      <w:tr w:rsidR="005D4104" w14:paraId="1CACCF4E" w14:textId="77777777" w:rsidTr="007A7C11">
        <w:trPr>
          <w:trHeight w:hRule="exact" w:val="312"/>
        </w:trPr>
        <w:tc>
          <w:tcPr>
            <w:tcW w:w="937" w:type="dxa"/>
            <w:vMerge/>
            <w:tcMar>
              <w:left w:w="57" w:type="dxa"/>
              <w:right w:w="57" w:type="dxa"/>
            </w:tcMar>
            <w:vAlign w:val="center"/>
          </w:tcPr>
          <w:p w14:paraId="439107BA" w14:textId="19199C3E" w:rsidR="005D4104" w:rsidRPr="001F0F43" w:rsidRDefault="005D4104" w:rsidP="005D4104">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0C49F884" w:rsidR="005D4104" w:rsidRPr="003F7080" w:rsidRDefault="005D4104" w:rsidP="005D4104">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黃阿絹</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0474F63C" w:rsidR="005D4104" w:rsidRPr="003F7080" w:rsidRDefault="005D4104" w:rsidP="005D4104">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5D4104" w:rsidRPr="003E64F9" w:rsidRDefault="005D4104" w:rsidP="005D4104">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70C04EDE" w:rsidR="005D4104" w:rsidRPr="001F0F43" w:rsidRDefault="005D4104" w:rsidP="005D410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508230FD" w:rsidR="005D4104" w:rsidRPr="00B1653F" w:rsidRDefault="00D73489"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A324589" w:rsidR="005D4104" w:rsidRPr="001F0F43" w:rsidRDefault="005D4104" w:rsidP="005D4104">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黃明憲、張燕芬</w:t>
            </w:r>
          </w:p>
        </w:tc>
      </w:tr>
      <w:tr w:rsidR="005D4104" w14:paraId="17FF8EF2" w14:textId="77777777" w:rsidTr="007A7C11">
        <w:trPr>
          <w:trHeight w:hRule="exact" w:val="312"/>
        </w:trPr>
        <w:tc>
          <w:tcPr>
            <w:tcW w:w="937" w:type="dxa"/>
            <w:vMerge w:val="restart"/>
            <w:tcMar>
              <w:left w:w="57" w:type="dxa"/>
              <w:right w:w="57" w:type="dxa"/>
            </w:tcMar>
            <w:vAlign w:val="center"/>
          </w:tcPr>
          <w:p w14:paraId="2C99B1A3" w14:textId="3E940DFE" w:rsidR="005D4104" w:rsidRPr="001F0F43" w:rsidRDefault="005D4104" w:rsidP="005D4104">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1291320D" w:rsidR="005D4104" w:rsidRPr="00F452DD" w:rsidRDefault="005D4104" w:rsidP="005D4104">
            <w:pPr>
              <w:snapToGrid w:val="0"/>
              <w:jc w:val="center"/>
              <w:rPr>
                <w:rFonts w:ascii="標楷體" w:eastAsia="標楷體" w:hAnsi="標楷體" w:cs="華康儷楷書"/>
                <w:w w:val="90"/>
                <w:szCs w:val="24"/>
              </w:rPr>
            </w:pPr>
            <w:r w:rsidRPr="00533067">
              <w:rPr>
                <w:rFonts w:ascii="標楷體" w:eastAsia="標楷體" w:hAnsi="標楷體" w:cstheme="majorBidi" w:hint="eastAsia"/>
                <w:szCs w:val="24"/>
              </w:rPr>
              <w:t>張燕芬</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106682F0" w:rsidR="005D4104" w:rsidRPr="00DF044A" w:rsidRDefault="005D4104" w:rsidP="005D4104">
            <w:pPr>
              <w:snapToGrid w:val="0"/>
              <w:jc w:val="center"/>
              <w:rPr>
                <w:rFonts w:ascii="標楷體" w:eastAsia="標楷體" w:hAnsi="標楷體" w:cs="華康儷楷書"/>
                <w:sz w:val="22"/>
              </w:rPr>
            </w:pPr>
            <w:r w:rsidRPr="00533067">
              <w:rPr>
                <w:rFonts w:ascii="標楷體" w:eastAsia="標楷體" w:hAnsi="標楷體" w:cstheme="majorBidi" w:hint="eastAsia"/>
                <w:szCs w:val="24"/>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5D4104" w:rsidRPr="003E64F9" w:rsidRDefault="005D4104" w:rsidP="005D4104">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2E41D667" w:rsidR="005D4104" w:rsidRPr="001F0F43" w:rsidRDefault="005D4104" w:rsidP="005D410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3BE20682" w:rsidR="005D4104" w:rsidRPr="00B1653F" w:rsidRDefault="005D4104"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5D4104" w:rsidRPr="001F0F43" w:rsidRDefault="005D4104" w:rsidP="005D4104">
            <w:pPr>
              <w:snapToGrid w:val="0"/>
              <w:rPr>
                <w:rFonts w:ascii="Barlow Condensed Medium" w:eastAsia="標楷體" w:hAnsi="Barlow Condensed Medium" w:cstheme="minorHAnsi"/>
                <w:b/>
                <w:w w:val="80"/>
              </w:rPr>
            </w:pPr>
          </w:p>
        </w:tc>
      </w:tr>
      <w:tr w:rsidR="005D4104" w14:paraId="5BA77C63" w14:textId="77777777" w:rsidTr="007A7C11">
        <w:trPr>
          <w:trHeight w:hRule="exact" w:val="312"/>
        </w:trPr>
        <w:tc>
          <w:tcPr>
            <w:tcW w:w="937" w:type="dxa"/>
            <w:vMerge/>
            <w:tcMar>
              <w:left w:w="57" w:type="dxa"/>
              <w:right w:w="57" w:type="dxa"/>
            </w:tcMar>
            <w:vAlign w:val="center"/>
          </w:tcPr>
          <w:p w14:paraId="421B8FDA" w14:textId="1802D4B5" w:rsidR="005D4104" w:rsidRPr="001F0F43" w:rsidRDefault="005D4104" w:rsidP="005D4104">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2F0950CE" w:rsidR="005D4104" w:rsidRPr="003F7080" w:rsidRDefault="005D4104" w:rsidP="005D4104">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邱惠玉</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4218B8D6" w:rsidR="005D4104" w:rsidRPr="003F7080" w:rsidRDefault="005D4104" w:rsidP="005D4104">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5D4104" w:rsidRPr="003E64F9" w:rsidRDefault="005D4104" w:rsidP="005D4104">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2FDFE3BE" w:rsidR="005D4104" w:rsidRPr="001F0F43" w:rsidRDefault="005D4104" w:rsidP="005D410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1D068F3C" w:rsidR="005D4104" w:rsidRPr="00477027" w:rsidRDefault="005D4104"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5C5FA0C5" w14:textId="77777777" w:rsidR="005D4104" w:rsidRPr="001F0F43" w:rsidRDefault="005D4104" w:rsidP="005D4104">
            <w:pPr>
              <w:jc w:val="center"/>
              <w:rPr>
                <w:rFonts w:ascii="Barlow Condensed Medium" w:eastAsia="標楷體" w:hAnsi="Barlow Condensed Medium" w:cstheme="minorHAnsi"/>
                <w:w w:val="80"/>
              </w:rPr>
            </w:pPr>
          </w:p>
        </w:tc>
      </w:tr>
      <w:tr w:rsidR="005D4104" w14:paraId="27326EB3" w14:textId="77777777" w:rsidTr="007A7C11">
        <w:trPr>
          <w:trHeight w:hRule="exact" w:val="312"/>
        </w:trPr>
        <w:tc>
          <w:tcPr>
            <w:tcW w:w="937" w:type="dxa"/>
            <w:vMerge/>
            <w:tcMar>
              <w:left w:w="57" w:type="dxa"/>
              <w:right w:w="57" w:type="dxa"/>
            </w:tcMar>
            <w:vAlign w:val="center"/>
          </w:tcPr>
          <w:p w14:paraId="435BD7AD" w14:textId="2635790D" w:rsidR="005D4104" w:rsidRPr="001F0F43" w:rsidRDefault="005D4104" w:rsidP="005D4104">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748D73F7" w:rsidR="005D4104" w:rsidRPr="003F7080" w:rsidRDefault="005D4104" w:rsidP="005D4104">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游富宗</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0FC57D44" w:rsidR="005D4104" w:rsidRPr="003F7080" w:rsidRDefault="005D4104" w:rsidP="005D4104">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5D4104" w:rsidRPr="003E64F9" w:rsidRDefault="005D4104" w:rsidP="005D4104">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1CFEF95C" w:rsidR="005D4104" w:rsidRPr="001F0F43" w:rsidRDefault="005D4104" w:rsidP="005D410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C682991" w:rsidR="005D4104" w:rsidRPr="006055A7" w:rsidRDefault="005D4104"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5C8CF8D2" w14:textId="77777777" w:rsidR="005D4104" w:rsidRPr="001F0F43" w:rsidRDefault="005D4104" w:rsidP="005D4104">
            <w:pPr>
              <w:jc w:val="center"/>
              <w:rPr>
                <w:rFonts w:ascii="Barlow Condensed Medium" w:eastAsia="標楷體" w:hAnsi="Barlow Condensed Medium" w:cstheme="minorHAnsi"/>
                <w:w w:val="80"/>
              </w:rPr>
            </w:pPr>
          </w:p>
        </w:tc>
      </w:tr>
      <w:tr w:rsidR="005D4104" w14:paraId="578AD416" w14:textId="77777777" w:rsidTr="007A7C11">
        <w:trPr>
          <w:trHeight w:hRule="exact" w:val="312"/>
        </w:trPr>
        <w:tc>
          <w:tcPr>
            <w:tcW w:w="937" w:type="dxa"/>
            <w:vMerge w:val="restart"/>
            <w:tcMar>
              <w:left w:w="57" w:type="dxa"/>
              <w:right w:w="57" w:type="dxa"/>
            </w:tcMar>
            <w:vAlign w:val="center"/>
          </w:tcPr>
          <w:p w14:paraId="54CD9DC5" w14:textId="3FA6DC2D" w:rsidR="005D4104" w:rsidRPr="001F0F43" w:rsidRDefault="005D4104" w:rsidP="005D410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6F2A791D" w14:textId="27AFB9F8" w:rsidR="005D4104" w:rsidRPr="003F7080" w:rsidRDefault="005D4104" w:rsidP="005D4104">
            <w:pPr>
              <w:snapToGrid w:val="0"/>
              <w:jc w:val="center"/>
              <w:rPr>
                <w:rFonts w:ascii="標楷體" w:eastAsia="標楷體" w:hAnsi="標楷體" w:cs="華康儷楷書"/>
                <w:w w:val="90"/>
                <w:szCs w:val="24"/>
              </w:rPr>
            </w:pPr>
            <w:r w:rsidRPr="00533067">
              <w:rPr>
                <w:rFonts w:ascii="標楷體" w:eastAsia="標楷體" w:hAnsi="標楷體" w:cs="標楷體"/>
                <w:szCs w:val="24"/>
              </w:rPr>
              <w:t>張麗君</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4B75329D" w14:textId="4A4CD29E" w:rsidR="005D4104" w:rsidRPr="003F7080" w:rsidRDefault="005D4104" w:rsidP="005D4104">
            <w:pPr>
              <w:snapToGrid w:val="0"/>
              <w:jc w:val="center"/>
              <w:rPr>
                <w:rFonts w:ascii="標楷體" w:eastAsia="標楷體" w:hAnsi="標楷體" w:cs="華康儷楷書"/>
                <w:w w:val="90"/>
                <w:szCs w:val="24"/>
              </w:rPr>
            </w:pPr>
            <w:r w:rsidRPr="00533067">
              <w:rPr>
                <w:rFonts w:ascii="標楷體" w:eastAsia="標楷體" w:hAnsi="標楷體" w:cs="標楷體"/>
                <w:szCs w:val="24"/>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5D4104" w:rsidRPr="003E64F9" w:rsidRDefault="005D4104" w:rsidP="005D4104">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60414EC9" w:rsidR="005D4104" w:rsidRPr="001F0F43" w:rsidRDefault="005D4104" w:rsidP="005D410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2C30BC06" w:rsidR="005D4104" w:rsidRPr="001F0F43" w:rsidRDefault="00D73489"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F5B95B3" w14:textId="77777777" w:rsidR="005D4104" w:rsidRPr="001F0F43" w:rsidRDefault="005D4104" w:rsidP="005D4104">
            <w:pPr>
              <w:jc w:val="center"/>
              <w:rPr>
                <w:rFonts w:ascii="Barlow Condensed Medium" w:eastAsia="標楷體" w:hAnsi="Barlow Condensed Medium" w:cstheme="minorHAnsi"/>
                <w:w w:val="80"/>
              </w:rPr>
            </w:pPr>
          </w:p>
        </w:tc>
      </w:tr>
      <w:tr w:rsidR="005D4104" w14:paraId="74560E42" w14:textId="77777777" w:rsidTr="007A7C11">
        <w:trPr>
          <w:trHeight w:hRule="exact" w:val="312"/>
        </w:trPr>
        <w:tc>
          <w:tcPr>
            <w:tcW w:w="937" w:type="dxa"/>
            <w:vMerge/>
            <w:tcMar>
              <w:left w:w="57" w:type="dxa"/>
              <w:right w:w="57" w:type="dxa"/>
            </w:tcMar>
          </w:tcPr>
          <w:p w14:paraId="03F72497" w14:textId="76EDC99A" w:rsidR="005D4104" w:rsidRPr="001F0F43" w:rsidRDefault="005D4104" w:rsidP="005D4104">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3B436B1B" w14:textId="50B1E4A8" w:rsidR="005D4104" w:rsidRPr="003F7080" w:rsidRDefault="005D4104" w:rsidP="005D4104">
            <w:pPr>
              <w:snapToGrid w:val="0"/>
              <w:jc w:val="center"/>
              <w:rPr>
                <w:rFonts w:ascii="標楷體" w:eastAsia="標楷體" w:hAnsi="標楷體" w:cs="華康儷楷書"/>
                <w:szCs w:val="24"/>
              </w:rPr>
            </w:pPr>
            <w:r w:rsidRPr="00533067">
              <w:rPr>
                <w:rFonts w:ascii="標楷體" w:eastAsia="標楷體" w:hAnsi="標楷體" w:cs="標楷體"/>
                <w:szCs w:val="24"/>
              </w:rPr>
              <w:t>卓滿惠</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2470B1C5" w14:textId="1CDFD86F" w:rsidR="005D4104" w:rsidRPr="003F7080" w:rsidRDefault="005D4104" w:rsidP="005D4104">
            <w:pPr>
              <w:snapToGrid w:val="0"/>
              <w:jc w:val="center"/>
              <w:rPr>
                <w:rFonts w:ascii="標楷體" w:eastAsia="標楷體" w:hAnsi="標楷體" w:cs="華康儷楷書"/>
                <w:szCs w:val="24"/>
              </w:rPr>
            </w:pPr>
            <w:r w:rsidRPr="00533067">
              <w:rPr>
                <w:rFonts w:ascii="標楷體" w:eastAsia="標楷體" w:hAnsi="標楷體" w:cs="標楷體"/>
                <w:szCs w:val="24"/>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5D4104" w:rsidRPr="001F0F43" w:rsidRDefault="005D4104" w:rsidP="005D4104">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24A07F1E" w:rsidR="005D4104" w:rsidRPr="001F0F43" w:rsidRDefault="005D4104" w:rsidP="005D410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6155CA60" w:rsidR="005D4104" w:rsidRPr="001F0F43" w:rsidRDefault="005D4104"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5D4104" w:rsidRPr="001F0F43" w:rsidRDefault="005D4104" w:rsidP="005D4104">
            <w:pPr>
              <w:jc w:val="center"/>
              <w:rPr>
                <w:rFonts w:ascii="Barlow Condensed Medium" w:eastAsia="標楷體" w:hAnsi="Barlow Condensed Medium" w:cstheme="minorHAnsi"/>
                <w:w w:val="80"/>
              </w:rPr>
            </w:pPr>
          </w:p>
        </w:tc>
      </w:tr>
      <w:tr w:rsidR="005D4104" w14:paraId="7B057E31" w14:textId="77777777" w:rsidTr="007A7C11">
        <w:trPr>
          <w:trHeight w:hRule="exact" w:val="312"/>
        </w:trPr>
        <w:tc>
          <w:tcPr>
            <w:tcW w:w="937" w:type="dxa"/>
            <w:tcMar>
              <w:left w:w="57" w:type="dxa"/>
              <w:right w:w="57" w:type="dxa"/>
            </w:tcMar>
            <w:vAlign w:val="center"/>
          </w:tcPr>
          <w:p w14:paraId="246DF589" w14:textId="5876252C" w:rsidR="005D4104" w:rsidRPr="001F0F43" w:rsidRDefault="005D4104" w:rsidP="005D410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69EDEE2A" w:rsidR="005D4104" w:rsidRPr="001B17B1" w:rsidRDefault="005D4104" w:rsidP="005D4104">
            <w:pPr>
              <w:snapToGrid w:val="0"/>
              <w:jc w:val="center"/>
              <w:rPr>
                <w:rFonts w:ascii="標楷體" w:eastAsia="標楷體" w:hAnsi="標楷體" w:cs="華康儷楷書"/>
                <w:w w:val="90"/>
                <w:szCs w:val="24"/>
              </w:rPr>
            </w:pPr>
            <w:r w:rsidRPr="00533067">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653FB650" w:rsidR="005D4104" w:rsidRPr="00E16B18" w:rsidRDefault="005D4104" w:rsidP="005D4104">
            <w:pPr>
              <w:snapToGrid w:val="0"/>
              <w:jc w:val="center"/>
              <w:rPr>
                <w:rFonts w:ascii="標楷體" w:eastAsia="標楷體" w:hAnsi="標楷體" w:cs="華康儷楷書"/>
                <w:w w:val="50"/>
                <w:sz w:val="22"/>
              </w:rPr>
            </w:pPr>
            <w:r w:rsidRPr="00E16B18">
              <w:rPr>
                <w:rFonts w:ascii="標楷體" w:eastAsia="標楷體" w:hAnsi="標楷體" w:hint="eastAsia"/>
                <w:sz w:val="22"/>
              </w:rPr>
              <w:t>敬拜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5D4104" w:rsidRPr="001F0F43" w:rsidRDefault="005D4104" w:rsidP="005D4104">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4515BFB1" w:rsidR="005D4104" w:rsidRPr="001F0F43" w:rsidRDefault="005D4104" w:rsidP="005D410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7BC5525C" w:rsidR="005D4104" w:rsidRPr="001F0F43" w:rsidRDefault="005D4104"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5D4104" w:rsidRPr="001F0F43" w:rsidRDefault="005D4104" w:rsidP="005D4104">
            <w:pPr>
              <w:jc w:val="center"/>
              <w:rPr>
                <w:rFonts w:ascii="Barlow Condensed Medium" w:eastAsia="標楷體" w:hAnsi="Barlow Condensed Medium" w:cstheme="minorHAnsi"/>
                <w:w w:val="80"/>
              </w:rPr>
            </w:pPr>
          </w:p>
        </w:tc>
      </w:tr>
      <w:tr w:rsidR="007A7C11" w14:paraId="54704941" w14:textId="77777777" w:rsidTr="007A7C11">
        <w:trPr>
          <w:trHeight w:hRule="exact" w:val="312"/>
        </w:trPr>
        <w:tc>
          <w:tcPr>
            <w:tcW w:w="937" w:type="dxa"/>
            <w:tcBorders>
              <w:bottom w:val="single" w:sz="4" w:space="0" w:color="auto"/>
            </w:tcBorders>
            <w:tcMar>
              <w:left w:w="57" w:type="dxa"/>
              <w:right w:w="57" w:type="dxa"/>
            </w:tcMar>
          </w:tcPr>
          <w:p w14:paraId="1CC71863" w14:textId="1B5C0E23" w:rsidR="007A7C11" w:rsidRPr="001F0F43" w:rsidRDefault="007A7C11" w:rsidP="007A7C1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323EFAC5" w:rsidR="007A7C11" w:rsidRPr="00072ADF" w:rsidRDefault="007A7C11" w:rsidP="007A7C11">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廖龍英</w:t>
            </w:r>
          </w:p>
        </w:tc>
        <w:tc>
          <w:tcPr>
            <w:tcW w:w="1001" w:type="dxa"/>
            <w:shd w:val="clear" w:color="auto" w:fill="FFFFFF" w:themeFill="background1"/>
            <w:tcMar>
              <w:left w:w="57" w:type="dxa"/>
              <w:right w:w="57" w:type="dxa"/>
            </w:tcMar>
            <w:vAlign w:val="center"/>
          </w:tcPr>
          <w:p w14:paraId="086FD2DD" w14:textId="7A2E3C1B" w:rsidR="007A7C11" w:rsidRPr="00072ADF" w:rsidRDefault="007A7C11" w:rsidP="007A7C11">
            <w:pPr>
              <w:snapToGrid w:val="0"/>
              <w:jc w:val="center"/>
              <w:rPr>
                <w:rFonts w:ascii="標楷體" w:eastAsia="標楷體" w:hAnsi="標楷體" w:cs="華康儷楷書"/>
                <w:szCs w:val="24"/>
              </w:rPr>
            </w:pPr>
            <w:r w:rsidRPr="00533067">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7A7C11" w:rsidRPr="001F0F43" w:rsidRDefault="007A7C11" w:rsidP="007A7C11">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7A7C11" w:rsidRPr="001F0F43" w:rsidRDefault="007A7C11" w:rsidP="007A7C11">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7A7C11" w:rsidRPr="001F0F43" w:rsidRDefault="007A7C11" w:rsidP="007A7C11">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7A7C11" w:rsidRPr="001F0F43" w:rsidRDefault="007A7C11" w:rsidP="007A7C11">
            <w:pPr>
              <w:jc w:val="center"/>
              <w:rPr>
                <w:rFonts w:ascii="Barlow Condensed Medium" w:eastAsia="標楷體" w:hAnsi="Barlow Condensed Medium" w:cstheme="minorHAnsi"/>
                <w:w w:val="80"/>
              </w:rPr>
            </w:pPr>
          </w:p>
        </w:tc>
      </w:tr>
      <w:tr w:rsidR="007A7C11" w14:paraId="6A61761F" w14:textId="77777777" w:rsidTr="007A7C11">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7A7C11" w:rsidRPr="001F0F43" w:rsidRDefault="007A7C11" w:rsidP="007A7C1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778EAB81" w14:textId="37666515" w:rsidR="007A7C11" w:rsidRPr="005B635C" w:rsidRDefault="007A7C11" w:rsidP="007A7C11">
            <w:pPr>
              <w:snapToGrid w:val="0"/>
              <w:jc w:val="center"/>
              <w:rPr>
                <w:rFonts w:ascii="標楷體" w:eastAsia="標楷體" w:hAnsi="標楷體" w:cs="華康儷楷書"/>
              </w:rPr>
            </w:pPr>
            <w:r w:rsidRPr="00533067">
              <w:rPr>
                <w:rFonts w:ascii="標楷體" w:eastAsia="標楷體" w:hAnsi="標楷體" w:hint="eastAsia"/>
                <w:szCs w:val="24"/>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375678DD" w14:textId="4C12E340" w:rsidR="007A7C11" w:rsidRPr="0097500C" w:rsidRDefault="007A7C11" w:rsidP="007A7C11">
            <w:pPr>
              <w:snapToGrid w:val="0"/>
              <w:jc w:val="center"/>
              <w:rPr>
                <w:rFonts w:ascii="標楷體" w:eastAsia="標楷體" w:hAnsi="標楷體" w:cs="華康儷楷書"/>
                <w:szCs w:val="24"/>
              </w:rPr>
            </w:pPr>
            <w:r w:rsidRPr="00533067">
              <w:rPr>
                <w:rFonts w:ascii="標楷體" w:eastAsia="標楷體" w:hAnsi="標楷體" w:hint="eastAsia"/>
                <w:szCs w:val="24"/>
              </w:rPr>
              <w:t>劉以傑</w:t>
            </w:r>
          </w:p>
        </w:tc>
        <w:tc>
          <w:tcPr>
            <w:tcW w:w="1135" w:type="dxa"/>
            <w:tcBorders>
              <w:top w:val="single" w:sz="4" w:space="0" w:color="auto"/>
              <w:left w:val="double" w:sz="12" w:space="0" w:color="auto"/>
              <w:bottom w:val="single" w:sz="12" w:space="0" w:color="auto"/>
            </w:tcBorders>
          </w:tcPr>
          <w:p w14:paraId="0B6779A6" w14:textId="77777777" w:rsidR="007A7C11" w:rsidRPr="001F0F43" w:rsidRDefault="007A7C11" w:rsidP="007A7C11">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7A7C11" w:rsidRPr="001F0F43" w:rsidRDefault="007A7C11" w:rsidP="007A7C11">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7A7C11" w:rsidRPr="001F0F43" w:rsidRDefault="007A7C11" w:rsidP="007A7C11">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7A7C11" w:rsidRPr="001F0F43" w:rsidRDefault="007A7C11" w:rsidP="007A7C11">
            <w:pPr>
              <w:rPr>
                <w:rFonts w:ascii="Barlow Condensed Medium" w:eastAsia="標楷體" w:hAnsi="Barlow Condensed Medium" w:cstheme="minorHAnsi"/>
                <w:w w:val="80"/>
              </w:rPr>
            </w:pPr>
          </w:p>
        </w:tc>
      </w:tr>
      <w:tr w:rsidR="007A7C11" w14:paraId="2DBA93AB" w14:textId="77777777" w:rsidTr="007A7C11">
        <w:trPr>
          <w:trHeight w:hRule="exact" w:val="312"/>
        </w:trPr>
        <w:tc>
          <w:tcPr>
            <w:tcW w:w="937" w:type="dxa"/>
            <w:vMerge/>
            <w:tcBorders>
              <w:bottom w:val="single" w:sz="4" w:space="0" w:color="auto"/>
            </w:tcBorders>
            <w:tcMar>
              <w:left w:w="57" w:type="dxa"/>
              <w:right w:w="57" w:type="dxa"/>
            </w:tcMar>
          </w:tcPr>
          <w:p w14:paraId="0724A425" w14:textId="2274A9AB" w:rsidR="007A7C11" w:rsidRPr="001F0F43" w:rsidRDefault="007A7C11" w:rsidP="007A7C1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3F2CA664" w:rsidR="007A7C11" w:rsidRPr="005B635C" w:rsidRDefault="007A7C11" w:rsidP="007A7C11">
            <w:pPr>
              <w:snapToGrid w:val="0"/>
              <w:jc w:val="center"/>
              <w:rPr>
                <w:rFonts w:ascii="標楷體" w:eastAsia="標楷體" w:hAnsi="標楷體" w:cs="華康儷楷書"/>
              </w:rPr>
            </w:pPr>
            <w:r w:rsidRPr="00533067">
              <w:rPr>
                <w:rFonts w:ascii="標楷體" w:eastAsia="標楷體" w:hAnsi="標楷體" w:cstheme="majorBidi" w:hint="eastAsia"/>
                <w:szCs w:val="24"/>
              </w:rPr>
              <w:t>林金城</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B0B50FA" w14:textId="4E324581" w:rsidR="007A7C11" w:rsidRPr="008D690E" w:rsidRDefault="007A7C11" w:rsidP="007A7C11">
            <w:pPr>
              <w:snapToGrid w:val="0"/>
              <w:jc w:val="center"/>
              <w:rPr>
                <w:rFonts w:ascii="標楷體" w:eastAsia="標楷體" w:hAnsi="標楷體" w:cs="華康儷楷書"/>
              </w:rPr>
            </w:pPr>
            <w:r w:rsidRPr="00533067">
              <w:rPr>
                <w:rFonts w:ascii="標楷體" w:eastAsia="標楷體" w:hAnsi="標楷體" w:hint="eastAsia"/>
                <w:szCs w:val="24"/>
              </w:rPr>
              <w:t>黃聖耀</w:t>
            </w:r>
          </w:p>
        </w:tc>
        <w:tc>
          <w:tcPr>
            <w:tcW w:w="2768" w:type="dxa"/>
            <w:gridSpan w:val="4"/>
            <w:tcBorders>
              <w:top w:val="single" w:sz="12" w:space="0" w:color="auto"/>
              <w:left w:val="double" w:sz="12" w:space="0" w:color="auto"/>
              <w:bottom w:val="nil"/>
            </w:tcBorders>
          </w:tcPr>
          <w:p w14:paraId="6D4376E2" w14:textId="77777777" w:rsidR="007A7C11" w:rsidRDefault="007A7C11" w:rsidP="007A7C11">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7A7C11" w:rsidRPr="001F0F43" w:rsidRDefault="007A7C11" w:rsidP="007A7C11">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952D8A">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121438C2" w:rsidR="00AF4907" w:rsidRPr="00BD6122" w:rsidRDefault="003C6598" w:rsidP="00A21C65">
            <w:pPr>
              <w:snapToGrid w:val="0"/>
              <w:jc w:val="center"/>
              <w:rPr>
                <w:rFonts w:ascii="標楷體" w:eastAsia="標楷體" w:hAnsi="標楷體" w:cs="華康儷楷書"/>
                <w:szCs w:val="24"/>
              </w:rPr>
            </w:pPr>
            <w:r w:rsidRPr="003C6598">
              <w:rPr>
                <w:rFonts w:ascii="Barlow Condensed Medium" w:eastAsia="標楷體" w:hAnsi="Barlow Condensed Medium" w:cs="華康儷楷書" w:hint="eastAsia"/>
              </w:rPr>
              <w:t>游陵珠</w:t>
            </w:r>
          </w:p>
        </w:tc>
        <w:tc>
          <w:tcPr>
            <w:tcW w:w="1001" w:type="dxa"/>
            <w:tcBorders>
              <w:top w:val="single" w:sz="4" w:space="0" w:color="auto"/>
              <w:right w:val="double" w:sz="12" w:space="0" w:color="auto"/>
            </w:tcBorders>
            <w:tcMar>
              <w:left w:w="57" w:type="dxa"/>
              <w:right w:w="57" w:type="dxa"/>
            </w:tcMar>
            <w:vAlign w:val="center"/>
          </w:tcPr>
          <w:p w14:paraId="413F2FF8" w14:textId="6E4722D3" w:rsidR="00AF4907" w:rsidRPr="00363117" w:rsidRDefault="00E16B18" w:rsidP="00060A9E">
            <w:pPr>
              <w:snapToGrid w:val="0"/>
              <w:jc w:val="center"/>
              <w:rPr>
                <w:rFonts w:ascii="Barlow Condensed Medium" w:eastAsia="標楷體" w:hAnsi="Barlow Condensed Medium" w:cs="華康儷楷書"/>
                <w:szCs w:val="24"/>
              </w:rPr>
            </w:pPr>
            <w:r>
              <w:rPr>
                <w:rFonts w:ascii="Barlow Condensed Medium" w:eastAsia="標楷體" w:hAnsi="Barlow Condensed Medium" w:cs="華康儷楷書" w:hint="eastAsia"/>
                <w:szCs w:val="24"/>
              </w:rPr>
              <w:t>廖龍英</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952D8A">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952D8A" w14:paraId="50E55DFB" w14:textId="77777777" w:rsidTr="0014499B">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952D8A" w:rsidRPr="00E207DE" w:rsidRDefault="00952D8A" w:rsidP="00952D8A">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tcMar>
              <w:left w:w="57" w:type="dxa"/>
              <w:right w:w="57" w:type="dxa"/>
            </w:tcMar>
            <w:vAlign w:val="center"/>
          </w:tcPr>
          <w:p w14:paraId="65A59FEC" w14:textId="4CF07FA9" w:rsidR="00952D8A" w:rsidRPr="005B635C" w:rsidRDefault="003C6598" w:rsidP="00952D8A">
            <w:pPr>
              <w:snapToGrid w:val="0"/>
              <w:jc w:val="center"/>
              <w:rPr>
                <w:rFonts w:ascii="標楷體" w:eastAsia="標楷體" w:hAnsi="標楷體" w:cs="華康儷楷書"/>
              </w:rPr>
            </w:pPr>
            <w:r w:rsidRPr="003C6598">
              <w:rPr>
                <w:rFonts w:ascii="Barlow Condensed Medium" w:eastAsia="標楷體" w:hAnsi="Barlow Condensed Medium" w:cs="華康儷楷書" w:hint="eastAsia"/>
              </w:rPr>
              <w:t>葉文蒂</w:t>
            </w:r>
          </w:p>
        </w:tc>
        <w:tc>
          <w:tcPr>
            <w:tcW w:w="1001" w:type="dxa"/>
            <w:tcBorders>
              <w:top w:val="single" w:sz="4" w:space="0" w:color="auto"/>
              <w:bottom w:val="single" w:sz="4" w:space="0" w:color="auto"/>
            </w:tcBorders>
            <w:tcMar>
              <w:left w:w="57" w:type="dxa"/>
              <w:right w:w="57" w:type="dxa"/>
            </w:tcMar>
            <w:vAlign w:val="center"/>
          </w:tcPr>
          <w:p w14:paraId="1DF51C5E" w14:textId="692FD7E3" w:rsidR="00952D8A" w:rsidRPr="00DD14A4" w:rsidRDefault="007A7C11" w:rsidP="00952D8A">
            <w:pPr>
              <w:snapToGrid w:val="0"/>
              <w:jc w:val="center"/>
              <w:rPr>
                <w:rFonts w:ascii="Barlow Condensed Medium" w:eastAsia="標楷體" w:hAnsi="Barlow Condensed Medium" w:cs="華康儷楷書"/>
              </w:rPr>
            </w:pPr>
            <w:r w:rsidRPr="007A7C11">
              <w:rPr>
                <w:rFonts w:ascii="Barlow Condensed Medium" w:eastAsia="標楷體" w:hAnsi="Barlow Condensed Medium" w:cs="華康儷楷書" w:hint="eastAsia"/>
              </w:rPr>
              <w:t>張佩瀅</w:t>
            </w:r>
          </w:p>
        </w:tc>
        <w:tc>
          <w:tcPr>
            <w:tcW w:w="2768" w:type="dxa"/>
            <w:gridSpan w:val="4"/>
            <w:tcBorders>
              <w:top w:val="nil"/>
              <w:left w:val="double" w:sz="12" w:space="0" w:color="auto"/>
              <w:bottom w:val="nil"/>
            </w:tcBorders>
          </w:tcPr>
          <w:p w14:paraId="5F4E10BF" w14:textId="77777777" w:rsidR="00952D8A" w:rsidRPr="00B14418" w:rsidRDefault="00952D8A" w:rsidP="00952D8A">
            <w:pPr>
              <w:snapToGrid w:val="0"/>
              <w:rPr>
                <w:rFonts w:ascii="Bahnschrift Condensed" w:eastAsia="標楷體" w:hAnsi="Bahnschrift Condensed" w:cstheme="minorHAnsi"/>
                <w:w w:val="80"/>
              </w:rPr>
            </w:pPr>
          </w:p>
        </w:tc>
      </w:tr>
      <w:tr w:rsidR="00C74B21" w14:paraId="2D45FADB" w14:textId="77777777" w:rsidTr="00BC1A33">
        <w:trPr>
          <w:trHeight w:hRule="exact" w:val="312"/>
        </w:trPr>
        <w:tc>
          <w:tcPr>
            <w:tcW w:w="937" w:type="dxa"/>
            <w:vMerge/>
            <w:tcBorders>
              <w:bottom w:val="single" w:sz="12" w:space="0" w:color="auto"/>
            </w:tcBorders>
            <w:tcMar>
              <w:left w:w="57" w:type="dxa"/>
              <w:right w:w="57" w:type="dxa"/>
            </w:tcMar>
            <w:vAlign w:val="center"/>
          </w:tcPr>
          <w:p w14:paraId="0CF1AB4A" w14:textId="0CFA3EB5" w:rsidR="00C74B21" w:rsidRPr="00E207DE" w:rsidRDefault="00C74B21" w:rsidP="00C74B2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tcPr>
          <w:p w14:paraId="2E44FD11" w14:textId="47C60E06" w:rsidR="00C74B21" w:rsidRPr="005B635C" w:rsidRDefault="003C6598" w:rsidP="00C74B21">
            <w:pPr>
              <w:snapToGrid w:val="0"/>
              <w:jc w:val="center"/>
              <w:rPr>
                <w:rFonts w:ascii="標楷體" w:eastAsia="標楷體" w:hAnsi="標楷體" w:cs="華康儷楷書"/>
              </w:rPr>
            </w:pPr>
            <w:r w:rsidRPr="003C6598">
              <w:rPr>
                <w:rFonts w:ascii="Barlow Condensed Medium" w:eastAsia="標楷體" w:hAnsi="Barlow Condensed Medium" w:cs="華康儷楷書" w:hint="eastAsia"/>
              </w:rPr>
              <w:t>張梅足</w:t>
            </w:r>
          </w:p>
        </w:tc>
        <w:tc>
          <w:tcPr>
            <w:tcW w:w="1001" w:type="dxa"/>
            <w:tcBorders>
              <w:top w:val="single" w:sz="4" w:space="0" w:color="auto"/>
              <w:bottom w:val="single" w:sz="12" w:space="0" w:color="auto"/>
              <w:right w:val="double" w:sz="12" w:space="0" w:color="auto"/>
            </w:tcBorders>
            <w:tcMar>
              <w:left w:w="57" w:type="dxa"/>
              <w:right w:w="57" w:type="dxa"/>
            </w:tcMar>
          </w:tcPr>
          <w:p w14:paraId="27AD3E15" w14:textId="2DB7526F" w:rsidR="00C74B21" w:rsidRPr="00DD14A4" w:rsidRDefault="007A7C11" w:rsidP="00C74B21">
            <w:pPr>
              <w:snapToGrid w:val="0"/>
              <w:jc w:val="center"/>
              <w:rPr>
                <w:rFonts w:ascii="Barlow Condensed Medium" w:eastAsia="標楷體" w:hAnsi="Barlow Condensed Medium" w:cs="華康儷楷書"/>
              </w:rPr>
            </w:pPr>
            <w:r w:rsidRPr="007A7C11">
              <w:rPr>
                <w:rFonts w:ascii="Barlow Condensed Medium" w:eastAsia="標楷體" w:hAnsi="Barlow Condensed Medium" w:cs="華康儷楷書" w:hint="eastAsia"/>
              </w:rPr>
              <w:t>黃花香</w:t>
            </w:r>
          </w:p>
        </w:tc>
        <w:tc>
          <w:tcPr>
            <w:tcW w:w="2768" w:type="dxa"/>
            <w:gridSpan w:val="4"/>
            <w:tcBorders>
              <w:top w:val="nil"/>
              <w:left w:val="double" w:sz="12" w:space="0" w:color="auto"/>
              <w:bottom w:val="single" w:sz="12" w:space="0" w:color="auto"/>
            </w:tcBorders>
          </w:tcPr>
          <w:p w14:paraId="281E4B92" w14:textId="77777777" w:rsidR="00C74B21" w:rsidRPr="00B14418" w:rsidRDefault="00C74B21" w:rsidP="00C74B21">
            <w:pPr>
              <w:snapToGrid w:val="0"/>
              <w:rPr>
                <w:rFonts w:ascii="Bahnschrift Condensed" w:eastAsia="標楷體" w:hAnsi="Bahnschrift Condensed" w:cstheme="minorHAnsi"/>
                <w:w w:val="80"/>
              </w:rPr>
            </w:pPr>
          </w:p>
        </w:tc>
      </w:tr>
    </w:tbl>
    <w:p w14:paraId="70B55CBA" w14:textId="45550DC1"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3C6598">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3C6598">
        <w:rPr>
          <w:rFonts w:ascii="Barlow Condensed SemiBold" w:eastAsia="華康正顏楷體W9" w:hAnsi="Barlow Condensed SemiBold" w:cstheme="minorHAnsi"/>
          <w:noProof/>
        </w:rPr>
        <w:t>09</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3C6598">
        <w:rPr>
          <w:rFonts w:ascii="Barlow Condensed SemiBold" w:eastAsia="華康正顏楷體W9" w:hAnsi="Barlow Condensed SemiBold" w:cstheme="minorHAnsi"/>
          <w:noProof/>
        </w:rPr>
        <w:t>07</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178"/>
        <w:gridCol w:w="504"/>
        <w:gridCol w:w="650"/>
        <w:gridCol w:w="33"/>
        <w:gridCol w:w="683"/>
      </w:tblGrid>
      <w:tr w:rsidR="000659FD" w:rsidRPr="005F7689" w14:paraId="294DB0DB" w14:textId="77777777" w:rsidTr="003D09E6">
        <w:trPr>
          <w:trHeight w:hRule="exact" w:val="340"/>
        </w:trPr>
        <w:tc>
          <w:tcPr>
            <w:tcW w:w="1622" w:type="dxa"/>
            <w:tcMar>
              <w:left w:w="28" w:type="dxa"/>
              <w:right w:w="28" w:type="dxa"/>
            </w:tcMar>
            <w:vAlign w:val="center"/>
          </w:tcPr>
          <w:p w14:paraId="4506574A" w14:textId="77777777" w:rsidR="000659FD" w:rsidRPr="005D4104" w:rsidRDefault="000659FD" w:rsidP="008C6822">
            <w:pPr>
              <w:snapToGrid w:val="0"/>
              <w:rPr>
                <w:rFonts w:ascii="Barlow Condensed Medium" w:eastAsia="華康中黑體" w:hAnsi="Barlow Condensed Medium" w:cs="Times New Roman"/>
                <w:w w:val="80"/>
                <w:szCs w:val="24"/>
              </w:rPr>
            </w:pPr>
            <w:r w:rsidRPr="005D4104">
              <w:rPr>
                <w:rFonts w:ascii="Barlow Condensed Medium" w:eastAsia="華康中黑體" w:hAnsi="Barlow Condensed Medium" w:cstheme="minorHAnsi"/>
                <w:w w:val="80"/>
                <w:szCs w:val="24"/>
              </w:rPr>
              <w:sym w:font="Wingdings 2" w:char="F0AE"/>
            </w:r>
            <w:r w:rsidRPr="005D4104">
              <w:rPr>
                <w:rFonts w:ascii="Barlow Condensed Medium" w:eastAsia="華康中黑體" w:hAnsi="Barlow Condensed Medium" w:cstheme="minorHAnsi"/>
                <w:w w:val="80"/>
                <w:szCs w:val="24"/>
              </w:rPr>
              <w:t>華語</w:t>
            </w:r>
            <w:r w:rsidRPr="005D4104">
              <w:rPr>
                <w:rFonts w:ascii="Barlow Condensed Medium" w:eastAsia="華康中黑體" w:hAnsi="Barlow Condensed Medium" w:cs="Times New Roman"/>
                <w:w w:val="80"/>
                <w:szCs w:val="24"/>
              </w:rPr>
              <w:t>禮拜奉獻</w:t>
            </w:r>
            <w:r w:rsidRPr="005D4104">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5D4104" w:rsidRDefault="000F4003" w:rsidP="002F4F43">
            <w:pPr>
              <w:snapToGrid w:val="0"/>
              <w:rPr>
                <w:rFonts w:ascii="Barlow Condensed Medium" w:eastAsia="華康中黑體" w:hAnsi="Barlow Condensed Medium" w:cs="Times New Roman"/>
                <w:w w:val="80"/>
                <w:szCs w:val="24"/>
              </w:rPr>
            </w:pPr>
            <w:r w:rsidRPr="005D4104">
              <w:rPr>
                <w:rFonts w:ascii="Barlow Condensed Medium" w:eastAsia="華康中黑體" w:hAnsi="Barlow Condensed Medium" w:cs="Times New Roman" w:hint="eastAsia"/>
                <w:w w:val="80"/>
                <w:szCs w:val="24"/>
              </w:rPr>
              <w:t xml:space="preserve"> </w:t>
            </w:r>
          </w:p>
        </w:tc>
        <w:tc>
          <w:tcPr>
            <w:tcW w:w="1549" w:type="dxa"/>
            <w:gridSpan w:val="3"/>
            <w:tcMar>
              <w:left w:w="28" w:type="dxa"/>
              <w:right w:w="28" w:type="dxa"/>
            </w:tcMar>
            <w:vAlign w:val="center"/>
          </w:tcPr>
          <w:p w14:paraId="4AB2BE3D" w14:textId="77DD7105" w:rsidR="000659FD" w:rsidRPr="005D4104" w:rsidRDefault="000659FD" w:rsidP="004266AC">
            <w:pPr>
              <w:snapToGrid w:val="0"/>
              <w:ind w:rightChars="-6" w:right="-14"/>
              <w:rPr>
                <w:rFonts w:ascii="Barlow Condensed Medium" w:eastAsia="華康中黑體" w:hAnsi="Barlow Condensed Medium" w:cs="Times New Roman"/>
                <w:w w:val="80"/>
                <w:szCs w:val="24"/>
              </w:rPr>
            </w:pPr>
            <w:r w:rsidRPr="005D4104">
              <w:rPr>
                <w:rFonts w:ascii="Barlow Condensed Medium" w:eastAsia="華康中黑體" w:hAnsi="Barlow Condensed Medium" w:cstheme="minorHAnsi"/>
                <w:w w:val="80"/>
                <w:szCs w:val="24"/>
              </w:rPr>
              <w:sym w:font="Wingdings 2" w:char="F0AE"/>
            </w:r>
            <w:r w:rsidRPr="005D4104">
              <w:rPr>
                <w:rFonts w:ascii="Barlow Condensed Medium" w:eastAsia="華康中黑體" w:hAnsi="Barlow Condensed Medium" w:cstheme="minorHAnsi" w:hint="eastAsia"/>
                <w:w w:val="80"/>
                <w:szCs w:val="24"/>
              </w:rPr>
              <w:t>台語禮拜奉</w:t>
            </w:r>
            <w:r w:rsidR="003D09E6" w:rsidRPr="005D4104">
              <w:rPr>
                <w:rFonts w:ascii="Barlow Condensed Medium" w:eastAsia="華康中黑體" w:hAnsi="Barlow Condensed Medium" w:cs="Times New Roman"/>
                <w:w w:val="80"/>
                <w:szCs w:val="24"/>
              </w:rPr>
              <w:t>獻</w:t>
            </w:r>
            <w:r w:rsidR="003D09E6" w:rsidRPr="005D4104">
              <w:rPr>
                <w:rFonts w:ascii="Barlow Condensed Medium" w:eastAsia="華康中黑體" w:hAnsi="Barlow Condensed Medium" w:cs="Times New Roman"/>
                <w:w w:val="80"/>
                <w:szCs w:val="24"/>
              </w:rPr>
              <w:t>:</w:t>
            </w:r>
          </w:p>
        </w:tc>
        <w:tc>
          <w:tcPr>
            <w:tcW w:w="504" w:type="dxa"/>
            <w:tcMar>
              <w:left w:w="28" w:type="dxa"/>
              <w:right w:w="28" w:type="dxa"/>
            </w:tcMar>
            <w:vAlign w:val="center"/>
          </w:tcPr>
          <w:p w14:paraId="4639104A" w14:textId="6B50664D" w:rsidR="000659FD" w:rsidRPr="005D4104" w:rsidRDefault="009E6F03" w:rsidP="00936FED">
            <w:pPr>
              <w:snapToGrid w:val="0"/>
              <w:ind w:rightChars="-6" w:right="-14"/>
              <w:rPr>
                <w:rFonts w:ascii="Barlow Condensed Medium" w:eastAsia="華康中黑體" w:hAnsi="Barlow Condensed Medium" w:cs="Times New Roman"/>
                <w:w w:val="80"/>
                <w:szCs w:val="24"/>
              </w:rPr>
            </w:pPr>
            <w:r w:rsidRPr="005D4104">
              <w:rPr>
                <w:rFonts w:ascii="Barlow Condensed Medium" w:eastAsia="華康中黑體" w:hAnsi="Barlow Condensed Medium" w:cs="Times New Roman" w:hint="eastAsia"/>
                <w:w w:val="80"/>
                <w:szCs w:val="24"/>
              </w:rPr>
              <w:t>5,700</w:t>
            </w:r>
          </w:p>
        </w:tc>
        <w:tc>
          <w:tcPr>
            <w:tcW w:w="650" w:type="dxa"/>
            <w:tcMar>
              <w:left w:w="28" w:type="dxa"/>
              <w:right w:w="28" w:type="dxa"/>
            </w:tcMar>
            <w:vAlign w:val="center"/>
          </w:tcPr>
          <w:p w14:paraId="1632B077" w14:textId="77777777" w:rsidR="000659FD" w:rsidRPr="005D4104" w:rsidRDefault="000659FD" w:rsidP="008C6822">
            <w:pPr>
              <w:snapToGrid w:val="0"/>
              <w:jc w:val="right"/>
              <w:rPr>
                <w:rFonts w:ascii="Barlow Condensed Medium" w:eastAsia="華康中黑體" w:hAnsi="Barlow Condensed Medium" w:cs="Times New Roman"/>
                <w:w w:val="80"/>
                <w:szCs w:val="24"/>
              </w:rPr>
            </w:pPr>
          </w:p>
        </w:tc>
        <w:tc>
          <w:tcPr>
            <w:tcW w:w="716" w:type="dxa"/>
            <w:gridSpan w:val="2"/>
            <w:tcMar>
              <w:left w:w="28" w:type="dxa"/>
              <w:right w:w="28" w:type="dxa"/>
            </w:tcMar>
            <w:vAlign w:val="center"/>
          </w:tcPr>
          <w:p w14:paraId="31A886F2" w14:textId="77777777" w:rsidR="000659FD" w:rsidRPr="005D4104" w:rsidRDefault="000659FD" w:rsidP="008C6822">
            <w:pPr>
              <w:snapToGrid w:val="0"/>
              <w:jc w:val="right"/>
              <w:rPr>
                <w:rFonts w:ascii="Barlow Condensed Medium" w:eastAsia="華康中黑體" w:hAnsi="Barlow Condensed Medium" w:cs="Times New Roman"/>
                <w:w w:val="80"/>
                <w:szCs w:val="24"/>
              </w:rPr>
            </w:pPr>
          </w:p>
        </w:tc>
      </w:tr>
      <w:tr w:rsidR="006331A9" w:rsidRPr="005F7689" w14:paraId="3BE4108D" w14:textId="77777777" w:rsidTr="0080161A">
        <w:trPr>
          <w:trHeight w:hRule="exact" w:val="340"/>
        </w:trPr>
        <w:tc>
          <w:tcPr>
            <w:tcW w:w="1622" w:type="dxa"/>
            <w:tcMar>
              <w:left w:w="28" w:type="dxa"/>
              <w:right w:w="28" w:type="dxa"/>
            </w:tcMar>
            <w:vAlign w:val="center"/>
          </w:tcPr>
          <w:p w14:paraId="24868B37" w14:textId="77777777" w:rsidR="006331A9" w:rsidRPr="005D4104" w:rsidRDefault="006331A9" w:rsidP="006331A9">
            <w:pPr>
              <w:snapToGrid w:val="0"/>
              <w:rPr>
                <w:rFonts w:ascii="Barlow Condensed Medium" w:eastAsia="華康中黑體" w:hAnsi="Barlow Condensed Medium" w:cstheme="minorHAnsi"/>
                <w:w w:val="80"/>
                <w:szCs w:val="24"/>
              </w:rPr>
            </w:pPr>
            <w:r w:rsidRPr="005D4104">
              <w:rPr>
                <w:rFonts w:ascii="Barlow Condensed Medium" w:eastAsia="華康中黑體" w:hAnsi="Barlow Condensed Medium" w:cstheme="minorHAnsi"/>
                <w:w w:val="80"/>
                <w:szCs w:val="24"/>
              </w:rPr>
              <w:sym w:font="Wingdings 2" w:char="F0AE"/>
            </w:r>
            <w:r w:rsidRPr="005D4104">
              <w:rPr>
                <w:rFonts w:ascii="Barlow Condensed Medium" w:eastAsia="華康中黑體" w:hAnsi="Barlow Condensed Medium" w:cstheme="minorHAnsi" w:hint="eastAsia"/>
                <w:w w:val="80"/>
                <w:szCs w:val="24"/>
              </w:rPr>
              <w:t>月定</w:t>
            </w:r>
            <w:r w:rsidRPr="005D4104">
              <w:rPr>
                <w:rFonts w:ascii="Barlow Condensed Medium" w:eastAsia="華康中黑體" w:hAnsi="Barlow Condensed Medium" w:cstheme="minorHAnsi"/>
                <w:w w:val="80"/>
                <w:szCs w:val="24"/>
              </w:rPr>
              <w:t>奉獻</w:t>
            </w:r>
            <w:r w:rsidRPr="005D4104">
              <w:rPr>
                <w:rFonts w:ascii="Barlow Condensed Medium" w:eastAsia="華康中黑體" w:hAnsi="Barlow Condensed Medium" w:cstheme="minorHAnsi"/>
                <w:w w:val="80"/>
                <w:szCs w:val="24"/>
              </w:rPr>
              <w:t>:</w:t>
            </w:r>
          </w:p>
          <w:p w14:paraId="589785A9" w14:textId="77777777" w:rsidR="006331A9" w:rsidRPr="005D4104" w:rsidRDefault="006331A9"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0B99B256" w:rsidR="006331A9" w:rsidRPr="005D4104" w:rsidRDefault="00842621" w:rsidP="009E6F03">
            <w:pPr>
              <w:wordWrap w:val="0"/>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hint="eastAsia"/>
                <w:w w:val="80"/>
                <w:szCs w:val="24"/>
              </w:rPr>
              <w:t>1</w:t>
            </w:r>
            <w:r w:rsidR="009E6F03" w:rsidRPr="005D4104">
              <w:rPr>
                <w:rFonts w:ascii="Barlow Condensed" w:eastAsia="華康中黑體" w:hAnsi="Barlow Condensed" w:cstheme="minorHAnsi" w:hint="eastAsia"/>
                <w:w w:val="80"/>
                <w:szCs w:val="24"/>
                <w:lang w:eastAsia="zh-HK"/>
              </w:rPr>
              <w:t>號</w:t>
            </w:r>
          </w:p>
        </w:tc>
        <w:tc>
          <w:tcPr>
            <w:tcW w:w="685" w:type="dxa"/>
            <w:tcMar>
              <w:left w:w="28" w:type="dxa"/>
              <w:right w:w="28" w:type="dxa"/>
            </w:tcMar>
            <w:vAlign w:val="center"/>
          </w:tcPr>
          <w:p w14:paraId="32C97F45" w14:textId="20DA4F83" w:rsidR="006331A9" w:rsidRPr="005D4104" w:rsidRDefault="00842621" w:rsidP="006331A9">
            <w:pPr>
              <w:snapToGrid w:val="0"/>
              <w:ind w:leftChars="-2" w:left="-5" w:rightChars="-3" w:right="-7"/>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5</w:t>
            </w:r>
            <w:r w:rsidR="009E6F03" w:rsidRPr="005D4104">
              <w:rPr>
                <w:rFonts w:ascii="Barlow Condensed" w:eastAsia="華康中黑體" w:hAnsi="Barlow Condensed" w:cstheme="minorHAnsi"/>
                <w:w w:val="80"/>
                <w:szCs w:val="24"/>
              </w:rPr>
              <w:t>,000</w:t>
            </w:r>
          </w:p>
        </w:tc>
        <w:tc>
          <w:tcPr>
            <w:tcW w:w="686" w:type="dxa"/>
            <w:tcMar>
              <w:left w:w="28" w:type="dxa"/>
              <w:right w:w="28" w:type="dxa"/>
            </w:tcMar>
            <w:vAlign w:val="center"/>
          </w:tcPr>
          <w:p w14:paraId="45B6F3D8" w14:textId="7B4C76F9" w:rsidR="006331A9" w:rsidRPr="005D4104" w:rsidRDefault="00842621" w:rsidP="006331A9">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hint="eastAsia"/>
                <w:w w:val="80"/>
                <w:szCs w:val="24"/>
              </w:rPr>
              <w:t>2-1</w:t>
            </w:r>
            <w:r w:rsidR="009E6F03" w:rsidRPr="005D4104">
              <w:rPr>
                <w:rFonts w:ascii="Barlow Condensed" w:eastAsia="華康中黑體" w:hAnsi="Barlow Condensed" w:cstheme="minorHAnsi" w:hint="eastAsia"/>
                <w:w w:val="80"/>
                <w:szCs w:val="24"/>
                <w:lang w:eastAsia="zh-HK"/>
              </w:rPr>
              <w:t>號</w:t>
            </w:r>
          </w:p>
        </w:tc>
        <w:tc>
          <w:tcPr>
            <w:tcW w:w="682" w:type="dxa"/>
            <w:gridSpan w:val="2"/>
            <w:tcMar>
              <w:left w:w="28" w:type="dxa"/>
              <w:right w:w="28" w:type="dxa"/>
            </w:tcMar>
            <w:vAlign w:val="center"/>
          </w:tcPr>
          <w:p w14:paraId="16B57F76" w14:textId="3FCA42B2" w:rsidR="006331A9" w:rsidRPr="005D4104" w:rsidRDefault="00842621" w:rsidP="006331A9">
            <w:pPr>
              <w:snapToGrid w:val="0"/>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6</w:t>
            </w:r>
            <w:r w:rsidR="009E6F03" w:rsidRPr="005D4104">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4BE78B1D" w14:textId="20FA9DA4" w:rsidR="006331A9" w:rsidRPr="005D4104" w:rsidRDefault="00842621" w:rsidP="006331A9">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hint="eastAsia"/>
                <w:w w:val="80"/>
                <w:szCs w:val="24"/>
              </w:rPr>
              <w:t>8</w:t>
            </w:r>
            <w:r w:rsidR="009E6F03" w:rsidRPr="005D4104">
              <w:rPr>
                <w:rFonts w:ascii="Barlow Condensed" w:eastAsia="華康中黑體" w:hAnsi="Barlow Condensed" w:cstheme="minorHAnsi" w:hint="eastAsia"/>
                <w:w w:val="80"/>
                <w:szCs w:val="24"/>
                <w:lang w:eastAsia="zh-HK"/>
              </w:rPr>
              <w:t>號</w:t>
            </w:r>
          </w:p>
        </w:tc>
        <w:tc>
          <w:tcPr>
            <w:tcW w:w="683" w:type="dxa"/>
            <w:tcMar>
              <w:left w:w="28" w:type="dxa"/>
              <w:right w:w="28" w:type="dxa"/>
            </w:tcMar>
            <w:vAlign w:val="center"/>
          </w:tcPr>
          <w:p w14:paraId="0CD0A8B0" w14:textId="0D7BD5A5" w:rsidR="006331A9" w:rsidRPr="005D4104" w:rsidRDefault="00842621" w:rsidP="006331A9">
            <w:pPr>
              <w:snapToGrid w:val="0"/>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5</w:t>
            </w:r>
            <w:r w:rsidR="009E6F03" w:rsidRPr="005D4104">
              <w:rPr>
                <w:rFonts w:ascii="Barlow Condensed" w:eastAsia="華康中黑體" w:hAnsi="Barlow Condensed" w:cstheme="minorHAnsi"/>
                <w:w w:val="80"/>
                <w:szCs w:val="24"/>
              </w:rPr>
              <w:t>,000</w:t>
            </w:r>
          </w:p>
        </w:tc>
      </w:tr>
      <w:tr w:rsidR="00EC3378" w:rsidRPr="005F7689" w14:paraId="3F84B4E5" w14:textId="77777777" w:rsidTr="0080161A">
        <w:trPr>
          <w:trHeight w:hRule="exact" w:val="340"/>
        </w:trPr>
        <w:tc>
          <w:tcPr>
            <w:tcW w:w="1622" w:type="dxa"/>
            <w:tcMar>
              <w:left w:w="28" w:type="dxa"/>
              <w:right w:w="28" w:type="dxa"/>
            </w:tcMar>
            <w:vAlign w:val="center"/>
          </w:tcPr>
          <w:p w14:paraId="5AE355A0" w14:textId="77777777" w:rsidR="00EC3378" w:rsidRPr="005D4104" w:rsidRDefault="00EC3378"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E58BCFB" w14:textId="79143D4E" w:rsidR="00EC3378" w:rsidRPr="005D4104" w:rsidRDefault="00842621" w:rsidP="006331A9">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hint="eastAsia"/>
                <w:w w:val="80"/>
                <w:szCs w:val="24"/>
              </w:rPr>
              <w:t>9-1</w:t>
            </w:r>
            <w:r w:rsidR="009E6F03" w:rsidRPr="005D4104">
              <w:rPr>
                <w:rFonts w:ascii="Barlow Condensed" w:eastAsia="華康中黑體" w:hAnsi="Barlow Condensed" w:cstheme="minorHAnsi" w:hint="eastAsia"/>
                <w:w w:val="80"/>
                <w:szCs w:val="24"/>
                <w:lang w:eastAsia="zh-HK"/>
              </w:rPr>
              <w:t>號</w:t>
            </w:r>
          </w:p>
        </w:tc>
        <w:tc>
          <w:tcPr>
            <w:tcW w:w="685" w:type="dxa"/>
            <w:tcMar>
              <w:left w:w="28" w:type="dxa"/>
              <w:right w:w="28" w:type="dxa"/>
            </w:tcMar>
            <w:vAlign w:val="center"/>
          </w:tcPr>
          <w:p w14:paraId="0D56CB91" w14:textId="5814C894" w:rsidR="00EC3378" w:rsidRPr="005D4104" w:rsidRDefault="00842621" w:rsidP="006331A9">
            <w:pPr>
              <w:snapToGrid w:val="0"/>
              <w:ind w:leftChars="-2" w:left="-5" w:rightChars="-3" w:right="-7"/>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4,0</w:t>
            </w:r>
            <w:r w:rsidR="009E6F03" w:rsidRPr="005D4104">
              <w:rPr>
                <w:rFonts w:ascii="Barlow Condensed" w:eastAsia="華康中黑體" w:hAnsi="Barlow Condensed" w:cstheme="minorHAnsi"/>
                <w:w w:val="80"/>
                <w:szCs w:val="24"/>
              </w:rPr>
              <w:t>00</w:t>
            </w:r>
          </w:p>
        </w:tc>
        <w:tc>
          <w:tcPr>
            <w:tcW w:w="686" w:type="dxa"/>
            <w:tcMar>
              <w:left w:w="28" w:type="dxa"/>
              <w:right w:w="28" w:type="dxa"/>
            </w:tcMar>
            <w:vAlign w:val="center"/>
          </w:tcPr>
          <w:p w14:paraId="55CC401B" w14:textId="36F9FB58" w:rsidR="00EC3378" w:rsidRPr="005D4104" w:rsidRDefault="00842621" w:rsidP="00842621">
            <w:pPr>
              <w:wordWrap w:val="0"/>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hint="eastAsia"/>
                <w:w w:val="80"/>
                <w:szCs w:val="24"/>
              </w:rPr>
              <w:t>17</w:t>
            </w:r>
            <w:r w:rsidRPr="005D4104">
              <w:rPr>
                <w:rFonts w:ascii="Barlow Condensed" w:eastAsia="華康中黑體" w:hAnsi="Barlow Condensed" w:cstheme="minorHAnsi" w:hint="eastAsia"/>
                <w:w w:val="80"/>
                <w:szCs w:val="24"/>
                <w:lang w:eastAsia="zh-HK"/>
              </w:rPr>
              <w:t>號</w:t>
            </w:r>
          </w:p>
        </w:tc>
        <w:tc>
          <w:tcPr>
            <w:tcW w:w="682" w:type="dxa"/>
            <w:gridSpan w:val="2"/>
            <w:tcMar>
              <w:left w:w="28" w:type="dxa"/>
              <w:right w:w="28" w:type="dxa"/>
            </w:tcMar>
            <w:vAlign w:val="center"/>
          </w:tcPr>
          <w:p w14:paraId="17C44220" w14:textId="581AC43F" w:rsidR="00EC3378" w:rsidRPr="005D4104" w:rsidRDefault="00842621" w:rsidP="006331A9">
            <w:pPr>
              <w:snapToGrid w:val="0"/>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4,000</w:t>
            </w:r>
          </w:p>
        </w:tc>
        <w:tc>
          <w:tcPr>
            <w:tcW w:w="683" w:type="dxa"/>
            <w:gridSpan w:val="2"/>
            <w:tcMar>
              <w:left w:w="28" w:type="dxa"/>
              <w:right w:w="28" w:type="dxa"/>
            </w:tcMar>
            <w:vAlign w:val="center"/>
          </w:tcPr>
          <w:p w14:paraId="5F2971D5" w14:textId="141ECD04" w:rsidR="00EC3378" w:rsidRPr="005D4104" w:rsidRDefault="00842621" w:rsidP="006331A9">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17-4</w:t>
            </w:r>
            <w:r w:rsidRPr="005D4104">
              <w:rPr>
                <w:rFonts w:ascii="Barlow Condensed" w:eastAsia="華康中黑體" w:hAnsi="Barlow Condensed" w:cstheme="minorHAnsi" w:hint="eastAsia"/>
                <w:w w:val="80"/>
                <w:szCs w:val="24"/>
                <w:lang w:eastAsia="zh-HK"/>
              </w:rPr>
              <w:t>號</w:t>
            </w:r>
          </w:p>
        </w:tc>
        <w:tc>
          <w:tcPr>
            <w:tcW w:w="683" w:type="dxa"/>
            <w:tcMar>
              <w:left w:w="28" w:type="dxa"/>
              <w:right w:w="28" w:type="dxa"/>
            </w:tcMar>
            <w:vAlign w:val="center"/>
          </w:tcPr>
          <w:p w14:paraId="5400D8A9" w14:textId="27818C48" w:rsidR="00EC3378" w:rsidRPr="005D4104" w:rsidRDefault="00842621" w:rsidP="006331A9">
            <w:pPr>
              <w:snapToGrid w:val="0"/>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3,000</w:t>
            </w:r>
          </w:p>
        </w:tc>
      </w:tr>
      <w:tr w:rsidR="009E6F03" w:rsidRPr="005F7689" w14:paraId="2CCE3257" w14:textId="77777777" w:rsidTr="0080161A">
        <w:trPr>
          <w:trHeight w:hRule="exact" w:val="340"/>
        </w:trPr>
        <w:tc>
          <w:tcPr>
            <w:tcW w:w="1622" w:type="dxa"/>
            <w:tcMar>
              <w:left w:w="28" w:type="dxa"/>
              <w:right w:w="28" w:type="dxa"/>
            </w:tcMar>
            <w:vAlign w:val="center"/>
          </w:tcPr>
          <w:p w14:paraId="47CACA2F" w14:textId="77777777" w:rsidR="009E6F03" w:rsidRPr="005D4104" w:rsidRDefault="009E6F03"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9BB5539" w14:textId="4EE8A0F2" w:rsidR="009E6F03" w:rsidRPr="005D4104" w:rsidRDefault="00842621" w:rsidP="006331A9">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20</w:t>
            </w:r>
            <w:r w:rsidRPr="005D4104">
              <w:rPr>
                <w:rFonts w:ascii="Barlow Condensed" w:eastAsia="華康中黑體" w:hAnsi="Barlow Condensed" w:cstheme="minorHAnsi" w:hint="eastAsia"/>
                <w:w w:val="80"/>
                <w:szCs w:val="24"/>
                <w:lang w:eastAsia="zh-HK"/>
              </w:rPr>
              <w:t>號</w:t>
            </w:r>
          </w:p>
        </w:tc>
        <w:tc>
          <w:tcPr>
            <w:tcW w:w="685" w:type="dxa"/>
            <w:tcMar>
              <w:left w:w="28" w:type="dxa"/>
              <w:right w:w="28" w:type="dxa"/>
            </w:tcMar>
            <w:vAlign w:val="center"/>
          </w:tcPr>
          <w:p w14:paraId="32C157FB" w14:textId="428E1F74" w:rsidR="009E6F03" w:rsidRPr="005D4104" w:rsidRDefault="00842621" w:rsidP="006331A9">
            <w:pPr>
              <w:snapToGrid w:val="0"/>
              <w:ind w:leftChars="-2" w:left="-5" w:rightChars="-3" w:right="-7"/>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3,000</w:t>
            </w:r>
          </w:p>
        </w:tc>
        <w:tc>
          <w:tcPr>
            <w:tcW w:w="686" w:type="dxa"/>
            <w:tcMar>
              <w:left w:w="28" w:type="dxa"/>
              <w:right w:w="28" w:type="dxa"/>
            </w:tcMar>
            <w:vAlign w:val="center"/>
          </w:tcPr>
          <w:p w14:paraId="3E58FDB8" w14:textId="6E137384" w:rsidR="009E6F03" w:rsidRPr="005D4104" w:rsidRDefault="00842621" w:rsidP="006331A9">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23</w:t>
            </w:r>
            <w:r w:rsidRPr="005D4104">
              <w:rPr>
                <w:rFonts w:ascii="Barlow Condensed" w:eastAsia="華康中黑體" w:hAnsi="Barlow Condensed" w:cstheme="minorHAnsi" w:hint="eastAsia"/>
                <w:w w:val="80"/>
                <w:szCs w:val="24"/>
                <w:lang w:eastAsia="zh-HK"/>
              </w:rPr>
              <w:t>號</w:t>
            </w:r>
          </w:p>
        </w:tc>
        <w:tc>
          <w:tcPr>
            <w:tcW w:w="682" w:type="dxa"/>
            <w:gridSpan w:val="2"/>
            <w:tcMar>
              <w:left w:w="28" w:type="dxa"/>
              <w:right w:w="28" w:type="dxa"/>
            </w:tcMar>
            <w:vAlign w:val="center"/>
          </w:tcPr>
          <w:p w14:paraId="770A44E5" w14:textId="13C2A5E8" w:rsidR="009E6F03" w:rsidRPr="005D4104" w:rsidRDefault="00842621" w:rsidP="006331A9">
            <w:pPr>
              <w:snapToGrid w:val="0"/>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3,000</w:t>
            </w:r>
          </w:p>
        </w:tc>
        <w:tc>
          <w:tcPr>
            <w:tcW w:w="683" w:type="dxa"/>
            <w:gridSpan w:val="2"/>
            <w:tcMar>
              <w:left w:w="28" w:type="dxa"/>
              <w:right w:w="28" w:type="dxa"/>
            </w:tcMar>
            <w:vAlign w:val="center"/>
          </w:tcPr>
          <w:p w14:paraId="60020937" w14:textId="6EF1B24C" w:rsidR="009E6F03" w:rsidRPr="005D4104" w:rsidRDefault="00842621" w:rsidP="006331A9">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26</w:t>
            </w:r>
            <w:r w:rsidRPr="005D4104">
              <w:rPr>
                <w:rFonts w:ascii="Barlow Condensed" w:eastAsia="華康中黑體" w:hAnsi="Barlow Condensed" w:cstheme="minorHAnsi" w:hint="eastAsia"/>
                <w:w w:val="80"/>
                <w:szCs w:val="24"/>
                <w:lang w:eastAsia="zh-HK"/>
              </w:rPr>
              <w:t>號</w:t>
            </w:r>
          </w:p>
        </w:tc>
        <w:tc>
          <w:tcPr>
            <w:tcW w:w="683" w:type="dxa"/>
            <w:tcMar>
              <w:left w:w="28" w:type="dxa"/>
              <w:right w:w="28" w:type="dxa"/>
            </w:tcMar>
            <w:vAlign w:val="center"/>
          </w:tcPr>
          <w:p w14:paraId="49285EEB" w14:textId="7AC2C516" w:rsidR="009E6F03" w:rsidRPr="005D4104" w:rsidRDefault="00842621" w:rsidP="006331A9">
            <w:pPr>
              <w:snapToGrid w:val="0"/>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3,000</w:t>
            </w:r>
          </w:p>
        </w:tc>
      </w:tr>
      <w:tr w:rsidR="00842621" w:rsidRPr="005F7689" w14:paraId="484811FD" w14:textId="77777777" w:rsidTr="0080161A">
        <w:trPr>
          <w:trHeight w:hRule="exact" w:val="340"/>
        </w:trPr>
        <w:tc>
          <w:tcPr>
            <w:tcW w:w="1622" w:type="dxa"/>
            <w:tcMar>
              <w:left w:w="28" w:type="dxa"/>
              <w:right w:w="28" w:type="dxa"/>
            </w:tcMar>
            <w:vAlign w:val="center"/>
          </w:tcPr>
          <w:p w14:paraId="1D893DCB" w14:textId="77777777" w:rsidR="00842621" w:rsidRPr="005D4104" w:rsidRDefault="00842621"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35145DA7" w14:textId="34E7208D" w:rsidR="00842621" w:rsidRPr="005D4104" w:rsidRDefault="00842621" w:rsidP="006331A9">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27</w:t>
            </w:r>
            <w:r w:rsidRPr="005D4104">
              <w:rPr>
                <w:rFonts w:ascii="Barlow Condensed" w:eastAsia="華康中黑體" w:hAnsi="Barlow Condensed" w:cstheme="minorHAnsi" w:hint="eastAsia"/>
                <w:w w:val="80"/>
                <w:szCs w:val="24"/>
                <w:lang w:eastAsia="zh-HK"/>
              </w:rPr>
              <w:t>號</w:t>
            </w:r>
          </w:p>
        </w:tc>
        <w:tc>
          <w:tcPr>
            <w:tcW w:w="685" w:type="dxa"/>
            <w:tcMar>
              <w:left w:w="28" w:type="dxa"/>
              <w:right w:w="28" w:type="dxa"/>
            </w:tcMar>
            <w:vAlign w:val="center"/>
          </w:tcPr>
          <w:p w14:paraId="69599F64" w14:textId="4CD1C593" w:rsidR="00842621" w:rsidRPr="005D4104" w:rsidRDefault="00842621" w:rsidP="006331A9">
            <w:pPr>
              <w:snapToGrid w:val="0"/>
              <w:ind w:leftChars="-2" w:left="-5" w:rightChars="-3" w:right="-7"/>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2,000</w:t>
            </w:r>
          </w:p>
        </w:tc>
        <w:tc>
          <w:tcPr>
            <w:tcW w:w="686" w:type="dxa"/>
            <w:tcMar>
              <w:left w:w="28" w:type="dxa"/>
              <w:right w:w="28" w:type="dxa"/>
            </w:tcMar>
            <w:vAlign w:val="center"/>
          </w:tcPr>
          <w:p w14:paraId="2E44A35C" w14:textId="2F7AC32E" w:rsidR="00842621" w:rsidRPr="005D4104" w:rsidRDefault="00842621" w:rsidP="006331A9">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58</w:t>
            </w:r>
            <w:r w:rsidRPr="005D4104">
              <w:rPr>
                <w:rFonts w:ascii="Barlow Condensed" w:eastAsia="華康中黑體" w:hAnsi="Barlow Condensed" w:cstheme="minorHAnsi" w:hint="eastAsia"/>
                <w:w w:val="80"/>
                <w:szCs w:val="24"/>
                <w:lang w:eastAsia="zh-HK"/>
              </w:rPr>
              <w:t>號</w:t>
            </w:r>
          </w:p>
        </w:tc>
        <w:tc>
          <w:tcPr>
            <w:tcW w:w="682" w:type="dxa"/>
            <w:gridSpan w:val="2"/>
            <w:tcMar>
              <w:left w:w="28" w:type="dxa"/>
              <w:right w:w="28" w:type="dxa"/>
            </w:tcMar>
            <w:vAlign w:val="center"/>
          </w:tcPr>
          <w:p w14:paraId="1A3BC6B5" w14:textId="7002527A" w:rsidR="00842621" w:rsidRPr="005D4104" w:rsidRDefault="00842621" w:rsidP="006331A9">
            <w:pPr>
              <w:snapToGrid w:val="0"/>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12,000</w:t>
            </w:r>
          </w:p>
        </w:tc>
        <w:tc>
          <w:tcPr>
            <w:tcW w:w="683" w:type="dxa"/>
            <w:gridSpan w:val="2"/>
            <w:tcMar>
              <w:left w:w="28" w:type="dxa"/>
              <w:right w:w="28" w:type="dxa"/>
            </w:tcMar>
            <w:vAlign w:val="center"/>
          </w:tcPr>
          <w:p w14:paraId="0242CFC5" w14:textId="3BC725B7" w:rsidR="00842621" w:rsidRPr="005D4104" w:rsidRDefault="00842621" w:rsidP="006331A9">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65</w:t>
            </w:r>
            <w:r w:rsidRPr="005D4104">
              <w:rPr>
                <w:rFonts w:ascii="Barlow Condensed" w:eastAsia="華康中黑體" w:hAnsi="Barlow Condensed" w:cstheme="minorHAnsi" w:hint="eastAsia"/>
                <w:w w:val="80"/>
                <w:szCs w:val="24"/>
                <w:lang w:eastAsia="zh-HK"/>
              </w:rPr>
              <w:t>號</w:t>
            </w:r>
          </w:p>
        </w:tc>
        <w:tc>
          <w:tcPr>
            <w:tcW w:w="683" w:type="dxa"/>
            <w:tcMar>
              <w:left w:w="28" w:type="dxa"/>
              <w:right w:w="28" w:type="dxa"/>
            </w:tcMar>
            <w:vAlign w:val="center"/>
          </w:tcPr>
          <w:p w14:paraId="58296D04" w14:textId="3650FCEC" w:rsidR="00842621" w:rsidRPr="005D4104" w:rsidRDefault="00842621" w:rsidP="006331A9">
            <w:pPr>
              <w:snapToGrid w:val="0"/>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5,000</w:t>
            </w:r>
          </w:p>
        </w:tc>
      </w:tr>
      <w:tr w:rsidR="00842621" w:rsidRPr="005F7689" w14:paraId="1D7CFEF9" w14:textId="77777777" w:rsidTr="0080161A">
        <w:trPr>
          <w:trHeight w:hRule="exact" w:val="340"/>
        </w:trPr>
        <w:tc>
          <w:tcPr>
            <w:tcW w:w="1622" w:type="dxa"/>
            <w:tcMar>
              <w:left w:w="28" w:type="dxa"/>
              <w:right w:w="28" w:type="dxa"/>
            </w:tcMar>
            <w:vAlign w:val="center"/>
          </w:tcPr>
          <w:p w14:paraId="71463B9C" w14:textId="77777777" w:rsidR="00842621" w:rsidRPr="005D4104" w:rsidRDefault="00842621"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2E69C34A" w14:textId="5C40DF30" w:rsidR="00842621" w:rsidRPr="005D4104" w:rsidRDefault="00842621" w:rsidP="006331A9">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65-1</w:t>
            </w:r>
            <w:r w:rsidRPr="005D4104">
              <w:rPr>
                <w:rFonts w:ascii="Barlow Condensed" w:eastAsia="華康中黑體" w:hAnsi="Barlow Condensed" w:cstheme="minorHAnsi" w:hint="eastAsia"/>
                <w:w w:val="80"/>
                <w:szCs w:val="24"/>
                <w:lang w:eastAsia="zh-HK"/>
              </w:rPr>
              <w:t>號</w:t>
            </w:r>
          </w:p>
        </w:tc>
        <w:tc>
          <w:tcPr>
            <w:tcW w:w="685" w:type="dxa"/>
            <w:tcMar>
              <w:left w:w="28" w:type="dxa"/>
              <w:right w:w="28" w:type="dxa"/>
            </w:tcMar>
            <w:vAlign w:val="center"/>
          </w:tcPr>
          <w:p w14:paraId="2A75ABDA" w14:textId="5D2AA9CB" w:rsidR="00842621" w:rsidRPr="005D4104" w:rsidRDefault="00842621" w:rsidP="006331A9">
            <w:pPr>
              <w:snapToGrid w:val="0"/>
              <w:ind w:leftChars="-2" w:left="-5" w:rightChars="-3" w:right="-7"/>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3,000</w:t>
            </w:r>
          </w:p>
        </w:tc>
        <w:tc>
          <w:tcPr>
            <w:tcW w:w="686" w:type="dxa"/>
            <w:tcMar>
              <w:left w:w="28" w:type="dxa"/>
              <w:right w:w="28" w:type="dxa"/>
            </w:tcMar>
            <w:vAlign w:val="center"/>
          </w:tcPr>
          <w:p w14:paraId="7F4E85FC" w14:textId="265C2104" w:rsidR="00842621" w:rsidRPr="005D4104" w:rsidRDefault="00842621" w:rsidP="006331A9">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67</w:t>
            </w:r>
            <w:r w:rsidRPr="005D4104">
              <w:rPr>
                <w:rFonts w:ascii="Barlow Condensed" w:eastAsia="華康中黑體" w:hAnsi="Barlow Condensed" w:cstheme="minorHAnsi" w:hint="eastAsia"/>
                <w:w w:val="80"/>
                <w:szCs w:val="24"/>
                <w:lang w:eastAsia="zh-HK"/>
              </w:rPr>
              <w:t>號</w:t>
            </w:r>
          </w:p>
        </w:tc>
        <w:tc>
          <w:tcPr>
            <w:tcW w:w="682" w:type="dxa"/>
            <w:gridSpan w:val="2"/>
            <w:tcMar>
              <w:left w:w="28" w:type="dxa"/>
              <w:right w:w="28" w:type="dxa"/>
            </w:tcMar>
            <w:vAlign w:val="center"/>
          </w:tcPr>
          <w:p w14:paraId="027712CE" w14:textId="277285EA" w:rsidR="00842621" w:rsidRPr="005D4104" w:rsidRDefault="00842621" w:rsidP="006331A9">
            <w:pPr>
              <w:snapToGrid w:val="0"/>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3,000</w:t>
            </w:r>
          </w:p>
        </w:tc>
        <w:tc>
          <w:tcPr>
            <w:tcW w:w="683" w:type="dxa"/>
            <w:gridSpan w:val="2"/>
            <w:tcMar>
              <w:left w:w="28" w:type="dxa"/>
              <w:right w:w="28" w:type="dxa"/>
            </w:tcMar>
            <w:vAlign w:val="center"/>
          </w:tcPr>
          <w:p w14:paraId="2D191EDC" w14:textId="77777777" w:rsidR="00842621" w:rsidRPr="005D4104" w:rsidRDefault="00842621" w:rsidP="006331A9">
            <w:pPr>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37C1B657" w14:textId="77777777" w:rsidR="00842621" w:rsidRPr="005D4104" w:rsidRDefault="00842621" w:rsidP="006331A9">
            <w:pPr>
              <w:snapToGrid w:val="0"/>
              <w:rPr>
                <w:rFonts w:ascii="Barlow Condensed" w:eastAsia="華康中黑體" w:hAnsi="Barlow Condensed" w:cstheme="minorHAnsi"/>
                <w:w w:val="80"/>
                <w:szCs w:val="24"/>
              </w:rPr>
            </w:pPr>
          </w:p>
        </w:tc>
      </w:tr>
      <w:tr w:rsidR="00842621" w:rsidRPr="005F7689" w14:paraId="19A62C8C" w14:textId="77777777" w:rsidTr="0080161A">
        <w:trPr>
          <w:trHeight w:hRule="exact" w:val="340"/>
        </w:trPr>
        <w:tc>
          <w:tcPr>
            <w:tcW w:w="1622" w:type="dxa"/>
            <w:tcMar>
              <w:left w:w="28" w:type="dxa"/>
              <w:right w:w="28" w:type="dxa"/>
            </w:tcMar>
            <w:vAlign w:val="center"/>
          </w:tcPr>
          <w:p w14:paraId="138A94B5" w14:textId="77777777" w:rsidR="00842621" w:rsidRPr="005D4104" w:rsidRDefault="00842621"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677B128" w14:textId="77777777" w:rsidR="00842621" w:rsidRPr="005D4104" w:rsidRDefault="00842621" w:rsidP="006331A9">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78D4175B" w14:textId="77777777" w:rsidR="00842621" w:rsidRPr="005D4104" w:rsidRDefault="00842621" w:rsidP="006331A9">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7B90F75D" w14:textId="77777777" w:rsidR="00842621" w:rsidRPr="005D4104" w:rsidRDefault="00842621" w:rsidP="006331A9">
            <w:pPr>
              <w:snapToGrid w:val="0"/>
              <w:jc w:val="right"/>
              <w:rPr>
                <w:rFonts w:ascii="Barlow Condensed" w:eastAsia="華康中黑體" w:hAnsi="Barlow Condensed" w:cstheme="minorHAnsi"/>
                <w:w w:val="80"/>
                <w:szCs w:val="24"/>
              </w:rPr>
            </w:pPr>
          </w:p>
        </w:tc>
        <w:tc>
          <w:tcPr>
            <w:tcW w:w="682" w:type="dxa"/>
            <w:gridSpan w:val="2"/>
            <w:tcMar>
              <w:left w:w="28" w:type="dxa"/>
              <w:right w:w="28" w:type="dxa"/>
            </w:tcMar>
            <w:vAlign w:val="center"/>
          </w:tcPr>
          <w:p w14:paraId="036EADFD" w14:textId="77777777" w:rsidR="00842621" w:rsidRPr="005D4104" w:rsidRDefault="00842621" w:rsidP="006331A9">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4815787C" w14:textId="77777777" w:rsidR="00842621" w:rsidRPr="005D4104" w:rsidRDefault="00842621" w:rsidP="006331A9">
            <w:pPr>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7ABC0203" w14:textId="77777777" w:rsidR="00842621" w:rsidRPr="005D4104" w:rsidRDefault="00842621" w:rsidP="006331A9">
            <w:pPr>
              <w:snapToGrid w:val="0"/>
              <w:rPr>
                <w:rFonts w:ascii="Barlow Condensed" w:eastAsia="華康中黑體" w:hAnsi="Barlow Condensed" w:cstheme="minorHAnsi"/>
                <w:w w:val="80"/>
                <w:szCs w:val="24"/>
              </w:rPr>
            </w:pPr>
          </w:p>
        </w:tc>
      </w:tr>
      <w:tr w:rsidR="00102E42" w:rsidRPr="005F7689"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102E42" w:rsidRPr="005D4104" w14:paraId="2776F9D8" w14:textId="77777777" w:rsidTr="00A05231">
              <w:trPr>
                <w:trHeight w:hRule="exact" w:val="340"/>
              </w:trPr>
              <w:tc>
                <w:tcPr>
                  <w:tcW w:w="1624" w:type="dxa"/>
                  <w:tcMar>
                    <w:left w:w="28" w:type="dxa"/>
                    <w:right w:w="28" w:type="dxa"/>
                  </w:tcMar>
                  <w:vAlign w:val="center"/>
                </w:tcPr>
                <w:p w14:paraId="011C39DB" w14:textId="77777777" w:rsidR="00102E42" w:rsidRPr="005D4104" w:rsidRDefault="00102E42" w:rsidP="00102E42">
                  <w:pPr>
                    <w:snapToGrid w:val="0"/>
                    <w:rPr>
                      <w:rFonts w:ascii="Barlow Condensed Medium" w:eastAsia="華康中黑體" w:hAnsi="Barlow Condensed Medium" w:cstheme="minorHAnsi"/>
                      <w:w w:val="80"/>
                      <w:szCs w:val="24"/>
                    </w:rPr>
                  </w:pPr>
                  <w:r w:rsidRPr="005D4104">
                    <w:rPr>
                      <w:rFonts w:ascii="Barlow Condensed Medium" w:eastAsia="華康中黑體" w:hAnsi="Barlow Condensed Medium" w:cstheme="minorHAnsi"/>
                      <w:w w:val="80"/>
                      <w:szCs w:val="24"/>
                    </w:rPr>
                    <w:sym w:font="Wingdings 2" w:char="F0AE"/>
                  </w:r>
                  <w:r w:rsidRPr="005D4104">
                    <w:rPr>
                      <w:rFonts w:ascii="Barlow Condensed Medium" w:eastAsia="華康中黑體" w:hAnsi="Barlow Condensed Medium" w:cstheme="minorHAnsi" w:hint="eastAsia"/>
                      <w:w w:val="80"/>
                      <w:szCs w:val="24"/>
                    </w:rPr>
                    <w:t>感恩</w:t>
                  </w:r>
                  <w:r w:rsidRPr="005D4104">
                    <w:rPr>
                      <w:rFonts w:ascii="Barlow Condensed Medium" w:eastAsia="華康中黑體" w:hAnsi="Barlow Condensed Medium" w:cstheme="minorHAnsi"/>
                      <w:w w:val="80"/>
                      <w:szCs w:val="24"/>
                    </w:rPr>
                    <w:t>奉獻</w:t>
                  </w:r>
                  <w:r w:rsidRPr="005D4104">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102E42" w:rsidRPr="005D4104" w:rsidRDefault="00102E42" w:rsidP="00102E42">
                  <w:pPr>
                    <w:snapToGrid w:val="0"/>
                    <w:jc w:val="right"/>
                    <w:rPr>
                      <w:rFonts w:ascii="Barlow Condensed Medium" w:eastAsia="華康中黑體" w:hAnsi="Barlow Condensed Medium" w:cstheme="minorHAnsi"/>
                      <w:w w:val="80"/>
                      <w:szCs w:val="24"/>
                    </w:rPr>
                  </w:pPr>
                  <w:r w:rsidRPr="005D4104">
                    <w:rPr>
                      <w:rFonts w:ascii="Barlow Condensed Medium" w:eastAsia="華康中黑體" w:hAnsi="Barlow Condensed Medium" w:cstheme="minorHAnsi" w:hint="eastAsia"/>
                      <w:w w:val="80"/>
                      <w:szCs w:val="24"/>
                    </w:rPr>
                    <w:t>45</w:t>
                  </w:r>
                  <w:r w:rsidRPr="005D4104">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102E42" w:rsidRPr="005D4104" w:rsidRDefault="00102E42" w:rsidP="00102E42">
                  <w:pPr>
                    <w:snapToGrid w:val="0"/>
                    <w:ind w:leftChars="-2" w:left="-5" w:rightChars="-3" w:right="-7"/>
                    <w:jc w:val="right"/>
                    <w:rPr>
                      <w:rFonts w:ascii="Barlow Condensed Medium" w:eastAsia="華康中黑體" w:hAnsi="Barlow Condensed Medium" w:cstheme="minorHAnsi"/>
                      <w:w w:val="80"/>
                      <w:szCs w:val="24"/>
                    </w:rPr>
                  </w:pPr>
                  <w:r w:rsidRPr="005D4104">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102E42" w:rsidRPr="005D4104" w:rsidRDefault="00102E42" w:rsidP="00102E4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102E42" w:rsidRPr="005D4104" w:rsidRDefault="00102E42" w:rsidP="00102E4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102E42" w:rsidRPr="005D4104" w:rsidRDefault="00102E42" w:rsidP="00102E4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102E42" w:rsidRPr="005D4104" w:rsidRDefault="00102E42" w:rsidP="00102E42">
                  <w:pPr>
                    <w:snapToGrid w:val="0"/>
                    <w:jc w:val="right"/>
                    <w:rPr>
                      <w:rFonts w:ascii="Barlow Condensed Medium" w:eastAsia="華康中黑體" w:hAnsi="Barlow Condensed Medium" w:cstheme="minorHAnsi"/>
                      <w:w w:val="80"/>
                      <w:szCs w:val="24"/>
                    </w:rPr>
                  </w:pPr>
                </w:p>
              </w:tc>
            </w:tr>
          </w:tbl>
          <w:p w14:paraId="1A5B96C2" w14:textId="77777777" w:rsidR="00102E42" w:rsidRPr="005D4104" w:rsidRDefault="00102E42"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6E971CF" w14:textId="31AD2FDF" w:rsidR="00102E42" w:rsidRPr="005D4104" w:rsidRDefault="00842621" w:rsidP="00842621">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1-1</w:t>
            </w:r>
            <w:r w:rsidR="009E6F03" w:rsidRPr="005D4104">
              <w:rPr>
                <w:rFonts w:ascii="Barlow Condensed" w:eastAsia="華康中黑體" w:hAnsi="Barlow Condensed" w:cstheme="minorHAnsi" w:hint="eastAsia"/>
                <w:w w:val="80"/>
                <w:szCs w:val="24"/>
                <w:lang w:eastAsia="zh-HK"/>
              </w:rPr>
              <w:t>號</w:t>
            </w:r>
          </w:p>
        </w:tc>
        <w:tc>
          <w:tcPr>
            <w:tcW w:w="685" w:type="dxa"/>
            <w:tcMar>
              <w:left w:w="28" w:type="dxa"/>
              <w:right w:w="28" w:type="dxa"/>
            </w:tcMar>
            <w:vAlign w:val="center"/>
          </w:tcPr>
          <w:p w14:paraId="24C0091D" w14:textId="4234EC3F" w:rsidR="00102E42" w:rsidRPr="005D4104" w:rsidRDefault="00842621" w:rsidP="00102E42">
            <w:pPr>
              <w:snapToGrid w:val="0"/>
              <w:ind w:leftChars="-2" w:left="-5" w:rightChars="-3" w:right="-7"/>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1</w:t>
            </w:r>
            <w:r w:rsidR="009E6F03" w:rsidRPr="005D4104">
              <w:rPr>
                <w:rFonts w:ascii="Barlow Condensed" w:eastAsia="華康中黑體" w:hAnsi="Barlow Condensed" w:cstheme="minorHAnsi"/>
                <w:w w:val="80"/>
                <w:szCs w:val="24"/>
              </w:rPr>
              <w:t>,000</w:t>
            </w:r>
          </w:p>
        </w:tc>
        <w:tc>
          <w:tcPr>
            <w:tcW w:w="686" w:type="dxa"/>
            <w:tcMar>
              <w:left w:w="28" w:type="dxa"/>
              <w:right w:w="28" w:type="dxa"/>
            </w:tcMar>
            <w:vAlign w:val="center"/>
          </w:tcPr>
          <w:p w14:paraId="51F6C04D" w14:textId="356CBDFB" w:rsidR="00102E42" w:rsidRPr="005D4104" w:rsidRDefault="00842621" w:rsidP="00936FED">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hint="eastAsia"/>
                <w:w w:val="80"/>
                <w:szCs w:val="24"/>
                <w:lang w:eastAsia="zh-HK"/>
              </w:rPr>
              <w:t>9-1</w:t>
            </w:r>
            <w:r w:rsidR="009E6F03" w:rsidRPr="005D4104">
              <w:rPr>
                <w:rFonts w:ascii="Barlow Condensed" w:eastAsia="華康中黑體" w:hAnsi="Barlow Condensed" w:cstheme="minorHAnsi" w:hint="eastAsia"/>
                <w:w w:val="80"/>
                <w:szCs w:val="24"/>
                <w:lang w:eastAsia="zh-HK"/>
              </w:rPr>
              <w:t>號</w:t>
            </w:r>
          </w:p>
        </w:tc>
        <w:tc>
          <w:tcPr>
            <w:tcW w:w="682" w:type="dxa"/>
            <w:gridSpan w:val="2"/>
            <w:tcMar>
              <w:left w:w="28" w:type="dxa"/>
              <w:right w:w="28" w:type="dxa"/>
            </w:tcMar>
            <w:vAlign w:val="center"/>
          </w:tcPr>
          <w:p w14:paraId="023C368C" w14:textId="0C362E5F" w:rsidR="00102E42" w:rsidRPr="005D4104" w:rsidRDefault="00842621" w:rsidP="00102E42">
            <w:pPr>
              <w:snapToGrid w:val="0"/>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2</w:t>
            </w:r>
            <w:r w:rsidR="009E6F03" w:rsidRPr="005D4104">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5B0553E7" w14:textId="05FAC77E" w:rsidR="00102E42" w:rsidRPr="005D4104" w:rsidRDefault="00842621" w:rsidP="00102E42">
            <w:pPr>
              <w:wordWrap w:val="0"/>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hint="eastAsia"/>
                <w:w w:val="80"/>
                <w:szCs w:val="24"/>
                <w:lang w:eastAsia="zh-HK"/>
              </w:rPr>
              <w:t>12</w:t>
            </w:r>
            <w:r w:rsidR="009E6F03" w:rsidRPr="005D4104">
              <w:rPr>
                <w:rFonts w:ascii="Barlow Condensed" w:eastAsia="華康中黑體" w:hAnsi="Barlow Condensed" w:cstheme="minorHAnsi" w:hint="eastAsia"/>
                <w:w w:val="80"/>
                <w:szCs w:val="24"/>
                <w:lang w:eastAsia="zh-HK"/>
              </w:rPr>
              <w:t>號</w:t>
            </w:r>
          </w:p>
        </w:tc>
        <w:tc>
          <w:tcPr>
            <w:tcW w:w="683" w:type="dxa"/>
            <w:tcMar>
              <w:left w:w="28" w:type="dxa"/>
              <w:right w:w="28" w:type="dxa"/>
            </w:tcMar>
            <w:vAlign w:val="center"/>
          </w:tcPr>
          <w:p w14:paraId="7670A3DA" w14:textId="5D8EC35B" w:rsidR="00102E42" w:rsidRPr="005D4104" w:rsidRDefault="009E6F03" w:rsidP="00EC3378">
            <w:pPr>
              <w:snapToGrid w:val="0"/>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2,000</w:t>
            </w:r>
          </w:p>
        </w:tc>
      </w:tr>
      <w:tr w:rsidR="003E6833" w:rsidRPr="005F7689" w14:paraId="51813B58" w14:textId="77777777" w:rsidTr="0080161A">
        <w:trPr>
          <w:trHeight w:hRule="exact" w:val="340"/>
        </w:trPr>
        <w:tc>
          <w:tcPr>
            <w:tcW w:w="1622" w:type="dxa"/>
            <w:tcMar>
              <w:left w:w="28" w:type="dxa"/>
              <w:right w:w="28" w:type="dxa"/>
            </w:tcMar>
            <w:vAlign w:val="center"/>
          </w:tcPr>
          <w:p w14:paraId="5325CD06" w14:textId="77777777" w:rsidR="003E6833" w:rsidRPr="005D4104" w:rsidRDefault="003E6833" w:rsidP="003E6833">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C374BAC" w14:textId="2059E7AC" w:rsidR="003E6833" w:rsidRPr="005D4104" w:rsidRDefault="00842621" w:rsidP="003E6833">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hint="eastAsia"/>
                <w:w w:val="80"/>
                <w:szCs w:val="24"/>
                <w:lang w:eastAsia="zh-HK"/>
              </w:rPr>
              <w:t>23</w:t>
            </w:r>
            <w:r w:rsidR="003E6833" w:rsidRPr="005D4104">
              <w:rPr>
                <w:rFonts w:ascii="Barlow Condensed" w:eastAsia="華康中黑體" w:hAnsi="Barlow Condensed" w:cstheme="minorHAnsi" w:hint="eastAsia"/>
                <w:w w:val="80"/>
                <w:szCs w:val="24"/>
                <w:lang w:eastAsia="zh-HK"/>
              </w:rPr>
              <w:t>號</w:t>
            </w:r>
          </w:p>
        </w:tc>
        <w:tc>
          <w:tcPr>
            <w:tcW w:w="685" w:type="dxa"/>
            <w:tcMar>
              <w:left w:w="28" w:type="dxa"/>
              <w:right w:w="28" w:type="dxa"/>
            </w:tcMar>
            <w:vAlign w:val="center"/>
          </w:tcPr>
          <w:p w14:paraId="205F064A" w14:textId="31B5C8AC" w:rsidR="003E6833" w:rsidRPr="005D4104" w:rsidRDefault="00842621" w:rsidP="003E6833">
            <w:pPr>
              <w:snapToGrid w:val="0"/>
              <w:ind w:leftChars="-2" w:left="-5" w:rightChars="-3" w:right="-7"/>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2,0</w:t>
            </w:r>
            <w:r w:rsidR="003E6833" w:rsidRPr="005D4104">
              <w:rPr>
                <w:rFonts w:ascii="Barlow Condensed" w:eastAsia="華康中黑體" w:hAnsi="Barlow Condensed" w:cstheme="minorHAnsi"/>
                <w:w w:val="80"/>
                <w:szCs w:val="24"/>
              </w:rPr>
              <w:t>00</w:t>
            </w:r>
          </w:p>
        </w:tc>
        <w:tc>
          <w:tcPr>
            <w:tcW w:w="686" w:type="dxa"/>
            <w:tcMar>
              <w:left w:w="28" w:type="dxa"/>
              <w:right w:w="28" w:type="dxa"/>
            </w:tcMar>
            <w:vAlign w:val="center"/>
          </w:tcPr>
          <w:p w14:paraId="788101A6" w14:textId="5486E4A6" w:rsidR="003E6833" w:rsidRPr="005D4104" w:rsidRDefault="00842621" w:rsidP="003E6833">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hint="eastAsia"/>
                <w:w w:val="80"/>
                <w:szCs w:val="24"/>
                <w:lang w:eastAsia="zh-HK"/>
              </w:rPr>
              <w:t>49</w:t>
            </w:r>
            <w:r w:rsidR="003E6833" w:rsidRPr="005D4104">
              <w:rPr>
                <w:rFonts w:ascii="Barlow Condensed" w:eastAsia="華康中黑體" w:hAnsi="Barlow Condensed" w:cstheme="minorHAnsi" w:hint="eastAsia"/>
                <w:w w:val="80"/>
                <w:szCs w:val="24"/>
                <w:lang w:eastAsia="zh-HK"/>
              </w:rPr>
              <w:t>號</w:t>
            </w:r>
          </w:p>
        </w:tc>
        <w:tc>
          <w:tcPr>
            <w:tcW w:w="682" w:type="dxa"/>
            <w:gridSpan w:val="2"/>
            <w:tcMar>
              <w:left w:w="28" w:type="dxa"/>
              <w:right w:w="28" w:type="dxa"/>
            </w:tcMar>
            <w:vAlign w:val="center"/>
          </w:tcPr>
          <w:p w14:paraId="08292310" w14:textId="5935CFCF" w:rsidR="003E6833" w:rsidRPr="005D4104" w:rsidRDefault="00842621" w:rsidP="003E6833">
            <w:pPr>
              <w:snapToGrid w:val="0"/>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3,0</w:t>
            </w:r>
            <w:r w:rsidR="003E6833" w:rsidRPr="005D4104">
              <w:rPr>
                <w:rFonts w:ascii="Barlow Condensed" w:eastAsia="華康中黑體" w:hAnsi="Barlow Condensed" w:cstheme="minorHAnsi"/>
                <w:w w:val="80"/>
                <w:szCs w:val="24"/>
              </w:rPr>
              <w:t>00</w:t>
            </w:r>
          </w:p>
        </w:tc>
        <w:tc>
          <w:tcPr>
            <w:tcW w:w="683" w:type="dxa"/>
            <w:gridSpan w:val="2"/>
            <w:tcMar>
              <w:left w:w="28" w:type="dxa"/>
              <w:right w:w="28" w:type="dxa"/>
            </w:tcMar>
            <w:vAlign w:val="center"/>
          </w:tcPr>
          <w:p w14:paraId="2D32C3B4" w14:textId="13A28AB5" w:rsidR="003E6833" w:rsidRPr="005D4104" w:rsidRDefault="003E6833" w:rsidP="003E6833">
            <w:pPr>
              <w:wordWrap w:val="0"/>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0F8A8E49" w14:textId="74903961" w:rsidR="003E6833" w:rsidRPr="005D4104" w:rsidRDefault="003E6833" w:rsidP="003E6833">
            <w:pPr>
              <w:snapToGrid w:val="0"/>
              <w:rPr>
                <w:rFonts w:ascii="Barlow Condensed" w:eastAsia="華康中黑體" w:hAnsi="Barlow Condensed" w:cstheme="minorHAnsi"/>
                <w:w w:val="80"/>
                <w:szCs w:val="24"/>
              </w:rPr>
            </w:pPr>
          </w:p>
        </w:tc>
      </w:tr>
      <w:tr w:rsidR="009E6F03" w:rsidRPr="005F7689" w14:paraId="5A06224B" w14:textId="77777777" w:rsidTr="0080161A">
        <w:trPr>
          <w:trHeight w:hRule="exact" w:val="340"/>
        </w:trPr>
        <w:tc>
          <w:tcPr>
            <w:tcW w:w="1622" w:type="dxa"/>
            <w:tcMar>
              <w:left w:w="28" w:type="dxa"/>
              <w:right w:w="28" w:type="dxa"/>
            </w:tcMar>
            <w:vAlign w:val="center"/>
          </w:tcPr>
          <w:p w14:paraId="26FA720C" w14:textId="77777777" w:rsidR="009E6F03" w:rsidRPr="005D4104" w:rsidRDefault="009E6F03"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0F6015C" w14:textId="77777777" w:rsidR="009E6F03" w:rsidRPr="005D4104" w:rsidRDefault="009E6F03" w:rsidP="00EC3378">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289F1FCF" w14:textId="77777777" w:rsidR="009E6F03" w:rsidRPr="005D4104" w:rsidRDefault="009E6F03" w:rsidP="00102E42">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7B940590" w14:textId="77777777" w:rsidR="009E6F03" w:rsidRPr="005D4104" w:rsidRDefault="009E6F03" w:rsidP="00936FED">
            <w:pPr>
              <w:snapToGrid w:val="0"/>
              <w:jc w:val="right"/>
              <w:rPr>
                <w:rFonts w:ascii="Barlow Condensed" w:eastAsia="華康中黑體" w:hAnsi="Barlow Condensed" w:cstheme="minorHAnsi"/>
                <w:w w:val="80"/>
                <w:szCs w:val="24"/>
              </w:rPr>
            </w:pPr>
          </w:p>
        </w:tc>
        <w:tc>
          <w:tcPr>
            <w:tcW w:w="682" w:type="dxa"/>
            <w:gridSpan w:val="2"/>
            <w:tcMar>
              <w:left w:w="28" w:type="dxa"/>
              <w:right w:w="28" w:type="dxa"/>
            </w:tcMar>
            <w:vAlign w:val="center"/>
          </w:tcPr>
          <w:p w14:paraId="78A65C72" w14:textId="77777777" w:rsidR="009E6F03" w:rsidRPr="005D4104" w:rsidRDefault="009E6F03" w:rsidP="00102E42">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21357A6D" w14:textId="77777777" w:rsidR="009E6F03" w:rsidRPr="005D4104" w:rsidRDefault="009E6F03" w:rsidP="00102E42">
            <w:pPr>
              <w:wordWrap w:val="0"/>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1BA66890" w14:textId="77777777" w:rsidR="009E6F03" w:rsidRPr="005D4104" w:rsidRDefault="009E6F03" w:rsidP="00EC3378">
            <w:pPr>
              <w:snapToGrid w:val="0"/>
              <w:rPr>
                <w:rFonts w:ascii="Barlow Condensed" w:eastAsia="華康中黑體" w:hAnsi="Barlow Condensed" w:cstheme="minorHAnsi"/>
                <w:w w:val="80"/>
                <w:szCs w:val="24"/>
              </w:rPr>
            </w:pPr>
          </w:p>
        </w:tc>
      </w:tr>
      <w:tr w:rsidR="00EC3378" w:rsidRPr="005F7689" w14:paraId="7807201F" w14:textId="77777777" w:rsidTr="0080161A">
        <w:trPr>
          <w:trHeight w:hRule="exact" w:val="340"/>
        </w:trPr>
        <w:tc>
          <w:tcPr>
            <w:tcW w:w="1622" w:type="dxa"/>
            <w:tcMar>
              <w:left w:w="28" w:type="dxa"/>
              <w:right w:w="28" w:type="dxa"/>
            </w:tcMar>
            <w:vAlign w:val="center"/>
          </w:tcPr>
          <w:p w14:paraId="3237E779" w14:textId="0ACBFCA9" w:rsidR="00EC3378" w:rsidRPr="005D4104" w:rsidRDefault="00842621" w:rsidP="00842621">
            <w:pPr>
              <w:snapToGrid w:val="0"/>
              <w:rPr>
                <w:rFonts w:ascii="Barlow Condensed Medium" w:eastAsia="華康中黑體" w:hAnsi="Barlow Condensed Medium" w:cstheme="minorHAnsi"/>
                <w:w w:val="80"/>
                <w:szCs w:val="24"/>
              </w:rPr>
            </w:pPr>
            <w:r w:rsidRPr="005D4104">
              <w:rPr>
                <w:rFonts w:ascii="Barlow Condensed Medium" w:eastAsia="華康中黑體" w:hAnsi="Barlow Condensed Medium" w:cstheme="minorHAnsi"/>
                <w:w w:val="80"/>
                <w:szCs w:val="24"/>
              </w:rPr>
              <w:sym w:font="Wingdings 2" w:char="F0AE"/>
            </w:r>
            <w:r w:rsidRPr="005D4104">
              <w:rPr>
                <w:rFonts w:ascii="Barlow Condensed Medium" w:eastAsia="華康中黑體" w:hAnsi="Barlow Condensed Medium" w:cstheme="minorHAnsi" w:hint="eastAsia"/>
                <w:w w:val="80"/>
                <w:szCs w:val="24"/>
                <w:lang w:eastAsia="zh-HK"/>
              </w:rPr>
              <w:t>為主日獻花奉</w:t>
            </w:r>
            <w:r w:rsidRPr="005D4104">
              <w:rPr>
                <w:rFonts w:ascii="Barlow Condensed Medium" w:eastAsia="華康中黑體" w:hAnsi="Barlow Condensed Medium" w:cstheme="minorHAnsi"/>
                <w:w w:val="80"/>
                <w:szCs w:val="24"/>
              </w:rPr>
              <w:t>獻</w:t>
            </w:r>
            <w:r w:rsidRPr="005D4104">
              <w:rPr>
                <w:rFonts w:ascii="Barlow Condensed Medium" w:eastAsia="華康中黑體" w:hAnsi="Barlow Condensed Medium" w:cstheme="minorHAnsi"/>
                <w:w w:val="80"/>
                <w:szCs w:val="24"/>
              </w:rPr>
              <w:t>:</w:t>
            </w:r>
          </w:p>
        </w:tc>
        <w:tc>
          <w:tcPr>
            <w:tcW w:w="685" w:type="dxa"/>
            <w:tcMar>
              <w:left w:w="28" w:type="dxa"/>
              <w:right w:w="28" w:type="dxa"/>
            </w:tcMar>
            <w:vAlign w:val="center"/>
          </w:tcPr>
          <w:p w14:paraId="25B7CE85" w14:textId="2E2C5FEF" w:rsidR="00EC3378" w:rsidRPr="005D4104" w:rsidRDefault="00842621" w:rsidP="00102E42">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58</w:t>
            </w:r>
            <w:r w:rsidRPr="005D4104">
              <w:rPr>
                <w:rFonts w:ascii="Barlow Condensed" w:eastAsia="華康中黑體" w:hAnsi="Barlow Condensed" w:cstheme="minorHAnsi" w:hint="eastAsia"/>
                <w:w w:val="80"/>
                <w:szCs w:val="24"/>
                <w:lang w:eastAsia="zh-HK"/>
              </w:rPr>
              <w:t>號</w:t>
            </w:r>
          </w:p>
        </w:tc>
        <w:tc>
          <w:tcPr>
            <w:tcW w:w="685" w:type="dxa"/>
            <w:tcMar>
              <w:left w:w="28" w:type="dxa"/>
              <w:right w:w="28" w:type="dxa"/>
            </w:tcMar>
            <w:vAlign w:val="center"/>
          </w:tcPr>
          <w:p w14:paraId="177A9BB0" w14:textId="79471363" w:rsidR="00EC3378" w:rsidRPr="005D4104" w:rsidRDefault="00842621" w:rsidP="00102E42">
            <w:pPr>
              <w:snapToGrid w:val="0"/>
              <w:ind w:leftChars="-2" w:left="-5" w:rightChars="-3" w:right="-7"/>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1,000</w:t>
            </w:r>
          </w:p>
        </w:tc>
        <w:tc>
          <w:tcPr>
            <w:tcW w:w="686" w:type="dxa"/>
            <w:tcMar>
              <w:left w:w="28" w:type="dxa"/>
              <w:right w:w="28" w:type="dxa"/>
            </w:tcMar>
            <w:vAlign w:val="center"/>
          </w:tcPr>
          <w:p w14:paraId="55B35A78" w14:textId="1B2B756D" w:rsidR="00EC3378" w:rsidRPr="005D4104" w:rsidRDefault="00842621" w:rsidP="00102E42">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62</w:t>
            </w:r>
            <w:r w:rsidRPr="005D4104">
              <w:rPr>
                <w:rFonts w:ascii="Barlow Condensed" w:eastAsia="華康中黑體" w:hAnsi="Barlow Condensed" w:cstheme="minorHAnsi" w:hint="eastAsia"/>
                <w:w w:val="80"/>
                <w:szCs w:val="24"/>
                <w:lang w:eastAsia="zh-HK"/>
              </w:rPr>
              <w:t>號</w:t>
            </w:r>
          </w:p>
        </w:tc>
        <w:tc>
          <w:tcPr>
            <w:tcW w:w="682" w:type="dxa"/>
            <w:gridSpan w:val="2"/>
            <w:tcMar>
              <w:left w:w="28" w:type="dxa"/>
              <w:right w:w="28" w:type="dxa"/>
            </w:tcMar>
            <w:vAlign w:val="center"/>
          </w:tcPr>
          <w:p w14:paraId="5CA29BE3" w14:textId="6F38EAF4" w:rsidR="00EC3378" w:rsidRPr="005D4104" w:rsidRDefault="00842621" w:rsidP="00102E42">
            <w:pPr>
              <w:snapToGrid w:val="0"/>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1,000</w:t>
            </w:r>
          </w:p>
        </w:tc>
        <w:tc>
          <w:tcPr>
            <w:tcW w:w="683" w:type="dxa"/>
            <w:gridSpan w:val="2"/>
            <w:tcMar>
              <w:left w:w="28" w:type="dxa"/>
              <w:right w:w="28" w:type="dxa"/>
            </w:tcMar>
            <w:vAlign w:val="center"/>
          </w:tcPr>
          <w:p w14:paraId="65433BB0" w14:textId="77777777" w:rsidR="00EC3378" w:rsidRPr="005D4104" w:rsidRDefault="00EC3378" w:rsidP="00102E42">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5F55C22D" w14:textId="77777777" w:rsidR="00EC3378" w:rsidRPr="005D4104" w:rsidRDefault="00EC3378" w:rsidP="00102E42">
            <w:pPr>
              <w:snapToGrid w:val="0"/>
              <w:rPr>
                <w:rFonts w:ascii="Barlow Condensed" w:eastAsia="華康中黑體" w:hAnsi="Barlow Condensed" w:cstheme="minorHAnsi"/>
                <w:w w:val="80"/>
                <w:szCs w:val="24"/>
              </w:rPr>
            </w:pPr>
          </w:p>
        </w:tc>
      </w:tr>
      <w:tr w:rsidR="001B7C05" w:rsidRPr="005F7689" w14:paraId="5B374CAE" w14:textId="77777777" w:rsidTr="0080161A">
        <w:trPr>
          <w:trHeight w:hRule="exact" w:val="340"/>
        </w:trPr>
        <w:tc>
          <w:tcPr>
            <w:tcW w:w="1622" w:type="dxa"/>
            <w:tcMar>
              <w:left w:w="28" w:type="dxa"/>
              <w:right w:w="28" w:type="dxa"/>
            </w:tcMar>
            <w:vAlign w:val="center"/>
          </w:tcPr>
          <w:p w14:paraId="20BB005F" w14:textId="77777777" w:rsidR="001B7C05" w:rsidRPr="005D4104" w:rsidRDefault="001B7C05"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10A1142" w14:textId="77777777" w:rsidR="001B7C05" w:rsidRPr="005D4104" w:rsidRDefault="001B7C05" w:rsidP="00102E42">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3A44D529" w14:textId="77777777" w:rsidR="001B7C05" w:rsidRPr="005D4104" w:rsidRDefault="001B7C05" w:rsidP="00102E42">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7DB26AF8" w14:textId="77777777" w:rsidR="001B7C05" w:rsidRPr="005D4104" w:rsidRDefault="001B7C05" w:rsidP="00102E42">
            <w:pPr>
              <w:snapToGrid w:val="0"/>
              <w:jc w:val="right"/>
              <w:rPr>
                <w:rFonts w:ascii="Barlow Condensed" w:eastAsia="華康中黑體" w:hAnsi="Barlow Condensed" w:cstheme="minorHAnsi"/>
                <w:w w:val="80"/>
                <w:szCs w:val="24"/>
              </w:rPr>
            </w:pPr>
          </w:p>
        </w:tc>
        <w:tc>
          <w:tcPr>
            <w:tcW w:w="682" w:type="dxa"/>
            <w:gridSpan w:val="2"/>
            <w:tcMar>
              <w:left w:w="28" w:type="dxa"/>
              <w:right w:w="28" w:type="dxa"/>
            </w:tcMar>
            <w:vAlign w:val="center"/>
          </w:tcPr>
          <w:p w14:paraId="40BEAD92" w14:textId="77777777" w:rsidR="001B7C05" w:rsidRPr="005D4104" w:rsidRDefault="001B7C05" w:rsidP="00102E42">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6E158F15" w14:textId="77777777" w:rsidR="001B7C05" w:rsidRPr="005D4104" w:rsidRDefault="001B7C05" w:rsidP="00102E42">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4C1EF8B0" w14:textId="77777777" w:rsidR="001B7C05" w:rsidRPr="005D4104" w:rsidRDefault="001B7C05" w:rsidP="00102E42">
            <w:pPr>
              <w:snapToGrid w:val="0"/>
              <w:rPr>
                <w:rFonts w:ascii="Barlow Condensed" w:eastAsia="華康中黑體" w:hAnsi="Barlow Condensed" w:cstheme="minorHAnsi"/>
                <w:w w:val="80"/>
                <w:szCs w:val="24"/>
              </w:rPr>
            </w:pPr>
          </w:p>
        </w:tc>
      </w:tr>
      <w:tr w:rsidR="00E41E73" w:rsidRPr="001B7C05" w14:paraId="117297D1" w14:textId="77777777" w:rsidTr="0080161A">
        <w:trPr>
          <w:trHeight w:hRule="exact" w:val="340"/>
        </w:trPr>
        <w:tc>
          <w:tcPr>
            <w:tcW w:w="1622" w:type="dxa"/>
            <w:tcMar>
              <w:left w:w="28" w:type="dxa"/>
              <w:right w:w="28" w:type="dxa"/>
            </w:tcMar>
            <w:vAlign w:val="center"/>
          </w:tcPr>
          <w:p w14:paraId="42007979" w14:textId="54648167" w:rsidR="00E41E73" w:rsidRPr="005D4104" w:rsidRDefault="00842621" w:rsidP="005F7689">
            <w:pPr>
              <w:snapToGrid w:val="0"/>
              <w:rPr>
                <w:rFonts w:ascii="Barlow Condensed Medium" w:eastAsia="華康中黑體" w:hAnsi="Barlow Condensed Medium" w:cstheme="minorHAnsi"/>
                <w:w w:val="80"/>
                <w:szCs w:val="24"/>
              </w:rPr>
            </w:pPr>
            <w:r w:rsidRPr="005D4104">
              <w:rPr>
                <w:rFonts w:ascii="Barlow Condensed Medium" w:eastAsia="華康中黑體" w:hAnsi="Barlow Condensed Medium" w:cstheme="minorHAnsi"/>
                <w:w w:val="80"/>
                <w:szCs w:val="24"/>
              </w:rPr>
              <w:sym w:font="Wingdings 2" w:char="F0AE"/>
            </w:r>
            <w:r w:rsidRPr="005D4104">
              <w:rPr>
                <w:rFonts w:ascii="Barlow Condensed Medium" w:eastAsia="華康中黑體" w:hAnsi="Barlow Condensed Medium" w:cstheme="minorHAnsi" w:hint="eastAsia"/>
                <w:w w:val="80"/>
                <w:szCs w:val="24"/>
                <w:lang w:eastAsia="zh-HK"/>
              </w:rPr>
              <w:t>為</w:t>
            </w:r>
            <w:r w:rsidR="005F7689" w:rsidRPr="005D4104">
              <w:rPr>
                <w:rFonts w:ascii="Barlow Condensed Medium" w:eastAsia="華康中黑體" w:hAnsi="Barlow Condensed Medium" w:cstheme="minorHAnsi" w:hint="eastAsia"/>
                <w:w w:val="80"/>
                <w:szCs w:val="24"/>
                <w:lang w:eastAsia="zh-HK"/>
              </w:rPr>
              <w:t>松年團契</w:t>
            </w:r>
            <w:r w:rsidRPr="005D4104">
              <w:rPr>
                <w:rFonts w:ascii="Barlow Condensed Medium" w:eastAsia="華康中黑體" w:hAnsi="Barlow Condensed Medium" w:cstheme="minorHAnsi" w:hint="eastAsia"/>
                <w:w w:val="80"/>
                <w:szCs w:val="24"/>
                <w:lang w:eastAsia="zh-HK"/>
              </w:rPr>
              <w:t>奉</w:t>
            </w:r>
            <w:r w:rsidRPr="005D4104">
              <w:rPr>
                <w:rFonts w:ascii="Barlow Condensed Medium" w:eastAsia="華康中黑體" w:hAnsi="Barlow Condensed Medium" w:cstheme="minorHAnsi"/>
                <w:w w:val="80"/>
                <w:szCs w:val="24"/>
              </w:rPr>
              <w:t>獻</w:t>
            </w:r>
            <w:r w:rsidRPr="005D4104">
              <w:rPr>
                <w:rFonts w:ascii="Barlow Condensed Medium" w:eastAsia="華康中黑體" w:hAnsi="Barlow Condensed Medium" w:cstheme="minorHAnsi"/>
                <w:w w:val="80"/>
                <w:szCs w:val="24"/>
              </w:rPr>
              <w:t>:</w:t>
            </w:r>
          </w:p>
        </w:tc>
        <w:tc>
          <w:tcPr>
            <w:tcW w:w="685" w:type="dxa"/>
            <w:tcMar>
              <w:left w:w="28" w:type="dxa"/>
              <w:right w:w="28" w:type="dxa"/>
            </w:tcMar>
            <w:vAlign w:val="center"/>
          </w:tcPr>
          <w:p w14:paraId="2740E8DB" w14:textId="52A76DBE" w:rsidR="00E41E73" w:rsidRPr="005D4104" w:rsidRDefault="00842621" w:rsidP="00102E42">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26</w:t>
            </w:r>
            <w:r w:rsidR="005F7689" w:rsidRPr="005D4104">
              <w:rPr>
                <w:rFonts w:ascii="Barlow Condensed" w:eastAsia="華康中黑體" w:hAnsi="Barlow Condensed" w:cstheme="minorHAnsi" w:hint="eastAsia"/>
                <w:w w:val="80"/>
                <w:szCs w:val="24"/>
                <w:lang w:eastAsia="zh-HK"/>
              </w:rPr>
              <w:t>號</w:t>
            </w:r>
          </w:p>
        </w:tc>
        <w:tc>
          <w:tcPr>
            <w:tcW w:w="685" w:type="dxa"/>
            <w:tcMar>
              <w:left w:w="28" w:type="dxa"/>
              <w:right w:w="28" w:type="dxa"/>
            </w:tcMar>
            <w:vAlign w:val="center"/>
          </w:tcPr>
          <w:p w14:paraId="0031E17E" w14:textId="159CA1EA" w:rsidR="00E41E73" w:rsidRPr="005D4104" w:rsidRDefault="005F7689" w:rsidP="00102E42">
            <w:pPr>
              <w:snapToGrid w:val="0"/>
              <w:ind w:leftChars="-2" w:left="-5" w:rightChars="-3" w:right="-7"/>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2,000</w:t>
            </w:r>
          </w:p>
        </w:tc>
        <w:tc>
          <w:tcPr>
            <w:tcW w:w="686" w:type="dxa"/>
            <w:tcMar>
              <w:left w:w="28" w:type="dxa"/>
              <w:right w:w="28" w:type="dxa"/>
            </w:tcMar>
            <w:vAlign w:val="center"/>
          </w:tcPr>
          <w:p w14:paraId="14A460A3" w14:textId="37DC2334" w:rsidR="00E41E73" w:rsidRPr="005D4104" w:rsidRDefault="005F7689" w:rsidP="00102E42">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49</w:t>
            </w:r>
            <w:r w:rsidRPr="005D4104">
              <w:rPr>
                <w:rFonts w:ascii="Barlow Condensed" w:eastAsia="華康中黑體" w:hAnsi="Barlow Condensed" w:cstheme="minorHAnsi" w:hint="eastAsia"/>
                <w:w w:val="80"/>
                <w:szCs w:val="24"/>
                <w:lang w:eastAsia="zh-HK"/>
              </w:rPr>
              <w:t>號</w:t>
            </w:r>
          </w:p>
        </w:tc>
        <w:tc>
          <w:tcPr>
            <w:tcW w:w="682" w:type="dxa"/>
            <w:gridSpan w:val="2"/>
            <w:tcMar>
              <w:left w:w="28" w:type="dxa"/>
              <w:right w:w="28" w:type="dxa"/>
            </w:tcMar>
            <w:vAlign w:val="center"/>
          </w:tcPr>
          <w:p w14:paraId="011C1A19" w14:textId="52165574" w:rsidR="00E41E73" w:rsidRPr="005D4104" w:rsidRDefault="005F7689" w:rsidP="00102E42">
            <w:pPr>
              <w:snapToGrid w:val="0"/>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1,000</w:t>
            </w:r>
          </w:p>
        </w:tc>
        <w:tc>
          <w:tcPr>
            <w:tcW w:w="683" w:type="dxa"/>
            <w:gridSpan w:val="2"/>
            <w:tcMar>
              <w:left w:w="28" w:type="dxa"/>
              <w:right w:w="28" w:type="dxa"/>
            </w:tcMar>
            <w:vAlign w:val="center"/>
          </w:tcPr>
          <w:p w14:paraId="2E21DA80" w14:textId="77777777" w:rsidR="00E41E73" w:rsidRPr="005D4104" w:rsidRDefault="00E41E73" w:rsidP="00102E42">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63C82CFB" w14:textId="77777777" w:rsidR="00E41E73" w:rsidRPr="005D4104" w:rsidRDefault="00E41E73" w:rsidP="00102E42">
            <w:pPr>
              <w:snapToGrid w:val="0"/>
              <w:rPr>
                <w:rFonts w:ascii="Barlow Condensed" w:eastAsia="華康中黑體" w:hAnsi="Barlow Condensed"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5D4104"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458E49F1" w:rsidR="005D4104" w:rsidRPr="009D2B16" w:rsidRDefault="005D4104" w:rsidP="005D410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077104C7" w:rsidR="005D4104" w:rsidRPr="00E87224" w:rsidRDefault="005D4104" w:rsidP="005D4104">
            <w:pPr>
              <w:snapToGrid w:val="0"/>
              <w:rPr>
                <w:rFonts w:ascii="Yanone Kaffeesatz Regular" w:eastAsia="華康儷中黑" w:hAnsi="Yanone Kaffeesatz Regular" w:cs="DaunPenh"/>
                <w:b/>
                <w:bCs/>
                <w:w w:val="120"/>
                <w:sz w:val="20"/>
                <w:szCs w:val="20"/>
              </w:rPr>
            </w:pPr>
            <w:r>
              <w:rPr>
                <w:rFonts w:ascii="Yanone Kaffeesatz Regular" w:eastAsia="華康儷中黑" w:hAnsi="Yanone Kaffeesatz Regular" w:cs="DaunPenh" w:hint="eastAsia"/>
                <w:b/>
                <w:bCs/>
                <w:w w:val="125"/>
                <w:sz w:val="20"/>
                <w:szCs w:val="20"/>
              </w:rPr>
              <w:t>申</w:t>
            </w:r>
            <w:r w:rsidRPr="005F060C">
              <w:rPr>
                <w:rFonts w:ascii="Yanone Kaffeesatz Regular" w:eastAsia="華康儷中黑" w:hAnsi="Yanone Kaffeesatz Regular" w:cs="DaunPenh"/>
                <w:b/>
                <w:bCs/>
                <w:w w:val="125"/>
                <w:sz w:val="20"/>
                <w:szCs w:val="20"/>
              </w:rPr>
              <w:t>19:14-20*(19:19)</w:t>
            </w:r>
          </w:p>
        </w:tc>
      </w:tr>
      <w:tr w:rsidR="005D4104"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6208E1D9" w:rsidR="005D4104" w:rsidRPr="009D2B16" w:rsidRDefault="005D4104" w:rsidP="005D410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0B0E0322" w:rsidR="005D4104" w:rsidRPr="00E87224" w:rsidRDefault="005D4104" w:rsidP="005D4104">
            <w:pPr>
              <w:snapToGrid w:val="0"/>
              <w:rPr>
                <w:rFonts w:ascii="Yanone Kaffeesatz Regular" w:eastAsia="華康儷中黑" w:hAnsi="Yanone Kaffeesatz Regular"/>
                <w:b/>
                <w:bCs/>
                <w:w w:val="125"/>
                <w:sz w:val="20"/>
                <w:szCs w:val="20"/>
              </w:rPr>
            </w:pPr>
            <w:r w:rsidRPr="005F060C">
              <w:rPr>
                <w:rFonts w:ascii="Yanone Kaffeesatz Regular" w:eastAsia="華康儷中黑" w:hAnsi="Yanone Kaffeesatz Regular" w:cs="DaunPenh"/>
                <w:b/>
                <w:bCs/>
                <w:w w:val="125"/>
                <w:sz w:val="20"/>
                <w:szCs w:val="20"/>
              </w:rPr>
              <w:t>21*-22:12(21:17)</w:t>
            </w:r>
          </w:p>
        </w:tc>
      </w:tr>
      <w:tr w:rsidR="005D4104"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700C9287" w:rsidR="005D4104" w:rsidRPr="009D2B16" w:rsidRDefault="005D4104" w:rsidP="005D410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6</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57FF908F" w:rsidR="005D4104" w:rsidRPr="00E87224" w:rsidRDefault="005D4104" w:rsidP="005D4104">
            <w:pPr>
              <w:snapToGrid w:val="0"/>
              <w:rPr>
                <w:rFonts w:ascii="Yanone Kaffeesatz Regular" w:eastAsia="華康儷中黑" w:hAnsi="Yanone Kaffeesatz Regular"/>
                <w:b/>
                <w:bCs/>
                <w:w w:val="125"/>
                <w:sz w:val="20"/>
                <w:szCs w:val="20"/>
              </w:rPr>
            </w:pPr>
            <w:r w:rsidRPr="005F060C">
              <w:rPr>
                <w:rFonts w:ascii="Yanone Kaffeesatz Regular" w:eastAsia="華康儷中黑" w:hAnsi="Yanone Kaffeesatz Regular" w:cs="DaunPenh"/>
                <w:b/>
                <w:bCs/>
                <w:w w:val="125"/>
                <w:sz w:val="20"/>
                <w:szCs w:val="20"/>
              </w:rPr>
              <w:t>22:13-23:14(22:29)</w:t>
            </w:r>
          </w:p>
        </w:tc>
      </w:tr>
      <w:tr w:rsidR="005D4104"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715FD1A3" w:rsidR="005D4104" w:rsidRPr="009D2B16" w:rsidRDefault="005D4104" w:rsidP="005D410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7</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417199F2" w:rsidR="005D4104" w:rsidRPr="00E87224" w:rsidRDefault="005D4104" w:rsidP="005D4104">
            <w:pPr>
              <w:snapToGrid w:val="0"/>
              <w:rPr>
                <w:rFonts w:ascii="Yanone Kaffeesatz Regular" w:eastAsia="華康儷中黑" w:hAnsi="Yanone Kaffeesatz Regular"/>
                <w:b/>
                <w:bCs/>
                <w:w w:val="125"/>
                <w:sz w:val="20"/>
                <w:szCs w:val="20"/>
              </w:rPr>
            </w:pPr>
            <w:r w:rsidRPr="005F060C">
              <w:rPr>
                <w:rFonts w:ascii="Yanone Kaffeesatz Regular" w:eastAsia="華康儷中黑" w:hAnsi="Yanone Kaffeesatz Regular" w:cs="DaunPenh"/>
                <w:b/>
                <w:bCs/>
                <w:w w:val="125"/>
                <w:sz w:val="20"/>
                <w:szCs w:val="20"/>
              </w:rPr>
              <w:t>23:15-24*(24:12-13)</w:t>
            </w:r>
          </w:p>
        </w:tc>
      </w:tr>
      <w:tr w:rsidR="005D4104"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6C559CD0" w:rsidR="005D4104" w:rsidRPr="009D2B16" w:rsidRDefault="005D4104" w:rsidP="005D410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2AD1FD2E" w:rsidR="005D4104" w:rsidRPr="00E87224" w:rsidRDefault="005D4104" w:rsidP="005D4104">
            <w:pPr>
              <w:snapToGrid w:val="0"/>
              <w:rPr>
                <w:rFonts w:ascii="Yanone Kaffeesatz Regular" w:eastAsia="華康儷中黑" w:hAnsi="Yanone Kaffeesatz Regular"/>
                <w:b/>
                <w:bCs/>
                <w:w w:val="125"/>
                <w:sz w:val="20"/>
                <w:szCs w:val="20"/>
              </w:rPr>
            </w:pPr>
            <w:r w:rsidRPr="005F060C">
              <w:rPr>
                <w:rFonts w:ascii="Yanone Kaffeesatz Regular" w:eastAsia="華康儷中黑" w:hAnsi="Yanone Kaffeesatz Regular" w:cs="DaunPenh"/>
                <w:b/>
                <w:bCs/>
                <w:w w:val="125"/>
                <w:sz w:val="20"/>
                <w:szCs w:val="20"/>
              </w:rPr>
              <w:t>25*-26:11(25:15)</w:t>
            </w:r>
          </w:p>
        </w:tc>
      </w:tr>
      <w:tr w:rsidR="005D4104"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241E6441" w:rsidR="005D4104" w:rsidRPr="009D2B16" w:rsidRDefault="005D4104" w:rsidP="005D410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9</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4924DE27" w:rsidR="005D4104" w:rsidRPr="00E87224" w:rsidRDefault="005D4104" w:rsidP="005D4104">
            <w:pPr>
              <w:snapToGrid w:val="0"/>
              <w:rPr>
                <w:rFonts w:ascii="Yanone Kaffeesatz Regular" w:eastAsia="華康儷中黑" w:hAnsi="Yanone Kaffeesatz Regular"/>
                <w:b/>
                <w:bCs/>
                <w:w w:val="125"/>
                <w:sz w:val="20"/>
                <w:szCs w:val="20"/>
              </w:rPr>
            </w:pPr>
            <w:r w:rsidRPr="005F060C">
              <w:rPr>
                <w:rFonts w:ascii="Yanone Kaffeesatz Regular" w:eastAsia="華康儷中黑" w:hAnsi="Yanone Kaffeesatz Regular" w:cs="DaunPenh"/>
                <w:b/>
                <w:bCs/>
                <w:w w:val="125"/>
                <w:sz w:val="20"/>
                <w:szCs w:val="20"/>
              </w:rPr>
              <w:t>26:12-27*(26:13)</w:t>
            </w:r>
          </w:p>
        </w:tc>
      </w:tr>
      <w:tr w:rsidR="005D4104"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391570CB" w:rsidR="005D4104" w:rsidRPr="009D2B16" w:rsidRDefault="005D4104" w:rsidP="005D410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0</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004708F4" w:rsidR="005D4104" w:rsidRPr="00E87224" w:rsidRDefault="005D4104" w:rsidP="005D4104">
            <w:pPr>
              <w:snapToGrid w:val="0"/>
              <w:rPr>
                <w:rFonts w:ascii="Yanone Kaffeesatz Regular" w:eastAsia="華康儷中黑" w:hAnsi="Yanone Kaffeesatz Regular"/>
                <w:b/>
                <w:bCs/>
                <w:w w:val="125"/>
                <w:sz w:val="20"/>
                <w:szCs w:val="20"/>
              </w:rPr>
            </w:pPr>
            <w:r w:rsidRPr="005F060C">
              <w:rPr>
                <w:rFonts w:ascii="Yanone Kaffeesatz Regular" w:eastAsia="華康儷中黑" w:hAnsi="Yanone Kaffeesatz Regular" w:cs="DaunPenh"/>
                <w:b/>
                <w:bCs/>
                <w:w w:val="125"/>
                <w:sz w:val="20"/>
                <w:szCs w:val="20"/>
              </w:rPr>
              <w:t>28:1-37(2)</w:t>
            </w:r>
          </w:p>
        </w:tc>
      </w:tr>
    </w:tbl>
    <w:p w14:paraId="2F102B81" w14:textId="77777777" w:rsidR="00EE4FAF" w:rsidRDefault="00983367" w:rsidP="00EE4FAF">
      <w:pPr>
        <w:snapToGrid w:val="0"/>
        <w:spacing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9264" behindDoc="1" locked="0" layoutInCell="1" allowOverlap="1" wp14:anchorId="28281D97" wp14:editId="25956A11">
            <wp:simplePos x="0" y="0"/>
            <wp:positionH relativeFrom="column">
              <wp:posOffset>998945</wp:posOffset>
            </wp:positionH>
            <wp:positionV relativeFrom="paragraph">
              <wp:posOffset>275227</wp:posOffset>
            </wp:positionV>
            <wp:extent cx="870857" cy="870857"/>
            <wp:effectExtent l="0" t="0" r="5715" b="5715"/>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0857" cy="870857"/>
                    </a:xfrm>
                    <a:prstGeom prst="rect">
                      <a:avLst/>
                    </a:prstGeom>
                  </pic:spPr>
                </pic:pic>
              </a:graphicData>
            </a:graphic>
            <wp14:sizeRelH relativeFrom="page">
              <wp14:pctWidth>0</wp14:pctWidth>
            </wp14:sizeRelH>
            <wp14:sizeRelV relativeFrom="page">
              <wp14:pctHeight>0</wp14:pctHeight>
            </wp14:sizeRelV>
          </wp:anchor>
        </w:drawing>
      </w:r>
      <w:r w:rsidR="000D5B58">
        <w:rPr>
          <w:rFonts w:ascii="Yanone Kaffeesatz Regular" w:eastAsia="華康儷中黑" w:hAnsi="Yanone Kaffeesatz Regular" w:cs="Arial"/>
          <w:w w:val="60"/>
          <w:sz w:val="26"/>
          <w:szCs w:val="26"/>
        </w:rPr>
        <w:t>註</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 xml:space="preserve">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w w:val="60"/>
          <w:sz w:val="26"/>
          <w:szCs w:val="26"/>
        </w:rPr>
        <w:t>表全章</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w w:val="60"/>
          <w:sz w:val="26"/>
          <w:szCs w:val="26"/>
        </w:rPr>
        <w:t>表連續經文</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0D5B58">
        <w:rPr>
          <w:rFonts w:ascii="Yanone Kaffeesatz Regular" w:eastAsia="華康儷中黑" w:hAnsi="Yanone Kaffeesatz Regular" w:cs="Arial" w:hint="eastAsia"/>
          <w:w w:val="60"/>
          <w:sz w:val="26"/>
          <w:szCs w:val="26"/>
        </w:rPr>
        <w:t>/(</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p>
    <w:p w14:paraId="3C9D9238" w14:textId="1F36088E" w:rsidR="004C0AF2" w:rsidRPr="005C6A27" w:rsidRDefault="000133F8"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hint="eastAsia"/>
          <w:w w:val="60"/>
          <w:sz w:val="26"/>
          <w:szCs w:val="26"/>
        </w:rPr>
        <w:t>同</w:t>
      </w:r>
      <w:r w:rsidR="00924B68">
        <w:rPr>
          <w:rFonts w:ascii="Yanone Kaffeesatz Regular" w:eastAsia="華康儷中黑" w:hAnsi="Yanone Kaffeesatz Regular" w:cs="Arial" w:hint="eastAsia"/>
          <w:w w:val="60"/>
          <w:sz w:val="26"/>
          <w:szCs w:val="26"/>
        </w:rPr>
        <w:t>章</w:t>
      </w:r>
      <w:r w:rsidR="003618FE">
        <w:rPr>
          <w:rFonts w:ascii="Yanone Kaffeesatz Regular" w:eastAsia="華康儷中黑" w:hAnsi="Yanone Kaffeesatz Regular" w:cs="Arial" w:hint="eastAsia"/>
          <w:w w:val="60"/>
          <w:sz w:val="26"/>
          <w:szCs w:val="26"/>
        </w:rPr>
        <w:t>省略章</w:t>
      </w:r>
      <w:r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501D3EB" w14:textId="77777777" w:rsidR="005D4104" w:rsidRPr="009D2B18" w:rsidRDefault="005D4104" w:rsidP="005D4104">
      <w:pPr>
        <w:kinsoku w:val="0"/>
        <w:snapToGrid w:val="0"/>
        <w:spacing w:line="300" w:lineRule="exact"/>
        <w:ind w:left="12" w:rightChars="12" w:right="29" w:hangingChars="6" w:hanging="12"/>
        <w:rPr>
          <w:rFonts w:ascii="華康粗黑體" w:eastAsia="華康粗黑體" w:hAnsi="Barlow Condensed Medium" w:cs="Arial"/>
          <w:sz w:val="26"/>
          <w:szCs w:val="26"/>
        </w:rPr>
      </w:pPr>
      <w:r>
        <w:rPr>
          <w:rFonts w:ascii="Barlow Condensed Medium" w:eastAsia="華康儷中黑" w:hAnsi="Barlow Condensed Medium" w:cs="Arial" w:hint="eastAsia"/>
          <w:w w:val="80"/>
          <w:sz w:val="26"/>
          <w:szCs w:val="26"/>
        </w:rPr>
        <w:t>閱讀</w:t>
      </w:r>
      <w:r w:rsidRPr="001B67EF">
        <w:rPr>
          <w:rFonts w:ascii="Barlow Condensed Medium" w:eastAsia="華康儷中黑" w:hAnsi="Barlow Condensed Medium" w:cs="Arial"/>
          <w:w w:val="80"/>
          <w:sz w:val="26"/>
          <w:szCs w:val="26"/>
        </w:rPr>
        <w:t>：</w:t>
      </w:r>
      <w:r w:rsidRPr="00EA6E34">
        <w:rPr>
          <w:rFonts w:ascii="華康正顏楷體W7" w:eastAsia="華康正顏楷體W7" w:hAnsi="Bahnschrift SemiBold Condensed" w:cs="Calibri" w:hint="eastAsia"/>
          <w:w w:val="90"/>
          <w:sz w:val="26"/>
          <w:szCs w:val="26"/>
        </w:rPr>
        <w:t>《</w:t>
      </w:r>
      <w:r w:rsidRPr="005F060C">
        <w:rPr>
          <w:rFonts w:ascii="華康正顏楷體W7" w:eastAsia="華康正顏楷體W7" w:hAnsi="Bahnschrift SemiBold Condensed" w:cs="Calibri" w:hint="eastAsia"/>
          <w:w w:val="90"/>
          <w:sz w:val="26"/>
          <w:szCs w:val="26"/>
        </w:rPr>
        <w:t>除滅假見證的惡</w:t>
      </w:r>
      <w:r w:rsidRPr="00EA6E34">
        <w:rPr>
          <w:rFonts w:ascii="華康正顏楷體W7" w:eastAsia="華康正顏楷體W7" w:hAnsi="Bahnschrift SemiBold Condensed" w:cs="Calibri" w:hint="eastAsia"/>
          <w:w w:val="90"/>
          <w:sz w:val="26"/>
          <w:szCs w:val="26"/>
        </w:rPr>
        <w:t>》</w:t>
      </w:r>
    </w:p>
    <w:p w14:paraId="422BBFDA" w14:textId="77777777" w:rsidR="005D4104" w:rsidRDefault="005D4104" w:rsidP="005D4104">
      <w:pPr>
        <w:kinsoku w:val="0"/>
        <w:snapToGrid w:val="0"/>
        <w:spacing w:line="300" w:lineRule="exact"/>
        <w:rPr>
          <w:rFonts w:ascii="華康古印體" w:eastAsia="華康古印體" w:hAnsi="Barlow Condensed Medium" w:cs="Arial"/>
          <w:b/>
          <w:bCs/>
          <w:w w:val="75"/>
          <w:sz w:val="26"/>
          <w:szCs w:val="26"/>
        </w:rPr>
      </w:pPr>
      <w:r>
        <w:rPr>
          <w:rFonts w:ascii="Barlow Condensed Medium" w:eastAsia="華康儷中黑" w:hAnsi="Barlow Condensed Medium" w:cs="Arial" w:hint="eastAsia"/>
          <w:w w:val="80"/>
          <w:sz w:val="26"/>
          <w:szCs w:val="26"/>
        </w:rPr>
        <w:t>鑰節</w:t>
      </w:r>
      <w:r w:rsidRPr="001B67EF">
        <w:rPr>
          <w:rFonts w:ascii="Barlow Condensed Medium" w:eastAsia="華康儷中黑" w:hAnsi="Barlow Condensed Medium" w:cs="Arial"/>
          <w:w w:val="80"/>
          <w:sz w:val="26"/>
          <w:szCs w:val="26"/>
        </w:rPr>
        <w:t>：</w:t>
      </w:r>
      <w:r w:rsidRPr="00123E22">
        <w:rPr>
          <w:rFonts w:ascii="華康古印體" w:eastAsia="華康古印體" w:hAnsi="Barlow Condensed Medium" w:cs="Arial" w:hint="eastAsia"/>
          <w:b/>
          <w:bCs/>
          <w:w w:val="75"/>
          <w:sz w:val="26"/>
          <w:szCs w:val="26"/>
        </w:rPr>
        <w:t>你們就要像他想怎樣對待自己的兄弟一樣對待他，這樣，你就把那惡從你們中間除掉。</w:t>
      </w:r>
    </w:p>
    <w:p w14:paraId="61D492C8" w14:textId="236BF41A" w:rsidR="00472E2E" w:rsidRPr="00085EF3" w:rsidRDefault="005D4104" w:rsidP="005D4104">
      <w:pPr>
        <w:kinsoku w:val="0"/>
        <w:snapToGrid w:val="0"/>
        <w:spacing w:line="300" w:lineRule="exact"/>
        <w:rPr>
          <w:rFonts w:ascii="華康古印體" w:eastAsia="華康古印體" w:hAnsi="Barlow Condensed Medium" w:cs="Arial"/>
          <w:b/>
          <w:bCs/>
          <w:w w:val="75"/>
          <w:sz w:val="26"/>
          <w:szCs w:val="26"/>
        </w:rPr>
      </w:pPr>
      <w:r w:rsidRPr="0056510E">
        <w:rPr>
          <w:rFonts w:ascii="Barlow Condensed Medium" w:eastAsia="華康儷中黑" w:hAnsi="Barlow Condensed Medium" w:cs="Calibri"/>
          <w:bCs/>
          <w:w w:val="75"/>
          <w:sz w:val="26"/>
          <w:szCs w:val="26"/>
        </w:rPr>
        <w:t>(</w:t>
      </w:r>
      <w:r>
        <w:rPr>
          <w:rFonts w:ascii="Barlow Condensed Medium" w:eastAsia="華康儷中黑" w:hAnsi="Barlow Condensed Medium" w:cs="Calibri" w:hint="eastAsia"/>
          <w:bCs/>
          <w:w w:val="75"/>
          <w:sz w:val="26"/>
          <w:szCs w:val="26"/>
        </w:rPr>
        <w:t>申</w:t>
      </w:r>
      <w:r>
        <w:rPr>
          <w:rFonts w:ascii="Barlow Condensed Medium" w:eastAsia="華康儷中黑" w:hAnsi="Barlow Condensed Medium" w:cs="Calibri" w:hint="eastAsia"/>
          <w:bCs/>
          <w:w w:val="75"/>
          <w:sz w:val="26"/>
          <w:szCs w:val="26"/>
        </w:rPr>
        <w:t>19:19</w:t>
      </w:r>
      <w:r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79C51BD6" w:rsidR="00216DAD" w:rsidRPr="00E12ACF" w:rsidRDefault="00D658F2" w:rsidP="00D658F2">
            <w:pPr>
              <w:snapToGrid w:val="0"/>
              <w:spacing w:line="300" w:lineRule="exact"/>
              <w:jc w:val="both"/>
              <w:rPr>
                <w:rFonts w:ascii="Barlow Condensed Medium" w:eastAsia="華康中黑體" w:hAnsi="Barlow Condensed Medium" w:cs="Arial"/>
                <w:w w:val="75"/>
                <w:sz w:val="26"/>
                <w:szCs w:val="26"/>
              </w:rPr>
            </w:pPr>
            <w:r w:rsidRPr="00D658F2">
              <w:rPr>
                <w:rFonts w:ascii="Barlow Condensed Medium" w:eastAsia="華康中黑體" w:hAnsi="Barlow Condensed Medium" w:cs="Arial" w:hint="eastAsia"/>
                <w:w w:val="75"/>
                <w:sz w:val="26"/>
                <w:szCs w:val="26"/>
              </w:rPr>
              <w:t>為何作證需要兩人以上</w:t>
            </w:r>
            <w:r w:rsidRPr="00D658F2">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5DF93403" w:rsidR="00216DAD" w:rsidRPr="00E12ACF" w:rsidRDefault="00D658F2" w:rsidP="00036693">
            <w:pPr>
              <w:snapToGrid w:val="0"/>
              <w:spacing w:line="300" w:lineRule="exact"/>
              <w:jc w:val="both"/>
              <w:rPr>
                <w:rFonts w:ascii="Barlow Condensed Medium" w:eastAsia="華康中黑體" w:hAnsi="Barlow Condensed Medium" w:cs="Arial"/>
                <w:w w:val="75"/>
                <w:sz w:val="26"/>
                <w:szCs w:val="26"/>
              </w:rPr>
            </w:pPr>
            <w:r w:rsidRPr="00D658F2">
              <w:rPr>
                <w:rFonts w:ascii="Barlow Condensed Medium" w:eastAsia="華康中黑體" w:hAnsi="Barlow Condensed Medium" w:cs="Arial" w:hint="eastAsia"/>
                <w:w w:val="75"/>
                <w:sz w:val="26"/>
                <w:szCs w:val="26"/>
              </w:rPr>
              <w:t>作偽證有何嚴重性</w:t>
            </w:r>
            <w:r w:rsidR="003C207F" w:rsidRPr="003C207F">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10DCB7B3" w:rsidR="00216DAD" w:rsidRPr="00E12ACF" w:rsidRDefault="00D658F2" w:rsidP="00E23F8E">
            <w:pPr>
              <w:snapToGrid w:val="0"/>
              <w:spacing w:line="300" w:lineRule="exact"/>
              <w:jc w:val="both"/>
              <w:rPr>
                <w:rFonts w:ascii="Barlow Condensed Medium" w:eastAsia="華康中黑體" w:hAnsi="Barlow Condensed Medium" w:cs="Arial"/>
                <w:w w:val="75"/>
                <w:sz w:val="26"/>
                <w:szCs w:val="26"/>
              </w:rPr>
            </w:pPr>
            <w:r w:rsidRPr="00D658F2">
              <w:rPr>
                <w:rFonts w:ascii="Barlow Condensed Medium" w:eastAsia="華康中黑體" w:hAnsi="Barlow Condensed Medium" w:cs="Arial" w:hint="eastAsia"/>
                <w:w w:val="75"/>
                <w:sz w:val="26"/>
                <w:szCs w:val="26"/>
              </w:rPr>
              <w:t>為何刑罰要有底限</w:t>
            </w:r>
            <w:r w:rsidR="003C207F" w:rsidRPr="003C207F">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4E356FDF" w:rsidR="00216DAD" w:rsidRPr="00E12ACF" w:rsidRDefault="00D658F2" w:rsidP="00835F9A">
            <w:pPr>
              <w:snapToGrid w:val="0"/>
              <w:spacing w:line="300" w:lineRule="exact"/>
              <w:jc w:val="both"/>
              <w:rPr>
                <w:rFonts w:ascii="Barlow Condensed Medium" w:eastAsia="華康中黑體" w:hAnsi="Barlow Condensed Medium" w:cs="Arial"/>
                <w:w w:val="75"/>
                <w:sz w:val="26"/>
                <w:szCs w:val="26"/>
              </w:rPr>
            </w:pPr>
            <w:r w:rsidRPr="00D658F2">
              <w:rPr>
                <w:rFonts w:ascii="Barlow Condensed Medium" w:eastAsia="華康中黑體" w:hAnsi="Barlow Condensed Medium" w:cs="Arial" w:hint="eastAsia"/>
                <w:w w:val="75"/>
                <w:sz w:val="26"/>
                <w:szCs w:val="26"/>
              </w:rPr>
              <w:t>愛如何勝過惡呢</w:t>
            </w:r>
            <w:r w:rsidR="003C207F" w:rsidRPr="003C207F">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AE0C99" w14:paraId="67C5017E" w14:textId="77777777" w:rsidTr="00D56AA6">
        <w:tc>
          <w:tcPr>
            <w:tcW w:w="1407" w:type="dxa"/>
            <w:tcMar>
              <w:left w:w="57" w:type="dxa"/>
              <w:right w:w="57" w:type="dxa"/>
            </w:tcMar>
          </w:tcPr>
          <w:p w14:paraId="45ECF2FD" w14:textId="052F8B70" w:rsidR="00AE0C99" w:rsidRPr="00D20B87" w:rsidRDefault="00FB34FC"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9</w:t>
            </w:r>
            <w:r w:rsidR="00AE0C99" w:rsidRPr="00D20B87">
              <w:rPr>
                <w:rFonts w:ascii="Barlow Condensed Medium" w:eastAsia="標楷體" w:hAnsi="Barlow Condensed Medium" w:cs="Arial"/>
                <w:w w:val="125"/>
                <w:sz w:val="20"/>
                <w:szCs w:val="20"/>
              </w:rPr>
              <w:t>(</w:t>
            </w:r>
            <w:r w:rsidR="00AE0C99" w:rsidRPr="00D20B87">
              <w:rPr>
                <w:rFonts w:ascii="Barlow Condensed Medium" w:eastAsia="標楷體" w:hAnsi="Barlow Condensed Medium" w:cs="Arial"/>
                <w:w w:val="125"/>
                <w:sz w:val="20"/>
                <w:szCs w:val="20"/>
              </w:rPr>
              <w:t>二</w:t>
            </w:r>
            <w:r w:rsidR="00AE0C99" w:rsidRPr="00D20B87">
              <w:rPr>
                <w:rFonts w:ascii="Barlow Condensed Medium" w:eastAsia="標楷體" w:hAnsi="Barlow Condensed Medium" w:cs="Arial"/>
                <w:w w:val="125"/>
                <w:sz w:val="20"/>
                <w:szCs w:val="20"/>
              </w:rPr>
              <w:t>)</w:t>
            </w:r>
            <w:r w:rsidR="00AE0C99"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242BB7A5" w:rsidR="00AE0C99" w:rsidRPr="00D20B87" w:rsidRDefault="00FB34FC"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0</w:t>
            </w:r>
            <w:r w:rsidR="00AE0C99" w:rsidRPr="00D20B87">
              <w:rPr>
                <w:rFonts w:ascii="Barlow Condensed Medium" w:eastAsia="標楷體" w:hAnsi="Barlow Condensed Medium" w:cs="Arial" w:hint="eastAsia"/>
                <w:w w:val="125"/>
                <w:sz w:val="20"/>
                <w:szCs w:val="20"/>
              </w:rPr>
              <w:t>(</w:t>
            </w:r>
            <w:r w:rsidR="00AE0C99" w:rsidRPr="00D20B87">
              <w:rPr>
                <w:rFonts w:ascii="Barlow Condensed Medium" w:eastAsia="標楷體" w:hAnsi="Barlow Condensed Medium" w:cs="Arial" w:hint="eastAsia"/>
                <w:w w:val="125"/>
                <w:sz w:val="20"/>
                <w:szCs w:val="20"/>
              </w:rPr>
              <w:t>三</w:t>
            </w:r>
            <w:r w:rsidR="00AE0C99" w:rsidRPr="00D20B87">
              <w:rPr>
                <w:rFonts w:ascii="Barlow Condensed Medium" w:eastAsia="標楷體" w:hAnsi="Barlow Condensed Medium" w:cs="Arial" w:hint="eastAsia"/>
                <w:w w:val="125"/>
                <w:sz w:val="20"/>
                <w:szCs w:val="20"/>
              </w:rPr>
              <w:t>)</w:t>
            </w:r>
            <w:r w:rsidR="00AE0C99"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1FA3F958" w:rsidR="00D56AA6" w:rsidRPr="00D20B87" w:rsidRDefault="00FB34FC"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41DF543E" w:rsidR="00D56AA6" w:rsidRPr="00D20B87" w:rsidRDefault="00FB34FC"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0C76043F" w:rsidR="00D27247" w:rsidRPr="00D20B87" w:rsidRDefault="00FB34FC"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3</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0B6CC066" w:rsidR="00D27247" w:rsidRPr="00D20B87" w:rsidRDefault="00FB34FC"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4</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EB6342" w14:paraId="1CCDBE64" w14:textId="77777777" w:rsidTr="00FC4FD4">
        <w:tc>
          <w:tcPr>
            <w:tcW w:w="1407" w:type="dxa"/>
            <w:tcMar>
              <w:left w:w="57" w:type="dxa"/>
              <w:right w:w="57" w:type="dxa"/>
            </w:tcMar>
          </w:tcPr>
          <w:p w14:paraId="5A652838" w14:textId="5E201222" w:rsidR="00EB6342" w:rsidRPr="00D20B87" w:rsidRDefault="00FB34FC"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30</w:t>
            </w:r>
            <w:r w:rsidR="00EB6342" w:rsidRPr="00D20B87">
              <w:rPr>
                <w:rFonts w:ascii="Barlow Condensed Medium" w:eastAsia="標楷體" w:hAnsi="Barlow Condensed Medium" w:cs="Arial"/>
                <w:w w:val="125"/>
                <w:sz w:val="20"/>
                <w:szCs w:val="20"/>
              </w:rPr>
              <w:t>(</w:t>
            </w:r>
            <w:r w:rsidR="00EB6342" w:rsidRPr="00D20B87">
              <w:rPr>
                <w:rFonts w:ascii="Barlow Condensed Medium" w:eastAsia="標楷體" w:hAnsi="Barlow Condensed Medium" w:cs="Arial"/>
                <w:w w:val="125"/>
                <w:sz w:val="20"/>
                <w:szCs w:val="20"/>
              </w:rPr>
              <w:t>二</w:t>
            </w:r>
            <w:r w:rsidR="00EB6342" w:rsidRPr="00D20B87">
              <w:rPr>
                <w:rFonts w:ascii="Barlow Condensed Medium" w:eastAsia="標楷體" w:hAnsi="Barlow Condensed Medium" w:cs="Arial"/>
                <w:w w:val="125"/>
                <w:sz w:val="20"/>
                <w:szCs w:val="20"/>
              </w:rPr>
              <w:t>)</w:t>
            </w:r>
            <w:r w:rsidR="00E921D8"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75C4DFE1" w14:textId="6E20A8E9" w:rsidR="00EB6342" w:rsidRPr="00D20B87" w:rsidRDefault="00FB34FC"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10/1</w:t>
            </w:r>
            <w:r w:rsidR="00EB6342" w:rsidRPr="00D20B87">
              <w:rPr>
                <w:rFonts w:ascii="Barlow Condensed Medium" w:eastAsia="標楷體" w:hAnsi="Barlow Condensed Medium" w:cs="Arial" w:hint="eastAsia"/>
                <w:w w:val="125"/>
                <w:sz w:val="20"/>
                <w:szCs w:val="20"/>
              </w:rPr>
              <w:t>(</w:t>
            </w:r>
            <w:r w:rsidR="00EB6342" w:rsidRPr="00D20B87">
              <w:rPr>
                <w:rFonts w:ascii="Barlow Condensed Medium" w:eastAsia="標楷體" w:hAnsi="Barlow Condensed Medium" w:cs="Arial" w:hint="eastAsia"/>
                <w:w w:val="125"/>
                <w:sz w:val="20"/>
                <w:szCs w:val="20"/>
              </w:rPr>
              <w:t>三</w:t>
            </w:r>
            <w:r w:rsidR="00EB6342" w:rsidRPr="00D20B87">
              <w:rPr>
                <w:rFonts w:ascii="Barlow Condensed Medium" w:eastAsia="標楷體" w:hAnsi="Barlow Condensed Medium" w:cs="Arial" w:hint="eastAsia"/>
                <w:w w:val="125"/>
                <w:sz w:val="20"/>
                <w:szCs w:val="20"/>
              </w:rPr>
              <w:t>)</w:t>
            </w:r>
            <w:r w:rsidR="00E921D8" w:rsidRPr="00D20B87">
              <w:rPr>
                <w:rFonts w:ascii="Barlow Condensed Medium" w:eastAsia="標楷體" w:hAnsi="Barlow Condensed Medium" w:cs="Arial" w:hint="eastAsia"/>
                <w:w w:val="125"/>
                <w:sz w:val="20"/>
                <w:szCs w:val="20"/>
              </w:rPr>
              <w:t>暫停</w:t>
            </w:r>
          </w:p>
        </w:tc>
      </w:tr>
      <w:tr w:rsidR="00E97D83" w14:paraId="1DDFE9C7" w14:textId="77777777" w:rsidTr="00D56AA6">
        <w:tc>
          <w:tcPr>
            <w:tcW w:w="1407" w:type="dxa"/>
            <w:tcMar>
              <w:left w:w="57" w:type="dxa"/>
              <w:right w:w="57" w:type="dxa"/>
            </w:tcMar>
          </w:tcPr>
          <w:p w14:paraId="565D8CDC" w14:textId="1855B495" w:rsidR="00E97D83" w:rsidRPr="00D20B87" w:rsidRDefault="00E97D83" w:rsidP="00E97D83">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10/7</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r w:rsidRPr="00D20B87">
              <w:rPr>
                <w:rFonts w:ascii="Barlow Condensed Medium" w:eastAsia="標楷體" w:hAnsi="Barlow Condensed Medium" w:cs="Arial"/>
                <w:w w:val="125"/>
                <w:sz w:val="20"/>
                <w:szCs w:val="20"/>
              </w:rPr>
              <w:t xml:space="preserve"> </w:t>
            </w:r>
          </w:p>
        </w:tc>
        <w:tc>
          <w:tcPr>
            <w:tcW w:w="1408" w:type="dxa"/>
            <w:tcMar>
              <w:left w:w="57" w:type="dxa"/>
              <w:right w:w="57" w:type="dxa"/>
            </w:tcMar>
          </w:tcPr>
          <w:p w14:paraId="5DF1BCAC" w14:textId="589CD964" w:rsidR="00E97D83" w:rsidRPr="00D20B87" w:rsidRDefault="00E97D83" w:rsidP="00E97D83">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10/8</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3A17A2">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1A3B1D" w14:paraId="36460760" w14:textId="77777777" w:rsidTr="00D82B48">
        <w:tc>
          <w:tcPr>
            <w:tcW w:w="938" w:type="dxa"/>
            <w:tcMar>
              <w:left w:w="28" w:type="dxa"/>
              <w:right w:w="28" w:type="dxa"/>
            </w:tcMar>
          </w:tcPr>
          <w:p w14:paraId="4F433160" w14:textId="39ABF2C7" w:rsidR="001A3B1D" w:rsidRPr="001D789A" w:rsidRDefault="00E97D83"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9</w:t>
            </w:r>
            <w:r w:rsidR="001A3B1D" w:rsidRPr="00D20B87">
              <w:rPr>
                <w:rFonts w:ascii="Barlow Condensed Medium" w:eastAsia="標楷體" w:hAnsi="Barlow Condensed Medium" w:cs="Arial"/>
                <w:w w:val="125"/>
                <w:sz w:val="20"/>
                <w:szCs w:val="20"/>
              </w:rPr>
              <w:t>(</w:t>
            </w:r>
            <w:r w:rsidR="001A3B1D" w:rsidRPr="00D20B87">
              <w:rPr>
                <w:rFonts w:ascii="Barlow Condensed Medium" w:eastAsia="標楷體" w:hAnsi="Barlow Condensed Medium" w:cs="Arial"/>
                <w:w w:val="125"/>
                <w:sz w:val="20"/>
                <w:szCs w:val="20"/>
              </w:rPr>
              <w:t>二</w:t>
            </w:r>
            <w:r w:rsidR="001A3B1D"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38ED2EBA" w:rsidR="001A3B1D" w:rsidRPr="001D789A" w:rsidRDefault="00E97D83"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1A3B1D">
              <w:rPr>
                <w:rFonts w:ascii="Barlow Condensed Medium" w:eastAsia="標楷體" w:hAnsi="Barlow Condensed Medium" w:cstheme="minorHAnsi" w:hint="eastAsia"/>
                <w:w w:val="80"/>
                <w:sz w:val="26"/>
                <w:szCs w:val="26"/>
              </w:rPr>
              <w:t>/</w:t>
            </w:r>
            <w:r w:rsidR="004047B9">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4</w:t>
            </w:r>
            <w:r w:rsidR="001A3B1D">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3EC115D" w:rsidR="001A3B1D" w:rsidRPr="001D789A" w:rsidRDefault="002B72F7" w:rsidP="001A3B1D">
            <w:pPr>
              <w:kinsoku w:val="0"/>
              <w:snapToGrid w:val="0"/>
              <w:spacing w:line="300" w:lineRule="exact"/>
              <w:jc w:val="center"/>
              <w:rPr>
                <w:rFonts w:ascii="Barlow Condensed Medium" w:eastAsia="標楷體" w:hAnsi="Barlow Condensed Medium" w:cstheme="minorHAnsi"/>
                <w:w w:val="80"/>
                <w:sz w:val="26"/>
                <w:szCs w:val="26"/>
              </w:rPr>
            </w:pPr>
            <w:r w:rsidRPr="002B72F7">
              <w:rPr>
                <w:rFonts w:ascii="Barlow Condensed Medium" w:eastAsia="標楷體" w:hAnsi="Barlow Condensed Medium" w:cstheme="minorHAnsi" w:hint="eastAsia"/>
                <w:w w:val="80"/>
                <w:sz w:val="26"/>
                <w:szCs w:val="26"/>
              </w:rPr>
              <w:t>張宗雄</w:t>
            </w:r>
          </w:p>
        </w:tc>
      </w:tr>
      <w:tr w:rsidR="00D27247" w14:paraId="6F9FC152" w14:textId="77777777" w:rsidTr="00D27247">
        <w:tc>
          <w:tcPr>
            <w:tcW w:w="938" w:type="dxa"/>
            <w:tcMar>
              <w:left w:w="28" w:type="dxa"/>
              <w:right w:w="28" w:type="dxa"/>
            </w:tcMar>
          </w:tcPr>
          <w:p w14:paraId="14842ABE" w14:textId="0E06286D" w:rsidR="00D27247" w:rsidRPr="001D789A" w:rsidRDefault="00E97D83"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D34C81">
              <w:rPr>
                <w:rFonts w:ascii="Barlow Condensed Medium" w:eastAsia="標楷體" w:hAnsi="Barlow Condensed Medium" w:cstheme="minorHAnsi" w:hint="eastAsia"/>
                <w:w w:val="80"/>
                <w:sz w:val="26"/>
                <w:szCs w:val="26"/>
              </w:rPr>
              <w:t>/</w:t>
            </w:r>
            <w:r w:rsidR="004047B9">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6</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0763B609" w:rsidR="00D27247" w:rsidRPr="001D789A" w:rsidRDefault="00E97D83"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1</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7D58ACC5" w:rsidR="00D27247" w:rsidRPr="001D789A" w:rsidRDefault="002B72F7" w:rsidP="00D34C81">
            <w:pPr>
              <w:kinsoku w:val="0"/>
              <w:snapToGrid w:val="0"/>
              <w:spacing w:line="300" w:lineRule="exact"/>
              <w:jc w:val="center"/>
              <w:rPr>
                <w:rFonts w:ascii="Barlow Condensed Medium" w:eastAsia="標楷體" w:hAnsi="Barlow Condensed Medium" w:cstheme="minorHAnsi"/>
                <w:w w:val="80"/>
                <w:sz w:val="26"/>
                <w:szCs w:val="26"/>
              </w:rPr>
            </w:pPr>
            <w:r w:rsidRPr="002B72F7">
              <w:rPr>
                <w:rFonts w:ascii="Barlow Condensed Medium" w:eastAsia="標楷體" w:hAnsi="Barlow Condensed Medium" w:cstheme="minorHAnsi" w:hint="eastAsia"/>
                <w:w w:val="80"/>
                <w:sz w:val="26"/>
                <w:szCs w:val="26"/>
              </w:rPr>
              <w:t>余賢明</w:t>
            </w:r>
          </w:p>
        </w:tc>
      </w:tr>
      <w:tr w:rsidR="003A136F" w14:paraId="2D830880" w14:textId="77777777" w:rsidTr="00D27247">
        <w:tc>
          <w:tcPr>
            <w:tcW w:w="938" w:type="dxa"/>
            <w:tcMar>
              <w:left w:w="28" w:type="dxa"/>
              <w:right w:w="28" w:type="dxa"/>
            </w:tcMar>
          </w:tcPr>
          <w:p w14:paraId="5EC86AA9" w14:textId="41A5E19A"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3</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243A2822"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1A3B1D">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2E455B11" w:rsidR="003A136F" w:rsidRPr="001D789A" w:rsidRDefault="002B72F7"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r w:rsidR="00D27247" w14:paraId="03291B7A" w14:textId="77777777" w:rsidTr="00D27247">
        <w:tc>
          <w:tcPr>
            <w:tcW w:w="938" w:type="dxa"/>
            <w:tcMar>
              <w:left w:w="28" w:type="dxa"/>
              <w:right w:w="28" w:type="dxa"/>
            </w:tcMar>
          </w:tcPr>
          <w:p w14:paraId="16E9CF26" w14:textId="326E9ACF" w:rsidR="00D27247" w:rsidRPr="001D789A" w:rsidRDefault="00E97D83"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30</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704655C9" w:rsidR="00D27247" w:rsidRPr="001D789A" w:rsidRDefault="00E97D83"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5</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57E0F994" w:rsidR="00D27247" w:rsidRPr="001D789A" w:rsidRDefault="002B72F7" w:rsidP="00D34C81">
            <w:pPr>
              <w:kinsoku w:val="0"/>
              <w:snapToGrid w:val="0"/>
              <w:spacing w:line="300" w:lineRule="exact"/>
              <w:jc w:val="center"/>
              <w:rPr>
                <w:rFonts w:ascii="Barlow Condensed Medium" w:eastAsia="標楷體" w:hAnsi="Barlow Condensed Medium" w:cstheme="minorHAnsi"/>
                <w:w w:val="80"/>
                <w:sz w:val="26"/>
                <w:szCs w:val="26"/>
              </w:rPr>
            </w:pPr>
            <w:r w:rsidRPr="002B72F7">
              <w:rPr>
                <w:rFonts w:ascii="Barlow Condensed Medium" w:eastAsia="標楷體" w:hAnsi="Barlow Condensed Medium" w:cstheme="minorHAnsi" w:hint="eastAsia"/>
                <w:w w:val="80"/>
                <w:sz w:val="26"/>
                <w:szCs w:val="26"/>
              </w:rPr>
              <w:t>張輝傑</w:t>
            </w:r>
          </w:p>
        </w:tc>
      </w:tr>
      <w:tr w:rsidR="003A136F" w14:paraId="261DF8E8" w14:textId="77777777" w:rsidTr="00D27247">
        <w:tc>
          <w:tcPr>
            <w:tcW w:w="938" w:type="dxa"/>
            <w:tcMar>
              <w:left w:w="28" w:type="dxa"/>
              <w:right w:w="28" w:type="dxa"/>
            </w:tcMar>
          </w:tcPr>
          <w:p w14:paraId="5B0FD642" w14:textId="407AC904"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7</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39779817"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2</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3BD21932" w:rsidR="003A136F" w:rsidRPr="001D789A" w:rsidRDefault="002B72F7" w:rsidP="003A136F">
            <w:pPr>
              <w:kinsoku w:val="0"/>
              <w:snapToGrid w:val="0"/>
              <w:spacing w:line="300" w:lineRule="exact"/>
              <w:jc w:val="center"/>
              <w:rPr>
                <w:rFonts w:ascii="Barlow Condensed Medium" w:eastAsia="標楷體" w:hAnsi="Barlow Condensed Medium" w:cstheme="minorHAnsi"/>
                <w:w w:val="80"/>
                <w:sz w:val="26"/>
                <w:szCs w:val="26"/>
              </w:rPr>
            </w:pPr>
            <w:r w:rsidRPr="002B72F7">
              <w:rPr>
                <w:rFonts w:ascii="Barlow Condensed Medium" w:eastAsia="標楷體" w:hAnsi="Barlow Condensed Medium" w:cstheme="minorHAnsi" w:hint="eastAsia"/>
                <w:w w:val="80"/>
                <w:sz w:val="26"/>
                <w:szCs w:val="26"/>
              </w:rPr>
              <w:t>宋素珠</w:t>
            </w:r>
          </w:p>
        </w:tc>
      </w:tr>
    </w:tbl>
    <w:p w14:paraId="57078D9F" w14:textId="390F35A6" w:rsidR="00C4593B" w:rsidRPr="006B6EF3" w:rsidRDefault="00D34C81" w:rsidP="006B6EF3">
      <w:pPr>
        <w:kinsoku w:val="0"/>
        <w:snapToGrid w:val="0"/>
        <w:spacing w:line="260" w:lineRule="exact"/>
        <w:jc w:val="both"/>
        <w:rPr>
          <w:rFonts w:ascii="Barlow Condensed Medium" w:eastAsia="標楷體" w:hAnsi="Barlow Condensed Medium" w:cstheme="minorHAnsi"/>
          <w:w w:val="120"/>
          <w:sz w:val="20"/>
          <w:szCs w:val="20"/>
        </w:rPr>
      </w:pPr>
      <w:r w:rsidRPr="006B6EF3">
        <w:rPr>
          <w:rFonts w:ascii="Barlow Condensed Medium" w:eastAsia="標楷體" w:hAnsi="Barlow Condensed Medium" w:cstheme="minorHAnsi" w:hint="eastAsia"/>
          <w:w w:val="120"/>
          <w:sz w:val="20"/>
          <w:szCs w:val="20"/>
        </w:rPr>
        <w:t>*</w:t>
      </w:r>
      <w:r w:rsidRPr="006B6EF3">
        <w:rPr>
          <w:rFonts w:ascii="Barlow Condensed Medium" w:eastAsia="標楷體" w:hAnsi="Barlow Condensed Medium" w:cstheme="minorHAnsi" w:hint="eastAsia"/>
          <w:w w:val="120"/>
          <w:sz w:val="20"/>
          <w:szCs w:val="20"/>
        </w:rPr>
        <w:t>實際探訪日期要再確認。</w:t>
      </w:r>
    </w:p>
    <w:p w14:paraId="0C188887" w14:textId="4E8871A9" w:rsidR="00767341" w:rsidRPr="00D1721F" w:rsidRDefault="00472E2E" w:rsidP="006B6EF3">
      <w:pPr>
        <w:kinsoku w:val="0"/>
        <w:snapToGrid w:val="0"/>
        <w:spacing w:line="260" w:lineRule="exact"/>
        <w:jc w:val="both"/>
        <w:rPr>
          <w:rFonts w:ascii="Barlow Condensed Medium" w:eastAsia="華康細黑體" w:hAnsi="Barlow Condensed Medium"/>
          <w:w w:val="75"/>
          <w:sz w:val="26"/>
          <w:szCs w:val="26"/>
        </w:rPr>
      </w:pPr>
      <w:r w:rsidRPr="006B6EF3">
        <w:rPr>
          <w:rFonts w:ascii="Barlow Condensed Medium" w:eastAsia="華康正顏楷體W9" w:hAnsi="Barlow Condensed Medium" w:cstheme="minorHAnsi"/>
          <w:w w:val="120"/>
          <w:sz w:val="20"/>
          <w:szCs w:val="20"/>
        </w:rPr>
        <w:br w:type="column"/>
      </w:r>
      <w:r w:rsidRPr="008911D2">
        <w:rPr>
          <w:rFonts w:ascii="Barlow Condensed Medium" w:hAnsi="Barlow Condensed Medium"/>
          <w:noProof/>
          <w:lang w:bidi="he-IL"/>
        </w:rPr>
        <mc:AlternateContent>
          <mc:Choice Requires="wps">
            <w:drawing>
              <wp:anchor distT="0" distB="0" distL="114300" distR="114300" simplePos="0" relativeHeight="251665408" behindDoc="0" locked="0" layoutInCell="1" allowOverlap="1" wp14:anchorId="771C6E6D" wp14:editId="2048B963">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B618E" id="直線接點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1312" behindDoc="0" locked="0" layoutInCell="1" allowOverlap="1" wp14:anchorId="2024F049" wp14:editId="20FCD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942EE"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3C6598">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C6598">
        <w:rPr>
          <w:rFonts w:ascii="Barlow Condensed Medium" w:eastAsia="華康正顏楷體W9" w:hAnsi="Barlow Condensed Medium" w:cstheme="minorHAnsi"/>
          <w:noProof/>
        </w:rPr>
        <w:t>09</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C6598">
        <w:rPr>
          <w:rFonts w:ascii="Barlow Condensed Medium" w:eastAsia="華康正顏楷體W9" w:hAnsi="Barlow Condensed Medium" w:cstheme="minorHAnsi"/>
          <w:noProof/>
        </w:rPr>
        <w:t>1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10F78318" w:rsidR="001B67EF" w:rsidRPr="000133F8" w:rsidRDefault="001B67EF" w:rsidP="005D4104">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5D4104" w:rsidRPr="005F060C">
        <w:rPr>
          <w:rFonts w:ascii="Barlow Condensed Medium" w:eastAsia="華康儷金黑" w:hAnsi="Barlow Condensed Medium" w:cs="Calibri" w:hint="eastAsia"/>
          <w:color w:val="404040"/>
          <w:sz w:val="26"/>
          <w:szCs w:val="26"/>
        </w:rPr>
        <w:t>除滅假見證的惡</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51D621CD" w:rsidR="001B67EF" w:rsidRPr="005E1785" w:rsidRDefault="001B67EF" w:rsidP="00EA6E34">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BE50F3">
              <w:rPr>
                <w:rFonts w:ascii="Barlow Condensed Medium" w:eastAsia="華康儷中黑" w:hAnsi="Barlow Condensed Medium" w:cs="Calibri" w:hint="eastAsia"/>
                <w:w w:val="75"/>
                <w:sz w:val="26"/>
                <w:szCs w:val="26"/>
              </w:rPr>
              <w:t>申命記</w:t>
            </w:r>
            <w:r w:rsidR="005D4104">
              <w:rPr>
                <w:rFonts w:ascii="Barlow Condensed Medium" w:eastAsia="華康儷中黑" w:hAnsi="Barlow Condensed Medium" w:cs="Calibri" w:hint="eastAsia"/>
                <w:w w:val="75"/>
                <w:sz w:val="26"/>
                <w:szCs w:val="26"/>
              </w:rPr>
              <w:t>19</w:t>
            </w:r>
            <w:r w:rsidR="00503F1E" w:rsidRPr="00503F1E">
              <w:rPr>
                <w:rFonts w:ascii="Barlow Condensed Medium" w:eastAsia="華康儷中黑" w:hAnsi="Barlow Condensed Medium" w:cs="Calibri"/>
                <w:w w:val="75"/>
                <w:sz w:val="26"/>
                <w:szCs w:val="26"/>
              </w:rPr>
              <w:t>:1</w:t>
            </w:r>
            <w:r w:rsidR="005D4104">
              <w:rPr>
                <w:rFonts w:ascii="Barlow Condensed Medium" w:eastAsia="華康儷中黑" w:hAnsi="Barlow Condensed Medium" w:cs="Calibri" w:hint="eastAsia"/>
                <w:w w:val="75"/>
                <w:sz w:val="26"/>
                <w:szCs w:val="26"/>
              </w:rPr>
              <w:t>5</w:t>
            </w:r>
            <w:r w:rsidR="005D4104">
              <w:rPr>
                <w:rFonts w:ascii="Barlow Condensed Medium" w:eastAsia="華康儷中黑" w:hAnsi="Barlow Condensed Medium" w:cs="Calibri"/>
                <w:w w:val="75"/>
                <w:sz w:val="26"/>
                <w:szCs w:val="26"/>
              </w:rPr>
              <w:t>-</w:t>
            </w:r>
            <w:r w:rsidR="005D4104">
              <w:rPr>
                <w:rFonts w:ascii="Barlow Condensed Medium" w:eastAsia="華康儷中黑" w:hAnsi="Barlow Condensed Medium" w:cs="Calibri" w:hint="eastAsia"/>
                <w:w w:val="75"/>
                <w:sz w:val="26"/>
                <w:szCs w:val="26"/>
              </w:rPr>
              <w:t>21</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0022A905" w14:textId="77777777" w:rsidR="00D73489" w:rsidRPr="00D73489" w:rsidRDefault="00D73489" w:rsidP="00D73489">
      <w:pPr>
        <w:kinsoku w:val="0"/>
        <w:snapToGrid w:val="0"/>
        <w:spacing w:afterLines="50" w:after="165" w:line="290" w:lineRule="exact"/>
        <w:jc w:val="both"/>
        <w:rPr>
          <w:rFonts w:ascii="Barlow Condensed Medium" w:eastAsia="華康細黑體" w:hAnsi="Barlow Condensed Medium" w:cs="微軟正黑體"/>
          <w:w w:val="70"/>
          <w:sz w:val="26"/>
          <w:szCs w:val="26"/>
        </w:rPr>
      </w:pPr>
      <w:r w:rsidRPr="00D73489">
        <w:rPr>
          <w:rFonts w:ascii="Barlow Condensed Medium" w:eastAsia="華康儷中黑" w:hAnsi="Barlow Condensed Medium" w:hint="eastAsia"/>
          <w:w w:val="70"/>
          <w:sz w:val="26"/>
          <w:szCs w:val="26"/>
        </w:rPr>
        <w:t>證人是古代司法制度中極重要的證據來源，因為古代的科學證據來源不多。然而證人的證據力也有限制，除二人以上，還有不強取供、成年、理性和無殘疾。</w:t>
      </w:r>
      <w:r w:rsidRPr="00D73489">
        <w:rPr>
          <w:rFonts w:ascii="Barlow Condensed Medium" w:eastAsia="華康細黑體" w:hAnsi="Barlow Condensed Medium" w:cs="微軟正黑體" w:hint="eastAsia"/>
          <w:w w:val="70"/>
          <w:sz w:val="26"/>
          <w:szCs w:val="26"/>
        </w:rPr>
        <w:t>排除獨裁式莫須有證據或事實的審判，審判的公平正義必須依據與事實相符的證據。而人的證詞就是為了還原法官和所有人都沒有目睹的事實。在沒有監視攝影機的時代，人的記憶是唯一能記錄犯罪事實的東西。然而，這又造成人的證詞也必須被證實的問題，因為假見證的嚴重性是直接撼動司法審判的公正性。就是使真正的罪犯消遙法外，且由無辜的人成為代罪羔羊。因此，假見證和貪婪被視為惡的源頭，列在摩西十誡的末兩條，與顯而易見的行為上的惡並列。若就聖經自證的年代，在超過主前一千五百年前，將這兩個只能由個人心證的罪列為禁令，是前所未有的。因為假見證是顛倒是非，而貪婪是誘人犯罪，這兩種惡若不除，再多的律法和刑罰也阻止不了人行惡。在台灣，常聽見黑道大哥殺人，叫小弟帶槍去頂罪，因為小弟未成年，刑期短，只會管束卻不至死刑。這仍是一種自己作的假見證，卻用兄弟間的義氣來合理化。結果真讓人以為惡勝利了，公義竟可以被玩弄。</w:t>
      </w:r>
    </w:p>
    <w:p w14:paraId="4CBADDD6" w14:textId="77777777" w:rsidR="00D73489" w:rsidRPr="00D73489" w:rsidRDefault="00D73489" w:rsidP="00D73489">
      <w:pPr>
        <w:kinsoku w:val="0"/>
        <w:snapToGrid w:val="0"/>
        <w:spacing w:afterLines="50" w:after="165" w:line="290" w:lineRule="exact"/>
        <w:jc w:val="both"/>
        <w:rPr>
          <w:rFonts w:ascii="Barlow Condensed Medium" w:eastAsia="華康細黑體" w:hAnsi="Barlow Condensed Medium" w:cs="微軟正黑體"/>
          <w:w w:val="70"/>
          <w:sz w:val="26"/>
          <w:szCs w:val="26"/>
        </w:rPr>
      </w:pPr>
      <w:r w:rsidRPr="00D73489">
        <w:rPr>
          <w:rFonts w:ascii="Barlow Condensed Medium" w:eastAsia="華康儷中黑" w:hAnsi="Barlow Condensed Medium" w:hint="eastAsia"/>
          <w:w w:val="70"/>
          <w:sz w:val="26"/>
          <w:szCs w:val="26"/>
        </w:rPr>
        <w:t>設偽證罪就是為嚇阻偽證，卻不容易。因為說謊沒有實質的傷害，在今日是的刑度是較輕，依我國刑法是七年以下，但是摩西律法卻是依其欲加給人的罪量刑。</w:t>
      </w:r>
      <w:r w:rsidRPr="00D73489">
        <w:rPr>
          <w:rFonts w:ascii="Barlow Condensed Medium" w:eastAsia="華康細黑體" w:hAnsi="Barlow Condensed Medium" w:cs="微軟正黑體" w:hint="eastAsia"/>
          <w:w w:val="70"/>
          <w:sz w:val="26"/>
          <w:szCs w:val="26"/>
        </w:rPr>
        <w:t>說謊頂多視為是人格的缺陷，騙多了謊言自然沒有人信了。不過當說謊是為了入人於罪，就是另為一回事了。在現代，是藐視司法和公權力，在摩西的律法中就是褻瀆了　神。但是，在實際的審判過程中，如何分辦證詞的可信度就不容易了，畢竟人心隔肚皮，有智慧的人也不一定看得透。聖經最有名的例子，就是所羅門王處理兩個婦人爭奪嬰孩的案件，正因嬰孩自己沒有能力作證，兩婦人又各執一詞。而智慧的所羅門則是試驗出兩婦人的慈愛之心，接受了有愛的這一方的證詞。</w:t>
      </w:r>
      <w:r w:rsidRPr="00D73489">
        <w:rPr>
          <w:rFonts w:ascii="Barlow Condensed Medium" w:eastAsia="華康細黑體" w:hAnsi="Barlow Condensed Medium" w:cs="微軟正黑體" w:hint="eastAsia"/>
          <w:w w:val="70"/>
          <w:sz w:val="26"/>
          <w:szCs w:val="26"/>
        </w:rPr>
        <w:t>(</w:t>
      </w:r>
      <w:r w:rsidRPr="00D73489">
        <w:rPr>
          <w:rFonts w:ascii="Barlow Condensed Medium" w:eastAsia="華康細黑體" w:hAnsi="Barlow Condensed Medium" w:cs="微軟正黑體" w:hint="eastAsia"/>
          <w:w w:val="70"/>
          <w:sz w:val="26"/>
          <w:szCs w:val="26"/>
        </w:rPr>
        <w:t>王上</w:t>
      </w:r>
      <w:r w:rsidRPr="00D73489">
        <w:rPr>
          <w:rFonts w:ascii="Barlow Condensed Medium" w:eastAsia="華康細黑體" w:hAnsi="Barlow Condensed Medium" w:cs="微軟正黑體" w:hint="eastAsia"/>
          <w:w w:val="70"/>
          <w:sz w:val="26"/>
          <w:szCs w:val="26"/>
        </w:rPr>
        <w:t>3:17-28)</w:t>
      </w:r>
      <w:r w:rsidRPr="00D73489">
        <w:rPr>
          <w:rFonts w:ascii="Barlow Condensed Medium" w:eastAsia="華康細黑體" w:hAnsi="Barlow Condensed Medium" w:cs="微軟正黑體" w:hint="eastAsia"/>
          <w:w w:val="70"/>
          <w:sz w:val="26"/>
          <w:szCs w:val="26"/>
        </w:rPr>
        <w:t>至於如何處理說謊的婦人，因為她同意把嬰孩劈成兩半，如果用申命記的律法來判，就是處以她要加在嬰兒身上的不幸吧。不過，如此也好像有損王的仁慈，故列王記上就沒有後續的記載了。實際的例子讓我們明白，返還作假見證的人的意圖是罪有應得。即是，人無論計謀多少惡都要如數奉還，這就是　神的公義，人行惡前必須深思。</w:t>
      </w:r>
    </w:p>
    <w:p w14:paraId="37DD3D5A" w14:textId="77777777" w:rsidR="00D73489" w:rsidRPr="00D73489" w:rsidRDefault="00D73489" w:rsidP="00D73489">
      <w:pPr>
        <w:kinsoku w:val="0"/>
        <w:snapToGrid w:val="0"/>
        <w:spacing w:afterLines="50" w:after="165" w:line="290" w:lineRule="exact"/>
        <w:jc w:val="both"/>
        <w:rPr>
          <w:rFonts w:ascii="Barlow Condensed Medium" w:eastAsia="華康細黑體" w:hAnsi="Barlow Condensed Medium" w:cs="微軟正黑體"/>
          <w:w w:val="70"/>
          <w:sz w:val="26"/>
          <w:szCs w:val="26"/>
        </w:rPr>
      </w:pPr>
      <w:r w:rsidRPr="00D73489">
        <w:rPr>
          <w:rFonts w:ascii="Barlow Condensed Medium" w:eastAsia="華康儷中黑" w:hAnsi="Barlow Condensed Medium" w:hint="eastAsia"/>
          <w:w w:val="70"/>
          <w:sz w:val="26"/>
          <w:szCs w:val="26"/>
        </w:rPr>
        <w:t>以牙還牙是最基本的對等補償式正義，是索求補償的底限，不得超越。所以，摩西律法對偽證罪也是遵循此底限。律法的目的是要除去惡，惡才是罪的根源。</w:t>
      </w:r>
      <w:r w:rsidRPr="00D73489">
        <w:rPr>
          <w:rFonts w:ascii="Barlow Condensed Medium" w:eastAsia="華康細黑體" w:hAnsi="Barlow Condensed Medium" w:cs="微軟正黑體" w:hint="eastAsia"/>
          <w:w w:val="70"/>
          <w:sz w:val="26"/>
          <w:szCs w:val="26"/>
        </w:rPr>
        <w:t>在此，處罰作假見證的人就依以牙還牙的標準，某種程度仍是按其惡的意圖的程度來量刑。但是，卻沒有上限。也就是說，作假見證導致耶穌被釘十字架的所有人都須被判相同的死刑。又根據摩西的律法，這不是因為不知情而犯的罪，不能用贖罪祭來赦免，必須承擔罪責。更不能因為是許多人共同的行為，就是幫派聚眾行事的方式，就能被減輕罪責。因為眾人一同行惡，欺騙了人心中的應有的罪惡感，同時也是借人多來合理化證詞的真實性。所以，兩人以上的證詞，是為了免除審判者誤判的罪責，卻不能免除作假見證的人的罪。無論如何，以牙還牙是給審判官量刑的依據，目的還是在澈底除滅那惡者故意控告陷人於罪和流無辜人的血的原始意圖，目的是阻止罪行的發生。</w:t>
      </w:r>
    </w:p>
    <w:p w14:paraId="3D87690E" w14:textId="77777777" w:rsidR="00D73489" w:rsidRPr="00D73489" w:rsidRDefault="00D73489" w:rsidP="00D73489">
      <w:pPr>
        <w:kinsoku w:val="0"/>
        <w:snapToGrid w:val="0"/>
        <w:spacing w:afterLines="50" w:after="165" w:line="290" w:lineRule="exact"/>
        <w:rPr>
          <w:rFonts w:ascii="Cambria" w:eastAsia="華康細黑體" w:hAnsi="Cambria" w:cs="Cambria"/>
          <w:w w:val="70"/>
          <w:sz w:val="26"/>
          <w:szCs w:val="26"/>
        </w:rPr>
      </w:pPr>
      <w:r w:rsidRPr="00D73489">
        <w:rPr>
          <w:rFonts w:ascii="Barlow Condensed Medium" w:eastAsia="華康儷中黑" w:hAnsi="Barlow Condensed Medium" w:cs="新細明體"/>
          <w:w w:val="70"/>
          <w:sz w:val="26"/>
          <w:szCs w:val="26"/>
        </w:rPr>
        <w:t>＜</w:t>
      </w:r>
      <w:r w:rsidRPr="00D73489">
        <w:rPr>
          <w:rFonts w:ascii="Barlow Condensed Medium" w:eastAsia="華康儷中黑" w:hAnsi="Barlow Condensed Medium" w:cs="新細明體" w:hint="eastAsia"/>
          <w:w w:val="70"/>
          <w:sz w:val="26"/>
          <w:szCs w:val="26"/>
        </w:rPr>
        <w:t>你的正義不是我的正義</w:t>
      </w:r>
      <w:r w:rsidRPr="00D73489">
        <w:rPr>
          <w:rFonts w:ascii="Barlow Condensed Medium" w:eastAsia="華康儷中黑" w:hAnsi="Barlow Condensed Medium" w:cs="新細明體"/>
          <w:w w:val="70"/>
          <w:sz w:val="26"/>
          <w:szCs w:val="26"/>
        </w:rPr>
        <w:t>＞</w:t>
      </w:r>
      <w:r w:rsidRPr="00D73489">
        <w:rPr>
          <w:rFonts w:ascii="Cambria" w:eastAsia="華康細黑體" w:hAnsi="Cambria" w:cs="Cambria" w:hint="eastAsia"/>
          <w:w w:val="70"/>
          <w:sz w:val="26"/>
          <w:szCs w:val="26"/>
        </w:rPr>
        <w:t>因為偽證，無論人證或物證的誤導，使人蒙冤坐牢，甚至被判死刑。在美國冤獄平反的記錄中，從</w:t>
      </w:r>
      <w:r w:rsidRPr="00D73489">
        <w:rPr>
          <w:rFonts w:ascii="Cambria" w:eastAsia="華康細黑體" w:hAnsi="Cambria" w:cs="Cambria" w:hint="eastAsia"/>
          <w:w w:val="70"/>
          <w:sz w:val="26"/>
          <w:szCs w:val="26"/>
        </w:rPr>
        <w:t>1989</w:t>
      </w:r>
      <w:r w:rsidRPr="00D73489">
        <w:rPr>
          <w:rFonts w:ascii="Cambria" w:eastAsia="華康細黑體" w:hAnsi="Cambria" w:cs="Cambria" w:hint="eastAsia"/>
          <w:w w:val="70"/>
          <w:sz w:val="26"/>
          <w:szCs w:val="26"/>
        </w:rPr>
        <w:t>年第一起由</w:t>
      </w:r>
      <w:r w:rsidRPr="00D73489">
        <w:rPr>
          <w:rFonts w:ascii="Cambria" w:eastAsia="華康細黑體" w:hAnsi="Cambria" w:cs="Cambria" w:hint="eastAsia"/>
          <w:w w:val="70"/>
          <w:sz w:val="26"/>
          <w:szCs w:val="26"/>
        </w:rPr>
        <w:t>DNA</w:t>
      </w:r>
      <w:r w:rsidRPr="00D73489">
        <w:rPr>
          <w:rFonts w:ascii="Cambria" w:eastAsia="華康細黑體" w:hAnsi="Cambria" w:cs="Cambria" w:hint="eastAsia"/>
          <w:w w:val="70"/>
          <w:sz w:val="26"/>
          <w:szCs w:val="26"/>
        </w:rPr>
        <w:t>證據平反的案件開始，已有</w:t>
      </w:r>
      <w:r w:rsidRPr="00D73489">
        <w:rPr>
          <w:rFonts w:ascii="Cambria" w:eastAsia="華康細黑體" w:hAnsi="Cambria" w:cs="Cambria" w:hint="eastAsia"/>
          <w:w w:val="70"/>
          <w:sz w:val="26"/>
          <w:szCs w:val="26"/>
        </w:rPr>
        <w:t>2588</w:t>
      </w:r>
      <w:r w:rsidRPr="00D73489">
        <w:rPr>
          <w:rFonts w:ascii="Cambria" w:eastAsia="華康細黑體" w:hAnsi="Cambria" w:cs="Cambria" w:hint="eastAsia"/>
          <w:w w:val="70"/>
          <w:sz w:val="26"/>
          <w:szCs w:val="26"/>
        </w:rPr>
        <w:t>人的冤獄被平反，其中超過半數牽涉到檢警的不當行為，合理推算獄中的無辜者可能還有數千人。在</w:t>
      </w:r>
      <w:r w:rsidRPr="00D73489">
        <w:rPr>
          <w:rFonts w:ascii="Cambria" w:eastAsia="華康細黑體" w:hAnsi="Cambria" w:cs="Cambria" w:hint="eastAsia"/>
          <w:w w:val="70"/>
          <w:sz w:val="26"/>
          <w:szCs w:val="26"/>
        </w:rPr>
        <w:t>367</w:t>
      </w:r>
      <w:r w:rsidRPr="00D73489">
        <w:rPr>
          <w:rFonts w:ascii="Cambria" w:eastAsia="華康細黑體" w:hAnsi="Cambria" w:cs="Cambria" w:hint="eastAsia"/>
          <w:w w:val="70"/>
          <w:sz w:val="26"/>
          <w:szCs w:val="26"/>
        </w:rPr>
        <w:t>案例中，被定罪時的平均年齡為</w:t>
      </w:r>
      <w:r w:rsidRPr="00D73489">
        <w:rPr>
          <w:rFonts w:ascii="Cambria" w:eastAsia="華康細黑體" w:hAnsi="Cambria" w:cs="Cambria" w:hint="eastAsia"/>
          <w:w w:val="70"/>
          <w:sz w:val="26"/>
          <w:szCs w:val="26"/>
        </w:rPr>
        <w:t>26.5</w:t>
      </w:r>
      <w:r w:rsidRPr="00D73489">
        <w:rPr>
          <w:rFonts w:ascii="Cambria" w:eastAsia="華康細黑體" w:hAnsi="Cambria" w:cs="Cambria" w:hint="eastAsia"/>
          <w:w w:val="70"/>
          <w:sz w:val="26"/>
          <w:szCs w:val="26"/>
        </w:rPr>
        <w:t>歲，平均已服刑年數為</w:t>
      </w:r>
      <w:r w:rsidRPr="00D73489">
        <w:rPr>
          <w:rFonts w:ascii="Cambria" w:eastAsia="華康細黑體" w:hAnsi="Cambria" w:cs="Cambria" w:hint="eastAsia"/>
          <w:w w:val="70"/>
          <w:sz w:val="26"/>
          <w:szCs w:val="26"/>
        </w:rPr>
        <w:t>14</w:t>
      </w:r>
      <w:r w:rsidRPr="00D73489">
        <w:rPr>
          <w:rFonts w:ascii="Cambria" w:eastAsia="華康細黑體" w:hAnsi="Cambria" w:cs="Cambria" w:hint="eastAsia"/>
          <w:w w:val="70"/>
          <w:sz w:val="26"/>
          <w:szCs w:val="26"/>
        </w:rPr>
        <w:t>年，其中近</w:t>
      </w:r>
      <w:r w:rsidRPr="00D73489">
        <w:rPr>
          <w:rFonts w:ascii="Cambria" w:eastAsia="華康細黑體" w:hAnsi="Cambria" w:cs="Cambria" w:hint="eastAsia"/>
          <w:w w:val="70"/>
          <w:sz w:val="26"/>
          <w:szCs w:val="26"/>
        </w:rPr>
        <w:t>7</w:t>
      </w:r>
      <w:r w:rsidRPr="00D73489">
        <w:rPr>
          <w:rFonts w:ascii="Cambria" w:eastAsia="華康細黑體" w:hAnsi="Cambria" w:cs="Cambria" w:hint="eastAsia"/>
          <w:w w:val="70"/>
          <w:sz w:val="26"/>
          <w:szCs w:val="26"/>
        </w:rPr>
        <w:t>成涉及目擊者的錯誤指認，超過</w:t>
      </w:r>
      <w:r w:rsidRPr="00D73489">
        <w:rPr>
          <w:rFonts w:ascii="Cambria" w:eastAsia="華康細黑體" w:hAnsi="Cambria" w:cs="Cambria" w:hint="eastAsia"/>
          <w:w w:val="70"/>
          <w:sz w:val="26"/>
          <w:szCs w:val="26"/>
        </w:rPr>
        <w:t>4</w:t>
      </w:r>
      <w:r w:rsidRPr="00D73489">
        <w:rPr>
          <w:rFonts w:ascii="Cambria" w:eastAsia="華康細黑體" w:hAnsi="Cambria" w:cs="Cambria" w:hint="eastAsia"/>
          <w:w w:val="70"/>
          <w:sz w:val="26"/>
          <w:szCs w:val="26"/>
        </w:rPr>
        <w:t>成涉及鑑識科學的誤用，和近</w:t>
      </w:r>
      <w:r w:rsidRPr="00D73489">
        <w:rPr>
          <w:rFonts w:ascii="Cambria" w:eastAsia="華康細黑體" w:hAnsi="Cambria" w:cs="Cambria" w:hint="eastAsia"/>
          <w:w w:val="70"/>
          <w:sz w:val="26"/>
          <w:szCs w:val="26"/>
        </w:rPr>
        <w:t>3</w:t>
      </w:r>
      <w:r w:rsidRPr="00D73489">
        <w:rPr>
          <w:rFonts w:ascii="Cambria" w:eastAsia="華康細黑體" w:hAnsi="Cambria" w:cs="Cambria" w:hint="eastAsia"/>
          <w:w w:val="70"/>
          <w:sz w:val="26"/>
          <w:szCs w:val="26"/>
        </w:rPr>
        <w:t>成涉及虛偽自白。特別是黑人被錯判謀殺罪的可能性是白人的</w:t>
      </w:r>
      <w:r w:rsidRPr="00D73489">
        <w:rPr>
          <w:rFonts w:ascii="Cambria" w:eastAsia="華康細黑體" w:hAnsi="Cambria" w:cs="Cambria" w:hint="eastAsia"/>
          <w:w w:val="70"/>
          <w:sz w:val="26"/>
          <w:szCs w:val="26"/>
        </w:rPr>
        <w:t>7</w:t>
      </w:r>
      <w:r w:rsidRPr="00D73489">
        <w:rPr>
          <w:rFonts w:ascii="Cambria" w:eastAsia="華康細黑體" w:hAnsi="Cambria" w:cs="Cambria" w:hint="eastAsia"/>
          <w:w w:val="70"/>
          <w:sz w:val="26"/>
          <w:szCs w:val="26"/>
        </w:rPr>
        <w:t>倍。上述由</w:t>
      </w:r>
      <w:r w:rsidRPr="00D73489">
        <w:rPr>
          <w:rFonts w:ascii="Cambria" w:eastAsia="華康細黑體" w:hAnsi="Cambria" w:cs="Cambria" w:hint="eastAsia"/>
          <w:w w:val="70"/>
          <w:sz w:val="26"/>
          <w:szCs w:val="26"/>
        </w:rPr>
        <w:t>DNA</w:t>
      </w:r>
      <w:r w:rsidRPr="00D73489">
        <w:rPr>
          <w:rFonts w:ascii="Cambria" w:eastAsia="華康細黑體" w:hAnsi="Cambria" w:cs="Cambria" w:hint="eastAsia"/>
          <w:w w:val="70"/>
          <w:sz w:val="26"/>
          <w:szCs w:val="26"/>
        </w:rPr>
        <w:t>平反的案例中，超過</w:t>
      </w:r>
      <w:r w:rsidRPr="00D73489">
        <w:rPr>
          <w:rFonts w:ascii="Cambria" w:eastAsia="華康細黑體" w:hAnsi="Cambria" w:cs="Cambria" w:hint="eastAsia"/>
          <w:w w:val="70"/>
          <w:sz w:val="26"/>
          <w:szCs w:val="26"/>
        </w:rPr>
        <w:t>6</w:t>
      </w:r>
      <w:r w:rsidRPr="00D73489">
        <w:rPr>
          <w:rFonts w:ascii="Cambria" w:eastAsia="華康細黑體" w:hAnsi="Cambria" w:cs="Cambria" w:hint="eastAsia"/>
          <w:w w:val="70"/>
          <w:sz w:val="26"/>
          <w:szCs w:val="26"/>
        </w:rPr>
        <w:t>成是黑人。如此，我們可以想像，執法人員在追求正義，卻用近乎仇恨的偏見來採用假的證物和證詞，就為了他們已經認定的正義。所以，真正的公義從何而來？正如申命記</w:t>
      </w:r>
      <w:r w:rsidRPr="00D73489">
        <w:rPr>
          <w:rFonts w:ascii="Cambria" w:eastAsia="華康細黑體" w:hAnsi="Cambria" w:cs="Cambria" w:hint="eastAsia"/>
          <w:w w:val="70"/>
          <w:sz w:val="26"/>
          <w:szCs w:val="26"/>
        </w:rPr>
        <w:t>19:17</w:t>
      </w:r>
      <w:r w:rsidRPr="00D73489">
        <w:rPr>
          <w:rFonts w:ascii="Cambria" w:eastAsia="華康細黑體" w:hAnsi="Cambria" w:cs="Cambria" w:hint="eastAsia"/>
          <w:w w:val="70"/>
          <w:sz w:val="26"/>
          <w:szCs w:val="26"/>
        </w:rPr>
        <w:t>所言。被告、原告、證人和審判官和祭司都要站在　神耶和華的面前，面對自己的誠實。那麼，同時滿足公義和慈愛的判決才有可能。</w:t>
      </w:r>
    </w:p>
    <w:p w14:paraId="26F90C21" w14:textId="77899E49" w:rsidR="003B58D6" w:rsidRPr="00D73489" w:rsidRDefault="00D73489" w:rsidP="00D73489">
      <w:pPr>
        <w:kinsoku w:val="0"/>
        <w:snapToGrid w:val="0"/>
        <w:spacing w:afterLines="50" w:after="165" w:line="290" w:lineRule="exact"/>
        <w:jc w:val="both"/>
        <w:rPr>
          <w:rFonts w:ascii="Barlow Condensed Medium" w:eastAsia="華康儷中黑" w:hAnsi="Barlow Condensed Medium"/>
          <w:w w:val="70"/>
          <w:sz w:val="26"/>
          <w:szCs w:val="26"/>
        </w:rPr>
      </w:pPr>
      <w:r w:rsidRPr="00D73489">
        <w:rPr>
          <w:rFonts w:ascii="Barlow Condensed Medium" w:eastAsia="華康儷中黑" w:hAnsi="Barlow Condensed Medium" w:hint="eastAsia"/>
          <w:w w:val="70"/>
          <w:sz w:val="26"/>
          <w:szCs w:val="26"/>
        </w:rPr>
        <w:t>耶穌的教導能更有效地除去惡，就是用愛取代惡。即罪的債權人有權在正義的底限和上限中作選擇，這上限就是愛仇敵，中間有一個愛的底線叫赦免。</w:t>
      </w:r>
      <w:r w:rsidRPr="00D73489">
        <w:rPr>
          <w:rFonts w:ascii="Barlow Condensed Medium" w:eastAsia="華康細黑體" w:hAnsi="Barlow Condensed Medium" w:cs="微軟正黑體" w:hint="eastAsia"/>
          <w:w w:val="70"/>
          <w:sz w:val="26"/>
          <w:szCs w:val="26"/>
        </w:rPr>
        <w:t>誠如彼得所言「愛能遮掩許多罪」</w:t>
      </w:r>
      <w:r w:rsidRPr="00D73489">
        <w:rPr>
          <w:rFonts w:ascii="Barlow Condensed Medium" w:eastAsia="華康細黑體" w:hAnsi="Barlow Condensed Medium" w:cs="微軟正黑體" w:hint="eastAsia"/>
          <w:w w:val="70"/>
          <w:sz w:val="26"/>
          <w:szCs w:val="26"/>
        </w:rPr>
        <w:t>(</w:t>
      </w:r>
      <w:r w:rsidRPr="00D73489">
        <w:rPr>
          <w:rFonts w:ascii="Barlow Condensed Medium" w:eastAsia="華康細黑體" w:hAnsi="Barlow Condensed Medium" w:cs="微軟正黑體" w:hint="eastAsia"/>
          <w:w w:val="70"/>
          <w:sz w:val="26"/>
          <w:szCs w:val="26"/>
        </w:rPr>
        <w:t>彼前</w:t>
      </w:r>
      <w:r w:rsidRPr="00D73489">
        <w:rPr>
          <w:rFonts w:ascii="Barlow Condensed Medium" w:eastAsia="華康細黑體" w:hAnsi="Barlow Condensed Medium" w:cs="微軟正黑體" w:hint="eastAsia"/>
          <w:w w:val="70"/>
          <w:sz w:val="26"/>
          <w:szCs w:val="26"/>
        </w:rPr>
        <w:t>4:8)</w:t>
      </w:r>
      <w:r w:rsidRPr="00D73489">
        <w:rPr>
          <w:rFonts w:ascii="Barlow Condensed Medium" w:eastAsia="華康細黑體" w:hAnsi="Barlow Condensed Medium" w:cs="微軟正黑體" w:hint="eastAsia"/>
          <w:w w:val="70"/>
          <w:sz w:val="26"/>
          <w:szCs w:val="26"/>
        </w:rPr>
        <w:t>。也許他真的傳承自耶穌的教導。就是律法極力想除惡卻不能，必須用愛占住人心中的空虛。就如同生物防治法一樣，除蚊除蟲狂撒殺蟲劑是沒用的，反而是要培養它們的天敵。而愛就是惡的天敵。重點是愛並不會曲枉正直和公義，因為是被害者自發的。被害者有權索討公義，也有權赦免，更有權以　神的愛去愛敵人。如此，假見證既使行了惡也不能得勝，因為復活的恩典只賜給義人，他們不但行為正直，更有愛的能力。</w:t>
      </w:r>
      <w:r w:rsidR="001B67EF" w:rsidRPr="00D73489">
        <w:rPr>
          <w:rFonts w:ascii="Barlow Condensed Medium" w:eastAsia="華康細黑體" w:hAnsi="Barlow Condensed Medium" w:cs="微軟正黑體" w:hint="eastAsia"/>
          <w:w w:val="70"/>
          <w:sz w:val="26"/>
          <w:szCs w:val="26"/>
        </w:rPr>
        <w:sym w:font="Wingdings" w:char="F043"/>
      </w:r>
    </w:p>
    <w:sectPr w:rsidR="003B58D6" w:rsidRPr="00D73489" w:rsidSect="00786CEE">
      <w:headerReference w:type="even" r:id="rId16"/>
      <w:headerReference w:type="default" r:id="rId17"/>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24470" w14:textId="77777777" w:rsidR="005E19EF" w:rsidRDefault="005E19EF" w:rsidP="00D84B6C">
      <w:r>
        <w:separator/>
      </w:r>
    </w:p>
  </w:endnote>
  <w:endnote w:type="continuationSeparator" w:id="0">
    <w:p w14:paraId="3F7837EC" w14:textId="77777777" w:rsidR="005E19EF" w:rsidRDefault="005E19EF"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altName w:val="微軟正黑體"/>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panose1 w:val="03000509000000000000"/>
    <w:charset w:val="88"/>
    <w:family w:val="script"/>
    <w:pitch w:val="fixed"/>
    <w:sig w:usb0="F1002BFF" w:usb1="29DFFFFF" w:usb2="00000037" w:usb3="00000000" w:csb0="003F00FF" w:csb1="00000000"/>
  </w:font>
  <w:font w:name="文鼎中特毛楷">
    <w:altName w:val="微軟正黑體"/>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微軟正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80000003" w:usb1="00000000" w:usb2="00010000" w:usb3="00000000" w:csb0="00000001" w:csb1="00000000"/>
  </w:font>
  <w:font w:name="華康正顏楷體W7">
    <w:altName w:val="微軟正黑體"/>
    <w:panose1 w:val="03000709000000000000"/>
    <w:charset w:val="88"/>
    <w:family w:val="script"/>
    <w:pitch w:val="fixed"/>
    <w:sig w:usb0="80000001" w:usb1="28091800" w:usb2="00000016" w:usb3="00000000" w:csb0="00100000" w:csb1="00000000"/>
  </w:font>
  <w:font w:name="華康古印體">
    <w:altName w:val="微軟正黑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32AD8" w14:textId="77777777" w:rsidR="005E19EF" w:rsidRDefault="005E19EF" w:rsidP="00D84B6C">
      <w:r>
        <w:separator/>
      </w:r>
    </w:p>
  </w:footnote>
  <w:footnote w:type="continuationSeparator" w:id="0">
    <w:p w14:paraId="0AD244EC" w14:textId="77777777" w:rsidR="005E19EF" w:rsidRDefault="005E19EF"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18F0" w14:textId="1CCCE323" w:rsidR="00842621" w:rsidRPr="0037469A" w:rsidRDefault="00842621"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D4104" w:rsidRPr="005D4104">
      <w:rPr>
        <w:rFonts w:ascii="Eras Demi ITC" w:eastAsia="華康中圓體" w:hAnsi="Eras Demi ITC" w:cstheme="minorHAnsi"/>
        <w:b/>
        <w:noProof/>
      </w:rPr>
      <w:t>253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D4104">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D4104">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D4104">
      <w:rPr>
        <w:rFonts w:ascii="Eras Demi ITC" w:eastAsia="華康中圓體" w:hAnsi="Eras Demi ITC" w:cstheme="minorHAnsi"/>
        <w:b/>
        <w:noProof/>
      </w:rPr>
      <w:t>1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D4104" w:rsidRPr="005D4104">
      <w:rPr>
        <w:rFonts w:ascii="Eras Demi ITC" w:eastAsia="華康中圓體" w:hAnsi="Eras Demi ITC" w:cstheme="minorHAnsi"/>
        <w:b/>
        <w:noProof/>
      </w:rPr>
      <w:t>253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D4104">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D4104">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D4104">
      <w:rPr>
        <w:rFonts w:ascii="Eras Demi ITC" w:eastAsia="華康中圓體" w:hAnsi="Eras Demi ITC" w:cstheme="minorHAnsi"/>
        <w:b/>
        <w:noProof/>
      </w:rPr>
      <w:t>1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949F" w14:textId="2E5AF39F" w:rsidR="00842621" w:rsidRDefault="00842621"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E19EF" w:rsidRPr="005E19EF">
      <w:rPr>
        <w:rFonts w:ascii="Eras Demi ITC" w:eastAsia="華康中圓體" w:hAnsi="Eras Demi ITC" w:cstheme="minorHAnsi"/>
        <w:b/>
        <w:noProof/>
      </w:rPr>
      <w:t>253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E19EF">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E19EF">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E19EF">
      <w:rPr>
        <w:rFonts w:ascii="Eras Demi ITC" w:eastAsia="華康中圓體" w:hAnsi="Eras Demi ITC" w:cstheme="minorHAnsi"/>
        <w:b/>
        <w:noProof/>
      </w:rPr>
      <w:t>1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E19EF" w:rsidRPr="005E19EF">
      <w:rPr>
        <w:rFonts w:ascii="Eras Demi ITC" w:eastAsia="華康中圓體" w:hAnsi="Eras Demi ITC" w:cstheme="minorHAnsi"/>
        <w:b/>
        <w:noProof/>
      </w:rPr>
      <w:t>253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E19EF">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E19EF">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E19EF">
      <w:rPr>
        <w:rFonts w:ascii="Eras Demi ITC" w:eastAsia="華康中圓體" w:hAnsi="Eras Demi ITC" w:cstheme="minorHAnsi"/>
        <w:b/>
        <w:noProof/>
      </w:rPr>
      <w:t>1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C062217" w:rsidR="00842621" w:rsidRPr="0037469A" w:rsidRDefault="00842621"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F4552" w:rsidRPr="007F4552">
      <w:rPr>
        <w:rFonts w:ascii="Eras Demi ITC" w:eastAsia="華康中圓體" w:hAnsi="Eras Demi ITC" w:cstheme="minorHAnsi"/>
        <w:b/>
        <w:noProof/>
      </w:rPr>
      <w:t>253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F4552">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F4552">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F4552">
      <w:rPr>
        <w:rFonts w:ascii="Eras Demi ITC" w:eastAsia="華康中圓體" w:hAnsi="Eras Demi ITC" w:cstheme="minorHAnsi"/>
        <w:b/>
        <w:noProof/>
      </w:rPr>
      <w:t>1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F4552" w:rsidRPr="007F4552">
      <w:rPr>
        <w:rFonts w:ascii="Eras Demi ITC" w:eastAsia="華康中圓體" w:hAnsi="Eras Demi ITC" w:cstheme="minorHAnsi"/>
        <w:b/>
        <w:noProof/>
      </w:rPr>
      <w:t>253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F4552">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F4552">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F4552">
      <w:rPr>
        <w:rFonts w:ascii="Eras Demi ITC" w:eastAsia="華康中圓體" w:hAnsi="Eras Demi ITC" w:cstheme="minorHAnsi"/>
        <w:b/>
        <w:noProof/>
      </w:rPr>
      <w:t>1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3849996" w:rsidR="00842621" w:rsidRDefault="00842621"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73489" w:rsidRPr="00D73489">
      <w:rPr>
        <w:rFonts w:ascii="Eras Demi ITC" w:eastAsia="華康中圓體" w:hAnsi="Eras Demi ITC" w:cstheme="minorHAnsi"/>
        <w:b/>
        <w:noProof/>
      </w:rPr>
      <w:t>253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73489">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73489">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73489">
      <w:rPr>
        <w:rFonts w:ascii="Eras Demi ITC" w:eastAsia="華康中圓體" w:hAnsi="Eras Demi ITC" w:cstheme="minorHAnsi"/>
        <w:b/>
        <w:noProof/>
      </w:rPr>
      <w:t>1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73489" w:rsidRPr="00D73489">
      <w:rPr>
        <w:rFonts w:ascii="Eras Demi ITC" w:eastAsia="華康中圓體" w:hAnsi="Eras Demi ITC" w:cstheme="minorHAnsi"/>
        <w:b/>
        <w:noProof/>
      </w:rPr>
      <w:t>253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73489">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73489">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73489">
      <w:rPr>
        <w:rFonts w:ascii="Eras Demi ITC" w:eastAsia="華康中圓體" w:hAnsi="Eras Demi ITC" w:cstheme="minorHAnsi"/>
        <w:b/>
        <w:noProof/>
      </w:rPr>
      <w:t>1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758"/>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0E6A3D"/>
    <w:multiLevelType w:val="hybridMultilevel"/>
    <w:tmpl w:val="796452DA"/>
    <w:lvl w:ilvl="0" w:tplc="FA424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63036D"/>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4"/>
  </w:num>
  <w:num w:numId="2">
    <w:abstractNumId w:val="4"/>
  </w:num>
  <w:num w:numId="3">
    <w:abstractNumId w:val="6"/>
  </w:num>
  <w:num w:numId="4">
    <w:abstractNumId w:val="2"/>
  </w:num>
  <w:num w:numId="5">
    <w:abstractNumId w:val="7"/>
  </w:num>
  <w:num w:numId="6">
    <w:abstractNumId w:val="13"/>
  </w:num>
  <w:num w:numId="7">
    <w:abstractNumId w:val="12"/>
  </w:num>
  <w:num w:numId="8">
    <w:abstractNumId w:val="5"/>
  </w:num>
  <w:num w:numId="9">
    <w:abstractNumId w:val="11"/>
  </w:num>
  <w:num w:numId="10">
    <w:abstractNumId w:val="3"/>
  </w:num>
  <w:num w:numId="11">
    <w:abstractNumId w:val="8"/>
  </w:num>
  <w:num w:numId="12">
    <w:abstractNumId w:val="1"/>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evenAndOddHeaders/>
  <w:drawingGridVerticalSpacing w:val="33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2265"/>
    <w:rsid w:val="000035CE"/>
    <w:rsid w:val="000042C2"/>
    <w:rsid w:val="0000446D"/>
    <w:rsid w:val="00004582"/>
    <w:rsid w:val="00004C0D"/>
    <w:rsid w:val="00004C4E"/>
    <w:rsid w:val="0000538B"/>
    <w:rsid w:val="00006001"/>
    <w:rsid w:val="00006146"/>
    <w:rsid w:val="00006EC7"/>
    <w:rsid w:val="00006FBE"/>
    <w:rsid w:val="0000713B"/>
    <w:rsid w:val="000071B0"/>
    <w:rsid w:val="0000750E"/>
    <w:rsid w:val="00007A4B"/>
    <w:rsid w:val="00007EC8"/>
    <w:rsid w:val="000108EF"/>
    <w:rsid w:val="00010931"/>
    <w:rsid w:val="00011340"/>
    <w:rsid w:val="00011567"/>
    <w:rsid w:val="00011ECA"/>
    <w:rsid w:val="000129C2"/>
    <w:rsid w:val="00012C27"/>
    <w:rsid w:val="00012CBA"/>
    <w:rsid w:val="000133F8"/>
    <w:rsid w:val="000136C8"/>
    <w:rsid w:val="00013C6D"/>
    <w:rsid w:val="00014721"/>
    <w:rsid w:val="00014EB3"/>
    <w:rsid w:val="00015780"/>
    <w:rsid w:val="00015E5C"/>
    <w:rsid w:val="000161D0"/>
    <w:rsid w:val="00016A9F"/>
    <w:rsid w:val="00016C68"/>
    <w:rsid w:val="000203F3"/>
    <w:rsid w:val="00020765"/>
    <w:rsid w:val="00020845"/>
    <w:rsid w:val="00020B57"/>
    <w:rsid w:val="00021205"/>
    <w:rsid w:val="0002157A"/>
    <w:rsid w:val="00021A93"/>
    <w:rsid w:val="000221C0"/>
    <w:rsid w:val="00022B2C"/>
    <w:rsid w:val="0002385A"/>
    <w:rsid w:val="00024A49"/>
    <w:rsid w:val="00024E51"/>
    <w:rsid w:val="00025599"/>
    <w:rsid w:val="0002596D"/>
    <w:rsid w:val="00025F84"/>
    <w:rsid w:val="00026874"/>
    <w:rsid w:val="00026ACA"/>
    <w:rsid w:val="00026BC4"/>
    <w:rsid w:val="00026CF4"/>
    <w:rsid w:val="0002710C"/>
    <w:rsid w:val="000277DE"/>
    <w:rsid w:val="00027BB8"/>
    <w:rsid w:val="00027DCE"/>
    <w:rsid w:val="00030435"/>
    <w:rsid w:val="000311EE"/>
    <w:rsid w:val="000313FB"/>
    <w:rsid w:val="000317C9"/>
    <w:rsid w:val="00032FEF"/>
    <w:rsid w:val="00034D29"/>
    <w:rsid w:val="0003508B"/>
    <w:rsid w:val="00035134"/>
    <w:rsid w:val="0003528B"/>
    <w:rsid w:val="0003574F"/>
    <w:rsid w:val="00036693"/>
    <w:rsid w:val="00036C3D"/>
    <w:rsid w:val="00037C5C"/>
    <w:rsid w:val="00040801"/>
    <w:rsid w:val="00040D02"/>
    <w:rsid w:val="00040F70"/>
    <w:rsid w:val="00040FA5"/>
    <w:rsid w:val="00041118"/>
    <w:rsid w:val="00041233"/>
    <w:rsid w:val="0004133A"/>
    <w:rsid w:val="0004144E"/>
    <w:rsid w:val="00041BCE"/>
    <w:rsid w:val="00042B69"/>
    <w:rsid w:val="00043375"/>
    <w:rsid w:val="0004394B"/>
    <w:rsid w:val="000439D1"/>
    <w:rsid w:val="00043AE9"/>
    <w:rsid w:val="00044176"/>
    <w:rsid w:val="00044308"/>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1B4"/>
    <w:rsid w:val="0006491C"/>
    <w:rsid w:val="000650A0"/>
    <w:rsid w:val="000659FD"/>
    <w:rsid w:val="000661E3"/>
    <w:rsid w:val="000661EB"/>
    <w:rsid w:val="00066421"/>
    <w:rsid w:val="0006722E"/>
    <w:rsid w:val="0006732C"/>
    <w:rsid w:val="00067E18"/>
    <w:rsid w:val="00067F46"/>
    <w:rsid w:val="00070E82"/>
    <w:rsid w:val="000719D0"/>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032"/>
    <w:rsid w:val="0008432A"/>
    <w:rsid w:val="00084489"/>
    <w:rsid w:val="00084A7E"/>
    <w:rsid w:val="00084A82"/>
    <w:rsid w:val="00084E20"/>
    <w:rsid w:val="00084FA5"/>
    <w:rsid w:val="00085065"/>
    <w:rsid w:val="000853F7"/>
    <w:rsid w:val="00085AC0"/>
    <w:rsid w:val="00085D44"/>
    <w:rsid w:val="00085EF3"/>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6C02"/>
    <w:rsid w:val="0009794C"/>
    <w:rsid w:val="00097C30"/>
    <w:rsid w:val="00097D5D"/>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906"/>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B70E2"/>
    <w:rsid w:val="000B7425"/>
    <w:rsid w:val="000C0A22"/>
    <w:rsid w:val="000C0D5F"/>
    <w:rsid w:val="000C12FC"/>
    <w:rsid w:val="000C209B"/>
    <w:rsid w:val="000C2108"/>
    <w:rsid w:val="000C21B7"/>
    <w:rsid w:val="000C2532"/>
    <w:rsid w:val="000C2DF1"/>
    <w:rsid w:val="000C3172"/>
    <w:rsid w:val="000C3BA3"/>
    <w:rsid w:val="000C3F50"/>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5B58"/>
    <w:rsid w:val="000D7E80"/>
    <w:rsid w:val="000E093A"/>
    <w:rsid w:val="000E108F"/>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53B"/>
    <w:rsid w:val="001026D1"/>
    <w:rsid w:val="00102839"/>
    <w:rsid w:val="0010290A"/>
    <w:rsid w:val="00102AFD"/>
    <w:rsid w:val="00102E42"/>
    <w:rsid w:val="001034CA"/>
    <w:rsid w:val="001036B8"/>
    <w:rsid w:val="0010402D"/>
    <w:rsid w:val="0010436C"/>
    <w:rsid w:val="001047CC"/>
    <w:rsid w:val="00105380"/>
    <w:rsid w:val="00105459"/>
    <w:rsid w:val="00105692"/>
    <w:rsid w:val="00105E0A"/>
    <w:rsid w:val="001061D1"/>
    <w:rsid w:val="0010637C"/>
    <w:rsid w:val="001072ED"/>
    <w:rsid w:val="001073CF"/>
    <w:rsid w:val="00110058"/>
    <w:rsid w:val="00110266"/>
    <w:rsid w:val="00110987"/>
    <w:rsid w:val="001110A6"/>
    <w:rsid w:val="001112AB"/>
    <w:rsid w:val="00112217"/>
    <w:rsid w:val="00112B12"/>
    <w:rsid w:val="0011357B"/>
    <w:rsid w:val="00113F75"/>
    <w:rsid w:val="00114186"/>
    <w:rsid w:val="00114A27"/>
    <w:rsid w:val="00114F6E"/>
    <w:rsid w:val="001159B5"/>
    <w:rsid w:val="001164BB"/>
    <w:rsid w:val="0011655F"/>
    <w:rsid w:val="00116608"/>
    <w:rsid w:val="00117A4A"/>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4E6E"/>
    <w:rsid w:val="0013561E"/>
    <w:rsid w:val="0013605E"/>
    <w:rsid w:val="00136669"/>
    <w:rsid w:val="00136FED"/>
    <w:rsid w:val="001374AB"/>
    <w:rsid w:val="00137549"/>
    <w:rsid w:val="00137A7C"/>
    <w:rsid w:val="00140988"/>
    <w:rsid w:val="00140ABC"/>
    <w:rsid w:val="00140B96"/>
    <w:rsid w:val="0014119E"/>
    <w:rsid w:val="001416EF"/>
    <w:rsid w:val="00141EA8"/>
    <w:rsid w:val="00143420"/>
    <w:rsid w:val="0014475C"/>
    <w:rsid w:val="00144894"/>
    <w:rsid w:val="00144940"/>
    <w:rsid w:val="0014499B"/>
    <w:rsid w:val="001449D5"/>
    <w:rsid w:val="00144C57"/>
    <w:rsid w:val="00144C9A"/>
    <w:rsid w:val="00144F9A"/>
    <w:rsid w:val="00145AA0"/>
    <w:rsid w:val="001460AC"/>
    <w:rsid w:val="00146676"/>
    <w:rsid w:val="001468FC"/>
    <w:rsid w:val="00146C11"/>
    <w:rsid w:val="0014715A"/>
    <w:rsid w:val="00151B66"/>
    <w:rsid w:val="00151BD5"/>
    <w:rsid w:val="00151D10"/>
    <w:rsid w:val="001526BD"/>
    <w:rsid w:val="001529B8"/>
    <w:rsid w:val="001529F1"/>
    <w:rsid w:val="00152D95"/>
    <w:rsid w:val="0015319A"/>
    <w:rsid w:val="0015342A"/>
    <w:rsid w:val="001543B0"/>
    <w:rsid w:val="00154567"/>
    <w:rsid w:val="00154E15"/>
    <w:rsid w:val="00154FAC"/>
    <w:rsid w:val="001550F7"/>
    <w:rsid w:val="001556BA"/>
    <w:rsid w:val="00155837"/>
    <w:rsid w:val="001563A3"/>
    <w:rsid w:val="00156C06"/>
    <w:rsid w:val="00156E8C"/>
    <w:rsid w:val="00156EAF"/>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ACE"/>
    <w:rsid w:val="00167ECC"/>
    <w:rsid w:val="00170278"/>
    <w:rsid w:val="00170307"/>
    <w:rsid w:val="00170355"/>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083A"/>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1295"/>
    <w:rsid w:val="0019133D"/>
    <w:rsid w:val="0019208A"/>
    <w:rsid w:val="0019298E"/>
    <w:rsid w:val="00193186"/>
    <w:rsid w:val="0019328A"/>
    <w:rsid w:val="00193342"/>
    <w:rsid w:val="00193E8B"/>
    <w:rsid w:val="00193FE5"/>
    <w:rsid w:val="001943D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3B1D"/>
    <w:rsid w:val="001A41B6"/>
    <w:rsid w:val="001A456E"/>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390"/>
    <w:rsid w:val="001B646A"/>
    <w:rsid w:val="001B678F"/>
    <w:rsid w:val="001B67EF"/>
    <w:rsid w:val="001B6B98"/>
    <w:rsid w:val="001B6DEA"/>
    <w:rsid w:val="001B7850"/>
    <w:rsid w:val="001B7A1E"/>
    <w:rsid w:val="001B7C05"/>
    <w:rsid w:val="001C0474"/>
    <w:rsid w:val="001C0ACD"/>
    <w:rsid w:val="001C0CE7"/>
    <w:rsid w:val="001C252B"/>
    <w:rsid w:val="001C318C"/>
    <w:rsid w:val="001C3A2A"/>
    <w:rsid w:val="001C41C4"/>
    <w:rsid w:val="001C4AE1"/>
    <w:rsid w:val="001C509C"/>
    <w:rsid w:val="001C55B8"/>
    <w:rsid w:val="001C6274"/>
    <w:rsid w:val="001C655B"/>
    <w:rsid w:val="001C6607"/>
    <w:rsid w:val="001C6627"/>
    <w:rsid w:val="001C6D79"/>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15F"/>
    <w:rsid w:val="001E023D"/>
    <w:rsid w:val="001E0508"/>
    <w:rsid w:val="001E057E"/>
    <w:rsid w:val="001E098F"/>
    <w:rsid w:val="001E0B07"/>
    <w:rsid w:val="001E0CED"/>
    <w:rsid w:val="001E0DA1"/>
    <w:rsid w:val="001E0DD4"/>
    <w:rsid w:val="001E0E9B"/>
    <w:rsid w:val="001E12A7"/>
    <w:rsid w:val="001E136F"/>
    <w:rsid w:val="001E1AA9"/>
    <w:rsid w:val="001E1FE4"/>
    <w:rsid w:val="001E2379"/>
    <w:rsid w:val="001E2AF2"/>
    <w:rsid w:val="001E2D1E"/>
    <w:rsid w:val="001E3244"/>
    <w:rsid w:val="001E3329"/>
    <w:rsid w:val="001E3340"/>
    <w:rsid w:val="001E43EB"/>
    <w:rsid w:val="001E47FB"/>
    <w:rsid w:val="001E5357"/>
    <w:rsid w:val="001E562C"/>
    <w:rsid w:val="001E5C49"/>
    <w:rsid w:val="001E6418"/>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4AEE"/>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4D0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18"/>
    <w:rsid w:val="002275AD"/>
    <w:rsid w:val="00227DD6"/>
    <w:rsid w:val="00227E49"/>
    <w:rsid w:val="0023012E"/>
    <w:rsid w:val="00230158"/>
    <w:rsid w:val="00230392"/>
    <w:rsid w:val="00230902"/>
    <w:rsid w:val="00230B8E"/>
    <w:rsid w:val="00231FB0"/>
    <w:rsid w:val="00232446"/>
    <w:rsid w:val="002324CB"/>
    <w:rsid w:val="0023284D"/>
    <w:rsid w:val="00232B77"/>
    <w:rsid w:val="002335B5"/>
    <w:rsid w:val="002339E9"/>
    <w:rsid w:val="0023439A"/>
    <w:rsid w:val="0023492E"/>
    <w:rsid w:val="00235D75"/>
    <w:rsid w:val="002375AC"/>
    <w:rsid w:val="00237885"/>
    <w:rsid w:val="00237994"/>
    <w:rsid w:val="002401AF"/>
    <w:rsid w:val="00240440"/>
    <w:rsid w:val="00240763"/>
    <w:rsid w:val="0024098B"/>
    <w:rsid w:val="00241C3C"/>
    <w:rsid w:val="00243229"/>
    <w:rsid w:val="002437F0"/>
    <w:rsid w:val="00243AF6"/>
    <w:rsid w:val="00244ECB"/>
    <w:rsid w:val="002455D9"/>
    <w:rsid w:val="002456FF"/>
    <w:rsid w:val="00245A52"/>
    <w:rsid w:val="00245C4F"/>
    <w:rsid w:val="00246787"/>
    <w:rsid w:val="002507E0"/>
    <w:rsid w:val="002515D4"/>
    <w:rsid w:val="00251952"/>
    <w:rsid w:val="00251F80"/>
    <w:rsid w:val="002524A4"/>
    <w:rsid w:val="002524F9"/>
    <w:rsid w:val="00252764"/>
    <w:rsid w:val="00252F17"/>
    <w:rsid w:val="002536F0"/>
    <w:rsid w:val="00253B2B"/>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6F79"/>
    <w:rsid w:val="002679DA"/>
    <w:rsid w:val="0027212C"/>
    <w:rsid w:val="002727F5"/>
    <w:rsid w:val="00272BE9"/>
    <w:rsid w:val="00273C78"/>
    <w:rsid w:val="00273D2A"/>
    <w:rsid w:val="00274293"/>
    <w:rsid w:val="0027456B"/>
    <w:rsid w:val="00274868"/>
    <w:rsid w:val="002750F6"/>
    <w:rsid w:val="002752BA"/>
    <w:rsid w:val="002752F1"/>
    <w:rsid w:val="00275514"/>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5F68"/>
    <w:rsid w:val="002964EE"/>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D33"/>
    <w:rsid w:val="002A4EBC"/>
    <w:rsid w:val="002A50F7"/>
    <w:rsid w:val="002A543C"/>
    <w:rsid w:val="002A6F4C"/>
    <w:rsid w:val="002A6F84"/>
    <w:rsid w:val="002A7A87"/>
    <w:rsid w:val="002B0177"/>
    <w:rsid w:val="002B0566"/>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2F7"/>
    <w:rsid w:val="002B77DE"/>
    <w:rsid w:val="002B7FBB"/>
    <w:rsid w:val="002C0819"/>
    <w:rsid w:val="002C09CA"/>
    <w:rsid w:val="002C0C19"/>
    <w:rsid w:val="002C2367"/>
    <w:rsid w:val="002C29BE"/>
    <w:rsid w:val="002C2F19"/>
    <w:rsid w:val="002C2FFE"/>
    <w:rsid w:val="002C3108"/>
    <w:rsid w:val="002C395A"/>
    <w:rsid w:val="002C3B2C"/>
    <w:rsid w:val="002C445B"/>
    <w:rsid w:val="002C4998"/>
    <w:rsid w:val="002C537B"/>
    <w:rsid w:val="002C6D57"/>
    <w:rsid w:val="002C6DF0"/>
    <w:rsid w:val="002C702E"/>
    <w:rsid w:val="002C7B51"/>
    <w:rsid w:val="002C7DBE"/>
    <w:rsid w:val="002D0AD3"/>
    <w:rsid w:val="002D10E3"/>
    <w:rsid w:val="002D18B9"/>
    <w:rsid w:val="002D1FA6"/>
    <w:rsid w:val="002D2D23"/>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D3B"/>
    <w:rsid w:val="002E7D97"/>
    <w:rsid w:val="002F2D21"/>
    <w:rsid w:val="002F42A2"/>
    <w:rsid w:val="002F4F43"/>
    <w:rsid w:val="002F61E2"/>
    <w:rsid w:val="002F6575"/>
    <w:rsid w:val="002F7239"/>
    <w:rsid w:val="002F72E5"/>
    <w:rsid w:val="002F76A1"/>
    <w:rsid w:val="002F79A5"/>
    <w:rsid w:val="0030019D"/>
    <w:rsid w:val="003003E0"/>
    <w:rsid w:val="00300A06"/>
    <w:rsid w:val="00301CED"/>
    <w:rsid w:val="00301D64"/>
    <w:rsid w:val="00302366"/>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12E"/>
    <w:rsid w:val="003122A3"/>
    <w:rsid w:val="00312D5C"/>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4F24"/>
    <w:rsid w:val="003252EC"/>
    <w:rsid w:val="00325A63"/>
    <w:rsid w:val="00325BB8"/>
    <w:rsid w:val="00325D45"/>
    <w:rsid w:val="00325EDC"/>
    <w:rsid w:val="00326176"/>
    <w:rsid w:val="00326C0C"/>
    <w:rsid w:val="00327076"/>
    <w:rsid w:val="003275C4"/>
    <w:rsid w:val="003277FF"/>
    <w:rsid w:val="00327E23"/>
    <w:rsid w:val="003303D7"/>
    <w:rsid w:val="00330A1D"/>
    <w:rsid w:val="00332093"/>
    <w:rsid w:val="003339EE"/>
    <w:rsid w:val="00333BC5"/>
    <w:rsid w:val="003344E7"/>
    <w:rsid w:val="0033492F"/>
    <w:rsid w:val="00334DE1"/>
    <w:rsid w:val="003350E1"/>
    <w:rsid w:val="003353D7"/>
    <w:rsid w:val="003357B5"/>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3CC6"/>
    <w:rsid w:val="003547F1"/>
    <w:rsid w:val="00354E13"/>
    <w:rsid w:val="00354E6A"/>
    <w:rsid w:val="00355684"/>
    <w:rsid w:val="00355686"/>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8FE"/>
    <w:rsid w:val="00361B07"/>
    <w:rsid w:val="00362994"/>
    <w:rsid w:val="00363117"/>
    <w:rsid w:val="00363BD8"/>
    <w:rsid w:val="00365749"/>
    <w:rsid w:val="0036625E"/>
    <w:rsid w:val="00366465"/>
    <w:rsid w:val="00366572"/>
    <w:rsid w:val="00366DC7"/>
    <w:rsid w:val="00366E6A"/>
    <w:rsid w:val="00366FBC"/>
    <w:rsid w:val="003671EA"/>
    <w:rsid w:val="00367C26"/>
    <w:rsid w:val="00367CCD"/>
    <w:rsid w:val="00367E04"/>
    <w:rsid w:val="00370460"/>
    <w:rsid w:val="00370585"/>
    <w:rsid w:val="00370ABC"/>
    <w:rsid w:val="00370DA7"/>
    <w:rsid w:val="00371075"/>
    <w:rsid w:val="00371168"/>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CAB"/>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7A2"/>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54F"/>
    <w:rsid w:val="003A6672"/>
    <w:rsid w:val="003A7A3C"/>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07F"/>
    <w:rsid w:val="003C2137"/>
    <w:rsid w:val="003C39F1"/>
    <w:rsid w:val="003C440A"/>
    <w:rsid w:val="003C456A"/>
    <w:rsid w:val="003C4C1C"/>
    <w:rsid w:val="003C532F"/>
    <w:rsid w:val="003C5464"/>
    <w:rsid w:val="003C612E"/>
    <w:rsid w:val="003C6598"/>
    <w:rsid w:val="003C7042"/>
    <w:rsid w:val="003C7FB1"/>
    <w:rsid w:val="003D03E8"/>
    <w:rsid w:val="003D054D"/>
    <w:rsid w:val="003D0687"/>
    <w:rsid w:val="003D09E6"/>
    <w:rsid w:val="003D0C40"/>
    <w:rsid w:val="003D1E9A"/>
    <w:rsid w:val="003D1EAA"/>
    <w:rsid w:val="003D2BE5"/>
    <w:rsid w:val="003D2E49"/>
    <w:rsid w:val="003D31B0"/>
    <w:rsid w:val="003D3FD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2CAF"/>
    <w:rsid w:val="003E317D"/>
    <w:rsid w:val="003E31D7"/>
    <w:rsid w:val="003E345F"/>
    <w:rsid w:val="003E3732"/>
    <w:rsid w:val="003E4360"/>
    <w:rsid w:val="003E4842"/>
    <w:rsid w:val="003E4AEC"/>
    <w:rsid w:val="003E558C"/>
    <w:rsid w:val="003E5885"/>
    <w:rsid w:val="003E5B6B"/>
    <w:rsid w:val="003E5CC7"/>
    <w:rsid w:val="003E64F9"/>
    <w:rsid w:val="003E6833"/>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50D"/>
    <w:rsid w:val="003F7F18"/>
    <w:rsid w:val="004006E8"/>
    <w:rsid w:val="0040121B"/>
    <w:rsid w:val="00401353"/>
    <w:rsid w:val="00401D93"/>
    <w:rsid w:val="00401E70"/>
    <w:rsid w:val="004021E0"/>
    <w:rsid w:val="00402A7B"/>
    <w:rsid w:val="00402C22"/>
    <w:rsid w:val="00402C71"/>
    <w:rsid w:val="00403DF7"/>
    <w:rsid w:val="00404120"/>
    <w:rsid w:val="004043FB"/>
    <w:rsid w:val="004047B9"/>
    <w:rsid w:val="00405659"/>
    <w:rsid w:val="00405D60"/>
    <w:rsid w:val="00405E3A"/>
    <w:rsid w:val="004061A9"/>
    <w:rsid w:val="00406445"/>
    <w:rsid w:val="00406CFE"/>
    <w:rsid w:val="004074DB"/>
    <w:rsid w:val="00407559"/>
    <w:rsid w:val="0040777C"/>
    <w:rsid w:val="0041121F"/>
    <w:rsid w:val="00411655"/>
    <w:rsid w:val="0041288B"/>
    <w:rsid w:val="00413267"/>
    <w:rsid w:val="004135E2"/>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3FC7"/>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60A"/>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67B"/>
    <w:rsid w:val="004418A1"/>
    <w:rsid w:val="00441AC2"/>
    <w:rsid w:val="00441C2F"/>
    <w:rsid w:val="00442E67"/>
    <w:rsid w:val="00443028"/>
    <w:rsid w:val="004431D8"/>
    <w:rsid w:val="004433E9"/>
    <w:rsid w:val="00444392"/>
    <w:rsid w:val="0044528A"/>
    <w:rsid w:val="00445A46"/>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15F"/>
    <w:rsid w:val="0045522F"/>
    <w:rsid w:val="00455B1C"/>
    <w:rsid w:val="00455FBD"/>
    <w:rsid w:val="00456040"/>
    <w:rsid w:val="0045656D"/>
    <w:rsid w:val="00456670"/>
    <w:rsid w:val="00456CCC"/>
    <w:rsid w:val="004575BC"/>
    <w:rsid w:val="00460656"/>
    <w:rsid w:val="00461CF1"/>
    <w:rsid w:val="00461DE9"/>
    <w:rsid w:val="00461E98"/>
    <w:rsid w:val="00462B9C"/>
    <w:rsid w:val="00462D5D"/>
    <w:rsid w:val="00464445"/>
    <w:rsid w:val="004648B7"/>
    <w:rsid w:val="00464F91"/>
    <w:rsid w:val="004654A1"/>
    <w:rsid w:val="00466219"/>
    <w:rsid w:val="00466436"/>
    <w:rsid w:val="0046682A"/>
    <w:rsid w:val="004668BC"/>
    <w:rsid w:val="00466AE3"/>
    <w:rsid w:val="00467590"/>
    <w:rsid w:val="004675D3"/>
    <w:rsid w:val="004702D9"/>
    <w:rsid w:val="00470768"/>
    <w:rsid w:val="004709C4"/>
    <w:rsid w:val="00470D52"/>
    <w:rsid w:val="00471C9F"/>
    <w:rsid w:val="00471F8E"/>
    <w:rsid w:val="0047286D"/>
    <w:rsid w:val="00472BC8"/>
    <w:rsid w:val="00472E2E"/>
    <w:rsid w:val="00472F78"/>
    <w:rsid w:val="00473143"/>
    <w:rsid w:val="00473A44"/>
    <w:rsid w:val="00473D7F"/>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5AA9"/>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0C2"/>
    <w:rsid w:val="004A62E8"/>
    <w:rsid w:val="004A65EF"/>
    <w:rsid w:val="004A66E8"/>
    <w:rsid w:val="004A6A25"/>
    <w:rsid w:val="004A6D01"/>
    <w:rsid w:val="004A6D32"/>
    <w:rsid w:val="004A7B6E"/>
    <w:rsid w:val="004B0843"/>
    <w:rsid w:val="004B0D23"/>
    <w:rsid w:val="004B1AC0"/>
    <w:rsid w:val="004B204D"/>
    <w:rsid w:val="004B2321"/>
    <w:rsid w:val="004B2766"/>
    <w:rsid w:val="004B2BAB"/>
    <w:rsid w:val="004B2EBA"/>
    <w:rsid w:val="004B3230"/>
    <w:rsid w:val="004B35BB"/>
    <w:rsid w:val="004B3802"/>
    <w:rsid w:val="004B39E9"/>
    <w:rsid w:val="004B3AF2"/>
    <w:rsid w:val="004B3E0B"/>
    <w:rsid w:val="004B44D7"/>
    <w:rsid w:val="004B531F"/>
    <w:rsid w:val="004B665B"/>
    <w:rsid w:val="004B6C0A"/>
    <w:rsid w:val="004B6C38"/>
    <w:rsid w:val="004B77F3"/>
    <w:rsid w:val="004C0AF2"/>
    <w:rsid w:val="004C0F31"/>
    <w:rsid w:val="004C154E"/>
    <w:rsid w:val="004C15E0"/>
    <w:rsid w:val="004C17E4"/>
    <w:rsid w:val="004C1831"/>
    <w:rsid w:val="004C25F5"/>
    <w:rsid w:val="004C31ED"/>
    <w:rsid w:val="004C3203"/>
    <w:rsid w:val="004C4765"/>
    <w:rsid w:val="004C6430"/>
    <w:rsid w:val="004C6484"/>
    <w:rsid w:val="004C66FB"/>
    <w:rsid w:val="004C671D"/>
    <w:rsid w:val="004C6D10"/>
    <w:rsid w:val="004C7D07"/>
    <w:rsid w:val="004D01DA"/>
    <w:rsid w:val="004D0F2B"/>
    <w:rsid w:val="004D1065"/>
    <w:rsid w:val="004D1150"/>
    <w:rsid w:val="004D1239"/>
    <w:rsid w:val="004D1753"/>
    <w:rsid w:val="004D18FC"/>
    <w:rsid w:val="004D238B"/>
    <w:rsid w:val="004D2DD5"/>
    <w:rsid w:val="004D2E82"/>
    <w:rsid w:val="004D3587"/>
    <w:rsid w:val="004D3F3F"/>
    <w:rsid w:val="004D4105"/>
    <w:rsid w:val="004D4E2B"/>
    <w:rsid w:val="004D5420"/>
    <w:rsid w:val="004D622C"/>
    <w:rsid w:val="004D6232"/>
    <w:rsid w:val="004D6CBB"/>
    <w:rsid w:val="004D77DC"/>
    <w:rsid w:val="004D791A"/>
    <w:rsid w:val="004D7F64"/>
    <w:rsid w:val="004E09B8"/>
    <w:rsid w:val="004E0D71"/>
    <w:rsid w:val="004E1C03"/>
    <w:rsid w:val="004E2016"/>
    <w:rsid w:val="004E22C2"/>
    <w:rsid w:val="004E3275"/>
    <w:rsid w:val="004E36BF"/>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03F"/>
    <w:rsid w:val="004F78F9"/>
    <w:rsid w:val="005004DC"/>
    <w:rsid w:val="00500A71"/>
    <w:rsid w:val="00500F71"/>
    <w:rsid w:val="00500F7D"/>
    <w:rsid w:val="005017E8"/>
    <w:rsid w:val="00502354"/>
    <w:rsid w:val="00502A02"/>
    <w:rsid w:val="00502F1D"/>
    <w:rsid w:val="00503991"/>
    <w:rsid w:val="00503F1E"/>
    <w:rsid w:val="0050445F"/>
    <w:rsid w:val="00504526"/>
    <w:rsid w:val="00505013"/>
    <w:rsid w:val="00505140"/>
    <w:rsid w:val="00505180"/>
    <w:rsid w:val="005051CA"/>
    <w:rsid w:val="0050553A"/>
    <w:rsid w:val="0050595B"/>
    <w:rsid w:val="00506C33"/>
    <w:rsid w:val="00506C79"/>
    <w:rsid w:val="00506E01"/>
    <w:rsid w:val="00506F89"/>
    <w:rsid w:val="00506FD3"/>
    <w:rsid w:val="005071D6"/>
    <w:rsid w:val="00507388"/>
    <w:rsid w:val="0050797A"/>
    <w:rsid w:val="00507CBA"/>
    <w:rsid w:val="00507DB7"/>
    <w:rsid w:val="0051005A"/>
    <w:rsid w:val="005101CA"/>
    <w:rsid w:val="005104B8"/>
    <w:rsid w:val="00510B49"/>
    <w:rsid w:val="00510F99"/>
    <w:rsid w:val="005113F9"/>
    <w:rsid w:val="00511C64"/>
    <w:rsid w:val="00511D13"/>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304F"/>
    <w:rsid w:val="005443F9"/>
    <w:rsid w:val="0054443B"/>
    <w:rsid w:val="005445BE"/>
    <w:rsid w:val="00544933"/>
    <w:rsid w:val="00544AEB"/>
    <w:rsid w:val="00544F60"/>
    <w:rsid w:val="00545219"/>
    <w:rsid w:val="005453D9"/>
    <w:rsid w:val="00545A84"/>
    <w:rsid w:val="00546DD5"/>
    <w:rsid w:val="00547233"/>
    <w:rsid w:val="0054747A"/>
    <w:rsid w:val="00547969"/>
    <w:rsid w:val="005508A5"/>
    <w:rsid w:val="00550AA1"/>
    <w:rsid w:val="00551100"/>
    <w:rsid w:val="00552790"/>
    <w:rsid w:val="00552DFA"/>
    <w:rsid w:val="00553048"/>
    <w:rsid w:val="00553618"/>
    <w:rsid w:val="00554781"/>
    <w:rsid w:val="00555136"/>
    <w:rsid w:val="005558A2"/>
    <w:rsid w:val="00555E52"/>
    <w:rsid w:val="005568BF"/>
    <w:rsid w:val="00556B3B"/>
    <w:rsid w:val="00557672"/>
    <w:rsid w:val="0056008E"/>
    <w:rsid w:val="0056019A"/>
    <w:rsid w:val="00561A3F"/>
    <w:rsid w:val="00561B52"/>
    <w:rsid w:val="00562059"/>
    <w:rsid w:val="00563681"/>
    <w:rsid w:val="0056372E"/>
    <w:rsid w:val="00564607"/>
    <w:rsid w:val="00564868"/>
    <w:rsid w:val="00564CF8"/>
    <w:rsid w:val="0056510E"/>
    <w:rsid w:val="005652FA"/>
    <w:rsid w:val="0056578F"/>
    <w:rsid w:val="0056698C"/>
    <w:rsid w:val="00566B21"/>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71A"/>
    <w:rsid w:val="005818D1"/>
    <w:rsid w:val="00582B9C"/>
    <w:rsid w:val="00582D17"/>
    <w:rsid w:val="00582E0B"/>
    <w:rsid w:val="00583337"/>
    <w:rsid w:val="00583580"/>
    <w:rsid w:val="00583B79"/>
    <w:rsid w:val="00583FF1"/>
    <w:rsid w:val="005857A3"/>
    <w:rsid w:val="00585B12"/>
    <w:rsid w:val="00586076"/>
    <w:rsid w:val="005861C1"/>
    <w:rsid w:val="005870E4"/>
    <w:rsid w:val="005879C0"/>
    <w:rsid w:val="00587F0E"/>
    <w:rsid w:val="00590524"/>
    <w:rsid w:val="00591246"/>
    <w:rsid w:val="00591839"/>
    <w:rsid w:val="00591C93"/>
    <w:rsid w:val="00591D0B"/>
    <w:rsid w:val="0059243C"/>
    <w:rsid w:val="005928F3"/>
    <w:rsid w:val="00592C9A"/>
    <w:rsid w:val="0059301C"/>
    <w:rsid w:val="00593196"/>
    <w:rsid w:val="005932F6"/>
    <w:rsid w:val="0059371A"/>
    <w:rsid w:val="00593A38"/>
    <w:rsid w:val="00594049"/>
    <w:rsid w:val="00594899"/>
    <w:rsid w:val="0059496A"/>
    <w:rsid w:val="005958B7"/>
    <w:rsid w:val="005979D3"/>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083A"/>
    <w:rsid w:val="005C20D1"/>
    <w:rsid w:val="005C25E3"/>
    <w:rsid w:val="005C3BAD"/>
    <w:rsid w:val="005C5739"/>
    <w:rsid w:val="005C5D8A"/>
    <w:rsid w:val="005C5E3B"/>
    <w:rsid w:val="005C6690"/>
    <w:rsid w:val="005C6815"/>
    <w:rsid w:val="005C6A27"/>
    <w:rsid w:val="005C72FB"/>
    <w:rsid w:val="005C7418"/>
    <w:rsid w:val="005C75E0"/>
    <w:rsid w:val="005C7ABA"/>
    <w:rsid w:val="005D063A"/>
    <w:rsid w:val="005D0A6E"/>
    <w:rsid w:val="005D14A2"/>
    <w:rsid w:val="005D1D97"/>
    <w:rsid w:val="005D221B"/>
    <w:rsid w:val="005D238F"/>
    <w:rsid w:val="005D261F"/>
    <w:rsid w:val="005D26ED"/>
    <w:rsid w:val="005D4104"/>
    <w:rsid w:val="005D4CD6"/>
    <w:rsid w:val="005D5160"/>
    <w:rsid w:val="005D57B1"/>
    <w:rsid w:val="005D5891"/>
    <w:rsid w:val="005D68EF"/>
    <w:rsid w:val="005D6A41"/>
    <w:rsid w:val="005D6F5E"/>
    <w:rsid w:val="005D7458"/>
    <w:rsid w:val="005D7E2A"/>
    <w:rsid w:val="005E00A0"/>
    <w:rsid w:val="005E088A"/>
    <w:rsid w:val="005E0D2B"/>
    <w:rsid w:val="005E0F2D"/>
    <w:rsid w:val="005E1785"/>
    <w:rsid w:val="005E19EF"/>
    <w:rsid w:val="005E1BCC"/>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652"/>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689"/>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259"/>
    <w:rsid w:val="0062676E"/>
    <w:rsid w:val="00627694"/>
    <w:rsid w:val="006278CF"/>
    <w:rsid w:val="00630284"/>
    <w:rsid w:val="00630400"/>
    <w:rsid w:val="0063068B"/>
    <w:rsid w:val="0063080F"/>
    <w:rsid w:val="00630F9D"/>
    <w:rsid w:val="00631565"/>
    <w:rsid w:val="00631E1B"/>
    <w:rsid w:val="00631EED"/>
    <w:rsid w:val="00631FE1"/>
    <w:rsid w:val="006322BE"/>
    <w:rsid w:val="00632465"/>
    <w:rsid w:val="00632883"/>
    <w:rsid w:val="006329E7"/>
    <w:rsid w:val="00632D13"/>
    <w:rsid w:val="006331A9"/>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47D00"/>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00A"/>
    <w:rsid w:val="00657D75"/>
    <w:rsid w:val="0066035F"/>
    <w:rsid w:val="00660F36"/>
    <w:rsid w:val="0066109B"/>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0900"/>
    <w:rsid w:val="00671167"/>
    <w:rsid w:val="0067156D"/>
    <w:rsid w:val="00671840"/>
    <w:rsid w:val="00671A15"/>
    <w:rsid w:val="00671AE0"/>
    <w:rsid w:val="00671BB5"/>
    <w:rsid w:val="0067236C"/>
    <w:rsid w:val="00672CC5"/>
    <w:rsid w:val="00672DF6"/>
    <w:rsid w:val="00672EE7"/>
    <w:rsid w:val="00674254"/>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1B99"/>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D2"/>
    <w:rsid w:val="006A09F0"/>
    <w:rsid w:val="006A13DE"/>
    <w:rsid w:val="006A1FAA"/>
    <w:rsid w:val="006A2209"/>
    <w:rsid w:val="006A23DB"/>
    <w:rsid w:val="006A275E"/>
    <w:rsid w:val="006A2BB4"/>
    <w:rsid w:val="006A3855"/>
    <w:rsid w:val="006A3A84"/>
    <w:rsid w:val="006A3B52"/>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6EF3"/>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2E63"/>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5F5E"/>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815"/>
    <w:rsid w:val="006F3B05"/>
    <w:rsid w:val="006F40D6"/>
    <w:rsid w:val="006F4C89"/>
    <w:rsid w:val="006F4D96"/>
    <w:rsid w:val="006F56A4"/>
    <w:rsid w:val="006F6A14"/>
    <w:rsid w:val="006F76D2"/>
    <w:rsid w:val="006F771A"/>
    <w:rsid w:val="006F77F3"/>
    <w:rsid w:val="006F7884"/>
    <w:rsid w:val="006F79B0"/>
    <w:rsid w:val="006F7A5A"/>
    <w:rsid w:val="006F7B8A"/>
    <w:rsid w:val="006F7C1F"/>
    <w:rsid w:val="007006D2"/>
    <w:rsid w:val="00700CF2"/>
    <w:rsid w:val="00700FED"/>
    <w:rsid w:val="00701CF6"/>
    <w:rsid w:val="00702256"/>
    <w:rsid w:val="007027A0"/>
    <w:rsid w:val="007028BA"/>
    <w:rsid w:val="00703391"/>
    <w:rsid w:val="007038DB"/>
    <w:rsid w:val="00705401"/>
    <w:rsid w:val="00706247"/>
    <w:rsid w:val="00706DC9"/>
    <w:rsid w:val="0070788F"/>
    <w:rsid w:val="00707DCE"/>
    <w:rsid w:val="00707EC4"/>
    <w:rsid w:val="00707FE5"/>
    <w:rsid w:val="0071010F"/>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17AD3"/>
    <w:rsid w:val="00720091"/>
    <w:rsid w:val="00720ADD"/>
    <w:rsid w:val="00720EA2"/>
    <w:rsid w:val="007210EC"/>
    <w:rsid w:val="00721718"/>
    <w:rsid w:val="00721A18"/>
    <w:rsid w:val="007222A3"/>
    <w:rsid w:val="00723738"/>
    <w:rsid w:val="0072396E"/>
    <w:rsid w:val="00723A43"/>
    <w:rsid w:val="00723B2F"/>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17"/>
    <w:rsid w:val="00734449"/>
    <w:rsid w:val="00735639"/>
    <w:rsid w:val="00736B88"/>
    <w:rsid w:val="007374BB"/>
    <w:rsid w:val="0073762B"/>
    <w:rsid w:val="00737732"/>
    <w:rsid w:val="00737979"/>
    <w:rsid w:val="00737D66"/>
    <w:rsid w:val="0074020A"/>
    <w:rsid w:val="00740606"/>
    <w:rsid w:val="0074069F"/>
    <w:rsid w:val="00740908"/>
    <w:rsid w:val="007410B8"/>
    <w:rsid w:val="00741341"/>
    <w:rsid w:val="007417D5"/>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D8B"/>
    <w:rsid w:val="00754E12"/>
    <w:rsid w:val="00755573"/>
    <w:rsid w:val="00756923"/>
    <w:rsid w:val="00756A4E"/>
    <w:rsid w:val="00756BB9"/>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5B"/>
    <w:rsid w:val="0077619F"/>
    <w:rsid w:val="007761FD"/>
    <w:rsid w:val="007764D1"/>
    <w:rsid w:val="0077655F"/>
    <w:rsid w:val="00776706"/>
    <w:rsid w:val="00776A14"/>
    <w:rsid w:val="00776BFD"/>
    <w:rsid w:val="00776D82"/>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AF6"/>
    <w:rsid w:val="00792BCF"/>
    <w:rsid w:val="00793211"/>
    <w:rsid w:val="007934FC"/>
    <w:rsid w:val="00794349"/>
    <w:rsid w:val="00794359"/>
    <w:rsid w:val="00794716"/>
    <w:rsid w:val="007947DE"/>
    <w:rsid w:val="00794819"/>
    <w:rsid w:val="007949D9"/>
    <w:rsid w:val="00794B6B"/>
    <w:rsid w:val="00795083"/>
    <w:rsid w:val="007952D4"/>
    <w:rsid w:val="0079554B"/>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54CF"/>
    <w:rsid w:val="007A649B"/>
    <w:rsid w:val="007A6A11"/>
    <w:rsid w:val="007A7B73"/>
    <w:rsid w:val="007A7C11"/>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B7F5A"/>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085"/>
    <w:rsid w:val="007D1151"/>
    <w:rsid w:val="007D1C27"/>
    <w:rsid w:val="007D260A"/>
    <w:rsid w:val="007D3126"/>
    <w:rsid w:val="007D3D8B"/>
    <w:rsid w:val="007D4039"/>
    <w:rsid w:val="007D4710"/>
    <w:rsid w:val="007D5737"/>
    <w:rsid w:val="007D6479"/>
    <w:rsid w:val="007D659B"/>
    <w:rsid w:val="007D6880"/>
    <w:rsid w:val="007D6BC6"/>
    <w:rsid w:val="007D6EA4"/>
    <w:rsid w:val="007D7320"/>
    <w:rsid w:val="007D7A62"/>
    <w:rsid w:val="007D7AC8"/>
    <w:rsid w:val="007D7C1D"/>
    <w:rsid w:val="007E0310"/>
    <w:rsid w:val="007E03D0"/>
    <w:rsid w:val="007E0AC5"/>
    <w:rsid w:val="007E0CAD"/>
    <w:rsid w:val="007E1CF1"/>
    <w:rsid w:val="007E1DD5"/>
    <w:rsid w:val="007E23BF"/>
    <w:rsid w:val="007E276F"/>
    <w:rsid w:val="007E2ACA"/>
    <w:rsid w:val="007E3761"/>
    <w:rsid w:val="007E3C2A"/>
    <w:rsid w:val="007E3F7B"/>
    <w:rsid w:val="007E411E"/>
    <w:rsid w:val="007E4543"/>
    <w:rsid w:val="007E4968"/>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52"/>
    <w:rsid w:val="007F45C7"/>
    <w:rsid w:val="007F595D"/>
    <w:rsid w:val="007F65AD"/>
    <w:rsid w:val="007F6D1A"/>
    <w:rsid w:val="007F7D15"/>
    <w:rsid w:val="008005AA"/>
    <w:rsid w:val="0080098E"/>
    <w:rsid w:val="00800A24"/>
    <w:rsid w:val="00800D3D"/>
    <w:rsid w:val="0080161A"/>
    <w:rsid w:val="00801762"/>
    <w:rsid w:val="00801B10"/>
    <w:rsid w:val="00801B1B"/>
    <w:rsid w:val="008021C6"/>
    <w:rsid w:val="0080269C"/>
    <w:rsid w:val="00802804"/>
    <w:rsid w:val="00802A0F"/>
    <w:rsid w:val="00802A67"/>
    <w:rsid w:val="00802D6A"/>
    <w:rsid w:val="00802D6E"/>
    <w:rsid w:val="008042ED"/>
    <w:rsid w:val="00804D85"/>
    <w:rsid w:val="0080509E"/>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94E"/>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0C3F"/>
    <w:rsid w:val="00830DCB"/>
    <w:rsid w:val="008313A6"/>
    <w:rsid w:val="0083183D"/>
    <w:rsid w:val="00831B10"/>
    <w:rsid w:val="00831D2F"/>
    <w:rsid w:val="008331B0"/>
    <w:rsid w:val="008340CF"/>
    <w:rsid w:val="008341B7"/>
    <w:rsid w:val="008344D1"/>
    <w:rsid w:val="008354A2"/>
    <w:rsid w:val="00835679"/>
    <w:rsid w:val="00835DC6"/>
    <w:rsid w:val="00835F9A"/>
    <w:rsid w:val="00836B5E"/>
    <w:rsid w:val="00836C6C"/>
    <w:rsid w:val="00836E7E"/>
    <w:rsid w:val="00836E89"/>
    <w:rsid w:val="008374FF"/>
    <w:rsid w:val="0083760C"/>
    <w:rsid w:val="00837917"/>
    <w:rsid w:val="00837D34"/>
    <w:rsid w:val="008406E8"/>
    <w:rsid w:val="00840DFC"/>
    <w:rsid w:val="008410FD"/>
    <w:rsid w:val="00841ED6"/>
    <w:rsid w:val="00841FE2"/>
    <w:rsid w:val="00842621"/>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269"/>
    <w:rsid w:val="0085238D"/>
    <w:rsid w:val="008527A8"/>
    <w:rsid w:val="008529C2"/>
    <w:rsid w:val="00852F51"/>
    <w:rsid w:val="008531D4"/>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487C"/>
    <w:rsid w:val="00865936"/>
    <w:rsid w:val="00865F10"/>
    <w:rsid w:val="00866723"/>
    <w:rsid w:val="0086690C"/>
    <w:rsid w:val="00867282"/>
    <w:rsid w:val="0086775B"/>
    <w:rsid w:val="00867DD9"/>
    <w:rsid w:val="008720AD"/>
    <w:rsid w:val="0087266E"/>
    <w:rsid w:val="00872C23"/>
    <w:rsid w:val="008731C5"/>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434"/>
    <w:rsid w:val="008865D5"/>
    <w:rsid w:val="00886AE1"/>
    <w:rsid w:val="00886CD7"/>
    <w:rsid w:val="00886EC6"/>
    <w:rsid w:val="00887499"/>
    <w:rsid w:val="008874FC"/>
    <w:rsid w:val="008879C8"/>
    <w:rsid w:val="0089044A"/>
    <w:rsid w:val="008904A2"/>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59B3"/>
    <w:rsid w:val="008969FA"/>
    <w:rsid w:val="00896C12"/>
    <w:rsid w:val="00897442"/>
    <w:rsid w:val="0089751C"/>
    <w:rsid w:val="008976C0"/>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96C"/>
    <w:rsid w:val="008A7C86"/>
    <w:rsid w:val="008B068D"/>
    <w:rsid w:val="008B07E7"/>
    <w:rsid w:val="008B0CCF"/>
    <w:rsid w:val="008B1060"/>
    <w:rsid w:val="008B1935"/>
    <w:rsid w:val="008B23EC"/>
    <w:rsid w:val="008B2899"/>
    <w:rsid w:val="008B2ABA"/>
    <w:rsid w:val="008B2E0B"/>
    <w:rsid w:val="008B3748"/>
    <w:rsid w:val="008B3B25"/>
    <w:rsid w:val="008B430F"/>
    <w:rsid w:val="008B5858"/>
    <w:rsid w:val="008B596A"/>
    <w:rsid w:val="008B6948"/>
    <w:rsid w:val="008B6A4F"/>
    <w:rsid w:val="008B6EE2"/>
    <w:rsid w:val="008B72BD"/>
    <w:rsid w:val="008B7368"/>
    <w:rsid w:val="008B744A"/>
    <w:rsid w:val="008C0228"/>
    <w:rsid w:val="008C079B"/>
    <w:rsid w:val="008C0B82"/>
    <w:rsid w:val="008C0EFE"/>
    <w:rsid w:val="008C1275"/>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C7DAC"/>
    <w:rsid w:val="008D0458"/>
    <w:rsid w:val="008D0627"/>
    <w:rsid w:val="008D224F"/>
    <w:rsid w:val="008D24C1"/>
    <w:rsid w:val="008D26ED"/>
    <w:rsid w:val="008D27D4"/>
    <w:rsid w:val="008D2AD7"/>
    <w:rsid w:val="008D31B8"/>
    <w:rsid w:val="008D360E"/>
    <w:rsid w:val="008D3D76"/>
    <w:rsid w:val="008D3EBB"/>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31C"/>
    <w:rsid w:val="008E54DB"/>
    <w:rsid w:val="008E590A"/>
    <w:rsid w:val="008E5AC6"/>
    <w:rsid w:val="008E5AEF"/>
    <w:rsid w:val="008E6550"/>
    <w:rsid w:val="008E77DF"/>
    <w:rsid w:val="008E7B58"/>
    <w:rsid w:val="008F07F2"/>
    <w:rsid w:val="008F0937"/>
    <w:rsid w:val="008F0AEF"/>
    <w:rsid w:val="008F0FC8"/>
    <w:rsid w:val="008F1164"/>
    <w:rsid w:val="008F1175"/>
    <w:rsid w:val="008F1437"/>
    <w:rsid w:val="008F1D14"/>
    <w:rsid w:val="008F1DC5"/>
    <w:rsid w:val="008F334F"/>
    <w:rsid w:val="008F4402"/>
    <w:rsid w:val="008F47BC"/>
    <w:rsid w:val="008F4C78"/>
    <w:rsid w:val="008F52E3"/>
    <w:rsid w:val="008F5417"/>
    <w:rsid w:val="008F5DC2"/>
    <w:rsid w:val="008F5E9D"/>
    <w:rsid w:val="008F5EAA"/>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5992"/>
    <w:rsid w:val="00905E61"/>
    <w:rsid w:val="00906E4A"/>
    <w:rsid w:val="0090799D"/>
    <w:rsid w:val="00907B62"/>
    <w:rsid w:val="00910527"/>
    <w:rsid w:val="00910941"/>
    <w:rsid w:val="00910B58"/>
    <w:rsid w:val="00910F89"/>
    <w:rsid w:val="00911820"/>
    <w:rsid w:val="00911AF0"/>
    <w:rsid w:val="00911DA8"/>
    <w:rsid w:val="009121B8"/>
    <w:rsid w:val="009124D7"/>
    <w:rsid w:val="0091268A"/>
    <w:rsid w:val="00912A70"/>
    <w:rsid w:val="00913061"/>
    <w:rsid w:val="009133B1"/>
    <w:rsid w:val="00913636"/>
    <w:rsid w:val="00913C98"/>
    <w:rsid w:val="0091513A"/>
    <w:rsid w:val="00915D15"/>
    <w:rsid w:val="00916CB3"/>
    <w:rsid w:val="00916FD5"/>
    <w:rsid w:val="009170ED"/>
    <w:rsid w:val="009172CC"/>
    <w:rsid w:val="00917585"/>
    <w:rsid w:val="009179E7"/>
    <w:rsid w:val="00917DA0"/>
    <w:rsid w:val="00920CA9"/>
    <w:rsid w:val="00920E13"/>
    <w:rsid w:val="00921052"/>
    <w:rsid w:val="009212A3"/>
    <w:rsid w:val="00921F3D"/>
    <w:rsid w:val="00922550"/>
    <w:rsid w:val="009235ED"/>
    <w:rsid w:val="009237D5"/>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4B5"/>
    <w:rsid w:val="009355A7"/>
    <w:rsid w:val="0093697E"/>
    <w:rsid w:val="00936E18"/>
    <w:rsid w:val="00936FED"/>
    <w:rsid w:val="009376BE"/>
    <w:rsid w:val="00937AE7"/>
    <w:rsid w:val="0094011D"/>
    <w:rsid w:val="00940A18"/>
    <w:rsid w:val="00941559"/>
    <w:rsid w:val="009415EE"/>
    <w:rsid w:val="00941CA9"/>
    <w:rsid w:val="00941D16"/>
    <w:rsid w:val="00941DA8"/>
    <w:rsid w:val="00941EDE"/>
    <w:rsid w:val="00942202"/>
    <w:rsid w:val="00942871"/>
    <w:rsid w:val="00942DF9"/>
    <w:rsid w:val="00943620"/>
    <w:rsid w:val="0094372F"/>
    <w:rsid w:val="00943D31"/>
    <w:rsid w:val="0094428F"/>
    <w:rsid w:val="00944853"/>
    <w:rsid w:val="009448F1"/>
    <w:rsid w:val="00944FBF"/>
    <w:rsid w:val="0094515D"/>
    <w:rsid w:val="00945C27"/>
    <w:rsid w:val="009461C5"/>
    <w:rsid w:val="009466FF"/>
    <w:rsid w:val="00946F2B"/>
    <w:rsid w:val="00946FA1"/>
    <w:rsid w:val="009515A7"/>
    <w:rsid w:val="009524A4"/>
    <w:rsid w:val="0095288C"/>
    <w:rsid w:val="00952D8A"/>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677C6"/>
    <w:rsid w:val="00970A0C"/>
    <w:rsid w:val="00971928"/>
    <w:rsid w:val="00971A3E"/>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6CC"/>
    <w:rsid w:val="00981ED1"/>
    <w:rsid w:val="00983367"/>
    <w:rsid w:val="009833FA"/>
    <w:rsid w:val="009840C6"/>
    <w:rsid w:val="00984CF6"/>
    <w:rsid w:val="00985062"/>
    <w:rsid w:val="00985144"/>
    <w:rsid w:val="009851FC"/>
    <w:rsid w:val="009855A7"/>
    <w:rsid w:val="009856FE"/>
    <w:rsid w:val="00985F23"/>
    <w:rsid w:val="00986120"/>
    <w:rsid w:val="00986329"/>
    <w:rsid w:val="009863CB"/>
    <w:rsid w:val="009863CD"/>
    <w:rsid w:val="00986445"/>
    <w:rsid w:val="009866EE"/>
    <w:rsid w:val="00986811"/>
    <w:rsid w:val="009871A1"/>
    <w:rsid w:val="00987623"/>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4D8B"/>
    <w:rsid w:val="009A5715"/>
    <w:rsid w:val="009A5E11"/>
    <w:rsid w:val="009A626A"/>
    <w:rsid w:val="009A67DD"/>
    <w:rsid w:val="009A6923"/>
    <w:rsid w:val="009A6C51"/>
    <w:rsid w:val="009A7113"/>
    <w:rsid w:val="009A72C0"/>
    <w:rsid w:val="009A773B"/>
    <w:rsid w:val="009A7FB8"/>
    <w:rsid w:val="009B0657"/>
    <w:rsid w:val="009B14A5"/>
    <w:rsid w:val="009B31E7"/>
    <w:rsid w:val="009B40CF"/>
    <w:rsid w:val="009B41F1"/>
    <w:rsid w:val="009B4F62"/>
    <w:rsid w:val="009B5105"/>
    <w:rsid w:val="009B5213"/>
    <w:rsid w:val="009B521A"/>
    <w:rsid w:val="009B5257"/>
    <w:rsid w:val="009B61E3"/>
    <w:rsid w:val="009B70EF"/>
    <w:rsid w:val="009B78D2"/>
    <w:rsid w:val="009B7943"/>
    <w:rsid w:val="009C0535"/>
    <w:rsid w:val="009C2003"/>
    <w:rsid w:val="009C20D2"/>
    <w:rsid w:val="009C23F9"/>
    <w:rsid w:val="009C41DF"/>
    <w:rsid w:val="009C51E3"/>
    <w:rsid w:val="009C5576"/>
    <w:rsid w:val="009C5E3F"/>
    <w:rsid w:val="009C60C4"/>
    <w:rsid w:val="009C7697"/>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A98"/>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535"/>
    <w:rsid w:val="009E0E7C"/>
    <w:rsid w:val="009E1C05"/>
    <w:rsid w:val="009E1EAC"/>
    <w:rsid w:val="009E219F"/>
    <w:rsid w:val="009E2EEF"/>
    <w:rsid w:val="009E3800"/>
    <w:rsid w:val="009E4765"/>
    <w:rsid w:val="009E5741"/>
    <w:rsid w:val="009E6838"/>
    <w:rsid w:val="009E694B"/>
    <w:rsid w:val="009E6C45"/>
    <w:rsid w:val="009E6DB3"/>
    <w:rsid w:val="009E6F03"/>
    <w:rsid w:val="009E7443"/>
    <w:rsid w:val="009E7829"/>
    <w:rsid w:val="009F0A1B"/>
    <w:rsid w:val="009F142A"/>
    <w:rsid w:val="009F1D22"/>
    <w:rsid w:val="009F2272"/>
    <w:rsid w:val="009F28BA"/>
    <w:rsid w:val="009F3154"/>
    <w:rsid w:val="009F3890"/>
    <w:rsid w:val="009F3C73"/>
    <w:rsid w:val="009F3E19"/>
    <w:rsid w:val="009F46F6"/>
    <w:rsid w:val="009F478C"/>
    <w:rsid w:val="009F4C57"/>
    <w:rsid w:val="009F50C3"/>
    <w:rsid w:val="009F59C4"/>
    <w:rsid w:val="009F5A62"/>
    <w:rsid w:val="009F6612"/>
    <w:rsid w:val="009F6F54"/>
    <w:rsid w:val="009F70ED"/>
    <w:rsid w:val="009F7B0B"/>
    <w:rsid w:val="009F7C49"/>
    <w:rsid w:val="009F7E2A"/>
    <w:rsid w:val="00A004D2"/>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4E26"/>
    <w:rsid w:val="00A25F58"/>
    <w:rsid w:val="00A26586"/>
    <w:rsid w:val="00A273B3"/>
    <w:rsid w:val="00A274BB"/>
    <w:rsid w:val="00A27A3C"/>
    <w:rsid w:val="00A304DA"/>
    <w:rsid w:val="00A3066B"/>
    <w:rsid w:val="00A311D8"/>
    <w:rsid w:val="00A324BD"/>
    <w:rsid w:val="00A32B13"/>
    <w:rsid w:val="00A32E0D"/>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9B4"/>
    <w:rsid w:val="00A42B53"/>
    <w:rsid w:val="00A42EC6"/>
    <w:rsid w:val="00A43266"/>
    <w:rsid w:val="00A43763"/>
    <w:rsid w:val="00A43C8D"/>
    <w:rsid w:val="00A44632"/>
    <w:rsid w:val="00A44D53"/>
    <w:rsid w:val="00A4512A"/>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4FD"/>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0D0A"/>
    <w:rsid w:val="00A713C5"/>
    <w:rsid w:val="00A71576"/>
    <w:rsid w:val="00A72360"/>
    <w:rsid w:val="00A7273D"/>
    <w:rsid w:val="00A7315C"/>
    <w:rsid w:val="00A733E3"/>
    <w:rsid w:val="00A73568"/>
    <w:rsid w:val="00A737D0"/>
    <w:rsid w:val="00A7467F"/>
    <w:rsid w:val="00A75439"/>
    <w:rsid w:val="00A75D0D"/>
    <w:rsid w:val="00A760EF"/>
    <w:rsid w:val="00A76EB3"/>
    <w:rsid w:val="00A770DF"/>
    <w:rsid w:val="00A7744A"/>
    <w:rsid w:val="00A77EF4"/>
    <w:rsid w:val="00A80210"/>
    <w:rsid w:val="00A809F2"/>
    <w:rsid w:val="00A81B52"/>
    <w:rsid w:val="00A82430"/>
    <w:rsid w:val="00A82567"/>
    <w:rsid w:val="00A82A1D"/>
    <w:rsid w:val="00A82B38"/>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8B3"/>
    <w:rsid w:val="00A92B90"/>
    <w:rsid w:val="00A93380"/>
    <w:rsid w:val="00A93494"/>
    <w:rsid w:val="00A94596"/>
    <w:rsid w:val="00A94AEB"/>
    <w:rsid w:val="00A951BB"/>
    <w:rsid w:val="00A95821"/>
    <w:rsid w:val="00A959FF"/>
    <w:rsid w:val="00A95AB3"/>
    <w:rsid w:val="00A9607A"/>
    <w:rsid w:val="00A9629E"/>
    <w:rsid w:val="00A9650E"/>
    <w:rsid w:val="00A96F9C"/>
    <w:rsid w:val="00A97111"/>
    <w:rsid w:val="00AA018B"/>
    <w:rsid w:val="00AA0DA6"/>
    <w:rsid w:val="00AA0E7D"/>
    <w:rsid w:val="00AA105B"/>
    <w:rsid w:val="00AA2167"/>
    <w:rsid w:val="00AA2993"/>
    <w:rsid w:val="00AA32E2"/>
    <w:rsid w:val="00AA419F"/>
    <w:rsid w:val="00AA46BA"/>
    <w:rsid w:val="00AA5335"/>
    <w:rsid w:val="00AA5945"/>
    <w:rsid w:val="00AA59B7"/>
    <w:rsid w:val="00AA6457"/>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5F6"/>
    <w:rsid w:val="00AB76D7"/>
    <w:rsid w:val="00AB7F04"/>
    <w:rsid w:val="00AC07CE"/>
    <w:rsid w:val="00AC0C7E"/>
    <w:rsid w:val="00AC1829"/>
    <w:rsid w:val="00AC230D"/>
    <w:rsid w:val="00AC27FF"/>
    <w:rsid w:val="00AC2879"/>
    <w:rsid w:val="00AC3102"/>
    <w:rsid w:val="00AC311B"/>
    <w:rsid w:val="00AC3250"/>
    <w:rsid w:val="00AC351D"/>
    <w:rsid w:val="00AC3B25"/>
    <w:rsid w:val="00AC4D68"/>
    <w:rsid w:val="00AC5423"/>
    <w:rsid w:val="00AC5562"/>
    <w:rsid w:val="00AC5EF6"/>
    <w:rsid w:val="00AC5F2C"/>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0C99"/>
    <w:rsid w:val="00AE1916"/>
    <w:rsid w:val="00AE1D65"/>
    <w:rsid w:val="00AE2C11"/>
    <w:rsid w:val="00AE3525"/>
    <w:rsid w:val="00AE4116"/>
    <w:rsid w:val="00AE418E"/>
    <w:rsid w:val="00AE4AD5"/>
    <w:rsid w:val="00AE53CA"/>
    <w:rsid w:val="00AE5555"/>
    <w:rsid w:val="00AE58C5"/>
    <w:rsid w:val="00AE5D80"/>
    <w:rsid w:val="00AE6399"/>
    <w:rsid w:val="00AE6479"/>
    <w:rsid w:val="00AF0433"/>
    <w:rsid w:val="00AF0BDD"/>
    <w:rsid w:val="00AF1D6E"/>
    <w:rsid w:val="00AF1E2A"/>
    <w:rsid w:val="00AF225C"/>
    <w:rsid w:val="00AF2A4E"/>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493F"/>
    <w:rsid w:val="00B05344"/>
    <w:rsid w:val="00B058CF"/>
    <w:rsid w:val="00B058DF"/>
    <w:rsid w:val="00B06653"/>
    <w:rsid w:val="00B06727"/>
    <w:rsid w:val="00B06A84"/>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64F"/>
    <w:rsid w:val="00B23D0B"/>
    <w:rsid w:val="00B23E4A"/>
    <w:rsid w:val="00B245D6"/>
    <w:rsid w:val="00B24AD9"/>
    <w:rsid w:val="00B24AFC"/>
    <w:rsid w:val="00B25105"/>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1EF6"/>
    <w:rsid w:val="00B5287B"/>
    <w:rsid w:val="00B54335"/>
    <w:rsid w:val="00B552CA"/>
    <w:rsid w:val="00B5548D"/>
    <w:rsid w:val="00B610F4"/>
    <w:rsid w:val="00B612DA"/>
    <w:rsid w:val="00B61AD6"/>
    <w:rsid w:val="00B61EB3"/>
    <w:rsid w:val="00B62488"/>
    <w:rsid w:val="00B627A3"/>
    <w:rsid w:val="00B62E9D"/>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20F0"/>
    <w:rsid w:val="00B72AF3"/>
    <w:rsid w:val="00B73682"/>
    <w:rsid w:val="00B7382C"/>
    <w:rsid w:val="00B73C22"/>
    <w:rsid w:val="00B741E9"/>
    <w:rsid w:val="00B74DC5"/>
    <w:rsid w:val="00B75140"/>
    <w:rsid w:val="00B75746"/>
    <w:rsid w:val="00B757F8"/>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5AD1"/>
    <w:rsid w:val="00B8658B"/>
    <w:rsid w:val="00B87A89"/>
    <w:rsid w:val="00B90F1F"/>
    <w:rsid w:val="00B9252B"/>
    <w:rsid w:val="00B9301F"/>
    <w:rsid w:val="00B94501"/>
    <w:rsid w:val="00B9475A"/>
    <w:rsid w:val="00B94B06"/>
    <w:rsid w:val="00B958E3"/>
    <w:rsid w:val="00B9590C"/>
    <w:rsid w:val="00B959CE"/>
    <w:rsid w:val="00B962A9"/>
    <w:rsid w:val="00B9633A"/>
    <w:rsid w:val="00B97381"/>
    <w:rsid w:val="00B97920"/>
    <w:rsid w:val="00BA0024"/>
    <w:rsid w:val="00BA0690"/>
    <w:rsid w:val="00BA0BEA"/>
    <w:rsid w:val="00BA0C3E"/>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6982"/>
    <w:rsid w:val="00BA6AB0"/>
    <w:rsid w:val="00BA74A8"/>
    <w:rsid w:val="00BA753B"/>
    <w:rsid w:val="00BA75FE"/>
    <w:rsid w:val="00BA7A1E"/>
    <w:rsid w:val="00BA7CAC"/>
    <w:rsid w:val="00BA7D64"/>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0CEB"/>
    <w:rsid w:val="00BC133E"/>
    <w:rsid w:val="00BC1676"/>
    <w:rsid w:val="00BC1A33"/>
    <w:rsid w:val="00BC229C"/>
    <w:rsid w:val="00BC25C9"/>
    <w:rsid w:val="00BC2620"/>
    <w:rsid w:val="00BC2E0E"/>
    <w:rsid w:val="00BC3653"/>
    <w:rsid w:val="00BC3E87"/>
    <w:rsid w:val="00BC3F90"/>
    <w:rsid w:val="00BC473A"/>
    <w:rsid w:val="00BC6E06"/>
    <w:rsid w:val="00BC7A41"/>
    <w:rsid w:val="00BC7D7D"/>
    <w:rsid w:val="00BD0684"/>
    <w:rsid w:val="00BD0A11"/>
    <w:rsid w:val="00BD1363"/>
    <w:rsid w:val="00BD3A89"/>
    <w:rsid w:val="00BD3DF1"/>
    <w:rsid w:val="00BD435C"/>
    <w:rsid w:val="00BD56D9"/>
    <w:rsid w:val="00BD5A99"/>
    <w:rsid w:val="00BD5CF2"/>
    <w:rsid w:val="00BD5EBA"/>
    <w:rsid w:val="00BD6122"/>
    <w:rsid w:val="00BD6552"/>
    <w:rsid w:val="00BD6C16"/>
    <w:rsid w:val="00BD6DB2"/>
    <w:rsid w:val="00BD6F6B"/>
    <w:rsid w:val="00BE16F8"/>
    <w:rsid w:val="00BE1814"/>
    <w:rsid w:val="00BE2032"/>
    <w:rsid w:val="00BE2228"/>
    <w:rsid w:val="00BE286C"/>
    <w:rsid w:val="00BE2EA9"/>
    <w:rsid w:val="00BE30AF"/>
    <w:rsid w:val="00BE401D"/>
    <w:rsid w:val="00BE50F3"/>
    <w:rsid w:val="00BE5CD5"/>
    <w:rsid w:val="00BE607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0A2"/>
    <w:rsid w:val="00BF6883"/>
    <w:rsid w:val="00BF7031"/>
    <w:rsid w:val="00BF7733"/>
    <w:rsid w:val="00BF7EFF"/>
    <w:rsid w:val="00C00BD2"/>
    <w:rsid w:val="00C00C33"/>
    <w:rsid w:val="00C01658"/>
    <w:rsid w:val="00C01B12"/>
    <w:rsid w:val="00C022AC"/>
    <w:rsid w:val="00C023B3"/>
    <w:rsid w:val="00C026B2"/>
    <w:rsid w:val="00C03081"/>
    <w:rsid w:val="00C03AAE"/>
    <w:rsid w:val="00C03FC7"/>
    <w:rsid w:val="00C04480"/>
    <w:rsid w:val="00C049A7"/>
    <w:rsid w:val="00C061CF"/>
    <w:rsid w:val="00C069D4"/>
    <w:rsid w:val="00C06CAA"/>
    <w:rsid w:val="00C072B7"/>
    <w:rsid w:val="00C076A0"/>
    <w:rsid w:val="00C07BAA"/>
    <w:rsid w:val="00C07D49"/>
    <w:rsid w:val="00C10051"/>
    <w:rsid w:val="00C10257"/>
    <w:rsid w:val="00C1155C"/>
    <w:rsid w:val="00C12127"/>
    <w:rsid w:val="00C127C8"/>
    <w:rsid w:val="00C1284E"/>
    <w:rsid w:val="00C13A69"/>
    <w:rsid w:val="00C13BD5"/>
    <w:rsid w:val="00C14144"/>
    <w:rsid w:val="00C14168"/>
    <w:rsid w:val="00C15734"/>
    <w:rsid w:val="00C15896"/>
    <w:rsid w:val="00C15EE4"/>
    <w:rsid w:val="00C1625E"/>
    <w:rsid w:val="00C166CC"/>
    <w:rsid w:val="00C1677E"/>
    <w:rsid w:val="00C17B51"/>
    <w:rsid w:val="00C17C3A"/>
    <w:rsid w:val="00C17CBF"/>
    <w:rsid w:val="00C17E20"/>
    <w:rsid w:val="00C2034C"/>
    <w:rsid w:val="00C20643"/>
    <w:rsid w:val="00C20A31"/>
    <w:rsid w:val="00C20EEA"/>
    <w:rsid w:val="00C214CD"/>
    <w:rsid w:val="00C2184E"/>
    <w:rsid w:val="00C227D1"/>
    <w:rsid w:val="00C22925"/>
    <w:rsid w:val="00C23F2B"/>
    <w:rsid w:val="00C23F2E"/>
    <w:rsid w:val="00C2442A"/>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0A"/>
    <w:rsid w:val="00C3268A"/>
    <w:rsid w:val="00C327AA"/>
    <w:rsid w:val="00C32818"/>
    <w:rsid w:val="00C336D6"/>
    <w:rsid w:val="00C337E5"/>
    <w:rsid w:val="00C33B36"/>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2C8B"/>
    <w:rsid w:val="00C43C3A"/>
    <w:rsid w:val="00C43C6A"/>
    <w:rsid w:val="00C4412B"/>
    <w:rsid w:val="00C44439"/>
    <w:rsid w:val="00C446C0"/>
    <w:rsid w:val="00C44B5A"/>
    <w:rsid w:val="00C44D87"/>
    <w:rsid w:val="00C45355"/>
    <w:rsid w:val="00C453F1"/>
    <w:rsid w:val="00C45441"/>
    <w:rsid w:val="00C45707"/>
    <w:rsid w:val="00C4585B"/>
    <w:rsid w:val="00C4593B"/>
    <w:rsid w:val="00C46DC6"/>
    <w:rsid w:val="00C474A3"/>
    <w:rsid w:val="00C474EA"/>
    <w:rsid w:val="00C50D4F"/>
    <w:rsid w:val="00C518B3"/>
    <w:rsid w:val="00C51A78"/>
    <w:rsid w:val="00C51D26"/>
    <w:rsid w:val="00C52F4F"/>
    <w:rsid w:val="00C53437"/>
    <w:rsid w:val="00C53858"/>
    <w:rsid w:val="00C53DBD"/>
    <w:rsid w:val="00C542E7"/>
    <w:rsid w:val="00C54564"/>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3F05"/>
    <w:rsid w:val="00C6453A"/>
    <w:rsid w:val="00C649BF"/>
    <w:rsid w:val="00C64ABE"/>
    <w:rsid w:val="00C6549C"/>
    <w:rsid w:val="00C65DD0"/>
    <w:rsid w:val="00C65DF1"/>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4B21"/>
    <w:rsid w:val="00C75293"/>
    <w:rsid w:val="00C755DA"/>
    <w:rsid w:val="00C75D38"/>
    <w:rsid w:val="00C75E44"/>
    <w:rsid w:val="00C76349"/>
    <w:rsid w:val="00C76391"/>
    <w:rsid w:val="00C7673E"/>
    <w:rsid w:val="00C77BF7"/>
    <w:rsid w:val="00C77C4B"/>
    <w:rsid w:val="00C77D5D"/>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51BC"/>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EEF"/>
    <w:rsid w:val="00C92F68"/>
    <w:rsid w:val="00C93534"/>
    <w:rsid w:val="00C93B39"/>
    <w:rsid w:val="00C94459"/>
    <w:rsid w:val="00C94621"/>
    <w:rsid w:val="00C950F4"/>
    <w:rsid w:val="00C95517"/>
    <w:rsid w:val="00C9567A"/>
    <w:rsid w:val="00C9608E"/>
    <w:rsid w:val="00C96204"/>
    <w:rsid w:val="00C96651"/>
    <w:rsid w:val="00C9769B"/>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62D8"/>
    <w:rsid w:val="00CA6B23"/>
    <w:rsid w:val="00CA7695"/>
    <w:rsid w:val="00CB00A7"/>
    <w:rsid w:val="00CB01FB"/>
    <w:rsid w:val="00CB0E65"/>
    <w:rsid w:val="00CB18D8"/>
    <w:rsid w:val="00CB2052"/>
    <w:rsid w:val="00CB226E"/>
    <w:rsid w:val="00CB24A2"/>
    <w:rsid w:val="00CB2C31"/>
    <w:rsid w:val="00CB2DE5"/>
    <w:rsid w:val="00CB3968"/>
    <w:rsid w:val="00CB6309"/>
    <w:rsid w:val="00CB6573"/>
    <w:rsid w:val="00CB7068"/>
    <w:rsid w:val="00CC034D"/>
    <w:rsid w:val="00CC09DE"/>
    <w:rsid w:val="00CC1234"/>
    <w:rsid w:val="00CC1476"/>
    <w:rsid w:val="00CC27BA"/>
    <w:rsid w:val="00CC3860"/>
    <w:rsid w:val="00CC3A02"/>
    <w:rsid w:val="00CC3C39"/>
    <w:rsid w:val="00CC4529"/>
    <w:rsid w:val="00CC4910"/>
    <w:rsid w:val="00CC4C8D"/>
    <w:rsid w:val="00CC4CFE"/>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A73"/>
    <w:rsid w:val="00CD4DD6"/>
    <w:rsid w:val="00CD510E"/>
    <w:rsid w:val="00CD54FC"/>
    <w:rsid w:val="00CD5526"/>
    <w:rsid w:val="00CD60E0"/>
    <w:rsid w:val="00CD6305"/>
    <w:rsid w:val="00CD6430"/>
    <w:rsid w:val="00CD7033"/>
    <w:rsid w:val="00CD71FA"/>
    <w:rsid w:val="00CE0461"/>
    <w:rsid w:val="00CE0758"/>
    <w:rsid w:val="00CE0966"/>
    <w:rsid w:val="00CE1071"/>
    <w:rsid w:val="00CE2464"/>
    <w:rsid w:val="00CE2D71"/>
    <w:rsid w:val="00CE4438"/>
    <w:rsid w:val="00CE4733"/>
    <w:rsid w:val="00CE4ABA"/>
    <w:rsid w:val="00CE56CA"/>
    <w:rsid w:val="00CE5B39"/>
    <w:rsid w:val="00CE5C6A"/>
    <w:rsid w:val="00CE5D89"/>
    <w:rsid w:val="00CE62D0"/>
    <w:rsid w:val="00CE7E6D"/>
    <w:rsid w:val="00CF0636"/>
    <w:rsid w:val="00CF0801"/>
    <w:rsid w:val="00CF0C24"/>
    <w:rsid w:val="00CF1240"/>
    <w:rsid w:val="00CF14C4"/>
    <w:rsid w:val="00CF1625"/>
    <w:rsid w:val="00CF2314"/>
    <w:rsid w:val="00CF232F"/>
    <w:rsid w:val="00CF2373"/>
    <w:rsid w:val="00CF29B6"/>
    <w:rsid w:val="00CF32E4"/>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E60"/>
    <w:rsid w:val="00D01F68"/>
    <w:rsid w:val="00D01FA3"/>
    <w:rsid w:val="00D02E80"/>
    <w:rsid w:val="00D02EBA"/>
    <w:rsid w:val="00D03231"/>
    <w:rsid w:val="00D03418"/>
    <w:rsid w:val="00D03D38"/>
    <w:rsid w:val="00D046A5"/>
    <w:rsid w:val="00D051C2"/>
    <w:rsid w:val="00D05832"/>
    <w:rsid w:val="00D0698F"/>
    <w:rsid w:val="00D06A81"/>
    <w:rsid w:val="00D06BC5"/>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36A1"/>
    <w:rsid w:val="00D14262"/>
    <w:rsid w:val="00D145DD"/>
    <w:rsid w:val="00D14F1A"/>
    <w:rsid w:val="00D14FC9"/>
    <w:rsid w:val="00D1500A"/>
    <w:rsid w:val="00D15377"/>
    <w:rsid w:val="00D161AB"/>
    <w:rsid w:val="00D168F2"/>
    <w:rsid w:val="00D17101"/>
    <w:rsid w:val="00D1721F"/>
    <w:rsid w:val="00D17BA6"/>
    <w:rsid w:val="00D205B1"/>
    <w:rsid w:val="00D205C4"/>
    <w:rsid w:val="00D20B87"/>
    <w:rsid w:val="00D20E5C"/>
    <w:rsid w:val="00D2134A"/>
    <w:rsid w:val="00D226BB"/>
    <w:rsid w:val="00D22913"/>
    <w:rsid w:val="00D233BB"/>
    <w:rsid w:val="00D2343C"/>
    <w:rsid w:val="00D23F58"/>
    <w:rsid w:val="00D24000"/>
    <w:rsid w:val="00D24333"/>
    <w:rsid w:val="00D24421"/>
    <w:rsid w:val="00D24B8A"/>
    <w:rsid w:val="00D2590F"/>
    <w:rsid w:val="00D25B8C"/>
    <w:rsid w:val="00D2652B"/>
    <w:rsid w:val="00D27247"/>
    <w:rsid w:val="00D27925"/>
    <w:rsid w:val="00D30523"/>
    <w:rsid w:val="00D3086C"/>
    <w:rsid w:val="00D30EAA"/>
    <w:rsid w:val="00D3125C"/>
    <w:rsid w:val="00D314A4"/>
    <w:rsid w:val="00D31A45"/>
    <w:rsid w:val="00D32111"/>
    <w:rsid w:val="00D321F7"/>
    <w:rsid w:val="00D32774"/>
    <w:rsid w:val="00D32A5C"/>
    <w:rsid w:val="00D32B83"/>
    <w:rsid w:val="00D32E37"/>
    <w:rsid w:val="00D335A9"/>
    <w:rsid w:val="00D349CC"/>
    <w:rsid w:val="00D349D5"/>
    <w:rsid w:val="00D34C81"/>
    <w:rsid w:val="00D366ED"/>
    <w:rsid w:val="00D36E8B"/>
    <w:rsid w:val="00D37284"/>
    <w:rsid w:val="00D40E71"/>
    <w:rsid w:val="00D4147B"/>
    <w:rsid w:val="00D42804"/>
    <w:rsid w:val="00D43018"/>
    <w:rsid w:val="00D434CE"/>
    <w:rsid w:val="00D4352B"/>
    <w:rsid w:val="00D43E47"/>
    <w:rsid w:val="00D44193"/>
    <w:rsid w:val="00D4442A"/>
    <w:rsid w:val="00D44846"/>
    <w:rsid w:val="00D4540B"/>
    <w:rsid w:val="00D46264"/>
    <w:rsid w:val="00D47056"/>
    <w:rsid w:val="00D47674"/>
    <w:rsid w:val="00D47EC3"/>
    <w:rsid w:val="00D508E6"/>
    <w:rsid w:val="00D5143A"/>
    <w:rsid w:val="00D51573"/>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073"/>
    <w:rsid w:val="00D61841"/>
    <w:rsid w:val="00D63616"/>
    <w:rsid w:val="00D63FFB"/>
    <w:rsid w:val="00D641A8"/>
    <w:rsid w:val="00D645E6"/>
    <w:rsid w:val="00D64659"/>
    <w:rsid w:val="00D64690"/>
    <w:rsid w:val="00D646F9"/>
    <w:rsid w:val="00D64DE1"/>
    <w:rsid w:val="00D6570C"/>
    <w:rsid w:val="00D6579D"/>
    <w:rsid w:val="00D658F2"/>
    <w:rsid w:val="00D65EA6"/>
    <w:rsid w:val="00D662A5"/>
    <w:rsid w:val="00D66A39"/>
    <w:rsid w:val="00D66C36"/>
    <w:rsid w:val="00D66F0C"/>
    <w:rsid w:val="00D72266"/>
    <w:rsid w:val="00D72510"/>
    <w:rsid w:val="00D72523"/>
    <w:rsid w:val="00D72DD5"/>
    <w:rsid w:val="00D731D9"/>
    <w:rsid w:val="00D73489"/>
    <w:rsid w:val="00D73C86"/>
    <w:rsid w:val="00D73E57"/>
    <w:rsid w:val="00D7489F"/>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40B"/>
    <w:rsid w:val="00D86911"/>
    <w:rsid w:val="00D86F6B"/>
    <w:rsid w:val="00D872A3"/>
    <w:rsid w:val="00D8734D"/>
    <w:rsid w:val="00D87D28"/>
    <w:rsid w:val="00D87EE2"/>
    <w:rsid w:val="00D90856"/>
    <w:rsid w:val="00D90A50"/>
    <w:rsid w:val="00D90DD0"/>
    <w:rsid w:val="00D90EDE"/>
    <w:rsid w:val="00D916F8"/>
    <w:rsid w:val="00D91C90"/>
    <w:rsid w:val="00D91E19"/>
    <w:rsid w:val="00D92839"/>
    <w:rsid w:val="00D92A50"/>
    <w:rsid w:val="00D93F48"/>
    <w:rsid w:val="00D94272"/>
    <w:rsid w:val="00D944D2"/>
    <w:rsid w:val="00D9519E"/>
    <w:rsid w:val="00D9572C"/>
    <w:rsid w:val="00D96302"/>
    <w:rsid w:val="00D968F4"/>
    <w:rsid w:val="00D976B8"/>
    <w:rsid w:val="00D97BF8"/>
    <w:rsid w:val="00DA07B4"/>
    <w:rsid w:val="00DA0B84"/>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9B1"/>
    <w:rsid w:val="00DA6E8B"/>
    <w:rsid w:val="00DA7968"/>
    <w:rsid w:val="00DA7C3B"/>
    <w:rsid w:val="00DB1461"/>
    <w:rsid w:val="00DB149F"/>
    <w:rsid w:val="00DB1A6A"/>
    <w:rsid w:val="00DB2241"/>
    <w:rsid w:val="00DB24DC"/>
    <w:rsid w:val="00DB274E"/>
    <w:rsid w:val="00DB2953"/>
    <w:rsid w:val="00DB2E12"/>
    <w:rsid w:val="00DB2F00"/>
    <w:rsid w:val="00DB3B73"/>
    <w:rsid w:val="00DB40E1"/>
    <w:rsid w:val="00DB4319"/>
    <w:rsid w:val="00DB4D96"/>
    <w:rsid w:val="00DB5309"/>
    <w:rsid w:val="00DB6311"/>
    <w:rsid w:val="00DB63C0"/>
    <w:rsid w:val="00DB654E"/>
    <w:rsid w:val="00DB717F"/>
    <w:rsid w:val="00DB7362"/>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83"/>
    <w:rsid w:val="00DD30EF"/>
    <w:rsid w:val="00DD312D"/>
    <w:rsid w:val="00DD3530"/>
    <w:rsid w:val="00DD38C3"/>
    <w:rsid w:val="00DD3977"/>
    <w:rsid w:val="00DD4359"/>
    <w:rsid w:val="00DD43C5"/>
    <w:rsid w:val="00DD4D4D"/>
    <w:rsid w:val="00DD52DD"/>
    <w:rsid w:val="00DD57DC"/>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690"/>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6A0"/>
    <w:rsid w:val="00DF6796"/>
    <w:rsid w:val="00DF6AB1"/>
    <w:rsid w:val="00DF7238"/>
    <w:rsid w:val="00E008FF"/>
    <w:rsid w:val="00E013A6"/>
    <w:rsid w:val="00E01975"/>
    <w:rsid w:val="00E01C1C"/>
    <w:rsid w:val="00E022AA"/>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6B18"/>
    <w:rsid w:val="00E171EC"/>
    <w:rsid w:val="00E1753D"/>
    <w:rsid w:val="00E17916"/>
    <w:rsid w:val="00E2048E"/>
    <w:rsid w:val="00E207DE"/>
    <w:rsid w:val="00E20AFE"/>
    <w:rsid w:val="00E21928"/>
    <w:rsid w:val="00E2198D"/>
    <w:rsid w:val="00E219D0"/>
    <w:rsid w:val="00E2294B"/>
    <w:rsid w:val="00E23728"/>
    <w:rsid w:val="00E2373D"/>
    <w:rsid w:val="00E237A6"/>
    <w:rsid w:val="00E23F2F"/>
    <w:rsid w:val="00E23F8E"/>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1E73"/>
    <w:rsid w:val="00E42213"/>
    <w:rsid w:val="00E42639"/>
    <w:rsid w:val="00E43286"/>
    <w:rsid w:val="00E43C01"/>
    <w:rsid w:val="00E43C4B"/>
    <w:rsid w:val="00E44189"/>
    <w:rsid w:val="00E441F2"/>
    <w:rsid w:val="00E44263"/>
    <w:rsid w:val="00E44315"/>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6D73"/>
    <w:rsid w:val="00E7727D"/>
    <w:rsid w:val="00E7749A"/>
    <w:rsid w:val="00E77C18"/>
    <w:rsid w:val="00E800DF"/>
    <w:rsid w:val="00E80A4D"/>
    <w:rsid w:val="00E80E0A"/>
    <w:rsid w:val="00E80F53"/>
    <w:rsid w:val="00E815E7"/>
    <w:rsid w:val="00E81C79"/>
    <w:rsid w:val="00E826D3"/>
    <w:rsid w:val="00E827A9"/>
    <w:rsid w:val="00E82933"/>
    <w:rsid w:val="00E82A92"/>
    <w:rsid w:val="00E8344F"/>
    <w:rsid w:val="00E853B9"/>
    <w:rsid w:val="00E859CB"/>
    <w:rsid w:val="00E86532"/>
    <w:rsid w:val="00E86BDC"/>
    <w:rsid w:val="00E87224"/>
    <w:rsid w:val="00E8760A"/>
    <w:rsid w:val="00E900F5"/>
    <w:rsid w:val="00E90287"/>
    <w:rsid w:val="00E90BC5"/>
    <w:rsid w:val="00E91195"/>
    <w:rsid w:val="00E921D8"/>
    <w:rsid w:val="00E9232C"/>
    <w:rsid w:val="00E92C77"/>
    <w:rsid w:val="00E936BB"/>
    <w:rsid w:val="00E936D2"/>
    <w:rsid w:val="00E9395E"/>
    <w:rsid w:val="00E94945"/>
    <w:rsid w:val="00E94E26"/>
    <w:rsid w:val="00E95A46"/>
    <w:rsid w:val="00E95FD7"/>
    <w:rsid w:val="00E9616D"/>
    <w:rsid w:val="00E96BE2"/>
    <w:rsid w:val="00E96D7F"/>
    <w:rsid w:val="00E97558"/>
    <w:rsid w:val="00E978AC"/>
    <w:rsid w:val="00E97CAA"/>
    <w:rsid w:val="00E97D83"/>
    <w:rsid w:val="00EA0B6F"/>
    <w:rsid w:val="00EA0E35"/>
    <w:rsid w:val="00EA0EE8"/>
    <w:rsid w:val="00EA1F13"/>
    <w:rsid w:val="00EA227B"/>
    <w:rsid w:val="00EA2440"/>
    <w:rsid w:val="00EA253D"/>
    <w:rsid w:val="00EA28A7"/>
    <w:rsid w:val="00EA2A57"/>
    <w:rsid w:val="00EA3174"/>
    <w:rsid w:val="00EA34DF"/>
    <w:rsid w:val="00EA39E8"/>
    <w:rsid w:val="00EA3C4A"/>
    <w:rsid w:val="00EA4C8F"/>
    <w:rsid w:val="00EA4EF4"/>
    <w:rsid w:val="00EA51D4"/>
    <w:rsid w:val="00EA534E"/>
    <w:rsid w:val="00EA5446"/>
    <w:rsid w:val="00EA578B"/>
    <w:rsid w:val="00EA650F"/>
    <w:rsid w:val="00EA6E34"/>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6342"/>
    <w:rsid w:val="00EB6925"/>
    <w:rsid w:val="00EB72B4"/>
    <w:rsid w:val="00EB75C8"/>
    <w:rsid w:val="00EB7830"/>
    <w:rsid w:val="00EB7A1B"/>
    <w:rsid w:val="00EC04FD"/>
    <w:rsid w:val="00EC07D1"/>
    <w:rsid w:val="00EC08C2"/>
    <w:rsid w:val="00EC0C97"/>
    <w:rsid w:val="00EC0D40"/>
    <w:rsid w:val="00EC0FB6"/>
    <w:rsid w:val="00EC0FD9"/>
    <w:rsid w:val="00EC2166"/>
    <w:rsid w:val="00EC22EE"/>
    <w:rsid w:val="00EC2CBF"/>
    <w:rsid w:val="00EC2E5B"/>
    <w:rsid w:val="00EC3378"/>
    <w:rsid w:val="00EC34D2"/>
    <w:rsid w:val="00EC383B"/>
    <w:rsid w:val="00EC422B"/>
    <w:rsid w:val="00EC4705"/>
    <w:rsid w:val="00EC4B26"/>
    <w:rsid w:val="00EC558F"/>
    <w:rsid w:val="00EC6414"/>
    <w:rsid w:val="00EC67BE"/>
    <w:rsid w:val="00EC6A27"/>
    <w:rsid w:val="00EC6CC8"/>
    <w:rsid w:val="00EC70F8"/>
    <w:rsid w:val="00EC733B"/>
    <w:rsid w:val="00ED091C"/>
    <w:rsid w:val="00ED154F"/>
    <w:rsid w:val="00ED166C"/>
    <w:rsid w:val="00ED1B1D"/>
    <w:rsid w:val="00ED1C8E"/>
    <w:rsid w:val="00ED275C"/>
    <w:rsid w:val="00ED2ACD"/>
    <w:rsid w:val="00ED2DF3"/>
    <w:rsid w:val="00ED3302"/>
    <w:rsid w:val="00ED3672"/>
    <w:rsid w:val="00ED3D46"/>
    <w:rsid w:val="00ED3EB3"/>
    <w:rsid w:val="00ED51D9"/>
    <w:rsid w:val="00ED56D3"/>
    <w:rsid w:val="00ED7925"/>
    <w:rsid w:val="00ED7CDC"/>
    <w:rsid w:val="00ED7CF1"/>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4FAF"/>
    <w:rsid w:val="00EE50FD"/>
    <w:rsid w:val="00EE510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5AEC"/>
    <w:rsid w:val="00EF61C9"/>
    <w:rsid w:val="00EF62AB"/>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23E"/>
    <w:rsid w:val="00F14409"/>
    <w:rsid w:val="00F14AB0"/>
    <w:rsid w:val="00F155A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3C5"/>
    <w:rsid w:val="00F30639"/>
    <w:rsid w:val="00F307AD"/>
    <w:rsid w:val="00F30A3F"/>
    <w:rsid w:val="00F30B1F"/>
    <w:rsid w:val="00F312F6"/>
    <w:rsid w:val="00F3152B"/>
    <w:rsid w:val="00F327EA"/>
    <w:rsid w:val="00F34548"/>
    <w:rsid w:val="00F345B6"/>
    <w:rsid w:val="00F34C64"/>
    <w:rsid w:val="00F34EC6"/>
    <w:rsid w:val="00F34FAE"/>
    <w:rsid w:val="00F3532D"/>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3FCC"/>
    <w:rsid w:val="00F44402"/>
    <w:rsid w:val="00F450E0"/>
    <w:rsid w:val="00F452DD"/>
    <w:rsid w:val="00F45448"/>
    <w:rsid w:val="00F4625D"/>
    <w:rsid w:val="00F463C1"/>
    <w:rsid w:val="00F46A12"/>
    <w:rsid w:val="00F46BF3"/>
    <w:rsid w:val="00F46C04"/>
    <w:rsid w:val="00F4732B"/>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0BB"/>
    <w:rsid w:val="00F833C9"/>
    <w:rsid w:val="00F8383B"/>
    <w:rsid w:val="00F83C9C"/>
    <w:rsid w:val="00F83EE1"/>
    <w:rsid w:val="00F84BC4"/>
    <w:rsid w:val="00F85403"/>
    <w:rsid w:val="00F8549D"/>
    <w:rsid w:val="00F856F3"/>
    <w:rsid w:val="00F85A37"/>
    <w:rsid w:val="00F86CF1"/>
    <w:rsid w:val="00F87B55"/>
    <w:rsid w:val="00F87E63"/>
    <w:rsid w:val="00F87ED2"/>
    <w:rsid w:val="00F90EC8"/>
    <w:rsid w:val="00F91E84"/>
    <w:rsid w:val="00F929D3"/>
    <w:rsid w:val="00F93CF5"/>
    <w:rsid w:val="00F93EF1"/>
    <w:rsid w:val="00F9460E"/>
    <w:rsid w:val="00F95D9D"/>
    <w:rsid w:val="00F9654C"/>
    <w:rsid w:val="00F96802"/>
    <w:rsid w:val="00F968D7"/>
    <w:rsid w:val="00F96CEB"/>
    <w:rsid w:val="00F972D2"/>
    <w:rsid w:val="00F97900"/>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121"/>
    <w:rsid w:val="00FB2319"/>
    <w:rsid w:val="00FB2A70"/>
    <w:rsid w:val="00FB2D36"/>
    <w:rsid w:val="00FB2E1E"/>
    <w:rsid w:val="00FB34FC"/>
    <w:rsid w:val="00FB40CC"/>
    <w:rsid w:val="00FB604A"/>
    <w:rsid w:val="00FB63AB"/>
    <w:rsid w:val="00FB64BF"/>
    <w:rsid w:val="00FB7EAB"/>
    <w:rsid w:val="00FC0F4B"/>
    <w:rsid w:val="00FC1091"/>
    <w:rsid w:val="00FC1123"/>
    <w:rsid w:val="00FC2CA8"/>
    <w:rsid w:val="00FC2FB6"/>
    <w:rsid w:val="00FC3409"/>
    <w:rsid w:val="00FC35D4"/>
    <w:rsid w:val="00FC37C1"/>
    <w:rsid w:val="00FC37CF"/>
    <w:rsid w:val="00FC49BD"/>
    <w:rsid w:val="00FC4A05"/>
    <w:rsid w:val="00FC4BCA"/>
    <w:rsid w:val="00FC4FD4"/>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2CD"/>
    <w:rsid w:val="00FE2DBA"/>
    <w:rsid w:val="00FE426C"/>
    <w:rsid w:val="00FE46A6"/>
    <w:rsid w:val="00FE4766"/>
    <w:rsid w:val="00FE4EF9"/>
    <w:rsid w:val="00FE4F1F"/>
    <w:rsid w:val="00FE55E8"/>
    <w:rsid w:val="00FE60E9"/>
    <w:rsid w:val="00FE685D"/>
    <w:rsid w:val="00FE6AB9"/>
    <w:rsid w:val="00FE6C8F"/>
    <w:rsid w:val="00FE6C98"/>
    <w:rsid w:val="00FE6F9D"/>
    <w:rsid w:val="00FE7C2B"/>
    <w:rsid w:val="00FE7DDC"/>
    <w:rsid w:val="00FF0952"/>
    <w:rsid w:val="00FF141E"/>
    <w:rsid w:val="00FF1BFE"/>
    <w:rsid w:val="00FF1DF9"/>
    <w:rsid w:val="00FF2C2D"/>
    <w:rsid w:val="00FF331D"/>
    <w:rsid w:val="00FF39D4"/>
    <w:rsid w:val="00FF437E"/>
    <w:rsid w:val="00FF47A0"/>
    <w:rsid w:val="00FF49B3"/>
    <w:rsid w:val="00FF4AF0"/>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07634374">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73438618">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480532494">
      <w:bodyDiv w:val="1"/>
      <w:marLeft w:val="0"/>
      <w:marRight w:val="0"/>
      <w:marTop w:val="0"/>
      <w:marBottom w:val="0"/>
      <w:divBdr>
        <w:top w:val="none" w:sz="0" w:space="0" w:color="auto"/>
        <w:left w:val="none" w:sz="0" w:space="0" w:color="auto"/>
        <w:bottom w:val="none" w:sz="0" w:space="0" w:color="auto"/>
        <w:right w:val="none" w:sz="0" w:space="0" w:color="auto"/>
      </w:divBdr>
    </w:div>
    <w:div w:id="1574197755">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86463592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84E4F-0CEA-4577-89B3-5CD4B338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hrysolite</cp:lastModifiedBy>
  <cp:revision>31</cp:revision>
  <cp:lastPrinted>2025-07-12T03:44:00Z</cp:lastPrinted>
  <dcterms:created xsi:type="dcterms:W3CDTF">2025-08-31T04:00:00Z</dcterms:created>
  <dcterms:modified xsi:type="dcterms:W3CDTF">2025-09-13T03:45:00Z</dcterms:modified>
</cp:coreProperties>
</file>